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218D" w14:textId="77777777" w:rsidR="003F7FA5" w:rsidRDefault="003F7FA5">
      <w:pPr>
        <w:rPr>
          <w:b/>
        </w:rPr>
      </w:pPr>
      <w:r>
        <w:rPr>
          <w:b/>
        </w:rPr>
        <w:t xml:space="preserve">Supplementary </w:t>
      </w:r>
      <w:r w:rsidRPr="00E737D5">
        <w:rPr>
          <w:b/>
        </w:rPr>
        <w:t xml:space="preserve">Table </w:t>
      </w:r>
      <w:r>
        <w:rPr>
          <w:b/>
        </w:rPr>
        <w:t>1</w:t>
      </w:r>
      <w:r w:rsidRPr="00E737D5">
        <w:rPr>
          <w:b/>
        </w:rPr>
        <w:t>. List of loci found in the GGI showing NEIS nomenclature, gene name and proposed function.</w:t>
      </w:r>
    </w:p>
    <w:tbl>
      <w:tblPr>
        <w:tblStyle w:val="TableGrid"/>
        <w:tblW w:w="7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1161"/>
        <w:gridCol w:w="2693"/>
        <w:gridCol w:w="1701"/>
      </w:tblGrid>
      <w:tr w:rsidR="003F7FA5" w14:paraId="7A40A839" w14:textId="77777777" w:rsidTr="003F7FA5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7C4E2A2" w14:textId="77777777" w:rsidR="003F7FA5" w:rsidRPr="00EA1D2D" w:rsidRDefault="003F7FA5" w:rsidP="003F7FA5">
            <w:pPr>
              <w:rPr>
                <w:b/>
              </w:rPr>
            </w:pPr>
            <w:r w:rsidRPr="00EA1D2D">
              <w:rPr>
                <w:b/>
              </w:rPr>
              <w:t>NEIS numbe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47373479" w14:textId="77777777" w:rsidR="003F7FA5" w:rsidRPr="00EA1D2D" w:rsidRDefault="003F7FA5" w:rsidP="003F7FA5">
            <w:pPr>
              <w:rPr>
                <w:b/>
              </w:rPr>
            </w:pPr>
            <w:r w:rsidRPr="00EA1D2D">
              <w:rPr>
                <w:b/>
              </w:rPr>
              <w:t>gene na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E4D4B5" w14:textId="77777777" w:rsidR="003F7FA5" w:rsidRPr="00EA1D2D" w:rsidRDefault="003F7FA5" w:rsidP="003F7FA5">
            <w:pPr>
              <w:rPr>
                <w:b/>
              </w:rPr>
            </w:pPr>
            <w:r w:rsidRPr="00EA1D2D">
              <w:rPr>
                <w:b/>
              </w:rPr>
              <w:t>produ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0F9ED" w14:textId="77777777" w:rsidR="003F7FA5" w:rsidRPr="00EA1D2D" w:rsidRDefault="003F7FA5" w:rsidP="003F7FA5">
            <w:pPr>
              <w:rPr>
                <w:b/>
              </w:rPr>
            </w:pPr>
            <w:r w:rsidRPr="00EA1D2D">
              <w:rPr>
                <w:b/>
              </w:rPr>
              <w:t>gene length</w:t>
            </w:r>
          </w:p>
        </w:tc>
      </w:tr>
      <w:tr w:rsidR="003F7FA5" w14:paraId="41B68485" w14:textId="77777777" w:rsidTr="003F7FA5">
        <w:trPr>
          <w:jc w:val="center"/>
        </w:trPr>
        <w:tc>
          <w:tcPr>
            <w:tcW w:w="1499" w:type="dxa"/>
            <w:tcBorders>
              <w:top w:val="single" w:sz="4" w:space="0" w:color="auto"/>
            </w:tcBorders>
          </w:tcPr>
          <w:p w14:paraId="1D829C94" w14:textId="77777777" w:rsidR="003F7FA5" w:rsidRDefault="003F7FA5" w:rsidP="003F7FA5">
            <w:r>
              <w:t>NEIS2315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36BD95A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a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22246B7" w14:textId="77777777" w:rsidR="003F7FA5" w:rsidRDefault="003F7FA5" w:rsidP="003F7FA5">
            <w:r>
              <w:t>conjugal transfer protei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FF8C50" w14:textId="77777777" w:rsidR="003F7FA5" w:rsidRDefault="003F7FA5" w:rsidP="003F7FA5">
            <w:r>
              <w:t>579</w:t>
            </w:r>
          </w:p>
        </w:tc>
      </w:tr>
      <w:tr w:rsidR="003F7FA5" w14:paraId="0F9F71C7" w14:textId="77777777" w:rsidTr="003F7FA5">
        <w:trPr>
          <w:jc w:val="center"/>
        </w:trPr>
        <w:tc>
          <w:tcPr>
            <w:tcW w:w="1499" w:type="dxa"/>
          </w:tcPr>
          <w:p w14:paraId="1206C9A5" w14:textId="77777777" w:rsidR="003F7FA5" w:rsidRDefault="003F7FA5" w:rsidP="003F7FA5">
            <w:r>
              <w:t>NEIS2250</w:t>
            </w:r>
          </w:p>
        </w:tc>
        <w:tc>
          <w:tcPr>
            <w:tcW w:w="1161" w:type="dxa"/>
          </w:tcPr>
          <w:p w14:paraId="297284ED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D</w:t>
            </w:r>
            <w:proofErr w:type="spellEnd"/>
          </w:p>
        </w:tc>
        <w:tc>
          <w:tcPr>
            <w:tcW w:w="2693" w:type="dxa"/>
          </w:tcPr>
          <w:p w14:paraId="2962449A" w14:textId="77777777" w:rsidR="003F7FA5" w:rsidRDefault="003F7FA5" w:rsidP="003F7FA5">
            <w:r>
              <w:t>putative docking protein</w:t>
            </w:r>
          </w:p>
        </w:tc>
        <w:tc>
          <w:tcPr>
            <w:tcW w:w="1701" w:type="dxa"/>
          </w:tcPr>
          <w:p w14:paraId="39EE8CE1" w14:textId="77777777" w:rsidR="003F7FA5" w:rsidRDefault="003F7FA5" w:rsidP="003F7FA5">
            <w:r>
              <w:t>2465</w:t>
            </w:r>
          </w:p>
        </w:tc>
      </w:tr>
      <w:tr w:rsidR="003F7FA5" w14:paraId="3BAA23AC" w14:textId="77777777" w:rsidTr="003F7FA5">
        <w:trPr>
          <w:jc w:val="center"/>
        </w:trPr>
        <w:tc>
          <w:tcPr>
            <w:tcW w:w="1499" w:type="dxa"/>
          </w:tcPr>
          <w:p w14:paraId="72DC9131" w14:textId="77777777" w:rsidR="003F7FA5" w:rsidRDefault="003F7FA5" w:rsidP="003F7FA5">
            <w:r>
              <w:t>NEIS2251</w:t>
            </w:r>
          </w:p>
        </w:tc>
        <w:tc>
          <w:tcPr>
            <w:tcW w:w="1161" w:type="dxa"/>
          </w:tcPr>
          <w:p w14:paraId="12BB03F5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I</w:t>
            </w:r>
            <w:proofErr w:type="spellEnd"/>
          </w:p>
        </w:tc>
        <w:tc>
          <w:tcPr>
            <w:tcW w:w="2693" w:type="dxa"/>
          </w:tcPr>
          <w:p w14:paraId="2B938AEC" w14:textId="77777777" w:rsidR="003F7FA5" w:rsidRDefault="003F7FA5" w:rsidP="003F7FA5">
            <w:r w:rsidRPr="0028545C">
              <w:t>putative nicking enzyme</w:t>
            </w:r>
          </w:p>
        </w:tc>
        <w:tc>
          <w:tcPr>
            <w:tcW w:w="1701" w:type="dxa"/>
          </w:tcPr>
          <w:p w14:paraId="56454D0F" w14:textId="77777777" w:rsidR="003F7FA5" w:rsidRDefault="003F7FA5" w:rsidP="003F7FA5">
            <w:r>
              <w:t>2553</w:t>
            </w:r>
          </w:p>
        </w:tc>
      </w:tr>
      <w:tr w:rsidR="003F7FA5" w14:paraId="5435DDCE" w14:textId="77777777" w:rsidTr="003F7FA5">
        <w:trPr>
          <w:jc w:val="center"/>
        </w:trPr>
        <w:tc>
          <w:tcPr>
            <w:tcW w:w="1499" w:type="dxa"/>
          </w:tcPr>
          <w:p w14:paraId="0927548E" w14:textId="77777777" w:rsidR="003F7FA5" w:rsidRDefault="003F7FA5" w:rsidP="003F7FA5">
            <w:r>
              <w:t>NEIS2252</w:t>
            </w:r>
          </w:p>
        </w:tc>
        <w:tc>
          <w:tcPr>
            <w:tcW w:w="1161" w:type="dxa"/>
          </w:tcPr>
          <w:p w14:paraId="44E3819C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af</w:t>
            </w:r>
            <w:proofErr w:type="spellEnd"/>
          </w:p>
        </w:tc>
        <w:tc>
          <w:tcPr>
            <w:tcW w:w="2693" w:type="dxa"/>
          </w:tcPr>
          <w:p w14:paraId="66F01616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238C30B9" w14:textId="77777777" w:rsidR="003F7FA5" w:rsidRDefault="003F7FA5" w:rsidP="003F7FA5">
            <w:r>
              <w:t>420</w:t>
            </w:r>
          </w:p>
        </w:tc>
      </w:tr>
      <w:tr w:rsidR="003F7FA5" w14:paraId="0D39B29E" w14:textId="77777777" w:rsidTr="003F7FA5">
        <w:trPr>
          <w:jc w:val="center"/>
        </w:trPr>
        <w:tc>
          <w:tcPr>
            <w:tcW w:w="1499" w:type="dxa"/>
          </w:tcPr>
          <w:p w14:paraId="318B154F" w14:textId="77777777" w:rsidR="003F7FA5" w:rsidRDefault="003F7FA5" w:rsidP="003F7FA5">
            <w:r>
              <w:t>NEIS2253</w:t>
            </w:r>
          </w:p>
        </w:tc>
        <w:tc>
          <w:tcPr>
            <w:tcW w:w="1161" w:type="dxa"/>
          </w:tcPr>
          <w:p w14:paraId="3FBD39A3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ltgx</w:t>
            </w:r>
            <w:proofErr w:type="spellEnd"/>
          </w:p>
        </w:tc>
        <w:tc>
          <w:tcPr>
            <w:tcW w:w="2693" w:type="dxa"/>
          </w:tcPr>
          <w:p w14:paraId="5958F60F" w14:textId="77777777" w:rsidR="003F7FA5" w:rsidRDefault="003F7FA5" w:rsidP="003F7FA5">
            <w:r>
              <w:t>peptidoglycan hydrolase</w:t>
            </w:r>
          </w:p>
        </w:tc>
        <w:tc>
          <w:tcPr>
            <w:tcW w:w="1701" w:type="dxa"/>
          </w:tcPr>
          <w:p w14:paraId="44E4811B" w14:textId="77777777" w:rsidR="003F7FA5" w:rsidRDefault="003F7FA5" w:rsidP="003F7FA5">
            <w:r>
              <w:t>462</w:t>
            </w:r>
          </w:p>
        </w:tc>
      </w:tr>
      <w:tr w:rsidR="003F7FA5" w14:paraId="62658C98" w14:textId="77777777" w:rsidTr="003F7FA5">
        <w:trPr>
          <w:jc w:val="center"/>
        </w:trPr>
        <w:tc>
          <w:tcPr>
            <w:tcW w:w="1499" w:type="dxa"/>
          </w:tcPr>
          <w:p w14:paraId="798607A6" w14:textId="77777777" w:rsidR="003F7FA5" w:rsidRDefault="003F7FA5" w:rsidP="003F7FA5">
            <w:r>
              <w:t>NEIS2254</w:t>
            </w:r>
          </w:p>
        </w:tc>
        <w:tc>
          <w:tcPr>
            <w:tcW w:w="1161" w:type="dxa"/>
          </w:tcPr>
          <w:p w14:paraId="25E06A9C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ag</w:t>
            </w:r>
            <w:proofErr w:type="spellEnd"/>
          </w:p>
        </w:tc>
        <w:tc>
          <w:tcPr>
            <w:tcW w:w="2693" w:type="dxa"/>
          </w:tcPr>
          <w:p w14:paraId="2D66AD87" w14:textId="77777777" w:rsidR="003F7FA5" w:rsidRDefault="003F7FA5" w:rsidP="003F7FA5">
            <w:r>
              <w:t>outer membrane protein</w:t>
            </w:r>
          </w:p>
        </w:tc>
        <w:tc>
          <w:tcPr>
            <w:tcW w:w="1701" w:type="dxa"/>
          </w:tcPr>
          <w:p w14:paraId="571BD920" w14:textId="77777777" w:rsidR="003F7FA5" w:rsidRDefault="003F7FA5" w:rsidP="003F7FA5">
            <w:r>
              <w:t>483</w:t>
            </w:r>
          </w:p>
        </w:tc>
      </w:tr>
      <w:tr w:rsidR="003F7FA5" w14:paraId="4E14424B" w14:textId="77777777" w:rsidTr="003F7FA5">
        <w:trPr>
          <w:jc w:val="center"/>
        </w:trPr>
        <w:tc>
          <w:tcPr>
            <w:tcW w:w="1499" w:type="dxa"/>
          </w:tcPr>
          <w:p w14:paraId="6CCF999A" w14:textId="77777777" w:rsidR="003F7FA5" w:rsidRDefault="003F7FA5" w:rsidP="003F7FA5">
            <w:r>
              <w:t>NEIS2255</w:t>
            </w:r>
          </w:p>
        </w:tc>
        <w:tc>
          <w:tcPr>
            <w:tcW w:w="1161" w:type="dxa"/>
          </w:tcPr>
          <w:p w14:paraId="7344A8D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A</w:t>
            </w:r>
            <w:proofErr w:type="spellEnd"/>
          </w:p>
        </w:tc>
        <w:tc>
          <w:tcPr>
            <w:tcW w:w="2693" w:type="dxa"/>
          </w:tcPr>
          <w:p w14:paraId="2C0E6912" w14:textId="77777777" w:rsidR="003F7FA5" w:rsidRDefault="003F7FA5" w:rsidP="003F7FA5">
            <w:r>
              <w:t>putative transfer protein</w:t>
            </w:r>
          </w:p>
        </w:tc>
        <w:tc>
          <w:tcPr>
            <w:tcW w:w="1701" w:type="dxa"/>
          </w:tcPr>
          <w:p w14:paraId="3FE1A218" w14:textId="77777777" w:rsidR="003F7FA5" w:rsidRDefault="003F7FA5" w:rsidP="003F7FA5">
            <w:r>
              <w:t>252</w:t>
            </w:r>
          </w:p>
        </w:tc>
      </w:tr>
      <w:tr w:rsidR="003F7FA5" w14:paraId="27D80B36" w14:textId="77777777" w:rsidTr="003F7FA5">
        <w:trPr>
          <w:jc w:val="center"/>
        </w:trPr>
        <w:tc>
          <w:tcPr>
            <w:tcW w:w="1499" w:type="dxa"/>
          </w:tcPr>
          <w:p w14:paraId="7A400D56" w14:textId="77777777" w:rsidR="003F7FA5" w:rsidRDefault="003F7FA5" w:rsidP="003F7FA5">
            <w:r>
              <w:t>NEIS2256</w:t>
            </w:r>
          </w:p>
        </w:tc>
        <w:tc>
          <w:tcPr>
            <w:tcW w:w="1161" w:type="dxa"/>
          </w:tcPr>
          <w:p w14:paraId="064C912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L</w:t>
            </w:r>
            <w:proofErr w:type="spellEnd"/>
          </w:p>
        </w:tc>
        <w:tc>
          <w:tcPr>
            <w:tcW w:w="2693" w:type="dxa"/>
          </w:tcPr>
          <w:p w14:paraId="4268869D" w14:textId="77777777" w:rsidR="003F7FA5" w:rsidRDefault="003F7FA5" w:rsidP="003F7FA5">
            <w:r>
              <w:t>pilus assembly</w:t>
            </w:r>
          </w:p>
        </w:tc>
        <w:tc>
          <w:tcPr>
            <w:tcW w:w="1701" w:type="dxa"/>
          </w:tcPr>
          <w:p w14:paraId="3F0116E4" w14:textId="77777777" w:rsidR="003F7FA5" w:rsidRDefault="003F7FA5" w:rsidP="003F7FA5">
            <w:r>
              <w:t>282</w:t>
            </w:r>
          </w:p>
        </w:tc>
      </w:tr>
      <w:tr w:rsidR="003F7FA5" w14:paraId="5B0FCCA5" w14:textId="77777777" w:rsidTr="003F7FA5">
        <w:trPr>
          <w:jc w:val="center"/>
        </w:trPr>
        <w:tc>
          <w:tcPr>
            <w:tcW w:w="1499" w:type="dxa"/>
          </w:tcPr>
          <w:p w14:paraId="2632DD0D" w14:textId="77777777" w:rsidR="003F7FA5" w:rsidRDefault="003F7FA5" w:rsidP="003F7FA5">
            <w:r>
              <w:t>NEIS2257</w:t>
            </w:r>
          </w:p>
        </w:tc>
        <w:tc>
          <w:tcPr>
            <w:tcW w:w="1161" w:type="dxa"/>
          </w:tcPr>
          <w:p w14:paraId="08570BAD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E</w:t>
            </w:r>
            <w:proofErr w:type="spellEnd"/>
          </w:p>
        </w:tc>
        <w:tc>
          <w:tcPr>
            <w:tcW w:w="2693" w:type="dxa"/>
          </w:tcPr>
          <w:p w14:paraId="0E67980F" w14:textId="77777777" w:rsidR="003F7FA5" w:rsidRDefault="003F7FA5" w:rsidP="003F7FA5">
            <w:r>
              <w:t>pilus biogenesis</w:t>
            </w:r>
          </w:p>
        </w:tc>
        <w:tc>
          <w:tcPr>
            <w:tcW w:w="1701" w:type="dxa"/>
          </w:tcPr>
          <w:p w14:paraId="3741315F" w14:textId="77777777" w:rsidR="003F7FA5" w:rsidRDefault="003F7FA5" w:rsidP="003F7FA5">
            <w:r>
              <w:t>651</w:t>
            </w:r>
          </w:p>
        </w:tc>
      </w:tr>
      <w:tr w:rsidR="003F7FA5" w14:paraId="062D368C" w14:textId="77777777" w:rsidTr="003F7FA5">
        <w:trPr>
          <w:jc w:val="center"/>
        </w:trPr>
        <w:tc>
          <w:tcPr>
            <w:tcW w:w="1499" w:type="dxa"/>
          </w:tcPr>
          <w:p w14:paraId="082ACC8E" w14:textId="77777777" w:rsidR="003F7FA5" w:rsidRDefault="003F7FA5" w:rsidP="003F7FA5">
            <w:r>
              <w:t>NEIS2258</w:t>
            </w:r>
          </w:p>
        </w:tc>
        <w:tc>
          <w:tcPr>
            <w:tcW w:w="1161" w:type="dxa"/>
          </w:tcPr>
          <w:p w14:paraId="6CF62BAA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K</w:t>
            </w:r>
            <w:proofErr w:type="spellEnd"/>
          </w:p>
        </w:tc>
        <w:tc>
          <w:tcPr>
            <w:tcW w:w="2693" w:type="dxa"/>
          </w:tcPr>
          <w:p w14:paraId="3AF60EEC" w14:textId="77777777" w:rsidR="003F7FA5" w:rsidRDefault="003F7FA5" w:rsidP="003F7FA5">
            <w:r>
              <w:t>pilus assembly</w:t>
            </w:r>
          </w:p>
        </w:tc>
        <w:tc>
          <w:tcPr>
            <w:tcW w:w="1701" w:type="dxa"/>
          </w:tcPr>
          <w:p w14:paraId="0CA73872" w14:textId="77777777" w:rsidR="003F7FA5" w:rsidRDefault="003F7FA5" w:rsidP="003F7FA5">
            <w:r>
              <w:t>735</w:t>
            </w:r>
          </w:p>
        </w:tc>
      </w:tr>
      <w:tr w:rsidR="003F7FA5" w14:paraId="33B73FEA" w14:textId="77777777" w:rsidTr="003F7FA5">
        <w:trPr>
          <w:jc w:val="center"/>
        </w:trPr>
        <w:tc>
          <w:tcPr>
            <w:tcW w:w="1499" w:type="dxa"/>
          </w:tcPr>
          <w:p w14:paraId="0F925721" w14:textId="77777777" w:rsidR="003F7FA5" w:rsidRDefault="003F7FA5" w:rsidP="003F7FA5">
            <w:r>
              <w:t>NEIS2259</w:t>
            </w:r>
          </w:p>
        </w:tc>
        <w:tc>
          <w:tcPr>
            <w:tcW w:w="1161" w:type="dxa"/>
          </w:tcPr>
          <w:p w14:paraId="7C253E4A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B</w:t>
            </w:r>
            <w:proofErr w:type="spellEnd"/>
          </w:p>
        </w:tc>
        <w:tc>
          <w:tcPr>
            <w:tcW w:w="2693" w:type="dxa"/>
          </w:tcPr>
          <w:p w14:paraId="3BD38AA7" w14:textId="77777777" w:rsidR="003F7FA5" w:rsidRDefault="003F7FA5" w:rsidP="003F7FA5">
            <w:r>
              <w:t>conjugal transfer</w:t>
            </w:r>
          </w:p>
        </w:tc>
        <w:tc>
          <w:tcPr>
            <w:tcW w:w="1701" w:type="dxa"/>
          </w:tcPr>
          <w:p w14:paraId="3D7B068E" w14:textId="77777777" w:rsidR="003F7FA5" w:rsidRDefault="003F7FA5" w:rsidP="003F7FA5">
            <w:r>
              <w:t>1314</w:t>
            </w:r>
          </w:p>
        </w:tc>
      </w:tr>
      <w:tr w:rsidR="003F7FA5" w14:paraId="7ACD4F39" w14:textId="77777777" w:rsidTr="003F7FA5">
        <w:trPr>
          <w:jc w:val="center"/>
        </w:trPr>
        <w:tc>
          <w:tcPr>
            <w:tcW w:w="1499" w:type="dxa"/>
          </w:tcPr>
          <w:p w14:paraId="181BD50B" w14:textId="77777777" w:rsidR="003F7FA5" w:rsidRDefault="003F7FA5" w:rsidP="003F7FA5">
            <w:r>
              <w:t>NEIS2260</w:t>
            </w:r>
          </w:p>
        </w:tc>
        <w:tc>
          <w:tcPr>
            <w:tcW w:w="1161" w:type="dxa"/>
          </w:tcPr>
          <w:p w14:paraId="7EC8C316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dsbC</w:t>
            </w:r>
            <w:proofErr w:type="spellEnd"/>
          </w:p>
        </w:tc>
        <w:tc>
          <w:tcPr>
            <w:tcW w:w="2693" w:type="dxa"/>
          </w:tcPr>
          <w:p w14:paraId="76F116C1" w14:textId="77777777" w:rsidR="003F7FA5" w:rsidRDefault="003F7FA5" w:rsidP="003F7FA5">
            <w:r>
              <w:t>protein disulphide isomerase</w:t>
            </w:r>
          </w:p>
        </w:tc>
        <w:tc>
          <w:tcPr>
            <w:tcW w:w="1701" w:type="dxa"/>
          </w:tcPr>
          <w:p w14:paraId="1A02DC62" w14:textId="77777777" w:rsidR="003F7FA5" w:rsidRDefault="003F7FA5" w:rsidP="003F7FA5">
            <w:r>
              <w:t>720</w:t>
            </w:r>
          </w:p>
        </w:tc>
      </w:tr>
      <w:tr w:rsidR="003F7FA5" w14:paraId="37E56055" w14:textId="77777777" w:rsidTr="003F7FA5">
        <w:trPr>
          <w:jc w:val="center"/>
        </w:trPr>
        <w:tc>
          <w:tcPr>
            <w:tcW w:w="1499" w:type="dxa"/>
          </w:tcPr>
          <w:p w14:paraId="316543AE" w14:textId="77777777" w:rsidR="003F7FA5" w:rsidRDefault="003F7FA5" w:rsidP="003F7FA5">
            <w:r>
              <w:t>NEIS2261</w:t>
            </w:r>
          </w:p>
        </w:tc>
        <w:tc>
          <w:tcPr>
            <w:tcW w:w="1161" w:type="dxa"/>
          </w:tcPr>
          <w:p w14:paraId="14E23B5C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V</w:t>
            </w:r>
            <w:proofErr w:type="spellEnd"/>
          </w:p>
        </w:tc>
        <w:tc>
          <w:tcPr>
            <w:tcW w:w="2693" w:type="dxa"/>
          </w:tcPr>
          <w:p w14:paraId="460C0765" w14:textId="77777777" w:rsidR="003F7FA5" w:rsidRDefault="003F7FA5" w:rsidP="003F7FA5">
            <w:r>
              <w:t>putative transfer protein</w:t>
            </w:r>
          </w:p>
        </w:tc>
        <w:tc>
          <w:tcPr>
            <w:tcW w:w="1701" w:type="dxa"/>
          </w:tcPr>
          <w:p w14:paraId="568498C3" w14:textId="77777777" w:rsidR="003F7FA5" w:rsidRDefault="003F7FA5" w:rsidP="003F7FA5">
            <w:r>
              <w:t>582</w:t>
            </w:r>
          </w:p>
        </w:tc>
      </w:tr>
      <w:tr w:rsidR="003F7FA5" w14:paraId="07BC3BFD" w14:textId="77777777" w:rsidTr="003F7FA5">
        <w:trPr>
          <w:jc w:val="center"/>
        </w:trPr>
        <w:tc>
          <w:tcPr>
            <w:tcW w:w="1499" w:type="dxa"/>
          </w:tcPr>
          <w:p w14:paraId="75AD8181" w14:textId="77777777" w:rsidR="003F7FA5" w:rsidRDefault="003F7FA5" w:rsidP="003F7FA5">
            <w:r>
              <w:t>NEIS2262</w:t>
            </w:r>
          </w:p>
        </w:tc>
        <w:tc>
          <w:tcPr>
            <w:tcW w:w="1161" w:type="dxa"/>
          </w:tcPr>
          <w:p w14:paraId="1C4E2FE5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C</w:t>
            </w:r>
            <w:proofErr w:type="spellEnd"/>
          </w:p>
        </w:tc>
        <w:tc>
          <w:tcPr>
            <w:tcW w:w="2693" w:type="dxa"/>
          </w:tcPr>
          <w:p w14:paraId="7E902BBF" w14:textId="77777777" w:rsidR="003F7FA5" w:rsidRDefault="003F7FA5" w:rsidP="003F7FA5">
            <w:r>
              <w:t>pilus assembly</w:t>
            </w:r>
          </w:p>
        </w:tc>
        <w:tc>
          <w:tcPr>
            <w:tcW w:w="1701" w:type="dxa"/>
          </w:tcPr>
          <w:p w14:paraId="7BEB2A21" w14:textId="77777777" w:rsidR="003F7FA5" w:rsidRDefault="003F7FA5" w:rsidP="003F7FA5">
            <w:r>
              <w:t>2677</w:t>
            </w:r>
          </w:p>
        </w:tc>
      </w:tr>
      <w:tr w:rsidR="003F7FA5" w14:paraId="17664802" w14:textId="77777777" w:rsidTr="003F7FA5">
        <w:trPr>
          <w:jc w:val="center"/>
        </w:trPr>
        <w:tc>
          <w:tcPr>
            <w:tcW w:w="1499" w:type="dxa"/>
          </w:tcPr>
          <w:p w14:paraId="5B560019" w14:textId="77777777" w:rsidR="003F7FA5" w:rsidRDefault="003F7FA5" w:rsidP="003F7FA5">
            <w:r>
              <w:t>NEIS2263</w:t>
            </w:r>
          </w:p>
        </w:tc>
        <w:tc>
          <w:tcPr>
            <w:tcW w:w="1161" w:type="dxa"/>
          </w:tcPr>
          <w:p w14:paraId="0D4E98D9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be</w:t>
            </w:r>
            <w:proofErr w:type="spellEnd"/>
          </w:p>
        </w:tc>
        <w:tc>
          <w:tcPr>
            <w:tcW w:w="2693" w:type="dxa"/>
          </w:tcPr>
          <w:p w14:paraId="1B4A878A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153E7048" w14:textId="77777777" w:rsidR="003F7FA5" w:rsidRDefault="003F7FA5" w:rsidP="003F7FA5">
            <w:r>
              <w:t>549</w:t>
            </w:r>
          </w:p>
        </w:tc>
      </w:tr>
      <w:tr w:rsidR="003F7FA5" w14:paraId="432F2B0C" w14:textId="77777777" w:rsidTr="003F7FA5">
        <w:trPr>
          <w:jc w:val="center"/>
        </w:trPr>
        <w:tc>
          <w:tcPr>
            <w:tcW w:w="1499" w:type="dxa"/>
          </w:tcPr>
          <w:p w14:paraId="49E54400" w14:textId="77777777" w:rsidR="003F7FA5" w:rsidRDefault="003F7FA5" w:rsidP="003F7FA5">
            <w:r>
              <w:t>NEIS2264</w:t>
            </w:r>
          </w:p>
        </w:tc>
        <w:tc>
          <w:tcPr>
            <w:tcW w:w="1161" w:type="dxa"/>
          </w:tcPr>
          <w:p w14:paraId="7B6E9494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bL</w:t>
            </w:r>
            <w:proofErr w:type="spellEnd"/>
          </w:p>
        </w:tc>
        <w:tc>
          <w:tcPr>
            <w:tcW w:w="2693" w:type="dxa"/>
          </w:tcPr>
          <w:p w14:paraId="5C46F723" w14:textId="77777777" w:rsidR="003F7FA5" w:rsidRDefault="003F7FA5" w:rsidP="003F7FA5">
            <w:r>
              <w:t>conjugal transfer</w:t>
            </w:r>
          </w:p>
        </w:tc>
        <w:tc>
          <w:tcPr>
            <w:tcW w:w="1701" w:type="dxa"/>
          </w:tcPr>
          <w:p w14:paraId="2983DFD8" w14:textId="77777777" w:rsidR="003F7FA5" w:rsidRDefault="003F7FA5" w:rsidP="003F7FA5">
            <w:r>
              <w:t>534</w:t>
            </w:r>
          </w:p>
        </w:tc>
      </w:tr>
      <w:tr w:rsidR="003F7FA5" w14:paraId="3FA72A72" w14:textId="77777777" w:rsidTr="003F7FA5">
        <w:trPr>
          <w:jc w:val="center"/>
        </w:trPr>
        <w:tc>
          <w:tcPr>
            <w:tcW w:w="1499" w:type="dxa"/>
          </w:tcPr>
          <w:p w14:paraId="03935370" w14:textId="77777777" w:rsidR="003F7FA5" w:rsidRDefault="003F7FA5" w:rsidP="003F7FA5">
            <w:r>
              <w:t>NEIS2265</w:t>
            </w:r>
          </w:p>
        </w:tc>
        <w:tc>
          <w:tcPr>
            <w:tcW w:w="1161" w:type="dxa"/>
          </w:tcPr>
          <w:p w14:paraId="45F4AEA1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W</w:t>
            </w:r>
            <w:proofErr w:type="spellEnd"/>
          </w:p>
        </w:tc>
        <w:tc>
          <w:tcPr>
            <w:tcW w:w="2693" w:type="dxa"/>
          </w:tcPr>
          <w:p w14:paraId="56DC2024" w14:textId="77777777" w:rsidR="003F7FA5" w:rsidRDefault="003F7FA5" w:rsidP="003F7FA5">
            <w:r>
              <w:t>pilus biogenesis</w:t>
            </w:r>
          </w:p>
        </w:tc>
        <w:tc>
          <w:tcPr>
            <w:tcW w:w="1701" w:type="dxa"/>
          </w:tcPr>
          <w:p w14:paraId="55C9F41F" w14:textId="77777777" w:rsidR="003F7FA5" w:rsidRDefault="003F7FA5" w:rsidP="003F7FA5">
            <w:r>
              <w:t>657</w:t>
            </w:r>
          </w:p>
        </w:tc>
      </w:tr>
      <w:tr w:rsidR="003F7FA5" w14:paraId="35B028E8" w14:textId="77777777" w:rsidTr="003F7FA5">
        <w:trPr>
          <w:jc w:val="center"/>
        </w:trPr>
        <w:tc>
          <w:tcPr>
            <w:tcW w:w="1499" w:type="dxa"/>
          </w:tcPr>
          <w:p w14:paraId="0B142172" w14:textId="77777777" w:rsidR="003F7FA5" w:rsidRDefault="003F7FA5" w:rsidP="003F7FA5">
            <w:r>
              <w:t>NEIS2266*</w:t>
            </w:r>
          </w:p>
        </w:tc>
        <w:tc>
          <w:tcPr>
            <w:tcW w:w="1161" w:type="dxa"/>
          </w:tcPr>
          <w:p w14:paraId="1E53D793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U</w:t>
            </w:r>
            <w:proofErr w:type="spellEnd"/>
          </w:p>
        </w:tc>
        <w:tc>
          <w:tcPr>
            <w:tcW w:w="2693" w:type="dxa"/>
          </w:tcPr>
          <w:p w14:paraId="1181EEFB" w14:textId="77777777" w:rsidR="003F7FA5" w:rsidRDefault="003F7FA5" w:rsidP="003F7FA5">
            <w:r>
              <w:t>pilus biogenesis</w:t>
            </w:r>
          </w:p>
        </w:tc>
        <w:tc>
          <w:tcPr>
            <w:tcW w:w="1701" w:type="dxa"/>
          </w:tcPr>
          <w:p w14:paraId="40B9DF16" w14:textId="77777777" w:rsidR="003F7FA5" w:rsidRDefault="003F7FA5" w:rsidP="003F7FA5">
            <w:r>
              <w:t>1119</w:t>
            </w:r>
          </w:p>
        </w:tc>
      </w:tr>
      <w:tr w:rsidR="003F7FA5" w14:paraId="0D9A711B" w14:textId="77777777" w:rsidTr="003F7FA5">
        <w:trPr>
          <w:jc w:val="center"/>
        </w:trPr>
        <w:tc>
          <w:tcPr>
            <w:tcW w:w="1499" w:type="dxa"/>
          </w:tcPr>
          <w:p w14:paraId="421E24EC" w14:textId="77777777" w:rsidR="003F7FA5" w:rsidRDefault="003F7FA5" w:rsidP="003F7FA5">
            <w:r>
              <w:t>NEIS2267</w:t>
            </w:r>
          </w:p>
        </w:tc>
        <w:tc>
          <w:tcPr>
            <w:tcW w:w="1161" w:type="dxa"/>
          </w:tcPr>
          <w:p w14:paraId="197B4701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bC</w:t>
            </w:r>
            <w:proofErr w:type="spellEnd"/>
          </w:p>
        </w:tc>
        <w:tc>
          <w:tcPr>
            <w:tcW w:w="2693" w:type="dxa"/>
          </w:tcPr>
          <w:p w14:paraId="295FBFF7" w14:textId="77777777" w:rsidR="003F7FA5" w:rsidRDefault="003F7FA5" w:rsidP="003F7FA5">
            <w:r>
              <w:t>conjugal transfer</w:t>
            </w:r>
          </w:p>
        </w:tc>
        <w:tc>
          <w:tcPr>
            <w:tcW w:w="1701" w:type="dxa"/>
          </w:tcPr>
          <w:p w14:paraId="59542EF6" w14:textId="77777777" w:rsidR="003F7FA5" w:rsidRDefault="003F7FA5" w:rsidP="003F7FA5">
            <w:r>
              <w:t>753</w:t>
            </w:r>
          </w:p>
        </w:tc>
      </w:tr>
      <w:tr w:rsidR="003F7FA5" w14:paraId="2F9ADBF8" w14:textId="77777777" w:rsidTr="003F7FA5">
        <w:trPr>
          <w:jc w:val="center"/>
        </w:trPr>
        <w:tc>
          <w:tcPr>
            <w:tcW w:w="1499" w:type="dxa"/>
          </w:tcPr>
          <w:p w14:paraId="78F1D533" w14:textId="77777777" w:rsidR="003F7FA5" w:rsidRDefault="003F7FA5" w:rsidP="003F7FA5">
            <w:r>
              <w:t>NEIS2268</w:t>
            </w:r>
          </w:p>
        </w:tc>
        <w:tc>
          <w:tcPr>
            <w:tcW w:w="1161" w:type="dxa"/>
          </w:tcPr>
          <w:p w14:paraId="708CEECD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bi</w:t>
            </w:r>
            <w:proofErr w:type="spellEnd"/>
          </w:p>
        </w:tc>
        <w:tc>
          <w:tcPr>
            <w:tcW w:w="2693" w:type="dxa"/>
          </w:tcPr>
          <w:p w14:paraId="69B21040" w14:textId="77777777" w:rsidR="003F7FA5" w:rsidRDefault="003F7FA5" w:rsidP="003F7FA5">
            <w:r>
              <w:t>mating-pair stabilisation</w:t>
            </w:r>
          </w:p>
        </w:tc>
        <w:tc>
          <w:tcPr>
            <w:tcW w:w="1701" w:type="dxa"/>
          </w:tcPr>
          <w:p w14:paraId="6F266919" w14:textId="77777777" w:rsidR="003F7FA5" w:rsidRDefault="003F7FA5" w:rsidP="003F7FA5">
            <w:r>
              <w:t>1245</w:t>
            </w:r>
          </w:p>
        </w:tc>
      </w:tr>
      <w:tr w:rsidR="003F7FA5" w14:paraId="7DB0C5EA" w14:textId="77777777" w:rsidTr="003F7FA5">
        <w:trPr>
          <w:jc w:val="center"/>
        </w:trPr>
        <w:tc>
          <w:tcPr>
            <w:tcW w:w="1499" w:type="dxa"/>
          </w:tcPr>
          <w:p w14:paraId="62F5848B" w14:textId="77777777" w:rsidR="003F7FA5" w:rsidRDefault="003F7FA5" w:rsidP="003F7FA5">
            <w:r>
              <w:t>NEIS2269</w:t>
            </w:r>
          </w:p>
        </w:tc>
        <w:tc>
          <w:tcPr>
            <w:tcW w:w="1161" w:type="dxa"/>
          </w:tcPr>
          <w:p w14:paraId="7FEAC553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N</w:t>
            </w:r>
            <w:proofErr w:type="spellEnd"/>
          </w:p>
        </w:tc>
        <w:tc>
          <w:tcPr>
            <w:tcW w:w="2693" w:type="dxa"/>
          </w:tcPr>
          <w:p w14:paraId="6CA0F284" w14:textId="77777777" w:rsidR="003F7FA5" w:rsidRDefault="003F7FA5" w:rsidP="003F7FA5">
            <w:r>
              <w:t>mating-pair stabilisation</w:t>
            </w:r>
          </w:p>
        </w:tc>
        <w:tc>
          <w:tcPr>
            <w:tcW w:w="1701" w:type="dxa"/>
          </w:tcPr>
          <w:p w14:paraId="7584AB69" w14:textId="77777777" w:rsidR="003F7FA5" w:rsidRDefault="003F7FA5" w:rsidP="003F7FA5">
            <w:r>
              <w:t>1584</w:t>
            </w:r>
          </w:p>
        </w:tc>
      </w:tr>
      <w:tr w:rsidR="003F7FA5" w14:paraId="741096F0" w14:textId="77777777" w:rsidTr="003F7FA5">
        <w:trPr>
          <w:jc w:val="center"/>
        </w:trPr>
        <w:tc>
          <w:tcPr>
            <w:tcW w:w="1499" w:type="dxa"/>
          </w:tcPr>
          <w:p w14:paraId="01A59C12" w14:textId="77777777" w:rsidR="003F7FA5" w:rsidRDefault="003F7FA5" w:rsidP="003F7FA5">
            <w:r>
              <w:t>NEIS2270</w:t>
            </w:r>
          </w:p>
        </w:tc>
        <w:tc>
          <w:tcPr>
            <w:tcW w:w="1161" w:type="dxa"/>
          </w:tcPr>
          <w:p w14:paraId="49610DF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cb</w:t>
            </w:r>
            <w:proofErr w:type="spellEnd"/>
          </w:p>
        </w:tc>
        <w:tc>
          <w:tcPr>
            <w:tcW w:w="2693" w:type="dxa"/>
          </w:tcPr>
          <w:p w14:paraId="2B61BC1C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5F7A5B62" w14:textId="77777777" w:rsidR="003F7FA5" w:rsidRDefault="003F7FA5" w:rsidP="003F7FA5">
            <w:r>
              <w:t>426</w:t>
            </w:r>
          </w:p>
        </w:tc>
      </w:tr>
      <w:tr w:rsidR="003F7FA5" w14:paraId="2D1577E5" w14:textId="77777777" w:rsidTr="003F7FA5">
        <w:trPr>
          <w:jc w:val="center"/>
        </w:trPr>
        <w:tc>
          <w:tcPr>
            <w:tcW w:w="1499" w:type="dxa"/>
          </w:tcPr>
          <w:p w14:paraId="3B7B7B4F" w14:textId="77777777" w:rsidR="003F7FA5" w:rsidRDefault="003F7FA5" w:rsidP="003F7FA5">
            <w:r>
              <w:t>NEIS2271</w:t>
            </w:r>
          </w:p>
        </w:tc>
        <w:tc>
          <w:tcPr>
            <w:tcW w:w="1161" w:type="dxa"/>
          </w:tcPr>
          <w:p w14:paraId="0B3664F0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F</w:t>
            </w:r>
            <w:proofErr w:type="spellEnd"/>
          </w:p>
        </w:tc>
        <w:tc>
          <w:tcPr>
            <w:tcW w:w="2693" w:type="dxa"/>
          </w:tcPr>
          <w:p w14:paraId="40CAF97E" w14:textId="77777777" w:rsidR="003F7FA5" w:rsidRDefault="003F7FA5" w:rsidP="003F7FA5">
            <w:r>
              <w:t>pilus assembly</w:t>
            </w:r>
          </w:p>
        </w:tc>
        <w:tc>
          <w:tcPr>
            <w:tcW w:w="1701" w:type="dxa"/>
          </w:tcPr>
          <w:p w14:paraId="45D23A5A" w14:textId="77777777" w:rsidR="003F7FA5" w:rsidRDefault="003F7FA5" w:rsidP="003F7FA5">
            <w:r>
              <w:t>792</w:t>
            </w:r>
          </w:p>
        </w:tc>
      </w:tr>
      <w:tr w:rsidR="003F7FA5" w14:paraId="22F3EBA9" w14:textId="77777777" w:rsidTr="003F7FA5">
        <w:trPr>
          <w:jc w:val="center"/>
        </w:trPr>
        <w:tc>
          <w:tcPr>
            <w:tcW w:w="1499" w:type="dxa"/>
          </w:tcPr>
          <w:p w14:paraId="2BA566EE" w14:textId="77777777" w:rsidR="003F7FA5" w:rsidRDefault="003F7FA5" w:rsidP="003F7FA5">
            <w:r>
              <w:t>NEIS2272</w:t>
            </w:r>
          </w:p>
        </w:tc>
        <w:tc>
          <w:tcPr>
            <w:tcW w:w="1161" w:type="dxa"/>
          </w:tcPr>
          <w:p w14:paraId="036A910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raH</w:t>
            </w:r>
            <w:proofErr w:type="spellEnd"/>
          </w:p>
        </w:tc>
        <w:tc>
          <w:tcPr>
            <w:tcW w:w="2693" w:type="dxa"/>
          </w:tcPr>
          <w:p w14:paraId="2A4A87D8" w14:textId="77777777" w:rsidR="003F7FA5" w:rsidRDefault="003F7FA5" w:rsidP="003F7FA5">
            <w:r>
              <w:t>pilus assembly</w:t>
            </w:r>
          </w:p>
        </w:tc>
        <w:tc>
          <w:tcPr>
            <w:tcW w:w="1701" w:type="dxa"/>
          </w:tcPr>
          <w:p w14:paraId="084A3C31" w14:textId="77777777" w:rsidR="003F7FA5" w:rsidRDefault="003F7FA5" w:rsidP="003F7FA5">
            <w:r>
              <w:t>1506</w:t>
            </w:r>
          </w:p>
        </w:tc>
      </w:tr>
      <w:tr w:rsidR="003F7FA5" w14:paraId="1490D475" w14:textId="77777777" w:rsidTr="003F7FA5">
        <w:trPr>
          <w:jc w:val="center"/>
        </w:trPr>
        <w:tc>
          <w:tcPr>
            <w:tcW w:w="1499" w:type="dxa"/>
          </w:tcPr>
          <w:p w14:paraId="02A46D4B" w14:textId="77777777" w:rsidR="003F7FA5" w:rsidRDefault="003F7FA5" w:rsidP="003F7FA5">
            <w:r>
              <w:t>NEIS2273</w:t>
            </w:r>
          </w:p>
        </w:tc>
        <w:tc>
          <w:tcPr>
            <w:tcW w:w="1161" w:type="dxa"/>
          </w:tcPr>
          <w:p w14:paraId="790180E1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68203C">
              <w:rPr>
                <w:i/>
              </w:rPr>
              <w:t>traG</w:t>
            </w:r>
            <w:proofErr w:type="spellEnd"/>
          </w:p>
        </w:tc>
        <w:tc>
          <w:tcPr>
            <w:tcW w:w="2693" w:type="dxa"/>
          </w:tcPr>
          <w:p w14:paraId="49BA1F24" w14:textId="77777777" w:rsidR="003F7FA5" w:rsidRDefault="003F7FA5" w:rsidP="003F7FA5">
            <w:r>
              <w:t>pilus assembly/mating-pair stabilisation</w:t>
            </w:r>
          </w:p>
        </w:tc>
        <w:tc>
          <w:tcPr>
            <w:tcW w:w="1701" w:type="dxa"/>
          </w:tcPr>
          <w:p w14:paraId="04498C1D" w14:textId="77777777" w:rsidR="003F7FA5" w:rsidRDefault="003F7FA5" w:rsidP="003F7FA5">
            <w:r>
              <w:t>2919</w:t>
            </w:r>
          </w:p>
        </w:tc>
      </w:tr>
      <w:tr w:rsidR="003F7FA5" w14:paraId="76ACBD59" w14:textId="77777777" w:rsidTr="003F7FA5">
        <w:trPr>
          <w:jc w:val="center"/>
        </w:trPr>
        <w:tc>
          <w:tcPr>
            <w:tcW w:w="1499" w:type="dxa"/>
          </w:tcPr>
          <w:p w14:paraId="13334E85" w14:textId="77777777" w:rsidR="003F7FA5" w:rsidRDefault="003F7FA5" w:rsidP="003F7FA5">
            <w:r>
              <w:t>NEIS2274</w:t>
            </w:r>
          </w:p>
        </w:tc>
        <w:tc>
          <w:tcPr>
            <w:tcW w:w="1161" w:type="dxa"/>
          </w:tcPr>
          <w:p w14:paraId="3257F8C4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68203C">
              <w:rPr>
                <w:i/>
              </w:rPr>
              <w:t>atlA</w:t>
            </w:r>
            <w:proofErr w:type="spellEnd"/>
          </w:p>
        </w:tc>
        <w:tc>
          <w:tcPr>
            <w:tcW w:w="2693" w:type="dxa"/>
          </w:tcPr>
          <w:p w14:paraId="73EF56BC" w14:textId="77777777" w:rsidR="003F7FA5" w:rsidRDefault="003F7FA5" w:rsidP="003F7FA5">
            <w:r>
              <w:t xml:space="preserve">peptidoglycan </w:t>
            </w:r>
            <w:proofErr w:type="spellStart"/>
            <w:r>
              <w:t>transglycosylase</w:t>
            </w:r>
            <w:proofErr w:type="spellEnd"/>
          </w:p>
        </w:tc>
        <w:tc>
          <w:tcPr>
            <w:tcW w:w="1701" w:type="dxa"/>
          </w:tcPr>
          <w:p w14:paraId="3FDF5AD7" w14:textId="77777777" w:rsidR="003F7FA5" w:rsidRDefault="003F7FA5" w:rsidP="003F7FA5">
            <w:r>
              <w:t>546</w:t>
            </w:r>
          </w:p>
        </w:tc>
      </w:tr>
      <w:tr w:rsidR="003F7FA5" w14:paraId="5F20B4AE" w14:textId="77777777" w:rsidTr="003F7FA5">
        <w:trPr>
          <w:jc w:val="center"/>
        </w:trPr>
        <w:tc>
          <w:tcPr>
            <w:tcW w:w="1499" w:type="dxa"/>
          </w:tcPr>
          <w:p w14:paraId="5BE8F7F7" w14:textId="77777777" w:rsidR="003F7FA5" w:rsidRDefault="003F7FA5" w:rsidP="003F7FA5">
            <w:r>
              <w:t>NEIS2275</w:t>
            </w:r>
          </w:p>
        </w:tc>
        <w:tc>
          <w:tcPr>
            <w:tcW w:w="1161" w:type="dxa"/>
          </w:tcPr>
          <w:p w14:paraId="137DA9A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ch</w:t>
            </w:r>
            <w:proofErr w:type="spellEnd"/>
          </w:p>
        </w:tc>
        <w:tc>
          <w:tcPr>
            <w:tcW w:w="2693" w:type="dxa"/>
          </w:tcPr>
          <w:p w14:paraId="56E24D39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42B97094" w14:textId="77777777" w:rsidR="003F7FA5" w:rsidRDefault="003F7FA5" w:rsidP="003F7FA5">
            <w:r>
              <w:t>159</w:t>
            </w:r>
          </w:p>
        </w:tc>
      </w:tr>
      <w:tr w:rsidR="003F7FA5" w14:paraId="14419227" w14:textId="77777777" w:rsidTr="003F7FA5">
        <w:trPr>
          <w:jc w:val="center"/>
        </w:trPr>
        <w:tc>
          <w:tcPr>
            <w:tcW w:w="1499" w:type="dxa"/>
          </w:tcPr>
          <w:p w14:paraId="04C06C07" w14:textId="77777777" w:rsidR="003F7FA5" w:rsidRDefault="003F7FA5" w:rsidP="003F7FA5">
            <w:r>
              <w:t>NEIS2276</w:t>
            </w:r>
          </w:p>
        </w:tc>
        <w:tc>
          <w:tcPr>
            <w:tcW w:w="1161" w:type="dxa"/>
          </w:tcPr>
          <w:p w14:paraId="64FD02D6" w14:textId="77777777" w:rsidR="003F7FA5" w:rsidRPr="00EA1D2D" w:rsidRDefault="003F7FA5" w:rsidP="003F7FA5">
            <w:pPr>
              <w:rPr>
                <w:i/>
              </w:rPr>
            </w:pPr>
            <w:r w:rsidRPr="00EA1D2D">
              <w:rPr>
                <w:i/>
              </w:rPr>
              <w:t>exp1</w:t>
            </w:r>
          </w:p>
        </w:tc>
        <w:tc>
          <w:tcPr>
            <w:tcW w:w="2693" w:type="dxa"/>
          </w:tcPr>
          <w:p w14:paraId="5962B1B8" w14:textId="77777777" w:rsidR="003F7FA5" w:rsidRDefault="003F7FA5" w:rsidP="003F7FA5">
            <w:r>
              <w:t>exported protein</w:t>
            </w:r>
          </w:p>
        </w:tc>
        <w:tc>
          <w:tcPr>
            <w:tcW w:w="1701" w:type="dxa"/>
          </w:tcPr>
          <w:p w14:paraId="3A48C1DA" w14:textId="77777777" w:rsidR="003F7FA5" w:rsidRDefault="003F7FA5" w:rsidP="003F7FA5">
            <w:r>
              <w:t>324</w:t>
            </w:r>
          </w:p>
        </w:tc>
      </w:tr>
      <w:tr w:rsidR="003F7FA5" w14:paraId="478C2B2C" w14:textId="77777777" w:rsidTr="003F7FA5">
        <w:trPr>
          <w:jc w:val="center"/>
        </w:trPr>
        <w:tc>
          <w:tcPr>
            <w:tcW w:w="1499" w:type="dxa"/>
          </w:tcPr>
          <w:p w14:paraId="3290A05C" w14:textId="77777777" w:rsidR="003F7FA5" w:rsidRDefault="003F7FA5" w:rsidP="003F7FA5">
            <w:r>
              <w:t>NEIS2311</w:t>
            </w:r>
          </w:p>
        </w:tc>
        <w:tc>
          <w:tcPr>
            <w:tcW w:w="1161" w:type="dxa"/>
          </w:tcPr>
          <w:p w14:paraId="7164BA1E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eppA</w:t>
            </w:r>
            <w:proofErr w:type="spellEnd"/>
          </w:p>
        </w:tc>
        <w:tc>
          <w:tcPr>
            <w:tcW w:w="2693" w:type="dxa"/>
          </w:tcPr>
          <w:p w14:paraId="404502CA" w14:textId="77777777" w:rsidR="003F7FA5" w:rsidRDefault="003F7FA5" w:rsidP="003F7FA5">
            <w:proofErr w:type="spellStart"/>
            <w:r>
              <w:t>eppA</w:t>
            </w:r>
            <w:proofErr w:type="spellEnd"/>
          </w:p>
        </w:tc>
        <w:tc>
          <w:tcPr>
            <w:tcW w:w="1701" w:type="dxa"/>
          </w:tcPr>
          <w:p w14:paraId="3288DCD2" w14:textId="77777777" w:rsidR="003F7FA5" w:rsidRDefault="003F7FA5" w:rsidP="003F7FA5">
            <w:r>
              <w:t>444</w:t>
            </w:r>
          </w:p>
        </w:tc>
      </w:tr>
      <w:tr w:rsidR="003F7FA5" w14:paraId="262F963A" w14:textId="77777777" w:rsidTr="003F7FA5">
        <w:trPr>
          <w:jc w:val="center"/>
        </w:trPr>
        <w:tc>
          <w:tcPr>
            <w:tcW w:w="1499" w:type="dxa"/>
          </w:tcPr>
          <w:p w14:paraId="67610A61" w14:textId="77777777" w:rsidR="003F7FA5" w:rsidRDefault="003F7FA5" w:rsidP="003F7FA5">
            <w:r>
              <w:t>NEIS2312</w:t>
            </w:r>
          </w:p>
        </w:tc>
        <w:tc>
          <w:tcPr>
            <w:tcW w:w="1161" w:type="dxa"/>
          </w:tcPr>
          <w:p w14:paraId="10D80B73" w14:textId="77777777" w:rsidR="003F7FA5" w:rsidRPr="00EA1D2D" w:rsidRDefault="003F7FA5" w:rsidP="003F7FA5">
            <w:pPr>
              <w:rPr>
                <w:i/>
              </w:rPr>
            </w:pPr>
            <w:r w:rsidRPr="00EA1D2D">
              <w:rPr>
                <w:i/>
              </w:rPr>
              <w:t>ych1</w:t>
            </w:r>
          </w:p>
        </w:tc>
        <w:tc>
          <w:tcPr>
            <w:tcW w:w="2693" w:type="dxa"/>
          </w:tcPr>
          <w:p w14:paraId="4B3BF6F2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567D7648" w14:textId="77777777" w:rsidR="003F7FA5" w:rsidRDefault="003F7FA5" w:rsidP="003F7FA5">
            <w:r>
              <w:t>165</w:t>
            </w:r>
          </w:p>
        </w:tc>
      </w:tr>
      <w:tr w:rsidR="003F7FA5" w14:paraId="10FB22D2" w14:textId="77777777" w:rsidTr="003F7FA5">
        <w:trPr>
          <w:jc w:val="center"/>
        </w:trPr>
        <w:tc>
          <w:tcPr>
            <w:tcW w:w="1499" w:type="dxa"/>
          </w:tcPr>
          <w:p w14:paraId="0AA30265" w14:textId="77777777" w:rsidR="003F7FA5" w:rsidRDefault="003F7FA5" w:rsidP="003F7FA5">
            <w:r>
              <w:t>NEIS2277</w:t>
            </w:r>
          </w:p>
        </w:tc>
        <w:tc>
          <w:tcPr>
            <w:tcW w:w="1161" w:type="dxa"/>
          </w:tcPr>
          <w:p w14:paraId="2A9F8F9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cspA</w:t>
            </w:r>
            <w:proofErr w:type="spellEnd"/>
          </w:p>
        </w:tc>
        <w:tc>
          <w:tcPr>
            <w:tcW w:w="2693" w:type="dxa"/>
          </w:tcPr>
          <w:p w14:paraId="46539454" w14:textId="77777777" w:rsidR="003F7FA5" w:rsidRDefault="003F7FA5" w:rsidP="003F7FA5">
            <w:r>
              <w:t>RNA/</w:t>
            </w:r>
            <w:proofErr w:type="spellStart"/>
            <w:r>
              <w:t>ssDNA</w:t>
            </w:r>
            <w:proofErr w:type="spellEnd"/>
            <w:r>
              <w:t xml:space="preserve"> binding protein</w:t>
            </w:r>
          </w:p>
        </w:tc>
        <w:tc>
          <w:tcPr>
            <w:tcW w:w="1701" w:type="dxa"/>
          </w:tcPr>
          <w:p w14:paraId="0F6E2E83" w14:textId="77777777" w:rsidR="003F7FA5" w:rsidRDefault="003F7FA5" w:rsidP="003F7FA5">
            <w:r>
              <w:t>579</w:t>
            </w:r>
          </w:p>
        </w:tc>
      </w:tr>
      <w:tr w:rsidR="003F7FA5" w14:paraId="6F148915" w14:textId="77777777" w:rsidTr="003F7FA5">
        <w:trPr>
          <w:jc w:val="center"/>
        </w:trPr>
        <w:tc>
          <w:tcPr>
            <w:tcW w:w="1499" w:type="dxa"/>
          </w:tcPr>
          <w:p w14:paraId="0D7393DB" w14:textId="77777777" w:rsidR="003F7FA5" w:rsidRDefault="003F7FA5" w:rsidP="003F7FA5">
            <w:r>
              <w:t>NEIS2278</w:t>
            </w:r>
          </w:p>
        </w:tc>
        <w:tc>
          <w:tcPr>
            <w:tcW w:w="1161" w:type="dxa"/>
          </w:tcPr>
          <w:p w14:paraId="25FBE990" w14:textId="77777777" w:rsidR="003F7FA5" w:rsidRPr="00EA1D2D" w:rsidRDefault="003F7FA5" w:rsidP="003F7FA5">
            <w:pPr>
              <w:rPr>
                <w:i/>
              </w:rPr>
            </w:pPr>
            <w:r w:rsidRPr="00EA1D2D">
              <w:rPr>
                <w:i/>
              </w:rPr>
              <w:t>exp2</w:t>
            </w:r>
          </w:p>
        </w:tc>
        <w:tc>
          <w:tcPr>
            <w:tcW w:w="2693" w:type="dxa"/>
          </w:tcPr>
          <w:p w14:paraId="4C3C0B35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3686DE8D" w14:textId="77777777" w:rsidR="003F7FA5" w:rsidRDefault="003F7FA5" w:rsidP="003F7FA5">
            <w:r>
              <w:t>351</w:t>
            </w:r>
          </w:p>
        </w:tc>
      </w:tr>
      <w:tr w:rsidR="003F7FA5" w14:paraId="6CD72754" w14:textId="77777777" w:rsidTr="003F7FA5">
        <w:trPr>
          <w:jc w:val="center"/>
        </w:trPr>
        <w:tc>
          <w:tcPr>
            <w:tcW w:w="1499" w:type="dxa"/>
          </w:tcPr>
          <w:p w14:paraId="01DBDDDF" w14:textId="77777777" w:rsidR="003F7FA5" w:rsidRDefault="003F7FA5" w:rsidP="003F7FA5">
            <w:r>
              <w:t>NEIS2279</w:t>
            </w:r>
          </w:p>
        </w:tc>
        <w:tc>
          <w:tcPr>
            <w:tcW w:w="1161" w:type="dxa"/>
          </w:tcPr>
          <w:p w14:paraId="6ADB759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a</w:t>
            </w:r>
            <w:proofErr w:type="spellEnd"/>
          </w:p>
        </w:tc>
        <w:tc>
          <w:tcPr>
            <w:tcW w:w="2693" w:type="dxa"/>
          </w:tcPr>
          <w:p w14:paraId="003A5FC6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5A78F18A" w14:textId="77777777" w:rsidR="003F7FA5" w:rsidRDefault="003F7FA5" w:rsidP="003F7FA5">
            <w:r>
              <w:t>615</w:t>
            </w:r>
          </w:p>
        </w:tc>
      </w:tr>
      <w:tr w:rsidR="003F7FA5" w14:paraId="53EB1AA7" w14:textId="77777777" w:rsidTr="003F7FA5">
        <w:trPr>
          <w:jc w:val="center"/>
        </w:trPr>
        <w:tc>
          <w:tcPr>
            <w:tcW w:w="1499" w:type="dxa"/>
          </w:tcPr>
          <w:p w14:paraId="150CB4D5" w14:textId="77777777" w:rsidR="003F7FA5" w:rsidRDefault="003F7FA5" w:rsidP="003F7FA5">
            <w:r>
              <w:t>NEIS2280</w:t>
            </w:r>
          </w:p>
        </w:tc>
        <w:tc>
          <w:tcPr>
            <w:tcW w:w="1161" w:type="dxa"/>
          </w:tcPr>
          <w:p w14:paraId="238217D6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bA</w:t>
            </w:r>
            <w:proofErr w:type="spellEnd"/>
          </w:p>
        </w:tc>
        <w:tc>
          <w:tcPr>
            <w:tcW w:w="2693" w:type="dxa"/>
          </w:tcPr>
          <w:p w14:paraId="50D93905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386D4B36" w14:textId="77777777" w:rsidR="003F7FA5" w:rsidRDefault="003F7FA5" w:rsidP="003F7FA5">
            <w:r>
              <w:t>984</w:t>
            </w:r>
          </w:p>
        </w:tc>
      </w:tr>
      <w:tr w:rsidR="003F7FA5" w14:paraId="7A856332" w14:textId="77777777" w:rsidTr="003F7FA5">
        <w:trPr>
          <w:jc w:val="center"/>
        </w:trPr>
        <w:tc>
          <w:tcPr>
            <w:tcW w:w="1499" w:type="dxa"/>
          </w:tcPr>
          <w:p w14:paraId="7D6A4FCE" w14:textId="77777777" w:rsidR="003F7FA5" w:rsidRDefault="003F7FA5" w:rsidP="003F7FA5">
            <w:r>
              <w:t>NEIS2281</w:t>
            </w:r>
          </w:p>
        </w:tc>
        <w:tc>
          <w:tcPr>
            <w:tcW w:w="1161" w:type="dxa"/>
          </w:tcPr>
          <w:p w14:paraId="72849B8D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hB</w:t>
            </w:r>
            <w:proofErr w:type="spellEnd"/>
          </w:p>
        </w:tc>
        <w:tc>
          <w:tcPr>
            <w:tcW w:w="2693" w:type="dxa"/>
          </w:tcPr>
          <w:p w14:paraId="64506B07" w14:textId="77777777" w:rsidR="003F7FA5" w:rsidRDefault="003F7FA5" w:rsidP="003F7FA5">
            <w:r>
              <w:t xml:space="preserve">putative toxin resembling </w:t>
            </w:r>
            <w:proofErr w:type="spellStart"/>
            <w:r>
              <w:t>yhaV</w:t>
            </w:r>
            <w:proofErr w:type="spellEnd"/>
          </w:p>
        </w:tc>
        <w:tc>
          <w:tcPr>
            <w:tcW w:w="1701" w:type="dxa"/>
          </w:tcPr>
          <w:p w14:paraId="7C26E0A7" w14:textId="77777777" w:rsidR="003F7FA5" w:rsidRDefault="003F7FA5" w:rsidP="003F7FA5">
            <w:r>
              <w:t>450</w:t>
            </w:r>
          </w:p>
        </w:tc>
      </w:tr>
      <w:tr w:rsidR="003F7FA5" w14:paraId="01F5260F" w14:textId="77777777" w:rsidTr="003F7FA5">
        <w:trPr>
          <w:jc w:val="center"/>
        </w:trPr>
        <w:tc>
          <w:tcPr>
            <w:tcW w:w="1499" w:type="dxa"/>
          </w:tcPr>
          <w:p w14:paraId="6A3B712B" w14:textId="77777777" w:rsidR="003F7FA5" w:rsidRDefault="003F7FA5" w:rsidP="003F7FA5">
            <w:r>
              <w:t>NEIS2282</w:t>
            </w:r>
          </w:p>
        </w:tc>
        <w:tc>
          <w:tcPr>
            <w:tcW w:w="1161" w:type="dxa"/>
          </w:tcPr>
          <w:p w14:paraId="05717024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cA</w:t>
            </w:r>
            <w:proofErr w:type="spellEnd"/>
          </w:p>
        </w:tc>
        <w:tc>
          <w:tcPr>
            <w:tcW w:w="2693" w:type="dxa"/>
          </w:tcPr>
          <w:p w14:paraId="6BE7CFAB" w14:textId="77777777" w:rsidR="003F7FA5" w:rsidRDefault="003F7FA5" w:rsidP="003F7FA5">
            <w:r>
              <w:t xml:space="preserve">putative antitoxin resembling </w:t>
            </w:r>
            <w:proofErr w:type="spellStart"/>
            <w:r>
              <w:t>mazE</w:t>
            </w:r>
            <w:proofErr w:type="spellEnd"/>
          </w:p>
        </w:tc>
        <w:tc>
          <w:tcPr>
            <w:tcW w:w="1701" w:type="dxa"/>
          </w:tcPr>
          <w:p w14:paraId="3716D4F9" w14:textId="77777777" w:rsidR="003F7FA5" w:rsidRDefault="003F7FA5" w:rsidP="003F7FA5">
            <w:r>
              <w:t>303</w:t>
            </w:r>
          </w:p>
        </w:tc>
      </w:tr>
      <w:tr w:rsidR="003F7FA5" w14:paraId="217FDE17" w14:textId="77777777" w:rsidTr="003F7FA5">
        <w:trPr>
          <w:jc w:val="center"/>
        </w:trPr>
        <w:tc>
          <w:tcPr>
            <w:tcW w:w="1499" w:type="dxa"/>
          </w:tcPr>
          <w:p w14:paraId="34C1B982" w14:textId="77777777" w:rsidR="003F7FA5" w:rsidRDefault="003F7FA5" w:rsidP="003F7FA5">
            <w:r>
              <w:t>NEIS2283</w:t>
            </w:r>
          </w:p>
        </w:tc>
        <w:tc>
          <w:tcPr>
            <w:tcW w:w="1161" w:type="dxa"/>
          </w:tcPr>
          <w:p w14:paraId="06F68294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cB</w:t>
            </w:r>
            <w:proofErr w:type="spellEnd"/>
          </w:p>
        </w:tc>
        <w:tc>
          <w:tcPr>
            <w:tcW w:w="2693" w:type="dxa"/>
          </w:tcPr>
          <w:p w14:paraId="39FC23C9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18F59C74" w14:textId="77777777" w:rsidR="003F7FA5" w:rsidRDefault="003F7FA5" w:rsidP="003F7FA5">
            <w:r>
              <w:t>465</w:t>
            </w:r>
          </w:p>
        </w:tc>
      </w:tr>
      <w:tr w:rsidR="003F7FA5" w14:paraId="62018CB9" w14:textId="77777777" w:rsidTr="003F7FA5">
        <w:trPr>
          <w:jc w:val="center"/>
        </w:trPr>
        <w:tc>
          <w:tcPr>
            <w:tcW w:w="1499" w:type="dxa"/>
          </w:tcPr>
          <w:p w14:paraId="4177EAED" w14:textId="77777777" w:rsidR="003F7FA5" w:rsidRDefault="003F7FA5" w:rsidP="003F7FA5">
            <w:r>
              <w:t>NEIS2284</w:t>
            </w:r>
          </w:p>
        </w:tc>
        <w:tc>
          <w:tcPr>
            <w:tcW w:w="1161" w:type="dxa"/>
          </w:tcPr>
          <w:p w14:paraId="307C666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d</w:t>
            </w:r>
            <w:proofErr w:type="spellEnd"/>
          </w:p>
        </w:tc>
        <w:tc>
          <w:tcPr>
            <w:tcW w:w="2693" w:type="dxa"/>
          </w:tcPr>
          <w:p w14:paraId="2F7080BD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0A07A2E9" w14:textId="77777777" w:rsidR="003F7FA5" w:rsidRDefault="003F7FA5" w:rsidP="003F7FA5">
            <w:r>
              <w:t>483</w:t>
            </w:r>
          </w:p>
        </w:tc>
      </w:tr>
      <w:tr w:rsidR="003F7FA5" w14:paraId="76DACCF9" w14:textId="77777777" w:rsidTr="003F7FA5">
        <w:trPr>
          <w:jc w:val="center"/>
        </w:trPr>
        <w:tc>
          <w:tcPr>
            <w:tcW w:w="1499" w:type="dxa"/>
          </w:tcPr>
          <w:p w14:paraId="70808B5E" w14:textId="77777777" w:rsidR="003F7FA5" w:rsidRDefault="003F7FA5" w:rsidP="003F7FA5">
            <w:r>
              <w:t>NEIS2285</w:t>
            </w:r>
          </w:p>
        </w:tc>
        <w:tc>
          <w:tcPr>
            <w:tcW w:w="1161" w:type="dxa"/>
          </w:tcPr>
          <w:p w14:paraId="0E6F8026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eA</w:t>
            </w:r>
            <w:proofErr w:type="spellEnd"/>
          </w:p>
        </w:tc>
        <w:tc>
          <w:tcPr>
            <w:tcW w:w="2693" w:type="dxa"/>
          </w:tcPr>
          <w:p w14:paraId="6693F3F7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5503337B" w14:textId="77777777" w:rsidR="003F7FA5" w:rsidRDefault="003F7FA5" w:rsidP="003F7FA5">
            <w:r>
              <w:t>168</w:t>
            </w:r>
          </w:p>
        </w:tc>
      </w:tr>
      <w:tr w:rsidR="003F7FA5" w14:paraId="0BD3A4DC" w14:textId="77777777" w:rsidTr="003F7FA5">
        <w:trPr>
          <w:jc w:val="center"/>
        </w:trPr>
        <w:tc>
          <w:tcPr>
            <w:tcW w:w="1499" w:type="dxa"/>
          </w:tcPr>
          <w:p w14:paraId="42F65DC0" w14:textId="77777777" w:rsidR="003F7FA5" w:rsidRDefault="003F7FA5" w:rsidP="003F7FA5">
            <w:r>
              <w:t>NEIS2286</w:t>
            </w:r>
          </w:p>
        </w:tc>
        <w:tc>
          <w:tcPr>
            <w:tcW w:w="1161" w:type="dxa"/>
          </w:tcPr>
          <w:p w14:paraId="00775ACE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eB</w:t>
            </w:r>
            <w:proofErr w:type="spellEnd"/>
          </w:p>
        </w:tc>
        <w:tc>
          <w:tcPr>
            <w:tcW w:w="2693" w:type="dxa"/>
          </w:tcPr>
          <w:p w14:paraId="7DE35252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14DA0A8E" w14:textId="77777777" w:rsidR="003F7FA5" w:rsidRDefault="003F7FA5" w:rsidP="003F7FA5">
            <w:r>
              <w:t>516</w:t>
            </w:r>
          </w:p>
        </w:tc>
      </w:tr>
      <w:tr w:rsidR="003F7FA5" w14:paraId="72074B29" w14:textId="77777777" w:rsidTr="003F7FA5">
        <w:trPr>
          <w:jc w:val="center"/>
        </w:trPr>
        <w:tc>
          <w:tcPr>
            <w:tcW w:w="1499" w:type="dxa"/>
          </w:tcPr>
          <w:p w14:paraId="51683309" w14:textId="77777777" w:rsidR="003F7FA5" w:rsidRDefault="003F7FA5" w:rsidP="003F7FA5">
            <w:r>
              <w:t>NEIS2287</w:t>
            </w:r>
          </w:p>
        </w:tc>
        <w:tc>
          <w:tcPr>
            <w:tcW w:w="1161" w:type="dxa"/>
          </w:tcPr>
          <w:p w14:paraId="257AB311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f</w:t>
            </w:r>
            <w:proofErr w:type="spellEnd"/>
          </w:p>
        </w:tc>
        <w:tc>
          <w:tcPr>
            <w:tcW w:w="2693" w:type="dxa"/>
          </w:tcPr>
          <w:p w14:paraId="6F3461FF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47A07723" w14:textId="77777777" w:rsidR="003F7FA5" w:rsidRDefault="003F7FA5" w:rsidP="003F7FA5">
            <w:r>
              <w:t>582</w:t>
            </w:r>
          </w:p>
        </w:tc>
      </w:tr>
      <w:tr w:rsidR="003F7FA5" w14:paraId="01DFF25B" w14:textId="77777777" w:rsidTr="003F7FA5">
        <w:trPr>
          <w:jc w:val="center"/>
        </w:trPr>
        <w:tc>
          <w:tcPr>
            <w:tcW w:w="1499" w:type="dxa"/>
          </w:tcPr>
          <w:p w14:paraId="1CDB4EBF" w14:textId="77777777" w:rsidR="003F7FA5" w:rsidRDefault="003F7FA5" w:rsidP="003F7FA5">
            <w:r>
              <w:lastRenderedPageBreak/>
              <w:t>NEIS2288</w:t>
            </w:r>
          </w:p>
        </w:tc>
        <w:tc>
          <w:tcPr>
            <w:tcW w:w="1161" w:type="dxa"/>
          </w:tcPr>
          <w:p w14:paraId="2468A9C3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g</w:t>
            </w:r>
            <w:proofErr w:type="spellEnd"/>
          </w:p>
        </w:tc>
        <w:tc>
          <w:tcPr>
            <w:tcW w:w="2693" w:type="dxa"/>
          </w:tcPr>
          <w:p w14:paraId="5E457667" w14:textId="77777777" w:rsidR="003F7FA5" w:rsidRDefault="003F7FA5" w:rsidP="003F7FA5">
            <w:r>
              <w:t xml:space="preserve">putative DNA </w:t>
            </w:r>
            <w:proofErr w:type="spellStart"/>
            <w:r>
              <w:t>methylase</w:t>
            </w:r>
            <w:proofErr w:type="spellEnd"/>
            <w:r>
              <w:t xml:space="preserve">; type I restriction endonuclease subunit M </w:t>
            </w:r>
          </w:p>
        </w:tc>
        <w:tc>
          <w:tcPr>
            <w:tcW w:w="1701" w:type="dxa"/>
          </w:tcPr>
          <w:p w14:paraId="29DC4215" w14:textId="77777777" w:rsidR="003F7FA5" w:rsidRDefault="003F7FA5" w:rsidP="003F7FA5">
            <w:r>
              <w:t>342</w:t>
            </w:r>
          </w:p>
        </w:tc>
      </w:tr>
      <w:tr w:rsidR="003F7FA5" w14:paraId="6F2E503B" w14:textId="77777777" w:rsidTr="003F7FA5">
        <w:trPr>
          <w:jc w:val="center"/>
        </w:trPr>
        <w:tc>
          <w:tcPr>
            <w:tcW w:w="1499" w:type="dxa"/>
          </w:tcPr>
          <w:p w14:paraId="07612E8E" w14:textId="77777777" w:rsidR="003F7FA5" w:rsidRDefault="003F7FA5" w:rsidP="003F7FA5">
            <w:r>
              <w:t>NEIS2289</w:t>
            </w:r>
          </w:p>
        </w:tc>
        <w:tc>
          <w:tcPr>
            <w:tcW w:w="1161" w:type="dxa"/>
          </w:tcPr>
          <w:p w14:paraId="3643B87C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hA</w:t>
            </w:r>
            <w:proofErr w:type="spellEnd"/>
          </w:p>
        </w:tc>
        <w:tc>
          <w:tcPr>
            <w:tcW w:w="2693" w:type="dxa"/>
          </w:tcPr>
          <w:p w14:paraId="5F092EAC" w14:textId="77777777" w:rsidR="003F7FA5" w:rsidRDefault="003F7FA5" w:rsidP="003F7FA5">
            <w:r>
              <w:t xml:space="preserve">class I adenine-specific DNA </w:t>
            </w:r>
            <w:proofErr w:type="spellStart"/>
            <w:r>
              <w:t>methylase</w:t>
            </w:r>
            <w:proofErr w:type="spellEnd"/>
          </w:p>
        </w:tc>
        <w:tc>
          <w:tcPr>
            <w:tcW w:w="1701" w:type="dxa"/>
          </w:tcPr>
          <w:p w14:paraId="7E5071E5" w14:textId="77777777" w:rsidR="003F7FA5" w:rsidRDefault="003F7FA5" w:rsidP="003F7FA5">
            <w:r>
              <w:t>1122</w:t>
            </w:r>
          </w:p>
        </w:tc>
      </w:tr>
      <w:tr w:rsidR="003F7FA5" w14:paraId="43501E22" w14:textId="77777777" w:rsidTr="003F7FA5">
        <w:trPr>
          <w:jc w:val="center"/>
        </w:trPr>
        <w:tc>
          <w:tcPr>
            <w:tcW w:w="1499" w:type="dxa"/>
          </w:tcPr>
          <w:p w14:paraId="5EC8D2F4" w14:textId="77777777" w:rsidR="003F7FA5" w:rsidRDefault="003F7FA5" w:rsidP="003F7FA5">
            <w:r>
              <w:t>NEIS2290</w:t>
            </w:r>
          </w:p>
        </w:tc>
        <w:tc>
          <w:tcPr>
            <w:tcW w:w="1161" w:type="dxa"/>
          </w:tcPr>
          <w:p w14:paraId="5951CDA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hB</w:t>
            </w:r>
            <w:proofErr w:type="spellEnd"/>
          </w:p>
        </w:tc>
        <w:tc>
          <w:tcPr>
            <w:tcW w:w="2693" w:type="dxa"/>
          </w:tcPr>
          <w:p w14:paraId="324B78E7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146A0BB7" w14:textId="77777777" w:rsidR="003F7FA5" w:rsidRDefault="003F7FA5" w:rsidP="003F7FA5">
            <w:r>
              <w:t>225</w:t>
            </w:r>
          </w:p>
        </w:tc>
      </w:tr>
      <w:tr w:rsidR="003F7FA5" w14:paraId="04F55D82" w14:textId="77777777" w:rsidTr="003F7FA5">
        <w:trPr>
          <w:jc w:val="center"/>
        </w:trPr>
        <w:tc>
          <w:tcPr>
            <w:tcW w:w="1499" w:type="dxa"/>
          </w:tcPr>
          <w:p w14:paraId="73A0D018" w14:textId="77777777" w:rsidR="003F7FA5" w:rsidRDefault="003F7FA5" w:rsidP="003F7FA5">
            <w:r>
              <w:t>NEIS2291</w:t>
            </w:r>
          </w:p>
        </w:tc>
        <w:tc>
          <w:tcPr>
            <w:tcW w:w="1161" w:type="dxa"/>
          </w:tcPr>
          <w:p w14:paraId="7B5C2F70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di</w:t>
            </w:r>
            <w:proofErr w:type="spellEnd"/>
          </w:p>
        </w:tc>
        <w:tc>
          <w:tcPr>
            <w:tcW w:w="2693" w:type="dxa"/>
          </w:tcPr>
          <w:p w14:paraId="1A94CC4F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596EA679" w14:textId="77777777" w:rsidR="003F7FA5" w:rsidRDefault="003F7FA5" w:rsidP="003F7FA5">
            <w:r>
              <w:t>258</w:t>
            </w:r>
          </w:p>
        </w:tc>
      </w:tr>
      <w:tr w:rsidR="003F7FA5" w14:paraId="6C59D341" w14:textId="77777777" w:rsidTr="003F7FA5">
        <w:trPr>
          <w:jc w:val="center"/>
        </w:trPr>
        <w:tc>
          <w:tcPr>
            <w:tcW w:w="1499" w:type="dxa"/>
          </w:tcPr>
          <w:p w14:paraId="5410E6C5" w14:textId="77777777" w:rsidR="003F7FA5" w:rsidRDefault="003F7FA5" w:rsidP="003F7FA5">
            <w:r>
              <w:t>NEIS2292</w:t>
            </w:r>
          </w:p>
        </w:tc>
        <w:tc>
          <w:tcPr>
            <w:tcW w:w="1161" w:type="dxa"/>
          </w:tcPr>
          <w:p w14:paraId="2771E34B" w14:textId="77777777" w:rsidR="003F7FA5" w:rsidRPr="00EA1D2D" w:rsidRDefault="003F7FA5" w:rsidP="003F7FA5">
            <w:pPr>
              <w:rPr>
                <w:i/>
              </w:rPr>
            </w:pPr>
            <w:r w:rsidRPr="00EA1D2D">
              <w:rPr>
                <w:i/>
              </w:rPr>
              <w:t>yea</w:t>
            </w:r>
          </w:p>
        </w:tc>
        <w:tc>
          <w:tcPr>
            <w:tcW w:w="2693" w:type="dxa"/>
          </w:tcPr>
          <w:p w14:paraId="572971E9" w14:textId="77777777" w:rsidR="003F7FA5" w:rsidRDefault="003F7FA5" w:rsidP="003F7FA5">
            <w:r>
              <w:t>putative helicase</w:t>
            </w:r>
          </w:p>
        </w:tc>
        <w:tc>
          <w:tcPr>
            <w:tcW w:w="1701" w:type="dxa"/>
          </w:tcPr>
          <w:p w14:paraId="6C03E44A" w14:textId="77777777" w:rsidR="003F7FA5" w:rsidRDefault="003F7FA5" w:rsidP="003F7FA5">
            <w:r>
              <w:t>2484</w:t>
            </w:r>
          </w:p>
        </w:tc>
      </w:tr>
      <w:tr w:rsidR="003F7FA5" w14:paraId="2F18CBB2" w14:textId="77777777" w:rsidTr="003F7FA5">
        <w:trPr>
          <w:jc w:val="center"/>
        </w:trPr>
        <w:tc>
          <w:tcPr>
            <w:tcW w:w="1499" w:type="dxa"/>
          </w:tcPr>
          <w:p w14:paraId="4D0A65DD" w14:textId="77777777" w:rsidR="003F7FA5" w:rsidRDefault="003F7FA5" w:rsidP="003F7FA5">
            <w:r>
              <w:t>NEIS2293</w:t>
            </w:r>
          </w:p>
        </w:tc>
        <w:tc>
          <w:tcPr>
            <w:tcW w:w="1161" w:type="dxa"/>
          </w:tcPr>
          <w:p w14:paraId="22F2B5DD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b</w:t>
            </w:r>
            <w:proofErr w:type="spellEnd"/>
          </w:p>
        </w:tc>
        <w:tc>
          <w:tcPr>
            <w:tcW w:w="2693" w:type="dxa"/>
          </w:tcPr>
          <w:p w14:paraId="5437AC4F" w14:textId="77777777" w:rsidR="003F7FA5" w:rsidRDefault="003F7FA5" w:rsidP="003F7FA5">
            <w:r>
              <w:t>putative N-acetyltransferase</w:t>
            </w:r>
          </w:p>
        </w:tc>
        <w:tc>
          <w:tcPr>
            <w:tcW w:w="1701" w:type="dxa"/>
          </w:tcPr>
          <w:p w14:paraId="76DA4869" w14:textId="77777777" w:rsidR="003F7FA5" w:rsidRDefault="003F7FA5" w:rsidP="003F7FA5">
            <w:r>
              <w:t>492</w:t>
            </w:r>
          </w:p>
        </w:tc>
      </w:tr>
      <w:tr w:rsidR="003F7FA5" w14:paraId="0E6C69EC" w14:textId="77777777" w:rsidTr="003F7FA5">
        <w:trPr>
          <w:jc w:val="center"/>
        </w:trPr>
        <w:tc>
          <w:tcPr>
            <w:tcW w:w="1499" w:type="dxa"/>
          </w:tcPr>
          <w:p w14:paraId="654B46B3" w14:textId="77777777" w:rsidR="003F7FA5" w:rsidRDefault="003F7FA5" w:rsidP="003F7FA5">
            <w:r>
              <w:t>NEIS2294</w:t>
            </w:r>
          </w:p>
        </w:tc>
        <w:tc>
          <w:tcPr>
            <w:tcW w:w="1161" w:type="dxa"/>
          </w:tcPr>
          <w:p w14:paraId="13E4357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cA</w:t>
            </w:r>
            <w:proofErr w:type="spellEnd"/>
          </w:p>
        </w:tc>
        <w:tc>
          <w:tcPr>
            <w:tcW w:w="2693" w:type="dxa"/>
          </w:tcPr>
          <w:p w14:paraId="34E3FA69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290A625E" w14:textId="77777777" w:rsidR="003F7FA5" w:rsidRDefault="003F7FA5" w:rsidP="003F7FA5">
            <w:r>
              <w:t>285</w:t>
            </w:r>
          </w:p>
        </w:tc>
      </w:tr>
      <w:tr w:rsidR="003F7FA5" w14:paraId="57720E29" w14:textId="77777777" w:rsidTr="003F7FA5">
        <w:trPr>
          <w:jc w:val="center"/>
        </w:trPr>
        <w:tc>
          <w:tcPr>
            <w:tcW w:w="1499" w:type="dxa"/>
          </w:tcPr>
          <w:p w14:paraId="702837EE" w14:textId="77777777" w:rsidR="003F7FA5" w:rsidRDefault="003F7FA5" w:rsidP="003F7FA5">
            <w:r>
              <w:t>NEIS2295</w:t>
            </w:r>
          </w:p>
        </w:tc>
        <w:tc>
          <w:tcPr>
            <w:tcW w:w="1161" w:type="dxa"/>
          </w:tcPr>
          <w:p w14:paraId="51F6A450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cB</w:t>
            </w:r>
            <w:proofErr w:type="spellEnd"/>
          </w:p>
        </w:tc>
        <w:tc>
          <w:tcPr>
            <w:tcW w:w="2693" w:type="dxa"/>
          </w:tcPr>
          <w:p w14:paraId="7E0A7ED4" w14:textId="77777777" w:rsidR="003F7FA5" w:rsidRDefault="003F7FA5" w:rsidP="003F7FA5">
            <w:r>
              <w:t>repeat containing protein</w:t>
            </w:r>
          </w:p>
        </w:tc>
        <w:tc>
          <w:tcPr>
            <w:tcW w:w="1701" w:type="dxa"/>
          </w:tcPr>
          <w:p w14:paraId="73B08F30" w14:textId="77777777" w:rsidR="003F7FA5" w:rsidRDefault="003F7FA5" w:rsidP="003F7FA5">
            <w:r>
              <w:t>342</w:t>
            </w:r>
          </w:p>
        </w:tc>
      </w:tr>
      <w:tr w:rsidR="003F7FA5" w14:paraId="5F32C045" w14:textId="77777777" w:rsidTr="003F7FA5">
        <w:trPr>
          <w:jc w:val="center"/>
        </w:trPr>
        <w:tc>
          <w:tcPr>
            <w:tcW w:w="1499" w:type="dxa"/>
          </w:tcPr>
          <w:p w14:paraId="4D96201F" w14:textId="77777777" w:rsidR="003F7FA5" w:rsidRDefault="003F7FA5" w:rsidP="003F7FA5">
            <w:r>
              <w:t>NEIS2296</w:t>
            </w:r>
          </w:p>
        </w:tc>
        <w:tc>
          <w:tcPr>
            <w:tcW w:w="1161" w:type="dxa"/>
          </w:tcPr>
          <w:p w14:paraId="135B2E50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dA</w:t>
            </w:r>
            <w:proofErr w:type="spellEnd"/>
          </w:p>
        </w:tc>
        <w:tc>
          <w:tcPr>
            <w:tcW w:w="2693" w:type="dxa"/>
          </w:tcPr>
          <w:p w14:paraId="2C0C7FDE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76922217" w14:textId="77777777" w:rsidR="003F7FA5" w:rsidRDefault="003F7FA5" w:rsidP="003F7FA5">
            <w:r>
              <w:t>582</w:t>
            </w:r>
          </w:p>
        </w:tc>
      </w:tr>
      <w:tr w:rsidR="003F7FA5" w14:paraId="4AEC541B" w14:textId="77777777" w:rsidTr="003F7FA5">
        <w:trPr>
          <w:jc w:val="center"/>
        </w:trPr>
        <w:tc>
          <w:tcPr>
            <w:tcW w:w="1499" w:type="dxa"/>
          </w:tcPr>
          <w:p w14:paraId="3906F0E8" w14:textId="77777777" w:rsidR="003F7FA5" w:rsidRDefault="003F7FA5" w:rsidP="003F7FA5">
            <w:r>
              <w:t>NEIS2297</w:t>
            </w:r>
          </w:p>
        </w:tc>
        <w:tc>
          <w:tcPr>
            <w:tcW w:w="1161" w:type="dxa"/>
          </w:tcPr>
          <w:p w14:paraId="5A54C5F4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db</w:t>
            </w:r>
            <w:proofErr w:type="spellEnd"/>
          </w:p>
        </w:tc>
        <w:tc>
          <w:tcPr>
            <w:tcW w:w="2693" w:type="dxa"/>
          </w:tcPr>
          <w:p w14:paraId="013AFB09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4EBD3021" w14:textId="77777777" w:rsidR="003F7FA5" w:rsidRDefault="003F7FA5" w:rsidP="003F7FA5">
            <w:r>
              <w:t>516</w:t>
            </w:r>
          </w:p>
        </w:tc>
      </w:tr>
      <w:tr w:rsidR="003F7FA5" w14:paraId="4BA74D49" w14:textId="77777777" w:rsidTr="003F7FA5">
        <w:trPr>
          <w:jc w:val="center"/>
        </w:trPr>
        <w:tc>
          <w:tcPr>
            <w:tcW w:w="1499" w:type="dxa"/>
          </w:tcPr>
          <w:p w14:paraId="6763673F" w14:textId="77777777" w:rsidR="003F7FA5" w:rsidRDefault="003F7FA5" w:rsidP="003F7FA5">
            <w:r>
              <w:t>NEIS2298</w:t>
            </w:r>
          </w:p>
        </w:tc>
        <w:tc>
          <w:tcPr>
            <w:tcW w:w="1161" w:type="dxa"/>
          </w:tcPr>
          <w:p w14:paraId="6B7CDB1D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e</w:t>
            </w:r>
            <w:proofErr w:type="spellEnd"/>
          </w:p>
        </w:tc>
        <w:tc>
          <w:tcPr>
            <w:tcW w:w="2693" w:type="dxa"/>
          </w:tcPr>
          <w:p w14:paraId="2FEED1B6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77EFF56D" w14:textId="77777777" w:rsidR="003F7FA5" w:rsidRDefault="003F7FA5" w:rsidP="003F7FA5">
            <w:r>
              <w:t>369</w:t>
            </w:r>
          </w:p>
        </w:tc>
      </w:tr>
      <w:tr w:rsidR="003F7FA5" w14:paraId="492D7F74" w14:textId="77777777" w:rsidTr="003F7FA5">
        <w:trPr>
          <w:jc w:val="center"/>
        </w:trPr>
        <w:tc>
          <w:tcPr>
            <w:tcW w:w="1499" w:type="dxa"/>
          </w:tcPr>
          <w:p w14:paraId="6C4CB891" w14:textId="77777777" w:rsidR="003F7FA5" w:rsidRDefault="003F7FA5" w:rsidP="003F7FA5">
            <w:r>
              <w:t>NEIS2314</w:t>
            </w:r>
          </w:p>
        </w:tc>
        <w:tc>
          <w:tcPr>
            <w:tcW w:w="1161" w:type="dxa"/>
          </w:tcPr>
          <w:p w14:paraId="565184B7" w14:textId="77777777" w:rsidR="003F7FA5" w:rsidRPr="00EA1D2D" w:rsidRDefault="003F7FA5" w:rsidP="003F7FA5">
            <w:pPr>
              <w:rPr>
                <w:i/>
              </w:rPr>
            </w:pPr>
          </w:p>
        </w:tc>
        <w:tc>
          <w:tcPr>
            <w:tcW w:w="2693" w:type="dxa"/>
          </w:tcPr>
          <w:p w14:paraId="105D4C01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66398EF0" w14:textId="77777777" w:rsidR="003F7FA5" w:rsidRDefault="003F7FA5" w:rsidP="003F7FA5">
            <w:r>
              <w:t>324</w:t>
            </w:r>
          </w:p>
        </w:tc>
      </w:tr>
      <w:tr w:rsidR="003F7FA5" w14:paraId="624F17E0" w14:textId="77777777" w:rsidTr="003F7FA5">
        <w:trPr>
          <w:jc w:val="center"/>
        </w:trPr>
        <w:tc>
          <w:tcPr>
            <w:tcW w:w="1499" w:type="dxa"/>
          </w:tcPr>
          <w:p w14:paraId="717F5F0D" w14:textId="77777777" w:rsidR="003F7FA5" w:rsidRDefault="003F7FA5" w:rsidP="003F7FA5">
            <w:r>
              <w:t>NEIS2313</w:t>
            </w:r>
          </w:p>
        </w:tc>
        <w:tc>
          <w:tcPr>
            <w:tcW w:w="1161" w:type="dxa"/>
          </w:tcPr>
          <w:p w14:paraId="3E6E74BA" w14:textId="77777777" w:rsidR="003F7FA5" w:rsidRPr="00EA1D2D" w:rsidRDefault="003F7FA5" w:rsidP="003F7FA5">
            <w:pPr>
              <w:rPr>
                <w:i/>
              </w:rPr>
            </w:pPr>
          </w:p>
        </w:tc>
        <w:tc>
          <w:tcPr>
            <w:tcW w:w="2693" w:type="dxa"/>
          </w:tcPr>
          <w:p w14:paraId="2E80D8EA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200E5E94" w14:textId="77777777" w:rsidR="003F7FA5" w:rsidRDefault="003F7FA5" w:rsidP="003F7FA5">
            <w:r>
              <w:t>450</w:t>
            </w:r>
          </w:p>
        </w:tc>
      </w:tr>
      <w:tr w:rsidR="003F7FA5" w14:paraId="5CA936A2" w14:textId="77777777" w:rsidTr="003F7FA5">
        <w:trPr>
          <w:jc w:val="center"/>
        </w:trPr>
        <w:tc>
          <w:tcPr>
            <w:tcW w:w="1499" w:type="dxa"/>
          </w:tcPr>
          <w:p w14:paraId="0F53CA7D" w14:textId="77777777" w:rsidR="003F7FA5" w:rsidRDefault="003F7FA5" w:rsidP="003F7FA5">
            <w:r>
              <w:t>NEIS2299</w:t>
            </w:r>
          </w:p>
        </w:tc>
        <w:tc>
          <w:tcPr>
            <w:tcW w:w="1161" w:type="dxa"/>
          </w:tcPr>
          <w:p w14:paraId="1C8BD649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gA</w:t>
            </w:r>
            <w:proofErr w:type="spellEnd"/>
          </w:p>
        </w:tc>
        <w:tc>
          <w:tcPr>
            <w:tcW w:w="2693" w:type="dxa"/>
          </w:tcPr>
          <w:p w14:paraId="3BA85CD3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44FDEE3B" w14:textId="77777777" w:rsidR="003F7FA5" w:rsidRDefault="003F7FA5" w:rsidP="003F7FA5">
            <w:r>
              <w:t>591</w:t>
            </w:r>
          </w:p>
        </w:tc>
      </w:tr>
      <w:tr w:rsidR="003F7FA5" w14:paraId="50472C80" w14:textId="77777777" w:rsidTr="003F7FA5">
        <w:trPr>
          <w:jc w:val="center"/>
        </w:trPr>
        <w:tc>
          <w:tcPr>
            <w:tcW w:w="1499" w:type="dxa"/>
          </w:tcPr>
          <w:p w14:paraId="62A1BF97" w14:textId="77777777" w:rsidR="003F7FA5" w:rsidRDefault="003F7FA5" w:rsidP="003F7FA5">
            <w:r>
              <w:t>NEIS2300</w:t>
            </w:r>
          </w:p>
        </w:tc>
        <w:tc>
          <w:tcPr>
            <w:tcW w:w="1161" w:type="dxa"/>
          </w:tcPr>
          <w:p w14:paraId="723FDC6B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gB</w:t>
            </w:r>
            <w:proofErr w:type="spellEnd"/>
          </w:p>
        </w:tc>
        <w:tc>
          <w:tcPr>
            <w:tcW w:w="2693" w:type="dxa"/>
          </w:tcPr>
          <w:p w14:paraId="16F7E98A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3FC6FF91" w14:textId="77777777" w:rsidR="003F7FA5" w:rsidRDefault="003F7FA5" w:rsidP="003F7FA5">
            <w:r>
              <w:t>99</w:t>
            </w:r>
          </w:p>
        </w:tc>
      </w:tr>
      <w:tr w:rsidR="003F7FA5" w14:paraId="290EDEF6" w14:textId="77777777" w:rsidTr="003F7FA5">
        <w:trPr>
          <w:jc w:val="center"/>
        </w:trPr>
        <w:tc>
          <w:tcPr>
            <w:tcW w:w="1499" w:type="dxa"/>
          </w:tcPr>
          <w:p w14:paraId="558307A3" w14:textId="77777777" w:rsidR="003F7FA5" w:rsidRDefault="003F7FA5" w:rsidP="003F7FA5">
            <w:r>
              <w:t>NEIS2301</w:t>
            </w:r>
          </w:p>
        </w:tc>
        <w:tc>
          <w:tcPr>
            <w:tcW w:w="1161" w:type="dxa"/>
          </w:tcPr>
          <w:p w14:paraId="1EC8C997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eh</w:t>
            </w:r>
            <w:proofErr w:type="spellEnd"/>
          </w:p>
        </w:tc>
        <w:tc>
          <w:tcPr>
            <w:tcW w:w="2693" w:type="dxa"/>
          </w:tcPr>
          <w:p w14:paraId="17EA6360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15F31239" w14:textId="77777777" w:rsidR="003F7FA5" w:rsidRDefault="003F7FA5" w:rsidP="003F7FA5">
            <w:r>
              <w:t>540</w:t>
            </w:r>
          </w:p>
        </w:tc>
      </w:tr>
      <w:tr w:rsidR="003F7FA5" w14:paraId="336F4013" w14:textId="77777777" w:rsidTr="003F7FA5">
        <w:trPr>
          <w:jc w:val="center"/>
        </w:trPr>
        <w:tc>
          <w:tcPr>
            <w:tcW w:w="1499" w:type="dxa"/>
          </w:tcPr>
          <w:p w14:paraId="3A8C5D6F" w14:textId="77777777" w:rsidR="003F7FA5" w:rsidRDefault="003F7FA5" w:rsidP="003F7FA5">
            <w:r>
              <w:t>NEIS2302</w:t>
            </w:r>
          </w:p>
        </w:tc>
        <w:tc>
          <w:tcPr>
            <w:tcW w:w="1161" w:type="dxa"/>
          </w:tcPr>
          <w:p w14:paraId="35E92B8A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topB</w:t>
            </w:r>
            <w:proofErr w:type="spellEnd"/>
          </w:p>
        </w:tc>
        <w:tc>
          <w:tcPr>
            <w:tcW w:w="2693" w:type="dxa"/>
          </w:tcPr>
          <w:p w14:paraId="4D381A29" w14:textId="77777777" w:rsidR="003F7FA5" w:rsidRDefault="003F7FA5" w:rsidP="003F7FA5">
            <w:r>
              <w:t>DNA topoisomerase</w:t>
            </w:r>
          </w:p>
        </w:tc>
        <w:tc>
          <w:tcPr>
            <w:tcW w:w="1701" w:type="dxa"/>
          </w:tcPr>
          <w:p w14:paraId="7C50663E" w14:textId="77777777" w:rsidR="003F7FA5" w:rsidRDefault="003F7FA5" w:rsidP="003F7FA5">
            <w:r>
              <w:t>2040</w:t>
            </w:r>
          </w:p>
        </w:tc>
      </w:tr>
      <w:tr w:rsidR="003F7FA5" w14:paraId="4ADB63B8" w14:textId="77777777" w:rsidTr="003F7FA5">
        <w:trPr>
          <w:jc w:val="center"/>
        </w:trPr>
        <w:tc>
          <w:tcPr>
            <w:tcW w:w="1499" w:type="dxa"/>
          </w:tcPr>
          <w:p w14:paraId="4DF9F3F1" w14:textId="77777777" w:rsidR="003F7FA5" w:rsidRDefault="003F7FA5" w:rsidP="003F7FA5">
            <w:r>
              <w:t>NEIS2303</w:t>
            </w:r>
          </w:p>
        </w:tc>
        <w:tc>
          <w:tcPr>
            <w:tcW w:w="1161" w:type="dxa"/>
          </w:tcPr>
          <w:p w14:paraId="091032A1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ssbB</w:t>
            </w:r>
            <w:proofErr w:type="spellEnd"/>
          </w:p>
        </w:tc>
        <w:tc>
          <w:tcPr>
            <w:tcW w:w="2693" w:type="dxa"/>
          </w:tcPr>
          <w:p w14:paraId="4D73084E" w14:textId="77777777" w:rsidR="003F7FA5" w:rsidRDefault="003F7FA5" w:rsidP="003F7FA5">
            <w:r>
              <w:t>single-stranded DNA binding protein</w:t>
            </w:r>
          </w:p>
        </w:tc>
        <w:tc>
          <w:tcPr>
            <w:tcW w:w="1701" w:type="dxa"/>
          </w:tcPr>
          <w:p w14:paraId="51126C8E" w14:textId="77777777" w:rsidR="003F7FA5" w:rsidRDefault="003F7FA5" w:rsidP="003F7FA5">
            <w:r>
              <w:t>432</w:t>
            </w:r>
          </w:p>
        </w:tc>
      </w:tr>
      <w:tr w:rsidR="003F7FA5" w14:paraId="31B1730F" w14:textId="77777777" w:rsidTr="003F7FA5">
        <w:trPr>
          <w:jc w:val="center"/>
        </w:trPr>
        <w:tc>
          <w:tcPr>
            <w:tcW w:w="1499" w:type="dxa"/>
          </w:tcPr>
          <w:p w14:paraId="5D8D6568" w14:textId="77777777" w:rsidR="003F7FA5" w:rsidRDefault="003F7FA5" w:rsidP="003F7FA5">
            <w:r>
              <w:t>NEIS2304</w:t>
            </w:r>
          </w:p>
        </w:tc>
        <w:tc>
          <w:tcPr>
            <w:tcW w:w="1161" w:type="dxa"/>
          </w:tcPr>
          <w:p w14:paraId="14781F46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fa</w:t>
            </w:r>
            <w:proofErr w:type="spellEnd"/>
          </w:p>
        </w:tc>
        <w:tc>
          <w:tcPr>
            <w:tcW w:w="2693" w:type="dxa"/>
          </w:tcPr>
          <w:p w14:paraId="5F5487C3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48E91AAE" w14:textId="77777777" w:rsidR="003F7FA5" w:rsidRDefault="003F7FA5" w:rsidP="003F7FA5">
            <w:r>
              <w:t>318</w:t>
            </w:r>
          </w:p>
        </w:tc>
      </w:tr>
      <w:tr w:rsidR="003F7FA5" w14:paraId="0ADF27EF" w14:textId="77777777" w:rsidTr="003F7FA5">
        <w:trPr>
          <w:jc w:val="center"/>
        </w:trPr>
        <w:tc>
          <w:tcPr>
            <w:tcW w:w="1499" w:type="dxa"/>
          </w:tcPr>
          <w:p w14:paraId="7F97C4DC" w14:textId="77777777" w:rsidR="003F7FA5" w:rsidRDefault="003F7FA5" w:rsidP="003F7FA5">
            <w:r>
              <w:t>NEIS2305</w:t>
            </w:r>
          </w:p>
        </w:tc>
        <w:tc>
          <w:tcPr>
            <w:tcW w:w="1161" w:type="dxa"/>
          </w:tcPr>
          <w:p w14:paraId="7C6837E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fb</w:t>
            </w:r>
            <w:proofErr w:type="spellEnd"/>
          </w:p>
        </w:tc>
        <w:tc>
          <w:tcPr>
            <w:tcW w:w="2693" w:type="dxa"/>
          </w:tcPr>
          <w:p w14:paraId="4534E4FE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1941C2E9" w14:textId="77777777" w:rsidR="003F7FA5" w:rsidRDefault="003F7FA5" w:rsidP="003F7FA5">
            <w:r>
              <w:t>1050</w:t>
            </w:r>
          </w:p>
        </w:tc>
      </w:tr>
      <w:tr w:rsidR="003F7FA5" w14:paraId="33F732F7" w14:textId="77777777" w:rsidTr="003F7FA5">
        <w:trPr>
          <w:jc w:val="center"/>
        </w:trPr>
        <w:tc>
          <w:tcPr>
            <w:tcW w:w="1499" w:type="dxa"/>
          </w:tcPr>
          <w:p w14:paraId="2E0BB3A6" w14:textId="77777777" w:rsidR="003F7FA5" w:rsidRDefault="003F7FA5" w:rsidP="003F7FA5">
            <w:r>
              <w:t>NEIS2306</w:t>
            </w:r>
          </w:p>
        </w:tc>
        <w:tc>
          <w:tcPr>
            <w:tcW w:w="1161" w:type="dxa"/>
          </w:tcPr>
          <w:p w14:paraId="11F7A726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fd</w:t>
            </w:r>
            <w:proofErr w:type="spellEnd"/>
          </w:p>
        </w:tc>
        <w:tc>
          <w:tcPr>
            <w:tcW w:w="2693" w:type="dxa"/>
          </w:tcPr>
          <w:p w14:paraId="64D406FD" w14:textId="77777777" w:rsidR="003F7FA5" w:rsidRDefault="003F7FA5" w:rsidP="003F7FA5">
            <w:r>
              <w:t xml:space="preserve">putative </w:t>
            </w:r>
            <w:proofErr w:type="spellStart"/>
            <w:r>
              <w:t>TonB</w:t>
            </w:r>
            <w:proofErr w:type="spellEnd"/>
            <w:r>
              <w:t>-like transporter</w:t>
            </w:r>
          </w:p>
        </w:tc>
        <w:tc>
          <w:tcPr>
            <w:tcW w:w="1701" w:type="dxa"/>
          </w:tcPr>
          <w:p w14:paraId="351CFBDE" w14:textId="77777777" w:rsidR="003F7FA5" w:rsidRDefault="003F7FA5" w:rsidP="003F7FA5">
            <w:r>
              <w:t>1356</w:t>
            </w:r>
          </w:p>
        </w:tc>
      </w:tr>
      <w:tr w:rsidR="003F7FA5" w14:paraId="60C9B896" w14:textId="77777777" w:rsidTr="003F7FA5">
        <w:trPr>
          <w:jc w:val="center"/>
        </w:trPr>
        <w:tc>
          <w:tcPr>
            <w:tcW w:w="1499" w:type="dxa"/>
          </w:tcPr>
          <w:p w14:paraId="2D6AF3DD" w14:textId="77777777" w:rsidR="003F7FA5" w:rsidRDefault="003F7FA5" w:rsidP="003F7FA5">
            <w:r>
              <w:t>NEIS2307</w:t>
            </w:r>
          </w:p>
        </w:tc>
        <w:tc>
          <w:tcPr>
            <w:tcW w:w="1161" w:type="dxa"/>
          </w:tcPr>
          <w:p w14:paraId="7B1A3FB8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feA</w:t>
            </w:r>
            <w:proofErr w:type="spellEnd"/>
          </w:p>
        </w:tc>
        <w:tc>
          <w:tcPr>
            <w:tcW w:w="2693" w:type="dxa"/>
          </w:tcPr>
          <w:p w14:paraId="390B7F43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091E0C47" w14:textId="77777777" w:rsidR="003F7FA5" w:rsidRDefault="003F7FA5" w:rsidP="003F7FA5">
            <w:r>
              <w:t>756</w:t>
            </w:r>
          </w:p>
        </w:tc>
      </w:tr>
      <w:tr w:rsidR="003F7FA5" w14:paraId="0A03061D" w14:textId="77777777" w:rsidTr="003F7FA5">
        <w:trPr>
          <w:jc w:val="center"/>
        </w:trPr>
        <w:tc>
          <w:tcPr>
            <w:tcW w:w="1499" w:type="dxa"/>
          </w:tcPr>
          <w:p w14:paraId="35BB468F" w14:textId="77777777" w:rsidR="003F7FA5" w:rsidRDefault="003F7FA5" w:rsidP="003F7FA5">
            <w:r>
              <w:t>NEIS2308</w:t>
            </w:r>
          </w:p>
        </w:tc>
        <w:tc>
          <w:tcPr>
            <w:tcW w:w="1161" w:type="dxa"/>
          </w:tcPr>
          <w:p w14:paraId="6C8E9D49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yfeB</w:t>
            </w:r>
            <w:proofErr w:type="spellEnd"/>
          </w:p>
        </w:tc>
        <w:tc>
          <w:tcPr>
            <w:tcW w:w="2693" w:type="dxa"/>
          </w:tcPr>
          <w:p w14:paraId="3634E258" w14:textId="77777777" w:rsidR="003F7FA5" w:rsidRDefault="003F7FA5" w:rsidP="003F7FA5">
            <w:r>
              <w:t>hypothetical protein</w:t>
            </w:r>
          </w:p>
        </w:tc>
        <w:tc>
          <w:tcPr>
            <w:tcW w:w="1701" w:type="dxa"/>
          </w:tcPr>
          <w:p w14:paraId="25DC284E" w14:textId="77777777" w:rsidR="003F7FA5" w:rsidRDefault="003F7FA5" w:rsidP="003F7FA5">
            <w:r>
              <w:t>606</w:t>
            </w:r>
          </w:p>
        </w:tc>
      </w:tr>
      <w:tr w:rsidR="003F7FA5" w14:paraId="22D2C0E1" w14:textId="77777777" w:rsidTr="003F7FA5">
        <w:trPr>
          <w:jc w:val="center"/>
        </w:trPr>
        <w:tc>
          <w:tcPr>
            <w:tcW w:w="1499" w:type="dxa"/>
          </w:tcPr>
          <w:p w14:paraId="310E4ED8" w14:textId="77777777" w:rsidR="003F7FA5" w:rsidRDefault="003F7FA5" w:rsidP="003F7FA5">
            <w:r>
              <w:t>NEIS2309</w:t>
            </w:r>
          </w:p>
        </w:tc>
        <w:tc>
          <w:tcPr>
            <w:tcW w:w="1161" w:type="dxa"/>
          </w:tcPr>
          <w:p w14:paraId="0CF372D0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parB</w:t>
            </w:r>
            <w:proofErr w:type="spellEnd"/>
          </w:p>
        </w:tc>
        <w:tc>
          <w:tcPr>
            <w:tcW w:w="2693" w:type="dxa"/>
          </w:tcPr>
          <w:p w14:paraId="72884DD5" w14:textId="77777777" w:rsidR="003F7FA5" w:rsidRDefault="003F7FA5" w:rsidP="003F7FA5">
            <w:r>
              <w:t>chromosome partitioning</w:t>
            </w:r>
          </w:p>
        </w:tc>
        <w:tc>
          <w:tcPr>
            <w:tcW w:w="1701" w:type="dxa"/>
          </w:tcPr>
          <w:p w14:paraId="721ECE06" w14:textId="77777777" w:rsidR="003F7FA5" w:rsidRDefault="003F7FA5" w:rsidP="003F7FA5">
            <w:r>
              <w:t>1491</w:t>
            </w:r>
          </w:p>
        </w:tc>
      </w:tr>
      <w:tr w:rsidR="003F7FA5" w14:paraId="4800D97D" w14:textId="77777777" w:rsidTr="003F7FA5">
        <w:trPr>
          <w:jc w:val="center"/>
        </w:trPr>
        <w:tc>
          <w:tcPr>
            <w:tcW w:w="1499" w:type="dxa"/>
            <w:tcBorders>
              <w:bottom w:val="single" w:sz="4" w:space="0" w:color="auto"/>
            </w:tcBorders>
          </w:tcPr>
          <w:p w14:paraId="0A3E4598" w14:textId="77777777" w:rsidR="003F7FA5" w:rsidRDefault="003F7FA5" w:rsidP="003F7FA5">
            <w:r>
              <w:t>NEIS231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2008122" w14:textId="77777777" w:rsidR="003F7FA5" w:rsidRPr="00EA1D2D" w:rsidRDefault="003F7FA5" w:rsidP="003F7FA5">
            <w:pPr>
              <w:rPr>
                <w:i/>
              </w:rPr>
            </w:pPr>
            <w:proofErr w:type="spellStart"/>
            <w:r w:rsidRPr="00EA1D2D">
              <w:rPr>
                <w:i/>
              </w:rPr>
              <w:t>parA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66AF92" w14:textId="77777777" w:rsidR="003F7FA5" w:rsidRDefault="003F7FA5" w:rsidP="003F7FA5">
            <w:r>
              <w:t>chromosome partitio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6A530C" w14:textId="77777777" w:rsidR="003F7FA5" w:rsidRDefault="003F7FA5" w:rsidP="003F7FA5">
            <w:r>
              <w:t>888</w:t>
            </w:r>
          </w:p>
        </w:tc>
      </w:tr>
    </w:tbl>
    <w:p w14:paraId="63A459FD" w14:textId="77777777" w:rsidR="003F7FA5" w:rsidRDefault="003F7FA5" w:rsidP="003F7FA5">
      <w:pPr>
        <w:spacing w:line="480" w:lineRule="auto"/>
      </w:pPr>
    </w:p>
    <w:p w14:paraId="331D26FD" w14:textId="77777777" w:rsidR="003F7FA5" w:rsidRDefault="003F7FA5" w:rsidP="003F7FA5">
      <w:pPr>
        <w:spacing w:line="480" w:lineRule="auto"/>
      </w:pPr>
      <w:r>
        <w:t xml:space="preserve">The GGI characterised in </w:t>
      </w:r>
      <w:r w:rsidRPr="00827219">
        <w:rPr>
          <w:i/>
        </w:rPr>
        <w:t>N. gonorrhoeae</w:t>
      </w:r>
      <w:r>
        <w:t xml:space="preserve"> isolate MS11 (Accession number AY803022) was used as a reference. It is composed of 62 open reading frames and, sequences from each of these were defined as separate loci in the database </w:t>
      </w:r>
      <w:r>
        <w:fldChar w:fldCharType="begin">
          <w:fldData xml:space="preserve">PEVuZE5vdGU+PENpdGU+PEF1dGhvcj5IYW1pbHRvbjwvQXV0aG9yPjxZZWFyPjIwMDU8L1llYXI+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</w:fldData>
        </w:fldChar>
      </w:r>
      <w:r w:rsidR="00942656">
        <w:instrText xml:space="preserve"> ADDIN EN.CITE </w:instrText>
      </w:r>
      <w:r w:rsidR="00942656">
        <w:fldChar w:fldCharType="begin">
          <w:fldData xml:space="preserve">PEVuZE5vdGU+PENpdGU+PEF1dGhvcj5IYW1pbHRvbjwvQXV0aG9yPjxZZWFyPjIwMDU8L1llYXI+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</w:fldData>
        </w:fldChar>
      </w:r>
      <w:r w:rsidR="00942656">
        <w:instrText xml:space="preserve"> ADDIN EN.CITE.DATA </w:instrText>
      </w:r>
      <w:r w:rsidR="00942656">
        <w:fldChar w:fldCharType="end"/>
      </w:r>
      <w:r>
        <w:fldChar w:fldCharType="separate"/>
      </w:r>
      <w:r w:rsidR="00942656">
        <w:rPr>
          <w:noProof/>
        </w:rPr>
        <w:t>(</w:t>
      </w:r>
      <w:hyperlink w:anchor="_ENREF_1" w:tooltip="Hamilton, 2005 #7815" w:history="1">
        <w:r w:rsidR="00942656">
          <w:rPr>
            <w:noProof/>
          </w:rPr>
          <w:t>1</w:t>
        </w:r>
      </w:hyperlink>
      <w:r w:rsidR="00942656">
        <w:rPr>
          <w:noProof/>
        </w:rPr>
        <w:t>)</w:t>
      </w:r>
      <w:r>
        <w:fldChar w:fldCharType="end"/>
      </w:r>
      <w:r>
        <w:t xml:space="preserve">. The genes, </w:t>
      </w:r>
      <w:proofErr w:type="spellStart"/>
      <w:r w:rsidRPr="00575B3D">
        <w:rPr>
          <w:i/>
        </w:rPr>
        <w:t>eppA</w:t>
      </w:r>
      <w:proofErr w:type="spellEnd"/>
      <w:r>
        <w:t xml:space="preserve"> and </w:t>
      </w:r>
      <w:r w:rsidRPr="00575B3D">
        <w:rPr>
          <w:i/>
        </w:rPr>
        <w:t>ych1</w:t>
      </w:r>
      <w:r>
        <w:t xml:space="preserve">, associated with GGI found in some </w:t>
      </w:r>
      <w:r w:rsidRPr="00327318">
        <w:rPr>
          <w:i/>
        </w:rPr>
        <w:t>Neisseria meningitidis</w:t>
      </w:r>
      <w:r>
        <w:t xml:space="preserve"> isolates were also included in order to identify such GGI (accession number DQ835990) </w:t>
      </w:r>
      <w:r>
        <w:fldChar w:fldCharType="begin">
          <w:fldData xml:space="preserve">PEVuZE5vdGU+PENpdGU+PEF1dGhvcj5Lb2hsZXI8L0F1dGhvcj48WWVhcj4yMDEzPC9ZZWFyPjxS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</w:fldData>
        </w:fldChar>
      </w:r>
      <w:r w:rsidR="00942656">
        <w:instrText xml:space="preserve"> ADDIN EN.CITE </w:instrText>
      </w:r>
      <w:r w:rsidR="00942656">
        <w:fldChar w:fldCharType="begin">
          <w:fldData xml:space="preserve">PEVuZE5vdGU+PENpdGU+PEF1dGhvcj5Lb2hsZXI8L0F1dGhvcj48WWVhcj4yMDEzPC9ZZWFyPjxS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</w:fldData>
        </w:fldChar>
      </w:r>
      <w:r w:rsidR="00942656">
        <w:instrText xml:space="preserve"> ADDIN EN.CITE.DATA </w:instrText>
      </w:r>
      <w:r w:rsidR="00942656">
        <w:fldChar w:fldCharType="end"/>
      </w:r>
      <w:r>
        <w:fldChar w:fldCharType="separate"/>
      </w:r>
      <w:r w:rsidR="00942656">
        <w:rPr>
          <w:noProof/>
        </w:rPr>
        <w:t>(</w:t>
      </w:r>
      <w:hyperlink w:anchor="_ENREF_2" w:tooltip="Kohler, 2013 #9054" w:history="1">
        <w:r w:rsidR="00942656">
          <w:rPr>
            <w:noProof/>
          </w:rPr>
          <w:t>2</w:t>
        </w:r>
      </w:hyperlink>
      <w:r w:rsidR="00942656">
        <w:rPr>
          <w:noProof/>
        </w:rPr>
        <w:t xml:space="preserve">, </w:t>
      </w:r>
      <w:hyperlink w:anchor="_ENREF_3" w:tooltip="Ramsey, 2011 #8394" w:history="1">
        <w:r w:rsidR="00942656">
          <w:rPr>
            <w:noProof/>
          </w:rPr>
          <w:t>3</w:t>
        </w:r>
      </w:hyperlink>
      <w:r w:rsidR="00942656">
        <w:rPr>
          <w:noProof/>
        </w:rPr>
        <w:t>)</w:t>
      </w:r>
      <w:r>
        <w:fldChar w:fldCharType="end"/>
      </w:r>
      <w:r>
        <w:t xml:space="preserve">. The product of each translated sequence was confirmed using the </w:t>
      </w:r>
      <w:proofErr w:type="spellStart"/>
      <w:r>
        <w:t>Pfam</w:t>
      </w:r>
      <w:proofErr w:type="spellEnd"/>
      <w:r>
        <w:t xml:space="preserve"> basic local alignment search tool at pfam.xfam.org with any predicted domains of interest included in the locus record. </w:t>
      </w:r>
      <w:proofErr w:type="spellStart"/>
      <w:r>
        <w:t>Contigs</w:t>
      </w:r>
      <w:proofErr w:type="spellEnd"/>
      <w:r>
        <w:t xml:space="preserve"> containing the GGI were further examined using the genome annotation tool, Artemis </w:t>
      </w:r>
      <w:r>
        <w:fldChar w:fldCharType="begin"/>
      </w:r>
      <w:r w:rsidR="00942656">
        <w:instrText xml:space="preserve"> ADDIN EN.CITE &lt;EndNote&gt;&lt;Cite&gt;&lt;Author&gt;Rutherford&lt;/Author&gt;&lt;Year&gt;2000&lt;/Year&gt;&lt;RecNum&gt;4889&lt;/RecNum&gt;&lt;DisplayText&gt;(4)&lt;/DisplayText&gt;&lt;record&gt;&lt;rec-number&gt;4889&lt;/rec-number&gt;&lt;foreign-keys&gt;&lt;key app="EN" db-id="0aw9d0wpezv525erd5ux9xxge2sfpvpxr2x0"&gt;4889&lt;/key&gt;&lt;/foreign-keys&gt;&lt;ref-type name="Journal Article"&gt;17&lt;/ref-type&gt;&lt;contributors&gt;&lt;authors&gt;&lt;author&gt;Rutherford, K.&lt;/author&gt;&lt;author&gt;Parkhill, J.&lt;/author&gt;&lt;author&gt;Crook, J.&lt;/author&gt;&lt;author&gt;Horsnell, T.&lt;/author&gt;&lt;author&gt;Rice, P.&lt;/author&gt;&lt;author&gt;Rajandream, M. A.&lt;/author&gt;&lt;author&gt;Barrell, B.&lt;/author&gt;&lt;/authors&gt;&lt;/contributors&gt;&lt;auth-address&gt;The Sanger Centre, Wellcome Trust Genome Campus, Hinxton, Cambridge, CB10 1SA, UK. kmr@sanger.ac.uk&lt;/auth-address&gt;&lt;titles&gt;&lt;title&gt;Artemis: sequence visualization and annotation&lt;/title&gt;&lt;secondary-title&gt;Bioinformatics&lt;/secondary-title&gt;&lt;/titles&gt;&lt;periodical&gt;&lt;full-title&gt;Bioinformatics&lt;/full-title&gt;&lt;/periodical&gt;&lt;pages&gt;944-5&lt;/pages&gt;&lt;volume&gt;16&lt;/volume&gt;&lt;number&gt;10&lt;/number&gt;&lt;keywords&gt;&lt;keyword&gt;Databases, Factual&lt;/keyword&gt;&lt;keyword&gt;Image Processing, Computer-Assisted&lt;/keyword&gt;&lt;keyword&gt;Research Support, Non-U.S. Gov&amp;apos;t&lt;/keyword&gt;&lt;keyword&gt;Sequence Analysis, DNA/*methods&lt;/keyword&gt;&lt;keyword&gt;*Software&lt;/keyword&gt;&lt;/keywords&gt;&lt;dates&gt;&lt;year&gt;2000&lt;/year&gt;&lt;pub-dates&gt;&lt;date&gt;Oct&lt;/date&gt;&lt;/pub-dates&gt;&lt;/dates&gt;&lt;accession-num&gt;11120685&lt;/accession-num&gt;&lt;urls&gt;&lt;related-urls&gt;&lt;url&gt;http://www.ncbi.nlm.nih.gov/entrez/query.fcgi?cmd=Retrieve&amp;amp;db=PubMed&amp;amp;dopt=Citation&amp;amp;list_uids=11120685&lt;/url&gt;&lt;/related-urls&gt;&lt;/urls&gt;&lt;/record&gt;&lt;/Cite&gt;&lt;/EndNote&gt;</w:instrText>
      </w:r>
      <w:r>
        <w:fldChar w:fldCharType="separate"/>
      </w:r>
      <w:r w:rsidR="00942656">
        <w:rPr>
          <w:noProof/>
        </w:rPr>
        <w:t>(</w:t>
      </w:r>
      <w:hyperlink w:anchor="_ENREF_4" w:tooltip="Rutherford, 2000 #4889" w:history="1">
        <w:r w:rsidR="00942656">
          <w:rPr>
            <w:noProof/>
          </w:rPr>
          <w:t>4</w:t>
        </w:r>
      </w:hyperlink>
      <w:r w:rsidR="00942656">
        <w:rPr>
          <w:noProof/>
        </w:rPr>
        <w:t>)</w:t>
      </w:r>
      <w:r>
        <w:fldChar w:fldCharType="end"/>
      </w:r>
      <w:r>
        <w:t xml:space="preserve"> enabling the identification of two additional loci, NEIS2313 and NEIS2314, resulting in a GGI island containing 64 genes. </w:t>
      </w:r>
    </w:p>
    <w:p w14:paraId="027552DB" w14:textId="23BFA3BC" w:rsidR="00A4413F" w:rsidRDefault="003F7FA5">
      <w:pPr>
        <w:rPr>
          <w:b/>
        </w:rPr>
      </w:pPr>
      <w:proofErr w:type="gramStart"/>
      <w:r>
        <w:rPr>
          <w:b/>
        </w:rPr>
        <w:lastRenderedPageBreak/>
        <w:t>Supplementary Table 2</w:t>
      </w:r>
      <w:r w:rsidR="00A4413F">
        <w:rPr>
          <w:b/>
        </w:rPr>
        <w:t>.</w:t>
      </w:r>
      <w:proofErr w:type="gramEnd"/>
      <w:r w:rsidR="00A4413F">
        <w:rPr>
          <w:b/>
        </w:rPr>
        <w:t xml:space="preserve"> MIC cut-offs used</w:t>
      </w:r>
    </w:p>
    <w:p w14:paraId="69F83DE0" w14:textId="77777777" w:rsidR="00A4413F" w:rsidRDefault="00A4413F">
      <w:pPr>
        <w:rPr>
          <w:b/>
        </w:rPr>
      </w:pPr>
    </w:p>
    <w:tbl>
      <w:tblPr>
        <w:tblStyle w:val="TableGrid"/>
        <w:tblW w:w="6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A4413F" w14:paraId="0E8FFC0E" w14:textId="77777777" w:rsidTr="00A4413F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36AA70E" w14:textId="77777777" w:rsidR="00A4413F" w:rsidRDefault="00A4413F" w:rsidP="00A4413F">
            <w:pPr>
              <w:rPr>
                <w:b/>
              </w:rPr>
            </w:pPr>
            <w:r>
              <w:rPr>
                <w:b/>
              </w:rPr>
              <w:t>Antimicrobial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5D97AC29" w14:textId="77777777" w:rsidR="00A4413F" w:rsidRDefault="00A4413F" w:rsidP="00A4413F">
            <w:pPr>
              <w:rPr>
                <w:b/>
              </w:rPr>
            </w:pPr>
            <w:r>
              <w:rPr>
                <w:b/>
              </w:rPr>
              <w:t>MIC cut-off (</w:t>
            </w:r>
            <w:r>
              <w:rPr>
                <w:rFonts w:cstheme="minorHAnsi"/>
                <w:b/>
              </w:rPr>
              <w:t>µ</w:t>
            </w:r>
            <w:r>
              <w:rPr>
                <w:b/>
              </w:rPr>
              <w:t>g/ml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1EB48646" w14:textId="77777777" w:rsidR="00A4413F" w:rsidRDefault="00A4413F" w:rsidP="00A4413F">
            <w:pPr>
              <w:rPr>
                <w:b/>
              </w:rPr>
            </w:pPr>
            <w:r>
              <w:rPr>
                <w:b/>
              </w:rPr>
              <w:t>Susceptibility level above cut-off</w:t>
            </w:r>
          </w:p>
        </w:tc>
      </w:tr>
      <w:tr w:rsidR="00A4413F" w14:paraId="09DFE4A6" w14:textId="77777777" w:rsidTr="00A4413F">
        <w:tc>
          <w:tcPr>
            <w:tcW w:w="2310" w:type="dxa"/>
            <w:tcBorders>
              <w:top w:val="single" w:sz="4" w:space="0" w:color="auto"/>
            </w:tcBorders>
          </w:tcPr>
          <w:p w14:paraId="44C569A5" w14:textId="77777777" w:rsidR="00A4413F" w:rsidRPr="002620B6" w:rsidRDefault="00A4413F" w:rsidP="00A4413F">
            <w:r>
              <w:t>Penicillin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472C07F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2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214FB502" w14:textId="77777777" w:rsidR="00A4413F" w:rsidRPr="002620B6" w:rsidRDefault="00A4413F" w:rsidP="00A4413F">
            <w:r>
              <w:t>Resistant</w:t>
            </w:r>
          </w:p>
        </w:tc>
      </w:tr>
      <w:tr w:rsidR="00A4413F" w14:paraId="1670A36E" w14:textId="77777777" w:rsidTr="00A4413F">
        <w:tc>
          <w:tcPr>
            <w:tcW w:w="2310" w:type="dxa"/>
          </w:tcPr>
          <w:p w14:paraId="6D535C64" w14:textId="77777777" w:rsidR="00A4413F" w:rsidRPr="002620B6" w:rsidRDefault="00A4413F" w:rsidP="00A4413F">
            <w:r>
              <w:t>Tetracycline</w:t>
            </w:r>
          </w:p>
        </w:tc>
        <w:tc>
          <w:tcPr>
            <w:tcW w:w="2310" w:type="dxa"/>
          </w:tcPr>
          <w:p w14:paraId="320C48FD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2</w:t>
            </w:r>
          </w:p>
        </w:tc>
        <w:tc>
          <w:tcPr>
            <w:tcW w:w="2311" w:type="dxa"/>
          </w:tcPr>
          <w:p w14:paraId="1C58D1AD" w14:textId="77777777" w:rsidR="00A4413F" w:rsidRPr="002620B6" w:rsidRDefault="00A4413F" w:rsidP="00A4413F">
            <w:r>
              <w:t>Resistant</w:t>
            </w:r>
          </w:p>
        </w:tc>
      </w:tr>
      <w:tr w:rsidR="00A4413F" w14:paraId="7A4C424F" w14:textId="77777777" w:rsidTr="00A4413F">
        <w:tc>
          <w:tcPr>
            <w:tcW w:w="2310" w:type="dxa"/>
          </w:tcPr>
          <w:p w14:paraId="7A3A74AB" w14:textId="77777777" w:rsidR="00A4413F" w:rsidRPr="002620B6" w:rsidRDefault="00A4413F" w:rsidP="00A4413F">
            <w:r>
              <w:t>Ciprofloxacin</w:t>
            </w:r>
          </w:p>
        </w:tc>
        <w:tc>
          <w:tcPr>
            <w:tcW w:w="2310" w:type="dxa"/>
          </w:tcPr>
          <w:p w14:paraId="2F9ACFCA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1</w:t>
            </w:r>
          </w:p>
        </w:tc>
        <w:tc>
          <w:tcPr>
            <w:tcW w:w="2311" w:type="dxa"/>
          </w:tcPr>
          <w:p w14:paraId="61224209" w14:textId="77777777" w:rsidR="00A4413F" w:rsidRPr="002620B6" w:rsidRDefault="00A4413F" w:rsidP="00A4413F">
            <w:r>
              <w:t>resistant</w:t>
            </w:r>
          </w:p>
        </w:tc>
      </w:tr>
      <w:tr w:rsidR="00A4413F" w14:paraId="323FE5E0" w14:textId="77777777" w:rsidTr="00A4413F">
        <w:tc>
          <w:tcPr>
            <w:tcW w:w="2310" w:type="dxa"/>
          </w:tcPr>
          <w:p w14:paraId="5A98D83E" w14:textId="77777777" w:rsidR="00A4413F" w:rsidRPr="002620B6" w:rsidRDefault="00A4413F" w:rsidP="00A4413F">
            <w:proofErr w:type="spellStart"/>
            <w:r>
              <w:t>Cefpodoxime</w:t>
            </w:r>
            <w:proofErr w:type="spellEnd"/>
          </w:p>
        </w:tc>
        <w:tc>
          <w:tcPr>
            <w:tcW w:w="2310" w:type="dxa"/>
          </w:tcPr>
          <w:p w14:paraId="34ACB2FE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1</w:t>
            </w:r>
          </w:p>
        </w:tc>
        <w:tc>
          <w:tcPr>
            <w:tcW w:w="2311" w:type="dxa"/>
          </w:tcPr>
          <w:p w14:paraId="605B8666" w14:textId="77777777" w:rsidR="00A4413F" w:rsidRPr="002620B6" w:rsidRDefault="00A4413F" w:rsidP="00A4413F">
            <w:r>
              <w:t>reduced susceptibility</w:t>
            </w:r>
          </w:p>
        </w:tc>
      </w:tr>
      <w:tr w:rsidR="00A4413F" w14:paraId="1A858BFA" w14:textId="77777777" w:rsidTr="00A4413F">
        <w:tc>
          <w:tcPr>
            <w:tcW w:w="2310" w:type="dxa"/>
          </w:tcPr>
          <w:p w14:paraId="58628EA7" w14:textId="77777777" w:rsidR="00A4413F" w:rsidRPr="002620B6" w:rsidRDefault="00A4413F" w:rsidP="00A4413F">
            <w:r>
              <w:t>Azithromycin</w:t>
            </w:r>
          </w:p>
        </w:tc>
        <w:tc>
          <w:tcPr>
            <w:tcW w:w="2310" w:type="dxa"/>
          </w:tcPr>
          <w:p w14:paraId="5807730F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2</w:t>
            </w:r>
          </w:p>
        </w:tc>
        <w:tc>
          <w:tcPr>
            <w:tcW w:w="2311" w:type="dxa"/>
          </w:tcPr>
          <w:p w14:paraId="30D5F0D9" w14:textId="77777777" w:rsidR="00A4413F" w:rsidRPr="002620B6" w:rsidRDefault="00A4413F" w:rsidP="00A4413F">
            <w:r>
              <w:t>reduced susceptibility</w:t>
            </w:r>
          </w:p>
        </w:tc>
      </w:tr>
      <w:tr w:rsidR="00A4413F" w14:paraId="60A6B3D6" w14:textId="77777777" w:rsidTr="00A4413F">
        <w:tc>
          <w:tcPr>
            <w:tcW w:w="2310" w:type="dxa"/>
          </w:tcPr>
          <w:p w14:paraId="1057B2D1" w14:textId="77777777" w:rsidR="00A4413F" w:rsidRPr="002620B6" w:rsidRDefault="00A4413F" w:rsidP="00A4413F">
            <w:r>
              <w:t>Ceftriaxone</w:t>
            </w:r>
          </w:p>
        </w:tc>
        <w:tc>
          <w:tcPr>
            <w:tcW w:w="2310" w:type="dxa"/>
          </w:tcPr>
          <w:p w14:paraId="0F73A9DC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0.125</w:t>
            </w:r>
          </w:p>
        </w:tc>
        <w:tc>
          <w:tcPr>
            <w:tcW w:w="2311" w:type="dxa"/>
          </w:tcPr>
          <w:p w14:paraId="63481DA8" w14:textId="77777777" w:rsidR="00A4413F" w:rsidRPr="002620B6" w:rsidRDefault="00A4413F" w:rsidP="00A4413F">
            <w:r>
              <w:t>elevated MIC</w:t>
            </w:r>
          </w:p>
        </w:tc>
      </w:tr>
      <w:tr w:rsidR="00A4413F" w14:paraId="4D292DBF" w14:textId="77777777" w:rsidTr="00A4413F">
        <w:tc>
          <w:tcPr>
            <w:tcW w:w="2310" w:type="dxa"/>
            <w:tcBorders>
              <w:bottom w:val="single" w:sz="4" w:space="0" w:color="auto"/>
            </w:tcBorders>
          </w:tcPr>
          <w:p w14:paraId="764DF19B" w14:textId="77777777" w:rsidR="00A4413F" w:rsidRPr="002620B6" w:rsidRDefault="00A4413F" w:rsidP="00A4413F">
            <w:proofErr w:type="spellStart"/>
            <w:r>
              <w:t>Cefixime</w:t>
            </w:r>
            <w:proofErr w:type="spellEnd"/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73AB17C" w14:textId="77777777" w:rsidR="00A4413F" w:rsidRPr="002620B6" w:rsidRDefault="00A4413F" w:rsidP="00A4413F">
            <w:r>
              <w:rPr>
                <w:rFonts w:cstheme="minorHAnsi"/>
              </w:rPr>
              <w:t>≥</w:t>
            </w:r>
            <w:r>
              <w:t xml:space="preserve"> 0.25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11B7A45D" w14:textId="77777777" w:rsidR="00A4413F" w:rsidRPr="002620B6" w:rsidRDefault="00A4413F" w:rsidP="00A4413F">
            <w:r>
              <w:t>elevated MIC</w:t>
            </w:r>
          </w:p>
        </w:tc>
      </w:tr>
    </w:tbl>
    <w:p w14:paraId="3FCCC770" w14:textId="77777777" w:rsidR="00A4413F" w:rsidRDefault="00A4413F">
      <w:pPr>
        <w:rPr>
          <w:b/>
        </w:rPr>
      </w:pPr>
      <w:r>
        <w:rPr>
          <w:b/>
        </w:rPr>
        <w:br w:type="page"/>
      </w:r>
    </w:p>
    <w:p w14:paraId="2E0BDF5E" w14:textId="77777777" w:rsidR="00A4413F" w:rsidRDefault="00A4413F" w:rsidP="0084099F">
      <w:pPr>
        <w:rPr>
          <w:b/>
        </w:rPr>
        <w:sectPr w:rsidR="00A4413F" w:rsidSect="007118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4DE29" w14:textId="77777777" w:rsidR="00883922" w:rsidRPr="006C3D41" w:rsidRDefault="00883922" w:rsidP="00883922">
      <w:pPr>
        <w:spacing w:line="480" w:lineRule="auto"/>
        <w:rPr>
          <w:b/>
        </w:rPr>
      </w:pPr>
      <w:r>
        <w:rPr>
          <w:b/>
        </w:rPr>
        <w:lastRenderedPageBreak/>
        <w:t xml:space="preserve">Supplementary </w:t>
      </w:r>
      <w:r w:rsidRPr="006C3D41">
        <w:rPr>
          <w:b/>
        </w:rPr>
        <w:t xml:space="preserve">Table </w:t>
      </w:r>
      <w:r>
        <w:rPr>
          <w:b/>
        </w:rPr>
        <w:t>3</w:t>
      </w:r>
      <w:r w:rsidRPr="006C3D41">
        <w:rPr>
          <w:b/>
        </w:rPr>
        <w:t>. Proportion of isolates with or without the GGI in association with antimicrobial resistance based on MIC profiles where available and also on molecular characterisation of antimicrobial resistance genes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417"/>
        <w:gridCol w:w="3197"/>
        <w:gridCol w:w="3158"/>
        <w:gridCol w:w="1734"/>
      </w:tblGrid>
      <w:tr w:rsidR="00883922" w:rsidRPr="001B6F53" w14:paraId="061899AC" w14:textId="77777777" w:rsidTr="00020D22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8989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Based on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MR phenotype (</w:t>
            </w:r>
            <w:r w:rsidRPr="001B6F5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IC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values)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20EA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38A2C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83922" w:rsidRPr="001B6F53" w14:paraId="18848FF1" w14:textId="77777777" w:rsidTr="00020D22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0D3C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Antimicrobial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A803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GG+ isolates with elevated MICs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669C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GG- isolates with elevated MIC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619D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P value</w:t>
            </w:r>
          </w:p>
        </w:tc>
      </w:tr>
      <w:tr w:rsidR="00883922" w:rsidRPr="001B6F53" w14:paraId="080600C9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C41A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Cefixime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217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0B43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% (3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72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D7F0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  <w:tr w:rsidR="00883922" w:rsidRPr="001B6F53" w14:paraId="2E950092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664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etracycline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D16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1/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17E8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72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DA9F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146*</w:t>
            </w:r>
          </w:p>
        </w:tc>
      </w:tr>
      <w:tr w:rsidR="00883922" w:rsidRPr="001B6F53" w14:paraId="55D30D68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AFB7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Azithromycin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EAE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2%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C2D3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72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BC9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  <w:tr w:rsidR="00883922" w:rsidRPr="001B6F53" w14:paraId="0C78640E" w14:textId="77777777" w:rsidTr="00020D22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4240" w14:textId="77777777" w:rsidR="00883922" w:rsidRPr="001B6F53" w:rsidRDefault="00883922" w:rsidP="008839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Based on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MR genotype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4135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4B53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83922" w:rsidRPr="001B6F53" w14:paraId="1D00033C" w14:textId="77777777" w:rsidTr="00020D22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29B5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Penicillin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634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1% (132/216)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499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% (17/72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2C3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  <w:tr w:rsidR="00883922" w:rsidRPr="001B6F53" w14:paraId="549A84EE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D9F5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Tetracycline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5895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1/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1807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72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C4D2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146*</w:t>
            </w:r>
          </w:p>
        </w:tc>
      </w:tr>
      <w:tr w:rsidR="00883922" w:rsidRPr="001B6F53" w14:paraId="2FF42F0E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73BB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Ciprofloxacin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B89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4% (160/216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9F01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3% (24/72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A0BC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  <w:tr w:rsidR="00883922" w:rsidRPr="001B6F53" w14:paraId="04B81147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EEFF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Cefpodoxime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8E58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4% (116/216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9A6A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A32F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  <w:tr w:rsidR="00883922" w:rsidRPr="001B6F53" w14:paraId="2AA087ED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840C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Azithromycin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D21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2%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1A60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%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/72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C857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  <w:tr w:rsidR="00883922" w:rsidRPr="001B6F53" w14:paraId="05A750BA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4C29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Ceftriaxone</w:t>
            </w:r>
          </w:p>
        </w:tc>
        <w:tc>
          <w:tcPr>
            <w:tcW w:w="3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285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% (31/216)</w:t>
            </w:r>
          </w:p>
        </w:tc>
        <w:tc>
          <w:tcPr>
            <w:tcW w:w="3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4B72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% (1/72)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A2B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24**</w:t>
            </w:r>
          </w:p>
        </w:tc>
      </w:tr>
      <w:tr w:rsidR="00883922" w:rsidRPr="001B6F53" w14:paraId="58821F0B" w14:textId="77777777" w:rsidTr="00020D22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9F85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B6F53">
              <w:rPr>
                <w:rFonts w:ascii="Calibri" w:eastAsia="Times New Roman" w:hAnsi="Calibri" w:cs="Calibri"/>
                <w:color w:val="000000"/>
                <w:lang w:eastAsia="en-GB"/>
              </w:rPr>
              <w:t>Cefixime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4BB1D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6% (120/216)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FC83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% (3/7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5F12D" w14:textId="77777777" w:rsidR="00883922" w:rsidRPr="001B6F53" w:rsidRDefault="00883922" w:rsidP="00020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0.0001****</w:t>
            </w:r>
          </w:p>
        </w:tc>
      </w:tr>
    </w:tbl>
    <w:p w14:paraId="12EDBEB8" w14:textId="77777777" w:rsidR="00942656" w:rsidRDefault="00942656"/>
    <w:p w14:paraId="45BA4487" w14:textId="77777777" w:rsidR="00883922" w:rsidRPr="00942656" w:rsidRDefault="00942656">
      <w:r w:rsidRPr="00942656">
        <w:t>* significant; ** very significant; **** extremely significant</w:t>
      </w:r>
    </w:p>
    <w:p w14:paraId="15E3C4EA" w14:textId="77777777" w:rsidR="00883922" w:rsidRPr="00883922" w:rsidRDefault="00883922" w:rsidP="00942656">
      <w:pPr>
        <w:rPr>
          <w:b/>
        </w:rPr>
      </w:pPr>
      <w:r w:rsidRPr="00883922">
        <w:rPr>
          <w:b/>
        </w:rPr>
        <w:t xml:space="preserve"> </w:t>
      </w:r>
    </w:p>
    <w:p w14:paraId="5E05FEA0" w14:textId="77777777" w:rsidR="00883922" w:rsidRDefault="00883922" w:rsidP="0084099F">
      <w:pPr>
        <w:rPr>
          <w:b/>
        </w:rPr>
        <w:sectPr w:rsidR="00883922" w:rsidSect="0071185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706341E" w14:textId="77777777" w:rsidR="0084099F" w:rsidRDefault="00783880" w:rsidP="0084099F">
      <w:pPr>
        <w:rPr>
          <w:b/>
        </w:rPr>
      </w:pPr>
      <w:r>
        <w:rPr>
          <w:b/>
        </w:rPr>
        <w:lastRenderedPageBreak/>
        <w:t xml:space="preserve">Supplementary </w:t>
      </w:r>
      <w:r w:rsidR="0084099F" w:rsidRPr="00502DCB">
        <w:rPr>
          <w:b/>
        </w:rPr>
        <w:t xml:space="preserve">Table </w:t>
      </w:r>
      <w:r w:rsidR="00883922">
        <w:rPr>
          <w:b/>
        </w:rPr>
        <w:t>4</w:t>
      </w:r>
      <w:r w:rsidR="0084099F" w:rsidRPr="00502DCB">
        <w:rPr>
          <w:b/>
        </w:rPr>
        <w:t>.</w:t>
      </w:r>
      <w:r w:rsidR="0084099F">
        <w:t xml:space="preserve"> </w:t>
      </w:r>
      <w:r w:rsidR="0084099F" w:rsidRPr="00502DCB">
        <w:rPr>
          <w:b/>
        </w:rPr>
        <w:t xml:space="preserve">Allelic </w:t>
      </w:r>
      <w:r w:rsidR="0084099F">
        <w:rPr>
          <w:b/>
        </w:rPr>
        <w:t>variants of loci associated with antimicrobial resistance combined with isolate MIC profiles where available</w:t>
      </w:r>
    </w:p>
    <w:tbl>
      <w:tblPr>
        <w:tblStyle w:val="TableGrid"/>
        <w:tblW w:w="160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72"/>
        <w:gridCol w:w="871"/>
        <w:gridCol w:w="850"/>
        <w:gridCol w:w="992"/>
        <w:gridCol w:w="993"/>
        <w:gridCol w:w="992"/>
        <w:gridCol w:w="1113"/>
        <w:gridCol w:w="871"/>
        <w:gridCol w:w="993"/>
        <w:gridCol w:w="992"/>
        <w:gridCol w:w="567"/>
        <w:gridCol w:w="992"/>
        <w:gridCol w:w="851"/>
        <w:gridCol w:w="992"/>
        <w:gridCol w:w="992"/>
      </w:tblGrid>
      <w:tr w:rsidR="0084099F" w:rsidRPr="003F73B9" w14:paraId="1093AF93" w14:textId="77777777" w:rsidTr="00020D2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D45" w14:textId="77777777" w:rsidR="0084099F" w:rsidRPr="003F73B9" w:rsidRDefault="0084099F" w:rsidP="003F73B9">
            <w:pPr>
              <w:rPr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Isolate name</w:t>
            </w:r>
            <w:r w:rsidR="00FC4630">
              <w:rPr>
                <w:b/>
                <w:sz w:val="18"/>
                <w:szCs w:val="18"/>
              </w:rPr>
              <w:t xml:space="preserve">; accession </w:t>
            </w:r>
            <w:r w:rsidR="003F73B9" w:rsidRPr="003F73B9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7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6A7" w14:textId="77777777" w:rsidR="0084099F" w:rsidRPr="00764594" w:rsidRDefault="0084099F" w:rsidP="00E635A5">
            <w:pPr>
              <w:jc w:val="center"/>
            </w:pPr>
            <w:r w:rsidRPr="00764594">
              <w:rPr>
                <w:b/>
              </w:rPr>
              <w:t>Beta-lactams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C30" w14:textId="77777777" w:rsidR="0084099F" w:rsidRPr="00764594" w:rsidRDefault="0084099F" w:rsidP="00E635A5">
            <w:pPr>
              <w:jc w:val="center"/>
            </w:pPr>
            <w:proofErr w:type="spellStart"/>
            <w:r w:rsidRPr="00764594">
              <w:rPr>
                <w:b/>
              </w:rPr>
              <w:t>Fluoroquinolone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E21" w14:textId="77777777" w:rsidR="0084099F" w:rsidRPr="00764594" w:rsidRDefault="0084099F" w:rsidP="00E635A5">
            <w:pPr>
              <w:jc w:val="center"/>
            </w:pPr>
            <w:r w:rsidRPr="00764594">
              <w:rPr>
                <w:b/>
              </w:rPr>
              <w:t>Tetracycl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007" w14:textId="77777777" w:rsidR="0084099F" w:rsidRPr="00764594" w:rsidRDefault="0084099F" w:rsidP="00E635A5">
            <w:pPr>
              <w:jc w:val="center"/>
            </w:pPr>
            <w:r w:rsidRPr="00764594">
              <w:rPr>
                <w:b/>
              </w:rPr>
              <w:t>Macrolides</w:t>
            </w:r>
            <w:r w:rsidR="007F01AE">
              <w:rPr>
                <w:b/>
              </w:rPr>
              <w:t xml:space="preserve"> and aminoglycosides</w:t>
            </w:r>
          </w:p>
        </w:tc>
      </w:tr>
      <w:tr w:rsidR="006C4681" w:rsidRPr="003F73B9" w14:paraId="0A916326" w14:textId="77777777" w:rsidTr="00020D2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245" w14:textId="77777777" w:rsidR="0084099F" w:rsidRPr="003F73B9" w:rsidRDefault="008409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1F675" w14:textId="77777777" w:rsidR="0084099F" w:rsidRPr="003F73B9" w:rsidRDefault="00E164D2" w:rsidP="00E164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 </w:t>
            </w:r>
            <w:r w:rsidR="0084099F" w:rsidRPr="003F73B9">
              <w:rPr>
                <w:b/>
                <w:sz w:val="18"/>
                <w:szCs w:val="18"/>
              </w:rPr>
              <w:t>MIC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46E8B27B" w14:textId="0A2DCCA0" w:rsidR="0084099F" w:rsidRPr="003F73B9" w:rsidRDefault="00E164D2" w:rsidP="00711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71185D">
              <w:rPr>
                <w:b/>
                <w:sz w:val="18"/>
                <w:szCs w:val="18"/>
              </w:rPr>
              <w:t>R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099F" w:rsidRPr="003F73B9">
              <w:rPr>
                <w:b/>
                <w:sz w:val="18"/>
                <w:szCs w:val="18"/>
              </w:rPr>
              <w:t>MIC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813F990" w14:textId="1EFC6425" w:rsidR="0084099F" w:rsidRPr="003F73B9" w:rsidRDefault="0071185D" w:rsidP="00E164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D</w:t>
            </w:r>
            <w:r w:rsidR="00E164D2">
              <w:rPr>
                <w:b/>
                <w:sz w:val="18"/>
                <w:szCs w:val="18"/>
              </w:rPr>
              <w:t xml:space="preserve"> </w:t>
            </w:r>
            <w:r w:rsidR="0084099F" w:rsidRPr="003F73B9">
              <w:rPr>
                <w:b/>
                <w:sz w:val="18"/>
                <w:szCs w:val="18"/>
              </w:rPr>
              <w:t>M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5A0431" w14:textId="18358732" w:rsidR="0084099F" w:rsidRPr="003F73B9" w:rsidRDefault="0071185D" w:rsidP="00E164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M</w:t>
            </w:r>
            <w:r w:rsidR="00E164D2">
              <w:rPr>
                <w:b/>
                <w:sz w:val="18"/>
                <w:szCs w:val="18"/>
              </w:rPr>
              <w:t xml:space="preserve"> </w:t>
            </w:r>
            <w:r w:rsidR="0084099F" w:rsidRPr="003F73B9">
              <w:rPr>
                <w:b/>
                <w:sz w:val="18"/>
                <w:szCs w:val="18"/>
              </w:rPr>
              <w:t>MI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5FC7CE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1753</w:t>
            </w:r>
          </w:p>
          <w:p w14:paraId="56811B47" w14:textId="77777777" w:rsidR="0084099F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(</w:t>
            </w:r>
            <w:proofErr w:type="spellStart"/>
            <w:r w:rsidRPr="003F73B9">
              <w:rPr>
                <w:b/>
                <w:i/>
                <w:sz w:val="18"/>
                <w:szCs w:val="18"/>
              </w:rPr>
              <w:t>penA</w:t>
            </w:r>
            <w:proofErr w:type="spellEnd"/>
            <w:r w:rsidRPr="003F73B9">
              <w:rPr>
                <w:b/>
                <w:i/>
                <w:sz w:val="18"/>
                <w:szCs w:val="18"/>
              </w:rPr>
              <w:t>)</w:t>
            </w:r>
            <w:r w:rsidR="00C47745">
              <w:rPr>
                <w:b/>
                <w:i/>
                <w:sz w:val="18"/>
                <w:szCs w:val="18"/>
              </w:rPr>
              <w:t>;</w:t>
            </w:r>
          </w:p>
          <w:p w14:paraId="32004CC8" w14:textId="77777777" w:rsidR="00C47745" w:rsidRPr="00C47745" w:rsidRDefault="00C47745" w:rsidP="00C4774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IS2357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b/>
                <w:i/>
                <w:sz w:val="18"/>
                <w:szCs w:val="18"/>
              </w:rPr>
              <w:t>bla</w:t>
            </w:r>
            <w:proofErr w:type="spellEnd"/>
            <w:r>
              <w:rPr>
                <w:b/>
                <w:i/>
                <w:sz w:val="18"/>
                <w:szCs w:val="18"/>
              </w:rPr>
              <w:t>-TE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8E7444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0414</w:t>
            </w:r>
          </w:p>
          <w:p w14:paraId="040F25DB" w14:textId="77777777" w:rsidR="0084099F" w:rsidRPr="003F73B9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(</w:t>
            </w:r>
            <w:proofErr w:type="spellStart"/>
            <w:r w:rsidRPr="003F73B9">
              <w:rPr>
                <w:b/>
                <w:i/>
                <w:sz w:val="18"/>
                <w:szCs w:val="18"/>
              </w:rPr>
              <w:t>ponA</w:t>
            </w:r>
            <w:proofErr w:type="spellEnd"/>
            <w:r w:rsidRPr="003F73B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2BEB2B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2020</w:t>
            </w:r>
          </w:p>
          <w:p w14:paraId="33E9BBB2" w14:textId="77777777" w:rsidR="0084099F" w:rsidRPr="003F73B9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(</w:t>
            </w:r>
            <w:proofErr w:type="spellStart"/>
            <w:r w:rsidRPr="003F73B9">
              <w:rPr>
                <w:b/>
                <w:i/>
                <w:sz w:val="18"/>
                <w:szCs w:val="18"/>
              </w:rPr>
              <w:t>porB</w:t>
            </w:r>
            <w:proofErr w:type="spellEnd"/>
            <w:r w:rsidRPr="003F73B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4CC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1635</w:t>
            </w:r>
          </w:p>
          <w:p w14:paraId="2A71A460" w14:textId="77777777" w:rsidR="0084099F" w:rsidRPr="003F73B9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(</w:t>
            </w:r>
            <w:proofErr w:type="spellStart"/>
            <w:r w:rsidRPr="003F73B9">
              <w:rPr>
                <w:b/>
                <w:i/>
                <w:sz w:val="18"/>
                <w:szCs w:val="18"/>
              </w:rPr>
              <w:t>mtrR</w:t>
            </w:r>
            <w:proofErr w:type="spellEnd"/>
            <w:r w:rsidRPr="003F73B9">
              <w:rPr>
                <w:b/>
                <w:i/>
                <w:sz w:val="18"/>
                <w:szCs w:val="18"/>
              </w:rPr>
              <w:t>)</w:t>
            </w:r>
            <w:r w:rsidR="00C47745">
              <w:rPr>
                <w:b/>
                <w:i/>
                <w:sz w:val="18"/>
                <w:szCs w:val="18"/>
              </w:rPr>
              <w:t>;</w:t>
            </w:r>
          </w:p>
          <w:p w14:paraId="64BBCE8A" w14:textId="77777777" w:rsidR="0084099F" w:rsidRPr="008549E5" w:rsidRDefault="0084099F" w:rsidP="008549E5">
            <w:pPr>
              <w:rPr>
                <w:b/>
                <w:sz w:val="18"/>
                <w:szCs w:val="18"/>
              </w:rPr>
            </w:pPr>
            <w:r w:rsidRPr="008549E5">
              <w:rPr>
                <w:b/>
                <w:i/>
                <w:sz w:val="18"/>
                <w:szCs w:val="18"/>
                <w:vertAlign w:val="superscript"/>
              </w:rPr>
              <w:t>pro</w:t>
            </w:r>
            <w:r w:rsidRPr="003F73B9">
              <w:rPr>
                <w:b/>
                <w:sz w:val="18"/>
                <w:szCs w:val="18"/>
              </w:rPr>
              <w:t>NEIS1635</w:t>
            </w:r>
            <w:r w:rsidR="008549E5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8549E5">
              <w:rPr>
                <w:b/>
                <w:i/>
                <w:sz w:val="18"/>
                <w:szCs w:val="18"/>
              </w:rPr>
              <w:t>mtrR</w:t>
            </w:r>
            <w:proofErr w:type="spellEnd"/>
            <w:r w:rsidR="008549E5">
              <w:rPr>
                <w:b/>
                <w:i/>
                <w:sz w:val="18"/>
                <w:szCs w:val="18"/>
              </w:rPr>
              <w:t xml:space="preserve"> </w:t>
            </w:r>
            <w:r w:rsidR="008549E5">
              <w:rPr>
                <w:b/>
                <w:sz w:val="18"/>
                <w:szCs w:val="18"/>
              </w:rPr>
              <w:t>promoter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F71E8" w14:textId="6B5F5223" w:rsidR="0084099F" w:rsidRPr="003F73B9" w:rsidRDefault="0071185D" w:rsidP="008409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P</w:t>
            </w:r>
          </w:p>
          <w:p w14:paraId="63F188BA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MI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17314B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1320</w:t>
            </w:r>
          </w:p>
          <w:p w14:paraId="48CAEF66" w14:textId="77777777" w:rsidR="0084099F" w:rsidRPr="003F73B9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3F73B9">
              <w:rPr>
                <w:b/>
                <w:i/>
                <w:sz w:val="18"/>
                <w:szCs w:val="18"/>
              </w:rPr>
              <w:t>gyrA</w:t>
            </w:r>
            <w:proofErr w:type="spellEnd"/>
            <w:r w:rsidRPr="003F73B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E23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1525</w:t>
            </w:r>
          </w:p>
          <w:p w14:paraId="6D7855A3" w14:textId="77777777" w:rsidR="0084099F" w:rsidRPr="003F73B9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3F73B9">
              <w:rPr>
                <w:b/>
                <w:i/>
                <w:sz w:val="18"/>
                <w:szCs w:val="18"/>
              </w:rPr>
              <w:t>parC</w:t>
            </w:r>
            <w:proofErr w:type="spellEnd"/>
            <w:r w:rsidRPr="003F73B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A2EA6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MI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774" w14:textId="77777777" w:rsidR="0084099F" w:rsidRPr="00C27741" w:rsidRDefault="0084099F" w:rsidP="0084099F">
            <w:pPr>
              <w:rPr>
                <w:b/>
                <w:i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NEIS</w:t>
            </w:r>
            <w:r w:rsidR="00C27741">
              <w:rPr>
                <w:b/>
                <w:sz w:val="18"/>
                <w:szCs w:val="18"/>
              </w:rPr>
              <w:t xml:space="preserve">2210 </w:t>
            </w:r>
            <w:r w:rsidR="00C27741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C27741">
              <w:rPr>
                <w:b/>
                <w:i/>
                <w:sz w:val="18"/>
                <w:szCs w:val="18"/>
              </w:rPr>
              <w:t>tetM</w:t>
            </w:r>
            <w:proofErr w:type="spellEnd"/>
            <w:r w:rsidR="00C27741">
              <w:rPr>
                <w:b/>
                <w:i/>
                <w:sz w:val="18"/>
                <w:szCs w:val="18"/>
              </w:rPr>
              <w:t>)</w:t>
            </w:r>
          </w:p>
          <w:p w14:paraId="11F99C1E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EF9C" w14:textId="4FFE397C" w:rsidR="0084099F" w:rsidRPr="003F73B9" w:rsidRDefault="0071185D" w:rsidP="008409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M</w:t>
            </w:r>
          </w:p>
          <w:p w14:paraId="4982FCCD" w14:textId="77777777" w:rsidR="0084099F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MIC</w:t>
            </w:r>
            <w:r w:rsidR="00C65D90">
              <w:rPr>
                <w:b/>
                <w:sz w:val="18"/>
                <w:szCs w:val="18"/>
              </w:rPr>
              <w:t>;</w:t>
            </w:r>
          </w:p>
          <w:p w14:paraId="4129291A" w14:textId="7E2BA8AD" w:rsidR="00C65D90" w:rsidRPr="003F73B9" w:rsidRDefault="0071185D" w:rsidP="008409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</w:t>
            </w:r>
            <w:r w:rsidR="00C65D90">
              <w:rPr>
                <w:b/>
                <w:sz w:val="18"/>
                <w:szCs w:val="18"/>
              </w:rPr>
              <w:t xml:space="preserve"> MI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AA21C" w14:textId="77777777" w:rsidR="0084099F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16S</w:t>
            </w:r>
            <w:r w:rsidR="009666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66699">
              <w:rPr>
                <w:b/>
                <w:sz w:val="18"/>
                <w:szCs w:val="18"/>
              </w:rPr>
              <w:t>rRNA</w:t>
            </w:r>
            <w:proofErr w:type="spellEnd"/>
            <w:r w:rsidR="001934CB">
              <w:rPr>
                <w:b/>
                <w:sz w:val="18"/>
                <w:szCs w:val="18"/>
              </w:rPr>
              <w:t>;</w:t>
            </w:r>
          </w:p>
          <w:p w14:paraId="0FC9F9F2" w14:textId="77777777" w:rsidR="001934CB" w:rsidRPr="00966699" w:rsidRDefault="00966699" w:rsidP="0084099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IS0149 (</w:t>
            </w:r>
            <w:proofErr w:type="spellStart"/>
            <w:r>
              <w:rPr>
                <w:b/>
                <w:i/>
                <w:sz w:val="18"/>
                <w:szCs w:val="18"/>
              </w:rPr>
              <w:t>rpsE</w:t>
            </w:r>
            <w:proofErr w:type="spellEnd"/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05C" w14:textId="77777777" w:rsidR="0084099F" w:rsidRPr="003F73B9" w:rsidRDefault="0084099F" w:rsidP="0084099F">
            <w:pPr>
              <w:rPr>
                <w:b/>
                <w:sz w:val="18"/>
                <w:szCs w:val="18"/>
              </w:rPr>
            </w:pPr>
            <w:r w:rsidRPr="003F73B9">
              <w:rPr>
                <w:b/>
                <w:sz w:val="18"/>
                <w:szCs w:val="18"/>
              </w:rPr>
              <w:t>23S</w:t>
            </w:r>
            <w:r w:rsidR="009666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66699">
              <w:rPr>
                <w:b/>
                <w:sz w:val="18"/>
                <w:szCs w:val="18"/>
              </w:rPr>
              <w:t>rRNA</w:t>
            </w:r>
            <w:proofErr w:type="spellEnd"/>
          </w:p>
        </w:tc>
      </w:tr>
      <w:tr w:rsidR="006C4681" w:rsidRPr="003F73B9" w14:paraId="6704F94D" w14:textId="77777777" w:rsidTr="00020D2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6956799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01; </w:t>
            </w:r>
            <w:r w:rsidR="00A52A94" w:rsidRPr="008D4BC7">
              <w:rPr>
                <w:sz w:val="18"/>
                <w:szCs w:val="18"/>
              </w:rPr>
              <w:t>ERR191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CB4144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37B9EE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088B97A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44A63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A8BA8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08E2A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ECD69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</w:tcPr>
          <w:p w14:paraId="31F0831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</w:tcPr>
          <w:p w14:paraId="72E10FE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F2BB38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A93659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3ADFF8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5304FB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96F9E8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21D34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EB3E92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B10961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4DCE147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02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BB469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39115D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FFF5E9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22DC114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6F8FD5D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7C0C6FE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42DCB1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BD3C5B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65480A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2D76C3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60527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49D96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25593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DBAFD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8F60C3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3EB77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05D1148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65AA5A0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03; ERR1917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90F10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97B3D6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37F0A56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605AD8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2DF7A8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26C360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C61921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62E7D9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09589C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3D4B69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6EC53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914F9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A7F22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01C43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BD264F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77A3B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9010FD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10D3F7B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04; </w:t>
            </w:r>
            <w:r w:rsidR="00A52A94" w:rsidRPr="008D4BC7">
              <w:rPr>
                <w:sz w:val="18"/>
                <w:szCs w:val="18"/>
              </w:rPr>
              <w:t>ERR1917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49339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74DF76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518534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113F9B3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0317CD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158E4BD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F00893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29CE47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7F568C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CC1289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3F907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95C3A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7FADC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3A18B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2D2D62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6EA6C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C390C0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CA5686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05; ERR1917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65FFD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5515891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6382B7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E8495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2152C25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EF713E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7C3152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2104939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5D5DC7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876682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86E4E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09580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81D43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B7F2A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2E4462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65534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746DDDD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38F7A0E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06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4A3B2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4CD5A9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518DE2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361001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F24913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8E3D69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7ABBF5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2D727D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32063C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2C9FDE9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2B544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4BC55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DF376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5D7AA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9374BD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650B4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8</w:t>
            </w:r>
          </w:p>
        </w:tc>
      </w:tr>
      <w:tr w:rsidR="006C4681" w:rsidRPr="003F73B9" w14:paraId="7AF2BC1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5E51691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07; ERR1917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9F83D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2913CF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8DCF7F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20D08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5EC040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A62B97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870C91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9DE60AE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32F9BF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47F721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4936B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C4300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73E69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63265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BC1F95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8791D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390C87C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D26E08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08; ERR1917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7F6B0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1E3A1EA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6B5983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6F9E849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2F51C80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6F72DA4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42BCE2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F9150D1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91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4D62BC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75B5B6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CF130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ACB3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F3C41E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B78E6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9DE3D7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E9AFD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4</w:t>
            </w:r>
          </w:p>
        </w:tc>
      </w:tr>
      <w:tr w:rsidR="006C4681" w:rsidRPr="003F73B9" w14:paraId="16646B5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0C0C24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09; ERR1917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E98BA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39FADE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FDE88B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672F0D7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323C72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93" w:type="dxa"/>
          </w:tcPr>
          <w:p w14:paraId="5E9AE20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6DD0FD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9B66069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49D6EC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6B022A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2D863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3560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89420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B6284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3343F0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2C67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1F3AD5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575FA1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10; ERR1917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079EE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5168E17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3F9F9CC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694F523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2312F25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28E7909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6A3491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138262A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21CEA2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A50C72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F4A79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CE1AD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8221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70957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E239AA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F1B68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62C35B2" w14:textId="77777777" w:rsidTr="00020D22">
        <w:trPr>
          <w:trHeight w:val="70"/>
        </w:trPr>
        <w:tc>
          <w:tcPr>
            <w:tcW w:w="1134" w:type="dxa"/>
            <w:tcBorders>
              <w:right w:val="single" w:sz="4" w:space="0" w:color="auto"/>
            </w:tcBorders>
          </w:tcPr>
          <w:p w14:paraId="0C4E803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11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9A412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AC280A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2CF9BA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934CF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5AFC0D1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3" w:type="dxa"/>
          </w:tcPr>
          <w:p w14:paraId="128E62F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7B77D8D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FC605D9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ADB1E9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33148A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BCA7D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801BB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B49DF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1DD09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7D74CD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AB280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DF4463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9149F44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12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2ED6F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AFA4EE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FB0AC3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27CC50D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64470AA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3" w:type="dxa"/>
          </w:tcPr>
          <w:p w14:paraId="147140E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57D39E48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6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6C0B1E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7F36B5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06ADD8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1387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1194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54B5E0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D24BD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AB4151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996CE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3</w:t>
            </w:r>
          </w:p>
        </w:tc>
      </w:tr>
      <w:tr w:rsidR="006C4681" w:rsidRPr="003F73B9" w14:paraId="31172C7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F378E50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17; </w:t>
            </w:r>
            <w:r w:rsidR="00A52A94" w:rsidRPr="008D4BC7">
              <w:rPr>
                <w:sz w:val="18"/>
                <w:szCs w:val="18"/>
              </w:rPr>
              <w:t>ERR1917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5B927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10DCAC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929D47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4C8C9B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5EEAFA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0D5972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D13E67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F7C56E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1E3A8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2B719E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690E0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4CFAD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3FD61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04C4A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3F969E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617D7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399C95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111190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18; ERR1917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FA3F4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0659FB1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50307C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04D8C3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A092C0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2CEA6FF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8D640C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E7F06C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A33D1E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7107EA3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B26B9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D6980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9367B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FF88D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830748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F2EDCE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65EC48B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DCE99E1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19; ERR1917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F1FCD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37DB57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8A7B5F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4FD1B8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D16C0F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CF6C92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28EF6B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19CA55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17F33E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07F5E03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A818B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C81AC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B8FA4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6141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21C925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26D5F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14774D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4AE6D59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20; </w:t>
            </w:r>
            <w:r w:rsidR="00A52A94" w:rsidRPr="008D4BC7">
              <w:rPr>
                <w:sz w:val="18"/>
                <w:szCs w:val="18"/>
              </w:rPr>
              <w:t>ERR1917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5B32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49D654A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E7B609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1E346DD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C66E92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730AAC3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B7EC02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89DAAB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3AA607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A44252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52142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DCAF0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329D1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C1727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3521E4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60166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59774CF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D5AEBCB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21; </w:t>
            </w:r>
            <w:r w:rsidR="00A52A94" w:rsidRPr="008D4BC7">
              <w:rPr>
                <w:sz w:val="18"/>
                <w:szCs w:val="18"/>
              </w:rPr>
              <w:t>ERR191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14BCB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4A98769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60A954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F0EEDB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AC23C2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88B7B4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A04AF4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0C50D09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291EEB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3805B5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3C150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FFAF3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F2C77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DB40A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A4C1C6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E9D40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3C98BC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0D032FD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22</w:t>
            </w:r>
            <w:r w:rsidR="00A52A94" w:rsidRPr="003F73B9">
              <w:rPr>
                <w:sz w:val="18"/>
                <w:szCs w:val="18"/>
              </w:rPr>
              <w:t>; ERR1917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40E18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7A19258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1C08C7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42D8CF7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29B470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6A0149C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E78873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0E8826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2E07EF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972BA3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5FC80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8A40F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A031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85634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03E26B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5FC30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582DEBA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6043FE3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CA2E9A">
              <w:rPr>
                <w:sz w:val="18"/>
                <w:szCs w:val="18"/>
              </w:rPr>
              <w:t>GCGS023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13C53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D81184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C8D6B6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385F3CB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8AA207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1AB333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FD9A11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B06125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2F9D69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5AB249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A6BF3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29A7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EBA56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34939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20FE74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28180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87A83A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4B73BD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CA2E9A">
              <w:rPr>
                <w:sz w:val="18"/>
                <w:szCs w:val="18"/>
              </w:rPr>
              <w:t>GCGS024</w:t>
            </w:r>
            <w:r w:rsidRPr="003F73B9">
              <w:rPr>
                <w:sz w:val="18"/>
                <w:szCs w:val="18"/>
              </w:rPr>
              <w:t>; ERR1917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807C5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</w:tcPr>
          <w:p w14:paraId="402E83D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384F3C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2E89BC6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50D15A7" w14:textId="77777777" w:rsidR="00A52A94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</w:p>
          <w:p w14:paraId="120492E5" w14:textId="77777777" w:rsidR="00A52A94" w:rsidRPr="00C47745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54840BF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8CC0C7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7066C1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C6CD5A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064CCC0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3BB4A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8F616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7D534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DAF53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4FF451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091BC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1E919F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F19242F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25; ERR1917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8E17B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030658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BB3BFA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9CCAB8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BDC7EC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4F88F5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EA0619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9CC94EE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87A355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35D445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1483F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1889C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6B783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EF50F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301C0B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49F92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091660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69745FF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26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>
              <w:rPr>
                <w:sz w:val="18"/>
                <w:szCs w:val="18"/>
              </w:rPr>
              <w:t>ERR1917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6512F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14:paraId="7494701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7D9CA8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7E076BB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DBC63A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3F4820F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D24693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8E5F8A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98171B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5F553A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96E80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508E4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6F91B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36C5D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351B70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E8730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73A1AA2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504D565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27</w:t>
            </w:r>
            <w:r w:rsidR="00A52A94" w:rsidRPr="003F73B9">
              <w:rPr>
                <w:sz w:val="18"/>
                <w:szCs w:val="18"/>
              </w:rPr>
              <w:t>; ERR1917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7B40E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475ED7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2B24626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DE0A1C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DAC03C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B1995A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F8EEF8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987C90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937500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4A070C5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723F7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F9F02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7FEBC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850DA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86AA4A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3A74D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F49295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C09AE01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28</w:t>
            </w:r>
            <w:r w:rsidR="00A52A94" w:rsidRPr="003F73B9">
              <w:rPr>
                <w:sz w:val="18"/>
                <w:szCs w:val="18"/>
              </w:rPr>
              <w:t>; ERR1917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651E6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544B23B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61A4F67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10904A2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A78F3D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93" w:type="dxa"/>
          </w:tcPr>
          <w:p w14:paraId="5D2E36E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0FCE23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07EDE2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E1C476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4DECACE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B1523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ABC1F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3D5DE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9193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C598E8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BD9D5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8DC130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4C373DB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29; ERR1917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40411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10E19D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50180E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5BB022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24F2D2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284CCF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BB92E9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A3C925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0C81F9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48712FA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3E42A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8F0B5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B2847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91634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199CF7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B9D99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7F57B1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DD39F5D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30</w:t>
            </w:r>
            <w:r w:rsidR="00A52A94" w:rsidRPr="003F73B9">
              <w:rPr>
                <w:sz w:val="18"/>
                <w:szCs w:val="18"/>
              </w:rPr>
              <w:t>; ERR1917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591D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7709DEB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0B30AD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7FB3E8F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3FE4106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3C115A9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0CE5EA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8110A4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0C4EE3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DF3627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159DC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52A70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DF435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271B1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1486F2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DCB41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B43BD1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F7F3B86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31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1B89A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E7C9CD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D98CCE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9F97EC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63816F5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799F8C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8EAF59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8DD6EC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1EF09C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4A57EAF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DD07D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83210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977D9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B9AE1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859B1C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06FDC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9D8C62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0BA4C2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32; ERR1917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099AB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980363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66ABD0F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687D55E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2B561AA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3" w:type="dxa"/>
          </w:tcPr>
          <w:p w14:paraId="214A0D7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0F2F43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2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390542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2F9120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835FA8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D9C2C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2F93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EF2BB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6CCDA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F19F55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E56EC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6CE9108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C35AC0A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33; </w:t>
            </w:r>
            <w:r w:rsidR="00A52A94" w:rsidRPr="008D4BC7">
              <w:rPr>
                <w:sz w:val="18"/>
                <w:szCs w:val="18"/>
              </w:rPr>
              <w:t>ERR1917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15E37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CC4DC7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749D76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6DA84E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828977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848518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96C8DF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9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48E57F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3D0F9B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308C5A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93B89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1E3F2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6A3030" w14:textId="77777777" w:rsidR="00A52A94" w:rsidRPr="003F73B9" w:rsidRDefault="00A52A94" w:rsidP="002D1B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C7539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0DDA90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9889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A2C1F1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42BA33F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34; ERR1917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22752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9F4A3F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9433C4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036C722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264B78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3" w:type="dxa"/>
          </w:tcPr>
          <w:p w14:paraId="1CE2BDE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19CB99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4897C5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973502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77D68D0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ED53D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B5E9D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D7F63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0E003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42AFC1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1614E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7</w:t>
            </w:r>
          </w:p>
        </w:tc>
      </w:tr>
      <w:tr w:rsidR="006C4681" w:rsidRPr="003F73B9" w14:paraId="1A58127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9B1419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35; ERR1917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D48D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244F5E6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13E5858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73FC23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40B7B3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783041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8418E2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5F80C5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7FD739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14749F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EE06E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8B111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1BD5C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624F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C25DFF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0EE44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8D29B0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FC9528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36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>
              <w:rPr>
                <w:sz w:val="18"/>
                <w:szCs w:val="18"/>
              </w:rPr>
              <w:t>ERR1917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708D3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5DE748D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CE1EDE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52702DD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349BDED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AC16F8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9E013B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4620C0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94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73741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839FF4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0448D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6A994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87DFD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A3E07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7E67A5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F017E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2B1F4F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292B476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37; </w:t>
            </w:r>
            <w:r w:rsidR="00A52A94" w:rsidRPr="008D4BC7">
              <w:rPr>
                <w:sz w:val="18"/>
                <w:szCs w:val="18"/>
              </w:rPr>
              <w:t>ERR1917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21E70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5CA8374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3C5C984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74B73B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34A3716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D4327A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4562A3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89D1D2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E75017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79C716D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C313C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DBDBE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90998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5F34C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579650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24AA9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3E3C3A6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00EAC5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38; ERR1917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F5BFC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27CADDA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2CA7326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54488B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13E517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5EC717E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6ED713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E1DBCA0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7</w:t>
            </w:r>
            <w:r w:rsidRPr="00280126">
              <w:rPr>
                <w:b/>
                <w:bCs/>
                <w:sz w:val="18"/>
                <w:szCs w:val="18"/>
              </w:rPr>
              <w:t>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5DA17F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AD5863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8BBE8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184DB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6AC3D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E8F9A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5BF86D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A4BEE6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2484334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799216A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39; ERR1917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A3A87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79839A1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48BBB75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475E4B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9D4255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AA91A7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4688F2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A49DD0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EB074E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280F65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7650C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5A37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5D809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1A478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237658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3FCC0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78F6E88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EAF8D0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40; ERR1917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C2DAE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</w:tcPr>
          <w:p w14:paraId="6155A0B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2D039EE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7EF367D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AE2B8B5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46D4D44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DE1013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BF9394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3175AF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208BD0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48511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5CBFB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34BFAE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AA400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1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A66B01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7D7B7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03F5B3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343BB38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41; </w:t>
            </w:r>
            <w:r w:rsidR="00A52A94" w:rsidRPr="008D4BC7">
              <w:rPr>
                <w:sz w:val="18"/>
                <w:szCs w:val="18"/>
              </w:rPr>
              <w:t>ERR1917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72191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5C39D86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322FDF1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18DDF2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AB7A42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22242A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764585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F9CC5C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C5B955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07E149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E8856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51874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BF424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5E59F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2AE06C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48285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40F9DB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99BBBED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42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8556A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745B140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51CEB1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2173F6B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8CCEC7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6898D2E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9E0700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237145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61405E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9324C0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9B605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CCB5F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6E7B7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831B7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5C13D2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54FA3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291089B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621725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43; ERR1917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2CEBF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2664E7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9DBC60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F48BBE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45CA69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16EDE0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5483B6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F1B091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B38078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F851A7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55690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B74F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B2AA0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32A6C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E34725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14265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43D6FBC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A7EFED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44; ERR1917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03C9D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2D62EC1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707DDA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13CE814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442F43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3" w:type="dxa"/>
          </w:tcPr>
          <w:p w14:paraId="47A0816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39143E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2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6E7D07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6341D8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85E5AE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D3127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78F77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BA509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B2B22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56A7C2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2AD91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53D0120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986ED5F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45</w:t>
            </w:r>
            <w:r w:rsidR="00A52A94" w:rsidRPr="003F73B9">
              <w:rPr>
                <w:sz w:val="18"/>
                <w:szCs w:val="18"/>
              </w:rPr>
              <w:t>; ERR1917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4D1FB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1C59C6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50DB96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4A8DFDF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455700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CB8BC2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617E42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D99D71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1DE26B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27FF04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31BDA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4615D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C0FFA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1D3B2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673471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7A59B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745B25C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0515762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46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3F73B9">
              <w:rPr>
                <w:sz w:val="18"/>
                <w:szCs w:val="18"/>
              </w:rPr>
              <w:lastRenderedPageBreak/>
              <w:t>ERR1917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92428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72" w:type="dxa"/>
          </w:tcPr>
          <w:p w14:paraId="351060C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05EBE9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5DC2751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0812726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6BAE59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B063FA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9C497D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6014F4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B4BE1B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1DF6E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96C1B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920DE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2C25E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1B6870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runcated; </w:t>
            </w: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67D4C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387</w:t>
            </w:r>
          </w:p>
        </w:tc>
      </w:tr>
      <w:tr w:rsidR="006C4681" w:rsidRPr="003F73B9" w14:paraId="0B4787D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7C4E5F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3F73B9">
              <w:rPr>
                <w:sz w:val="18"/>
                <w:szCs w:val="18"/>
              </w:rPr>
              <w:t>GCGS047; ERR1917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B7D24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20AF6E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9AF31E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11AE61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FF961B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D2651C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21CB37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21E749E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56C795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D77AAF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E6A49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450D0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12572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A7670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028B09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C69E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E7F664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233943B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48</w:t>
            </w:r>
            <w:r w:rsidR="00A52A94" w:rsidRPr="003F73B9">
              <w:rPr>
                <w:sz w:val="18"/>
                <w:szCs w:val="18"/>
              </w:rPr>
              <w:t>; ERR1917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CA73B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4C572D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5D29F2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C2FA1B5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A5B8C1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51A71C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28B98D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07336C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F08BBB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D1561E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8897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9F8CA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E4A3E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70098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92AD75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92EC4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FF473E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840073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49; ERR1917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11EDE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9E0A49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A17F1E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3A70C3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A8CA52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0A77BD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447B2D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DA3B41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C41EBF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8055ED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14DD6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7DF30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E1727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F1230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6D9E80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A6897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1EC6BE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00FE879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50; ERR1917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56253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7CDEEF8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F98A0A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6D581BE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68345D9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3BF650E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38B785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894EFE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92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4C38D3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D0C4D5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FFF9D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1FA06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58F18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36695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3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B72EE6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9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3135D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0</w:t>
            </w:r>
          </w:p>
        </w:tc>
      </w:tr>
      <w:tr w:rsidR="006C4681" w:rsidRPr="003F73B9" w14:paraId="53560F6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5F53A9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51; ERR1917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D678D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DE7C2C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F2815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DBF41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42FD54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A168E4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E5C8F6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FF583E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8D33FC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B430BA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23461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447ED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C3484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B80EB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E19CDF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00234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45E2FA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7995CCD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52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89E66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2591DF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FE0569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2C65C27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6E2BF4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3D1C5E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25</w:t>
            </w:r>
          </w:p>
        </w:tc>
        <w:tc>
          <w:tcPr>
            <w:tcW w:w="992" w:type="dxa"/>
          </w:tcPr>
          <w:p w14:paraId="31A26CC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F343F8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274DB3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80B361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26A0B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EF70B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C3916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AD87A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23A528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7D1A1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989296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C580BD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 xml:space="preserve">GCGS053; </w:t>
            </w:r>
            <w:r w:rsidRPr="008D4BC7">
              <w:rPr>
                <w:sz w:val="18"/>
                <w:szCs w:val="18"/>
              </w:rPr>
              <w:t>ERR1917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CA101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AD820E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707393B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CF5A93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76A955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EF071C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9493E6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9EBB2F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23C598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043A70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6B6B3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FE104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C2424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75DEF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1F7412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8C7C4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D9ED4C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E0549C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54</w:t>
            </w:r>
            <w:r w:rsidR="00A52A94" w:rsidRPr="003F73B9">
              <w:rPr>
                <w:sz w:val="18"/>
                <w:szCs w:val="18"/>
              </w:rPr>
              <w:t>; ERR1917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ED15F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1706C2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0F1588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15DDF66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F42B29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3CC96D1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66C0F4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A923E6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76FDC3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95F0C2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632C6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AA861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E7F08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4789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893F0A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83494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4C955C2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155A1AC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55; ERR1917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28132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572DC6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27E98E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DBD0AA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84E3A4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C1E9A9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D1CB8A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1E4511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F08575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E0C93D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900E5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82459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B5927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C0D7C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923442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FBBD2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1</w:t>
            </w:r>
          </w:p>
        </w:tc>
      </w:tr>
      <w:tr w:rsidR="006C4681" w:rsidRPr="003F73B9" w14:paraId="1AB7F3A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FD718E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56; ERR1917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FA143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DE5CA8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397B3B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2DD6A4C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E7B9D8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075782A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33C6AD5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7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FDB344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70C1B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BC5299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D8FC4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528CF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F634B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516D0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FCFAA5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C773F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66C9BA8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E0B980D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57; </w:t>
            </w:r>
            <w:r w:rsidR="00A52A94" w:rsidRPr="008D4BC7">
              <w:rPr>
                <w:sz w:val="18"/>
                <w:szCs w:val="18"/>
              </w:rPr>
              <w:t>ERR1917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D4F5A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DE0D3B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52721B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9447A0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30B8DD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D4CEBE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B041B9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7A2A89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62AD96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4E282B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BD282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B953A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CBFDF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DA0E8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36CDE5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9A5C0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5557AD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405D782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58; ERR1917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2989D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799E15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567619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5A1879A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8010A8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AFD188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AA3FF3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081BB1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BF3355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C5288E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5BADA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2203C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F721B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D617A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F56C3F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A8306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261D5A7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B567660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59; ERR1917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082CC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7AA70F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00BD513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9E13A0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07C7F0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3221C6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EA8E56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076550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6A98E0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1BA156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D4FEF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463A0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2DC2F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9E3B9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060642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FC9C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886B0D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F2492B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60; ERR1917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1E8B7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3D94B8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232E76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65E3920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666651A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3" w:type="dxa"/>
          </w:tcPr>
          <w:p w14:paraId="7E56C96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27989E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2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BAC24C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60BD98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4FA51E5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897A4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2394C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0FAAF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1E148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60565B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1CEB9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4D2C887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23BB9D1" w14:textId="77777777" w:rsidR="00A52A94" w:rsidRPr="003F73B9" w:rsidRDefault="007645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61; ERR1917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54753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B21CD9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AD826E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159C6C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1C2BD67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8CED3E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1A4A58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470017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7F60E8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0597022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3AF1E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F134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73FF0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0CC1F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47AAAB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F474A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4A94ACF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07BBD2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62; ERR1917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147A6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3AA8973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70BDCBA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3C39D79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210E90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2DC80F8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F08760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2A5998E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600A55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1D3E2C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AEF26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95857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2F488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FF4D3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A4345A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D4C4F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27BDE2D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4BB6D65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63; ERR1917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609F5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6CDE32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38F8C5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50771D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9A6501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C5A80A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70676C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E06E67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9C5267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B61BA8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3D032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AF385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11A33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AF82F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A4045F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85DA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38257D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AB3AEF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64; ERR1917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4C0C4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7280C64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142951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025F49C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C9E6C1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04A5F14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6D24D98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9B9C924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90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7662D7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5EA06D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15483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7F2A5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88EBDB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CD01A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CC46BD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6A9FD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74C0D1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A6FB190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65; ERR1917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FBA37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5BB41B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BD4940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5405B5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0FDD1C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466AF9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26A1E7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1EF44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A8DFAD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3DC189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A82BA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9F747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44E2E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C1D60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33C3B5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BD0A9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5EC143A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B9FC53B" w14:textId="77777777" w:rsidR="00A52A94" w:rsidRPr="003F73B9" w:rsidRDefault="00CB150D" w:rsidP="003F73B9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a</w:t>
            </w:r>
            <w:r w:rsidR="00A52A94" w:rsidRPr="00CA2E9A">
              <w:rPr>
                <w:sz w:val="18"/>
                <w:szCs w:val="18"/>
              </w:rPr>
              <w:t>GCGS066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5E756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1C9B0F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21973D2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42114B2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2C7CA5B5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44EDCD5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1EC8D5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AF6A4D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31F619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5EEC2C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B2401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521C0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B338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C4B83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6DB8DE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DF25F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4E4FE0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74D81D6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67; </w:t>
            </w:r>
            <w:r w:rsidR="00A52A94" w:rsidRPr="008D4BC7">
              <w:rPr>
                <w:sz w:val="18"/>
                <w:szCs w:val="18"/>
              </w:rPr>
              <w:t>ERR1917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7AC79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8486F7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5DE9AA4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8367B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D3B138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E69AD2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724ECC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E9CD4A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195F6C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1285B4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4179F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00EA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6E2EE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0A037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B35061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3769D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9344D1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FF23BF8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68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F3626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611C91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235BD3B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14D4F57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8D96045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564F1DF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43C8F7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258140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804536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900D64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2A758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EAC9C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4BB12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D7370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266BAB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16011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1793895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67EF3C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69; ERR1917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5AF38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F3C906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017B9E0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6A1C6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7D1700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8C4315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9A573D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B595FB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EB99ED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20F49C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8EA04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A6976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0A662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FE31C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AC75A2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DA8E5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1AC218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20840BF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CA2E9A">
              <w:rPr>
                <w:sz w:val="18"/>
                <w:szCs w:val="18"/>
              </w:rPr>
              <w:t>GCGS070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7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A8A21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1D5E7FB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4D55FD3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76DF5B1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1B5E80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6A9345C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EE80F0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7943F9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D57DCA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1EB9660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8C3FE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7CA2E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82B99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175DE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17A44A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A89D6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0BB2295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38E6567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71; </w:t>
            </w:r>
            <w:r w:rsidR="00A52A94" w:rsidRPr="008D4BC7">
              <w:rPr>
                <w:sz w:val="18"/>
                <w:szCs w:val="18"/>
              </w:rPr>
              <w:t>ERR1918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D4C67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65CF410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AFDF23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5B4332C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BFFD89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12583C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73C6DF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45350F4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B5591B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CC3AA4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67C08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52D6D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9968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DFB1F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BBA7E0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80FE8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2073DFD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CE79D7B" w14:textId="77777777" w:rsidR="00A52A94" w:rsidRPr="003F73B9" w:rsidRDefault="00CB150D" w:rsidP="003F73B9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a</w:t>
            </w:r>
            <w:r w:rsidR="00A52A94" w:rsidRPr="003F73B9">
              <w:rPr>
                <w:sz w:val="18"/>
                <w:szCs w:val="18"/>
              </w:rPr>
              <w:t xml:space="preserve">GCGS072; </w:t>
            </w:r>
            <w:r w:rsidR="00A52A94" w:rsidRPr="008D4BC7">
              <w:rPr>
                <w:sz w:val="18"/>
                <w:szCs w:val="18"/>
              </w:rPr>
              <w:t>ERR1918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91531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1E2DB0A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9DE2CD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3B6BF75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7FCDBB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7A86A34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A3378F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3B3A9C4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E84937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F1A8FE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0F6FE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45BD3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7923A6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597F6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C78918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744B2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9B9121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5F692B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73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8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52483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2A995F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EEBD83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28D3610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03DD3E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EF6617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D06D0D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986156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7EF054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7AA42D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D422F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EB2F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34F8B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363A6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26C5F6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9503A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0C59EB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BF753F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74; ERR1918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5D2E9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73D1BE2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078FA2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4C22245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4D97DA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36B5DA7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22</w:t>
            </w:r>
          </w:p>
        </w:tc>
        <w:tc>
          <w:tcPr>
            <w:tcW w:w="992" w:type="dxa"/>
          </w:tcPr>
          <w:p w14:paraId="798AD18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D963BF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787EEB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64DDB6D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BC90E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FC13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751A6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82A1B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18270C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2C40F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4B2CA06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867DCC0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75; </w:t>
            </w:r>
            <w:r w:rsidR="00A52A94" w:rsidRPr="008D4BC7">
              <w:rPr>
                <w:sz w:val="18"/>
                <w:szCs w:val="18"/>
              </w:rPr>
              <w:t>ERR1918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8CAA2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668BCC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B1E64F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814801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582F82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C77BFE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90A97F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6742F99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252F71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13DF216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1033C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9FDD5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FC4B4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E0741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3D2E1C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2CBBC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4BF8FFD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A116FF9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76</w:t>
            </w:r>
            <w:r w:rsidR="00A52A94" w:rsidRPr="003F73B9">
              <w:rPr>
                <w:sz w:val="18"/>
                <w:szCs w:val="18"/>
              </w:rPr>
              <w:t>; ERR1918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0168E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0322C17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6764874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16A6D6F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9907062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5534261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CA6D71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7965BCE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E4CCE7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39A9DC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A2B0C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63CC6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A67C8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03A4A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CD0663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ED699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62E794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A7B3B6A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77; </w:t>
            </w:r>
            <w:r w:rsidR="00A52A94" w:rsidRPr="008D4BC7">
              <w:rPr>
                <w:sz w:val="18"/>
                <w:szCs w:val="18"/>
              </w:rPr>
              <w:t>ERR1918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A30B5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DF75E3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5E6AB7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D4BD5C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15446C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92CD95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89B11F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00DC48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B39D3B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47C482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E817B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2BFB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2A40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BB8FB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8860E6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E3E0A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0C65D0C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FF06ADF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78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8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40B61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7E9587D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988F88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6B3408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5BEC9E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435403A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91DC12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5874BE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276F3B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870B2C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8793C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DDD9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6AB39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78512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CCDAF2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C4C27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65FE916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90687DB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79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8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96AD2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17EA8A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318306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205F2A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93AC79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F0793F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0C3653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30E883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F8D217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448B60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7B28E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DD901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ECCE1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AA3F9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65730E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FC7AC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0ED531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21D4BAC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80; ERR1918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ED003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72E2C3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716281C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6B19CD0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7DAF9E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06B2F37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A329AB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266DFD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FA6D24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DDE32C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EEA9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8A64B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46B3C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6C617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DE4E41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0ED42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2D0493F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B99E71C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81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8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43EEC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B2BCDF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A8A354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29F05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AF6A28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2C7171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ACD068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681101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053E78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DE6DCD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B3356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141EF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F490D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65814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1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61CDC9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47E40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46064BF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3AD9BB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82; ERR1918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3B704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1503C5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E27FE4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1F52720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38ED9C5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3" w:type="dxa"/>
          </w:tcPr>
          <w:p w14:paraId="0E944E2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A8670F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2A80B1F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70</w:t>
            </w:r>
            <w:r w:rsidRPr="00280126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3BF6CD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1C05AD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6A9E6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CF37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253935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06E6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36888E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5939A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6882D25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A9CD2F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83; ERR1918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571DB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21B94E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72B336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0F601B6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50863E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5DEEAB0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824184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BC3B1B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D845D4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3</w:t>
            </w:r>
          </w:p>
        </w:tc>
        <w:tc>
          <w:tcPr>
            <w:tcW w:w="993" w:type="dxa"/>
          </w:tcPr>
          <w:p w14:paraId="09FAD99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7B22B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EEC52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0E55E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01D4D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64DDFE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930DB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42CFA0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DCB524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84; ERR1918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205A5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037834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6CB3ADA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441ACE3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36612A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0DE7A35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A71D2F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BB7147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998DEB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8A3EE6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FD2DC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D0D3C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5A2A0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0B1E3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B921AD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1D5AB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251130C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C802A65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85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F45E83">
              <w:rPr>
                <w:sz w:val="18"/>
                <w:szCs w:val="18"/>
              </w:rPr>
              <w:t>ERR1918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E72E5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EE9D50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B9DB56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C45C84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C210FA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B634F6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BEA812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E6A9C3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AF820B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2C0C809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AE3F2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BA9A2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B7DCB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9A8A6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DBC874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5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9EA44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7F5B49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F8A0FBA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86; ERR1918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8A119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1D1781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3BF9DB7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7B64F90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6BB3A15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truncated</w:t>
            </w:r>
          </w:p>
        </w:tc>
        <w:tc>
          <w:tcPr>
            <w:tcW w:w="993" w:type="dxa"/>
          </w:tcPr>
          <w:p w14:paraId="65409DC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AF1D72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AD7B050" w14:textId="77777777" w:rsidR="00A52A94" w:rsidRPr="00B668A6" w:rsidRDefault="00A52A94" w:rsidP="00C47745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F93A8E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EC4915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07CEF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9C450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101EB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76324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C73E70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72961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2440419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81D1D4E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87</w:t>
            </w:r>
            <w:r w:rsidR="00A52A94" w:rsidRPr="003F73B9">
              <w:rPr>
                <w:sz w:val="18"/>
                <w:szCs w:val="18"/>
              </w:rPr>
              <w:t>; ERR1918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FA122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579638D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90F09B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0F560A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0894A4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DF318F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211F57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6032E2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30F3A8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0A463AF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52013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052D6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AC093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EA1DF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F8C027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476D7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92C2C4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020BD8E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88</w:t>
            </w:r>
            <w:r w:rsidR="00A52A94" w:rsidRPr="003F73B9">
              <w:rPr>
                <w:sz w:val="18"/>
                <w:szCs w:val="18"/>
              </w:rPr>
              <w:t>; ERR1918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14D4E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2138F72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216EDE2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354D341E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DD5345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745FED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34D72A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6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D34BC5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B298A7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3B156D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5E242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9D5A5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9F663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22199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73B764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34D71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100FEE4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EAC607D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089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1918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FE5F1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A92103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40846C7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342C9D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445C2B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34C24F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B324DC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3DE9A6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DD6CD8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497283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EE384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F17FB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BC6DD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CF727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5679F3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2F1B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01C63E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E3593E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90; ERR1918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77EAE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14:paraId="2B7B353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0B4AF7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1EBCE63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FD982D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667DFD7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A71023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C6EBEDD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F9CF7A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D6AE6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EE216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440C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B64D17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B83EA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E494C1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F8CEA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381A699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C32B96B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91; ERR1918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FFFF7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77F71CB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E14843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4206C1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ADEDCA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2C4FFD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A98967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AD1B45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9FF53C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33DD6B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638AD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D1475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A9F4F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28BD2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AEDEEF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F64DF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8C9BCB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85132F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92; ERR1918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1D5CF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17852A4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AB3D3D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0FD3989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43924B8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5E69208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211159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475E6B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A2108C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05A5BF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85CF0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63BB9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1FC69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11DCE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05377A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2252A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408999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E598F79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93; </w:t>
            </w:r>
            <w:r w:rsidR="00A52A94" w:rsidRPr="003F73B9">
              <w:rPr>
                <w:sz w:val="18"/>
                <w:szCs w:val="18"/>
              </w:rPr>
              <w:lastRenderedPageBreak/>
              <w:t>ERR1918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E1EA5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72" w:type="dxa"/>
          </w:tcPr>
          <w:p w14:paraId="31E9416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5C7F3F9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8B6A97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2911E5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446BC9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8BDA86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EF3209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035DCC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D649B2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A142F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92099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86D13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15832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C5523E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4FC36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4965FB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8F82446" w14:textId="77777777" w:rsidR="00A52A94" w:rsidRPr="003F73B9" w:rsidRDefault="00A64F2A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3F73B9">
              <w:rPr>
                <w:sz w:val="18"/>
                <w:szCs w:val="18"/>
              </w:rPr>
              <w:t xml:space="preserve">GCGS094; </w:t>
            </w:r>
            <w:r w:rsidR="00A52A94" w:rsidRPr="008D4BC7">
              <w:rPr>
                <w:sz w:val="18"/>
                <w:szCs w:val="18"/>
              </w:rPr>
              <w:t>ERR1918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9447A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D8EA52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4633CF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6E276BA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95908C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67B1CB5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AD208B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6A44A7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7C97AB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77697C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87A9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3C48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47489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B8584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11FF8C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96F73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6</w:t>
            </w:r>
          </w:p>
        </w:tc>
      </w:tr>
      <w:tr w:rsidR="006C4681" w:rsidRPr="003F73B9" w14:paraId="15FC548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7E35AAE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95; </w:t>
            </w:r>
            <w:r w:rsidR="00A52A94" w:rsidRPr="00F45E83">
              <w:rPr>
                <w:sz w:val="18"/>
                <w:szCs w:val="18"/>
              </w:rPr>
              <w:t>ERR1918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1AA59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14E9C2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FC9039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D9AC07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4D7946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D657CE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9756E0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90AE0A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15945E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8DB83A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56D4F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3406A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EF299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1BCDF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3BA42F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A7F8B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6DE7936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C446C2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96; ERR1918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F6FB1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190AE3F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1D943D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170B79C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2E4B7A6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20A349E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356511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171F870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C5497A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44BFAD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E354B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35A9F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C5B55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CA407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318E79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7A0A3D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4758174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80F0765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097; ERR2236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9BAF6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6A4794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0ECD6C7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9C7CD2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01153D0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6D3583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4EBF69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B5F140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990D9C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4FE848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2FDAF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F0AD2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2F35B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2D709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D4473D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1DFBF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3C4D1E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9821C3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098; ERR2236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815BD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0AE577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B5D9DA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21762FC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4E14389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78CBDB6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FAC395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D206019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E13805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7D2F5A9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B3AD6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0DC3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DD8EA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B6D15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3890E2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F0E66D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63BFF88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0B5000E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099; </w:t>
            </w:r>
            <w:r w:rsidR="00A52A94" w:rsidRPr="008D4BC7">
              <w:rPr>
                <w:sz w:val="18"/>
                <w:szCs w:val="18"/>
              </w:rPr>
              <w:t>ERR2236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CFE5F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4B5F62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71" w:type="dxa"/>
          </w:tcPr>
          <w:p w14:paraId="33B0B2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CCAEF2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3045725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340AF9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39D76A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ADE622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068387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94A7C2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89BEF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7082B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53970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D5944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CA62C2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F7BAA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5</w:t>
            </w:r>
          </w:p>
        </w:tc>
      </w:tr>
      <w:tr w:rsidR="006C4681" w:rsidRPr="003F73B9" w14:paraId="6ED9550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6AE0971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00; ERR2236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AD08F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23CFE0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8EA7C1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76A7F3A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243BDB7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3" w:type="dxa"/>
          </w:tcPr>
          <w:p w14:paraId="2760015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291FF930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6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AA7821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35F25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B9F9D0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56B9D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24CA8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7A207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3D430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641923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9297E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42DAF38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2A0A40C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01; </w:t>
            </w:r>
            <w:r w:rsidR="00A52A94" w:rsidRPr="008D4BC7">
              <w:rPr>
                <w:sz w:val="18"/>
                <w:szCs w:val="18"/>
              </w:rPr>
              <w:t>ERR2236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C22F6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FA19AD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5BD55A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B8C196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8B73234" w14:textId="77777777" w:rsidR="00A52A94" w:rsidRPr="00C47745" w:rsidRDefault="00A52A94" w:rsidP="00CB15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993" w:type="dxa"/>
          </w:tcPr>
          <w:p w14:paraId="770DA7B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1E710F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8836BB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4C9037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E976D0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3DD21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B0EF6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DD2DB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2FA38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1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4A0D73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6D582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D8C25F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4BE7B4E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02</w:t>
            </w:r>
            <w:r w:rsidR="00A52A94" w:rsidRPr="003F73B9">
              <w:rPr>
                <w:sz w:val="18"/>
                <w:szCs w:val="18"/>
              </w:rPr>
              <w:t>; ERR2236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8D4EA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A103FE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7C7060E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7E424B8A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5058F43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F9E421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55A513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4EA4AF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B4B21E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C5F6C0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C0710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BE137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FE370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916C6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AF9282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862D7E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9</w:t>
            </w:r>
          </w:p>
        </w:tc>
      </w:tr>
      <w:tr w:rsidR="006C4681" w:rsidRPr="003F73B9" w14:paraId="2C687E6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49A7EC8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03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2236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FE7BB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EDD437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972359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D7E204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AA9B98E" w14:textId="77777777" w:rsidR="00A52A94" w:rsidRPr="00C47745" w:rsidRDefault="00A52A94" w:rsidP="00CB15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993" w:type="dxa"/>
          </w:tcPr>
          <w:p w14:paraId="0C40746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FBE318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E7F55B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60864D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B113C4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428E7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6146A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118A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7C05F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FFE27F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4F973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EB88DD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FC53D02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04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8D4BC7">
              <w:rPr>
                <w:sz w:val="18"/>
                <w:szCs w:val="18"/>
              </w:rPr>
              <w:t>ERR2236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C2538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60B987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5E5FEE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7371AC2D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AE731A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267F44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91365A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830201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94C23C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905EBE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36D50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965F0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C87D50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7C43E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044ABB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7D3074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9</w:t>
            </w:r>
          </w:p>
        </w:tc>
      </w:tr>
      <w:tr w:rsidR="006C4681" w:rsidRPr="003F73B9" w14:paraId="5FE0F51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92701D7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05</w:t>
            </w:r>
            <w:r w:rsidR="00A52A94" w:rsidRPr="003F73B9">
              <w:rPr>
                <w:sz w:val="18"/>
                <w:szCs w:val="18"/>
              </w:rPr>
              <w:t>; ERR2236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7E9BE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5C2FBE1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E9B612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9EAD9E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1B555D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4AC0A4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7131D7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35DFF4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816FE3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52453E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B2EA4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D1A1B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34FA9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7E2CE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E8E512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CCCCF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052E5D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427D590" w14:textId="77777777" w:rsidR="00A52A94" w:rsidRPr="003F73B9" w:rsidRDefault="00CB150D" w:rsidP="003F73B9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a</w:t>
            </w:r>
            <w:r w:rsidR="00A52A94" w:rsidRPr="003F73B9">
              <w:rPr>
                <w:sz w:val="18"/>
                <w:szCs w:val="18"/>
              </w:rPr>
              <w:t xml:space="preserve">GCGS106; </w:t>
            </w:r>
            <w:r w:rsidR="00A52A94" w:rsidRPr="008D4BC7">
              <w:rPr>
                <w:sz w:val="18"/>
                <w:szCs w:val="18"/>
              </w:rPr>
              <w:t>ERR2236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38DD7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7B94E42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1A00FE9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3334961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36ECE0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4CE24B3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06D508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CB838EC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26C675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73C5318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09AF0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8BA49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35E5A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75B3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832D48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4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10E5F6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68F7ED4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7470F10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07</w:t>
            </w:r>
            <w:r w:rsidR="00A52A94" w:rsidRPr="003F73B9">
              <w:rPr>
                <w:sz w:val="18"/>
                <w:szCs w:val="18"/>
              </w:rPr>
              <w:t>; ERR2236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19C2F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35A262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1476492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18E17D1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D87C07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BEFF73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FEBCC3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4069F6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D1E974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99D41C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F031D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B6310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83741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0895B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F63F8F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5264F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EA3360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A57D588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08; </w:t>
            </w:r>
            <w:r w:rsidR="00A52A94" w:rsidRPr="008D4BC7">
              <w:rPr>
                <w:sz w:val="18"/>
                <w:szCs w:val="18"/>
              </w:rPr>
              <w:t>ERR2236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A7701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084DAB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3C81BB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6EDCF96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2E58B2C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1BCFEF9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13271F2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EE367A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50C198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C3C422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2EAD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B94DE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EE1EB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1D01C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AD960E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67F15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3C212D9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65CA20D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09; ERR2236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C1C21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463EA48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C3A71C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2CF6D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D05FAC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971B2D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9E72F0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5043DF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EC91FF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44DB2ED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A133E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51863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97405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BA7A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1ABF3B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B2382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92F5F7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FDF22F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10; ERR2236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4D5C8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48E2CDF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003E49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7065D56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0DB92BD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3" w:type="dxa"/>
          </w:tcPr>
          <w:p w14:paraId="13D2780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C5421A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29BCD7A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E26719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3DFED5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A113D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824AB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79FA4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2F91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49AC0E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E6ED6D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182958F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96D3AA8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13</w:t>
            </w:r>
            <w:r w:rsidR="00A52A94" w:rsidRPr="003F73B9">
              <w:rPr>
                <w:sz w:val="18"/>
                <w:szCs w:val="18"/>
              </w:rPr>
              <w:t>; ERR2236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70193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D85540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EF5C86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1680F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85E8A9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DF80DF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03D66C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E9D695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7DE0DB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CC1BFE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EB322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F0792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63DB3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DD292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C8110D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6FF57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7B9914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54690B7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14</w:t>
            </w:r>
            <w:r w:rsidR="00A52A94" w:rsidRPr="003F73B9">
              <w:rPr>
                <w:sz w:val="18"/>
                <w:szCs w:val="18"/>
              </w:rPr>
              <w:t>; ERR2236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2A6A8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946E4F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FCB8D4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4EF7048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757589EE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393955F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7A3AAC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CDBDAD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967C45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CE54EE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887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AD9AD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1B1BB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0389C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1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3C8B37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9A9E5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C713CD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5081010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15; ERR2236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D0E8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5A032D4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6ECEDA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A654ED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6B8DA88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4862B0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A2CFD5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AFEBD2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9AA776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BB2764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70DB9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A5CAA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965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A2B02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74D162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57700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214978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F37F9D1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16</w:t>
            </w:r>
            <w:r w:rsidR="00A52A94" w:rsidRPr="003F73B9">
              <w:rPr>
                <w:sz w:val="18"/>
                <w:szCs w:val="18"/>
              </w:rPr>
              <w:t>; ERR2236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77AE8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5770391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74A96A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538224B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2C8369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15E3D13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FDF17C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CA1235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CD56A7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2632BD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96405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2FCE0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0D79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5C646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B855A8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EEB7F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587A038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B053E27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17</w:t>
            </w:r>
            <w:r w:rsidR="00A52A94" w:rsidRPr="003F73B9">
              <w:rPr>
                <w:sz w:val="18"/>
                <w:szCs w:val="18"/>
              </w:rPr>
              <w:t>; ERR2236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2E358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EC89AA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0E25A0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6A58CF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81D132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E74A71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C3B1B1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28AECE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6AEAED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676109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66B72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8D7EF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4D29E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4DE1D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1DD6A7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4A390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4171466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BE5366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18; ERR2236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65767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667DC98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2A84EC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0DE2036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32A85BB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7FD40E5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5361D2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809586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9905AB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61F4809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F5C21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2511F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2F814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7E87D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D2ED65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E0C1A2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3A91B93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1A5F1F9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CA2E9A">
              <w:rPr>
                <w:sz w:val="18"/>
                <w:szCs w:val="18"/>
              </w:rPr>
              <w:t>GCGS119</w:t>
            </w:r>
            <w:r w:rsidR="00A52A94" w:rsidRPr="003F73B9">
              <w:rPr>
                <w:sz w:val="18"/>
                <w:szCs w:val="18"/>
              </w:rPr>
              <w:t>; ERR2236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40A52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90D0F9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51B7A0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A245F0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05DF07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EDE370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DF1094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2FE333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D00F02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809A9D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C4596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A6407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033D9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5DA99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43FA50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AAC69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5F9EED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37C5B5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20; ERR2236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C7D31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0FA210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66D2C7B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3F438E3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DB3C7A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14FFD65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5CEC50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869C6A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CF6F37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8E6432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AA971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7427F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2E5FA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17C48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6DA965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C5EBF5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59751F5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04DA4D3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21; ERR2236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B8F4E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B97982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1B624A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3A8218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241A5D1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271CBD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2A5CF7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E14282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655FF1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C27334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E6E72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3FDF5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683B0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ADC31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E21A4F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C180C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38C3D6C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D4115E9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22; </w:t>
            </w:r>
            <w:r w:rsidR="00A52A94" w:rsidRPr="008D4BC7">
              <w:rPr>
                <w:sz w:val="18"/>
                <w:szCs w:val="18"/>
              </w:rPr>
              <w:t>ERR2236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F297C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9B4E11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B2C139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04F922D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64BB2DE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7BDE05C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0F8FDED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D63847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DDCA35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473149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EA232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5436E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CB600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2F24F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FAAC5D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74B15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6765ED0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C1291E3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23; </w:t>
            </w:r>
            <w:r w:rsidR="00A52A94" w:rsidRPr="00F45E83">
              <w:rPr>
                <w:sz w:val="18"/>
                <w:szCs w:val="18"/>
              </w:rPr>
              <w:t>ERR2236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73A14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1FE3B1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612EB52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7E88F6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FD2546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truncated</w:t>
            </w:r>
          </w:p>
        </w:tc>
        <w:tc>
          <w:tcPr>
            <w:tcW w:w="993" w:type="dxa"/>
          </w:tcPr>
          <w:p w14:paraId="12FC180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C31C77C" w14:textId="77777777" w:rsidR="00A52A94" w:rsidRPr="0037063F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7063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CBEDA2E" w14:textId="77777777" w:rsidR="00A52A94" w:rsidRPr="00B668A6" w:rsidRDefault="00A52A94" w:rsidP="00C47745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0C4F38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EC01DB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41103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179E7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27139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26A7C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3001C3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4670E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6EE9C6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C42748A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24</w:t>
            </w:r>
            <w:r w:rsidR="00A52A94" w:rsidRPr="003F73B9">
              <w:rPr>
                <w:sz w:val="18"/>
                <w:szCs w:val="18"/>
              </w:rPr>
              <w:t>; ERR2236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7DB3E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6D6BF36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616640C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AD05509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155AF0F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CDB247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E14042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0EF910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19C6D8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9218FC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96B68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E5AAC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D50AD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0E2B6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3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6A30E8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70B57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0187CA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AF3E7A7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25; </w:t>
            </w:r>
            <w:r w:rsidR="00A52A94" w:rsidRPr="008D4BC7">
              <w:rPr>
                <w:sz w:val="18"/>
                <w:szCs w:val="18"/>
              </w:rPr>
              <w:t>ERR2236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0AB44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7B2F3F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74715D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D1DA64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580F57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F54CF5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3A3D80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FA496F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8410BC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26E919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D4FB3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B65C4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DD2F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937E7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66847B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9339A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6F67DD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6733EE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26; ERR2236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41FAA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743938A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240094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7DAFFCAB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37D283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81</w:t>
            </w:r>
          </w:p>
        </w:tc>
        <w:tc>
          <w:tcPr>
            <w:tcW w:w="993" w:type="dxa"/>
          </w:tcPr>
          <w:p w14:paraId="537C24F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CA1E10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943B61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5AC9E2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A3C91F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B983D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04467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0F4DB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26530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64D228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32FBE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24FAF8B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946B8C3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27</w:t>
            </w:r>
            <w:r w:rsidR="00A52A94" w:rsidRPr="003F73B9">
              <w:rPr>
                <w:sz w:val="18"/>
                <w:szCs w:val="18"/>
              </w:rPr>
              <w:t>; ERR2236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2ADCE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0C68FEA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2FF299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1EC1BB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9EF1CD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532E94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D2D4DD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E0F4E2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C34FD7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7ED726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4B035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CC926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1932D0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BF34A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D538B1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CA3F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5B9649E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B23A6D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28; ERR2236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C39E2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3898270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01DE2A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558BFEF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6C1710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761AA3F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711F77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74EEF31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7</w:t>
            </w:r>
            <w:r w:rsidRPr="00FC463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4630"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A3ADA6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ED8A23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2FB7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05803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136C4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2CEA0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C1A13E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79B80A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2E21AE0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F9DD678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29</w:t>
            </w:r>
            <w:r w:rsidR="00A52A94" w:rsidRPr="003F73B9">
              <w:rPr>
                <w:sz w:val="18"/>
                <w:szCs w:val="18"/>
              </w:rPr>
              <w:t>; ERR2236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39923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CABDD1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84CA3C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F33D18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1F9DF6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9FCC85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19E7B7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7F438A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F2D90F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221F461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D0016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D360C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33A1C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D15A8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F8BD3B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2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464DC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8884F9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D1DC58A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30; </w:t>
            </w:r>
            <w:r w:rsidR="00A52A94" w:rsidRPr="008D4BC7">
              <w:rPr>
                <w:sz w:val="18"/>
                <w:szCs w:val="18"/>
              </w:rPr>
              <w:t>ERR2236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30232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3C1C88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C373E8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2E65DC0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14B74B2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6CB7AC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5732DD9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56AEE5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247A58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1A5FEE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12CC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0A47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033E7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7FC95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95B4AA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4CEF6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45C7B1C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06232E8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31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479E6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09406F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69DC398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6C26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2ADFB7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79591C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005342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2AEF8B0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D87521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5B64907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0654A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EB8D4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9880A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8BD9D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D31B54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3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04FF6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04E2C3D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FB9CC0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32; ERR2236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B91E7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3D33F6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A335F4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5FDA137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4C2A51D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0E927E2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25</w:t>
            </w:r>
          </w:p>
        </w:tc>
        <w:tc>
          <w:tcPr>
            <w:tcW w:w="992" w:type="dxa"/>
          </w:tcPr>
          <w:p w14:paraId="24FD3D0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21A561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765541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5580F3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4C531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1BCC2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74D71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CEAD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87A379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B43F0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49CE40B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A7FCFD9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33</w:t>
            </w:r>
            <w:r w:rsidR="00A52A94" w:rsidRPr="003F73B9">
              <w:rPr>
                <w:sz w:val="18"/>
                <w:szCs w:val="18"/>
              </w:rPr>
              <w:t>; ERR2236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5568E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BA68B8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7F42E46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44105A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D82C76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D27F42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0CDAE0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D99BE6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E2B0F7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04FC7CE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517B5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F4CFD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D6E0F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807C5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12EA03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C662F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41F21AB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894A64A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34; ERR2236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BC0C2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4E2AC82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A4E2CE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041E845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21C814A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13CD786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C91D00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0E7767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AB9653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56DA81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D6F09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D7E5E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9CD40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7EA79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BF1568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90615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6D90699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FF7EAD1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35</w:t>
            </w:r>
            <w:r w:rsidR="00A52A94" w:rsidRPr="003F73B9">
              <w:rPr>
                <w:sz w:val="18"/>
                <w:szCs w:val="18"/>
              </w:rPr>
              <w:t>; ERR2236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F85C4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6F9999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0850DD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B71CE5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7805F7D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802905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568E06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374C39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180C70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46060D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6EDC6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0A8D1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D2DF1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C4DFB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EC6C34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3E27F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C6F7CD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830133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36; ERR2236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5EB9F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8120CE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785ECA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37D3E03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64D5DE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7117F1B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EA08C9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03E3C9F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7</w:t>
            </w:r>
            <w:r w:rsidRPr="00FC463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EA8695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7DDE16A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18F68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B5EF9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B5FC5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EEA0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D84E68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8C0382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7E179DF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C157CE2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37; ERR2236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649AE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41968D1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7AFA60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880A83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AC1373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1711E6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BA7A62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99D755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8AA6DC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6D4264D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22E45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9DE66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9C8AE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89B46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1DBD69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C38D7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16FB7D2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B15123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38; ERR2236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685BB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892401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DB15AF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57FBA0C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6B54C7F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2E88335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A27282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B3CA1A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7</w:t>
            </w:r>
            <w:r w:rsidRPr="00FC463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119D8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ED5A13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97361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01F7A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86947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FA680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076BE3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6C6214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5679077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8FCD327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39; ERR2236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3D496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8368E4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7FFDE02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98E5E7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5CACA9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FCA775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550397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1B9586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E806C6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FCAE21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4F606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31E1B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AC762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3DA61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81A684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1E1E3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8A1532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C1FDC2E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40; ERR2236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4ED84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4CB261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080BFD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664C1DC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1202FF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1ADE058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528604B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A70056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68BEBE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30E4D7B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33DA5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4D616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9D8B2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F0F50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5F4991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A1936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2C753E0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FFFCC7E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41; </w:t>
            </w:r>
            <w:r w:rsidR="00A52A94" w:rsidRPr="00123BE3">
              <w:rPr>
                <w:sz w:val="18"/>
                <w:szCs w:val="18"/>
              </w:rPr>
              <w:t>ERR2236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54E8F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B7B55B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593B6C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D7C8B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73BAE7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7A17FA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9AACA6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824067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918174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C4122A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DA6AA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3A85A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260A3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63DDA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F3BA73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8B98E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7013A46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8D8FB78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42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3F73B9">
              <w:rPr>
                <w:sz w:val="18"/>
                <w:szCs w:val="18"/>
              </w:rPr>
              <w:lastRenderedPageBreak/>
              <w:t>ERR2236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33E02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lastRenderedPageBreak/>
              <w:t>0.5</w:t>
            </w:r>
          </w:p>
        </w:tc>
        <w:tc>
          <w:tcPr>
            <w:tcW w:w="972" w:type="dxa"/>
          </w:tcPr>
          <w:p w14:paraId="0C2BA69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1A2C7F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5CDD67A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4DD67B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2CE1208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3A9288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B85260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E0FAF1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ABD883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202F1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BADE7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5711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0074D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B8F551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7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C120CA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6</w:t>
            </w:r>
          </w:p>
        </w:tc>
      </w:tr>
      <w:tr w:rsidR="006C4681" w:rsidRPr="003F73B9" w14:paraId="02007A7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C96ADAE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3F73B9">
              <w:rPr>
                <w:sz w:val="18"/>
                <w:szCs w:val="18"/>
              </w:rPr>
              <w:t>GCGS143; ERR2236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91B0C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F37572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29162D4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2D4080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B44214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FBE420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0F7726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FEC1F3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075BC4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FC48D9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79A51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C0301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0295A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33648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7A498D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88250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F00AC8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768198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44; ERR2236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A828A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112C0FF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626C6DC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74BBAA2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5E7C867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6A3F88D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27101B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45A7A27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E0D135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6ACD7E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E2F81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54F91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E442D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E606E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1A2CEF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EB17E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4351B0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7E8302F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45; </w:t>
            </w:r>
            <w:r w:rsidR="00A52A94" w:rsidRPr="00123BE3">
              <w:rPr>
                <w:sz w:val="18"/>
                <w:szCs w:val="18"/>
              </w:rPr>
              <w:t>ERR2236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8D2CE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50006BB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3B3218F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F567E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09F88B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34BD99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FE7A09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409A5A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12543B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DA2F4C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96675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06582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70C62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6FAFC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AB7095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EDE9F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3B4ADE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45A5F7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46; ERR2236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0C369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197E03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A81FDF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37F7DD7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3AF8130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59FF6DA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71E85A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8F9ECF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FC463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03F03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D23EBF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21199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E0413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321EF6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DAB09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5B64A9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57FDE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0F72999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5817EF1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47; </w:t>
            </w:r>
            <w:r w:rsidR="00A52A94" w:rsidRPr="00123BE3">
              <w:rPr>
                <w:sz w:val="18"/>
                <w:szCs w:val="18"/>
              </w:rPr>
              <w:t>ERR2236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EFCA9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13B603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2DE7E12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3B5323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9553A4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5A9BA1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B55E23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8D3751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33F3CB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C09C22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6B15E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3546B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E6D2F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382A9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5C5D88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10F42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9E2FB1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A7A01A7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48; ERR2236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9E436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538D8BA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78347F6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11079F0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6C6CB3D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213D542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8D2CDA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A28B6A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6F3A12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2B79F40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93F72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7E677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552710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C8716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CB30EB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47CF2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55D3F0E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3C84940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49; </w:t>
            </w:r>
            <w:r w:rsidR="00A52A94" w:rsidRPr="00123BE3">
              <w:rPr>
                <w:sz w:val="18"/>
                <w:szCs w:val="18"/>
              </w:rPr>
              <w:t>ERR2236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AEDB3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101BB07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14D413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5BCA894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400730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048D8E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5B5490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6BFF6E6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D6FAF7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0AB673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A43E2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F0C0A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1B646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E8149F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76BD0A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2FAB8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650078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ECD6A64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50; </w:t>
            </w:r>
            <w:r w:rsidR="00A52A94" w:rsidRPr="00123BE3">
              <w:rPr>
                <w:sz w:val="18"/>
                <w:szCs w:val="18"/>
              </w:rPr>
              <w:t>ERR2236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77591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</w:tcPr>
          <w:p w14:paraId="22A0B9B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B027C5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79684E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1A6AF3C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629D4BC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770762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9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07232E7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817953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BC556B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9DB48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23826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4E575A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79D86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770F1C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F7C51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607970E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73C89AD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51; </w:t>
            </w:r>
            <w:r w:rsidR="00A52A94" w:rsidRPr="00123BE3">
              <w:rPr>
                <w:sz w:val="18"/>
                <w:szCs w:val="18"/>
              </w:rPr>
              <w:t>ERR2236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7A72F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C991B4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8B8AA2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F64133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D41697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178B1D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E4C096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611B55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067C82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875E39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AA1CB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1D275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7B4D0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46311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BD6711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BD2D2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8FE5C4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DEC476C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52; ERR2236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7CD25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B9E918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D42934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0E1A035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6FDBDB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3" w:type="dxa"/>
          </w:tcPr>
          <w:p w14:paraId="1F643BC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354EA8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BB6E6B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2BE870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24ECB0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CF507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FA4C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721AB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7710C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FCBABA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84640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7E4F6A3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125D8D2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53; </w:t>
            </w:r>
            <w:r w:rsidR="00A52A94" w:rsidRPr="00123BE3">
              <w:rPr>
                <w:sz w:val="18"/>
                <w:szCs w:val="18"/>
              </w:rPr>
              <w:t>ERR2236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FBB46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2A448B2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229BA97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48C21B7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9A3A1A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57C86A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547E8A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2B60D7C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D3049A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08766F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85C18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5E7A4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853FE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F2039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77FD2C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C5F4D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6D0FA4F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7AADF6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54; ERR2236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4A46D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</w:tcPr>
          <w:p w14:paraId="198BA12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1CB3591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76CFA7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AD09CA7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  <w:r w:rsidR="00CB15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993" w:type="dxa"/>
          </w:tcPr>
          <w:p w14:paraId="50167B7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3</w:t>
            </w:r>
          </w:p>
        </w:tc>
        <w:tc>
          <w:tcPr>
            <w:tcW w:w="992" w:type="dxa"/>
          </w:tcPr>
          <w:p w14:paraId="098B365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CAFBEDB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9</w:t>
            </w:r>
            <w:r w:rsidRPr="00FC463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D39B3F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9B9235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8D343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1A097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EAC7AB" w14:textId="77777777" w:rsidR="00A52A94" w:rsidRPr="00DE0F6A" w:rsidRDefault="00A52A94">
            <w:pPr>
              <w:rPr>
                <w:b/>
                <w:sz w:val="18"/>
                <w:szCs w:val="18"/>
                <w:u w:val="single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FABB0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DE4943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7CC9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1DE4567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C376D9C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55; </w:t>
            </w:r>
            <w:r w:rsidR="00A52A94" w:rsidRPr="00123BE3">
              <w:rPr>
                <w:sz w:val="18"/>
                <w:szCs w:val="18"/>
              </w:rPr>
              <w:t>ERR2236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74B07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28A1D6C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63B9C0E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82A164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1A4F8F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0EFA91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535D7C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DA2D42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AB1386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BCE952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3CADB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045C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E2B5E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68E5A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63F6B9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0E9E8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5B5D306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BD600B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56; ERR2236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E5BB5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7750595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6081021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5039833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496BDFE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4A794B4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A48C82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532EA84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D5B90D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CD0352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935FE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D3C34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F6DC1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658C9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7D00FF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026804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2</w:t>
            </w:r>
          </w:p>
        </w:tc>
      </w:tr>
      <w:tr w:rsidR="006C4681" w:rsidRPr="003F73B9" w14:paraId="0E2976B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117B0AC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A569AD">
              <w:rPr>
                <w:b/>
                <w:sz w:val="18"/>
                <w:szCs w:val="18"/>
              </w:rPr>
              <w:t>GCGS157</w:t>
            </w:r>
            <w:r w:rsidR="00A52A94" w:rsidRPr="003F73B9">
              <w:rPr>
                <w:sz w:val="18"/>
                <w:szCs w:val="18"/>
              </w:rPr>
              <w:t>; ERR2236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E17F9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14:paraId="79E98EA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1012E76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4045082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356ABE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F0E117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9C1CE4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B14AE1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367E99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479575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19813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802E6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80B0B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08E02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28D344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1B737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3849F63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7BD410B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58; </w:t>
            </w:r>
            <w:r w:rsidR="00A52A94" w:rsidRPr="00123BE3">
              <w:rPr>
                <w:sz w:val="18"/>
                <w:szCs w:val="18"/>
              </w:rPr>
              <w:t>ERR2236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75440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47BF6BC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59683B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4A47D5D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40E2F16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D537F3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74349E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B77DBB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88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035EF4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02935D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0216D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32613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C8362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D322D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BED027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84D0C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75D274A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877CEB0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59; </w:t>
            </w:r>
            <w:r w:rsidR="00A52A94" w:rsidRPr="00F45E83">
              <w:rPr>
                <w:sz w:val="18"/>
                <w:szCs w:val="18"/>
              </w:rPr>
              <w:t>ERR2236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40F19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180AB1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030294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2ABA0A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D3EA15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6C0B12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9589BC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75DECA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94B983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41AFA2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FC70C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F79B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6DC2F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DC606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B6A585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CC833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287C74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5D2E452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60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8DDE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2BA7581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DEB839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5F23D66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7CE5F1A1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1C73AC1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C9ED3D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431A9E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04F279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7AE48D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2DEF9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4C911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675CD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61D8D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5C841B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8DD74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19EC77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DF4F9DC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61; ERR2236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224B8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30B9703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5138BF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69EE026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ADE608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029658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F296B5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307234B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3E1F3D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E54B28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52F2F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0A1F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9324B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F4C7C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DA1708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66538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D38BF5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35627BF" w14:textId="77777777" w:rsidR="00A52A94" w:rsidRPr="003F73B9" w:rsidRDefault="00CB150D" w:rsidP="003F73B9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A569AD">
              <w:rPr>
                <w:b/>
                <w:sz w:val="18"/>
                <w:szCs w:val="18"/>
              </w:rPr>
              <w:t>GCGS162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3FA13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13191BE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550C4C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469A389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257B114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7D53227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95D2BB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6638751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71</w:t>
            </w:r>
            <w:r w:rsidRPr="00FC463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34AF4E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DA34BB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D867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3CB09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505D04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0D1E1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5486F0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D890D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41B8FA4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511AB39" w14:textId="77777777" w:rsidR="00A52A94" w:rsidRPr="003F73B9" w:rsidRDefault="0092704F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63; ERR2236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E2872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0A675D5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871" w:type="dxa"/>
          </w:tcPr>
          <w:p w14:paraId="3A740C8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112371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2D769B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CFF192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173A85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D0DAF3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1072E1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B7F0EC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5CE0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9D495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1473C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AAE1A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A9F926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C0E90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1</w:t>
            </w:r>
          </w:p>
        </w:tc>
      </w:tr>
      <w:tr w:rsidR="006C4681" w:rsidRPr="003F73B9" w14:paraId="1C5CA59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06640DE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64; ERR2236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D3850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56A230A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273281B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850" w:type="dxa"/>
          </w:tcPr>
          <w:p w14:paraId="57A62E2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1D45799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0D57680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24</w:t>
            </w:r>
          </w:p>
        </w:tc>
        <w:tc>
          <w:tcPr>
            <w:tcW w:w="992" w:type="dxa"/>
          </w:tcPr>
          <w:p w14:paraId="6D3DE4B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A7D7349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9BCBA1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83D01D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7B7E7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B0CA9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58F7D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27FB8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CE8FB0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F4047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3B67716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94999ED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65; </w:t>
            </w:r>
            <w:r w:rsidR="00A52A94" w:rsidRPr="00F45E83">
              <w:rPr>
                <w:sz w:val="18"/>
                <w:szCs w:val="18"/>
              </w:rPr>
              <w:t>ERR2236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A2ED8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07FBC2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F62B33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880EBB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4DEA21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truncated</w:t>
            </w:r>
          </w:p>
        </w:tc>
        <w:tc>
          <w:tcPr>
            <w:tcW w:w="993" w:type="dxa"/>
          </w:tcPr>
          <w:p w14:paraId="4BFC4BE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8F9B690" w14:textId="77777777" w:rsidR="00A52A94" w:rsidRPr="0037063F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7063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EDD88A2" w14:textId="77777777" w:rsidR="00A52A94" w:rsidRPr="00B668A6" w:rsidRDefault="00A52A94" w:rsidP="00C47745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="00CB67AC" w:rsidRPr="00CB67AC">
              <w:rPr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3CF6BE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76BF1A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21B6D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FE13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1F108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C920D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AFED61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680A7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CA1F77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A75FF92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CA2E9A">
              <w:rPr>
                <w:sz w:val="18"/>
                <w:szCs w:val="18"/>
              </w:rPr>
              <w:t>GCGS166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DA294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2B6E6D3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660004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6BF7EAA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20F1E55B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7AF8A20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F6DF6A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89C89B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85CD10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BCCE52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808FB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164B4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53B16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CA5E0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A859AD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93013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14F749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C9F6653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67; ERR2236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254C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3FE505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7E5D1DB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5549653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BBD05A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D8F08F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357232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0EB5C1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38B38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A4CEFD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9A70E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EA780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0AA4A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5AFF2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1FBFB6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E9402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6ADC9E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03946FB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68; ERR2236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6501D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E05971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7810C7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0CC902C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67C97A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44D3028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E15414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076E04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B87757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6B11B8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79318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6EDA9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C3DF8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639C8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F77E5D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BA49C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0ABB9B7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427CF54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69; ERR2236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49A1A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1CA8EB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2D17AD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39624FD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B9EAF4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1B5EC2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B32C14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52DCAD1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8CA575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58687C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13432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03AD3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1921D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33656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4C5304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D8E45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45736A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A480C3B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70; ERR2236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0A11C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258805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840784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2C52FA2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0652C8F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30F5553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ED23D5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288658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5AC095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3EE4C7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F7EAD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F9E94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76AC6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C07E9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4C5A09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AF18C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49B9EAC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0D9929E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71</w:t>
            </w:r>
            <w:r w:rsidR="00A52A94" w:rsidRPr="003F73B9">
              <w:rPr>
                <w:sz w:val="18"/>
                <w:szCs w:val="18"/>
              </w:rPr>
              <w:t>; ERR2236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DA965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6DC61A0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3E1BF5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667607A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910817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943660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9AD21E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1FAB08C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953E0F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1E987F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11153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67078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9913F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9F0A7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B60A7F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18351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4574A7F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C70C74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72; ERR2236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9AF49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0CA55AF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EA0362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2349A63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B7A9373" w14:textId="77777777" w:rsidR="00A52A94" w:rsidRPr="003F73B9" w:rsidRDefault="00A52A94" w:rsidP="00CB15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  <w:r w:rsidR="00CB15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47745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993" w:type="dxa"/>
          </w:tcPr>
          <w:p w14:paraId="08778C3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6D4A702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BBE142F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61944F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2767A5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3F21B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FD040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8F7FB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246CA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F68E0D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875FD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3</w:t>
            </w:r>
          </w:p>
        </w:tc>
      </w:tr>
      <w:tr w:rsidR="006C4681" w:rsidRPr="003F73B9" w14:paraId="6ED0702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75CF8BD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73</w:t>
            </w:r>
            <w:r w:rsidR="00A52A94" w:rsidRPr="003F73B9">
              <w:rPr>
                <w:sz w:val="18"/>
                <w:szCs w:val="18"/>
              </w:rPr>
              <w:t>; ERR2236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BF391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26FEC7D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744F5F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4B9DF34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58ADB1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B04A5B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C56A14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2759F9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57867A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72D5EE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9F0A6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5EF1A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6869A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AA266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990052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216FF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62E9F6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D6B6ED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74; ERR2236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87426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390C757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2E041C1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6EB69CD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6EAB889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45A41AB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3A2B7A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46D3AB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D727AA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BD7983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F7E12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86821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38B6A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C3A41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17A0EF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9E18EB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36BD778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5A5F67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75</w:t>
            </w:r>
            <w:r w:rsidR="00A52A94" w:rsidRPr="003F73B9">
              <w:rPr>
                <w:sz w:val="18"/>
                <w:szCs w:val="18"/>
              </w:rPr>
              <w:t>; ERR2236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ECAE4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4E6A4C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F4CF92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16FE4AB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485459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7CC90E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DDF7A8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16B947D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2C290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42D913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288A0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44736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0CA08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75CA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F297F2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005B5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03C702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D9EEB6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76; ERR2236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B9B03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2A96FF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9383B1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4D404A6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67267B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5E00E63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38BA71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F94F2AA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02E6C8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6005575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F5AE6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31806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181CC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15CA7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0047FC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A7177A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6445657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9A7B3D4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77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F45E83">
              <w:rPr>
                <w:sz w:val="18"/>
                <w:szCs w:val="18"/>
              </w:rPr>
              <w:t>ERR2236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AAAB4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5B788AE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A763CF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650D1F7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37D660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CC1260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8DC35C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306FFD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E917C9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7E65DAD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893B1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AD3BE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E0A0A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80114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B24300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52745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73B19A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551C9B0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78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B347C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21D51A73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764650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318385D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1DB1947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93" w:type="dxa"/>
          </w:tcPr>
          <w:p w14:paraId="4098940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872EC3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BDCCB8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077DF5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1BEFCE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F8A83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59592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BF43C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9906A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7A2410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A5F1D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463BEC5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153C1A8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79; ERR2236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39276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5CA90D9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C7BCAD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420E07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4C50DB1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4F2370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B37004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812AF1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FD3AC3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683AAC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3B6F7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309DB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1E919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C495E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AB80B1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8E96C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C54190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3E6DCD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CA2E9A">
              <w:rPr>
                <w:sz w:val="18"/>
                <w:szCs w:val="18"/>
              </w:rPr>
              <w:t>GCGS180</w:t>
            </w:r>
            <w:r w:rsidRPr="003F73B9">
              <w:rPr>
                <w:sz w:val="18"/>
                <w:szCs w:val="18"/>
              </w:rPr>
              <w:t>; ERR2236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B1E02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24F1ABD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6659FEE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25945BF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79955E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6081F8E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535A7C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2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672678B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 xml:space="preserve">;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DFB08D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28F665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56EF7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2CFDB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0F629A" w14:textId="77777777" w:rsidR="00A52A94" w:rsidRPr="00DE0F6A" w:rsidRDefault="00A52A94">
            <w:pPr>
              <w:rPr>
                <w:b/>
                <w:sz w:val="18"/>
                <w:szCs w:val="18"/>
                <w:u w:val="single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469318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086082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F4044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4</w:t>
            </w:r>
          </w:p>
        </w:tc>
      </w:tr>
      <w:tr w:rsidR="006C4681" w:rsidRPr="003F73B9" w14:paraId="595102B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15086E7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81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54494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618D47B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0406416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F06FBA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49F1389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613F91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7483FE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9C8322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0389C3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6CED87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52C37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227B1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D8CB50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FCB17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331610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63020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DEDF79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3E2B161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82; </w:t>
            </w:r>
            <w:r w:rsidR="00A52A94" w:rsidRPr="00123BE3">
              <w:rPr>
                <w:sz w:val="18"/>
                <w:szCs w:val="18"/>
              </w:rPr>
              <w:t>ERR2236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BB89D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07A4C2E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6D59C5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5BDB849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F7A0CD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584B5D3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E44AB6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B714C4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487941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049D3F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562DE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2C026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663E6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74ECB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8A995D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590B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72B6AB7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D3FB198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83</w:t>
            </w:r>
            <w:r w:rsidR="00A52A94" w:rsidRPr="003F73B9">
              <w:rPr>
                <w:sz w:val="18"/>
                <w:szCs w:val="18"/>
              </w:rPr>
              <w:t xml:space="preserve">; </w:t>
            </w:r>
            <w:r w:rsidR="00A52A94" w:rsidRPr="00123BE3">
              <w:rPr>
                <w:sz w:val="18"/>
                <w:szCs w:val="18"/>
              </w:rPr>
              <w:t>ERR2236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8D035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FC5E26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658B029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F938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1FC7E9D" w14:textId="77777777" w:rsidR="00A52A94" w:rsidRPr="003F73B9" w:rsidRDefault="00A52A94" w:rsidP="00CB15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  <w:r w:rsidRPr="00C4774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993" w:type="dxa"/>
          </w:tcPr>
          <w:p w14:paraId="6E92003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21EF3C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87B035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23B152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FA7C4D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36A0F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C9836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C42E8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3934B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3A894F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66C59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C13F79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4DDA36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84; ERR2236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D20A2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</w:tcPr>
          <w:p w14:paraId="05DD017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A8E170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08158D5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DDBB50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30BD458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992" w:type="dxa"/>
          </w:tcPr>
          <w:p w14:paraId="68223B4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448820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93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CB06C8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74157A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CC9A6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4B469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E0EAE6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A048A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3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9110DD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4D71D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2</w:t>
            </w:r>
          </w:p>
        </w:tc>
      </w:tr>
      <w:tr w:rsidR="006C4681" w:rsidRPr="003F73B9" w14:paraId="18702F7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50DB963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85; </w:t>
            </w:r>
            <w:r w:rsidR="00A52A94" w:rsidRPr="00123BE3">
              <w:rPr>
                <w:sz w:val="18"/>
                <w:szCs w:val="18"/>
              </w:rPr>
              <w:t>ERR2236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8DF5E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31EE70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39197B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7511D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D3AE40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74A1EA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187E00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4A9B506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D926A2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4FFB5E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F3623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0BFAB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9E792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99B7E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02FD62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37096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232E94B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2DA0F3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86; ERR2236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87B90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14:paraId="4BD1426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5ECC6C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5793837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127094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619CBB1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4C265A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0C3958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 xml:space="preserve">;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A4B792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C73168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34C2B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FAA3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D307B4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DB75E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647265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95AD8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3C753FF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D0C22AC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87; ERR2236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9AF36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4799FB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48F1511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CC1249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8A4AB8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70549C8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905BC0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0A985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D82B53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A6FE69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ECF07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D1CA0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3FCB8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70C0B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29E9DF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1F43B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4D981B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9239C9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88; ERR2236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3BB0C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AF9FE2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3976C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6338468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00F7A17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36FADB1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0B4521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0BEBD10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>;</w:t>
            </w:r>
            <w:r w:rsidRPr="00280126"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067CDD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9500EA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4E6E2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E4164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3741F0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E96B1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6BEB94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D5F9B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6927E2A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7518DEA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89; </w:t>
            </w:r>
            <w:r w:rsidR="00A52A94" w:rsidRPr="003F73B9">
              <w:rPr>
                <w:sz w:val="18"/>
                <w:szCs w:val="18"/>
              </w:rPr>
              <w:lastRenderedPageBreak/>
              <w:t>ERR1917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BE145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72" w:type="dxa"/>
          </w:tcPr>
          <w:p w14:paraId="5D1F084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A8D47F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90E7CB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BD4265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4D0B77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61B4FD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0D2850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4657E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0A7042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56E75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F6D88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DD1D5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BDC6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502A1F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0BB4E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2348B7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A2EE753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3F73B9">
              <w:rPr>
                <w:sz w:val="18"/>
                <w:szCs w:val="18"/>
              </w:rPr>
              <w:t xml:space="preserve">GCGS190; </w:t>
            </w:r>
            <w:r w:rsidR="00A52A94" w:rsidRPr="00123BE3">
              <w:rPr>
                <w:sz w:val="18"/>
                <w:szCs w:val="18"/>
              </w:rPr>
              <w:t>ERR2236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6D400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5E3D52E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71A37C3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27E1C25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1AEA6F6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2EBFD74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0B255A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48C842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DB633D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1EEB17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1BFD1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C894A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FA85F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F2CF7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90CF33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DABA9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0371334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4D6596C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91; ERR2236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31693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089F1D4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5B34128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77B6982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2F91B3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994F1A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2077F1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4A46781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223B64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F13A5D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CF0FB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9A9FB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ED3CC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41018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FE42EB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E230A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4ECDB0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8C94F5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92; ERR2236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F56B9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5B2D2F0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6F733CE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32F507D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D3AC8B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5332760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1E8012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C82127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50BF18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263E3AD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304D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BCBC2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8B62D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5C765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834374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39728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89B324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D9A5D00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93; </w:t>
            </w:r>
            <w:r w:rsidR="00A52A94" w:rsidRPr="00123BE3">
              <w:rPr>
                <w:sz w:val="18"/>
                <w:szCs w:val="18"/>
              </w:rPr>
              <w:t>ERR2228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EEA63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2F6B3DF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4034BFC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42AD7AE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4519CD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9FA5CD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4C8663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7054796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097FA8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173710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C4CF6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544C9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0A6DC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235FD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D20731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EB940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29CCC4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4E598AD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194</w:t>
            </w:r>
            <w:r w:rsidR="00A52A94" w:rsidRPr="003F73B9">
              <w:rPr>
                <w:sz w:val="18"/>
                <w:szCs w:val="18"/>
              </w:rPr>
              <w:t>; ERR2228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1F037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BD56F5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61CEE1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1EE5C20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6F50E40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0D47B7F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368F17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8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C045CA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E63B7F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2294EF7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B2C02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828CE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6479F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A8093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B757E7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035C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3529E4C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45541E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195; </w:t>
            </w:r>
            <w:r w:rsidR="00A52A94" w:rsidRPr="00123BE3">
              <w:rPr>
                <w:sz w:val="18"/>
                <w:szCs w:val="18"/>
              </w:rPr>
              <w:t>ERR2228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CDA4F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D3E691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E52EE7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E9384A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C55D03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320BE7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A38C7A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F514B3C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CBFFB4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4C180C1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94AFC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27AAC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CF4D1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CD390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712B5C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D4C8D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DC2797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33B809D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96; ERR2228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C1CF5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723C214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7D6B25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5284509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3915091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770AE62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82CAA2D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3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489872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B12679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C1CDAD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03E21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05557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AD5AA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7C768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BDB6D5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FF573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16460D3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BA3D1F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97; ERR2228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C789E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102533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140095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10B3928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409B7F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3E3391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F10F12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7FF626C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B6F7E2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F46C15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73B1B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74CF0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36554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7308B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42258F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BB736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2DC54D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74F4C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198; ERR2228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DFE5B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7D7CE7D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BD6645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AD3492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6AAFD5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68C5E31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AA51C0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B31275C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7BFE71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810275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C2A00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8221CE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57C00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6E2DA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4DAFF9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8D2BF6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126D632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9B04341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199; ERR2228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10EB7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4625AEF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2EB6DE5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387BFBC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77600A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503722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03E8B6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A7683FE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FB2B37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759BBEC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F2133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7C67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E5F14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667BD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DAA171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4580D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4C82B5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9815996" w14:textId="77777777" w:rsidR="00A52A94" w:rsidRPr="003F73B9" w:rsidRDefault="00CB150D" w:rsidP="003F73B9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3F73B9">
              <w:rPr>
                <w:sz w:val="18"/>
                <w:szCs w:val="18"/>
              </w:rPr>
              <w:t>GCGS200; ERR2228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568C7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0D58455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E6901B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6D73543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7C71DB0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14:paraId="36EC85D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AD865E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AC9F0A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9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0216D0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D5FF71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96EF8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6F83B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1C67A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C26F8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1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53C73E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37BFD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5</w:t>
            </w:r>
          </w:p>
        </w:tc>
      </w:tr>
      <w:tr w:rsidR="006C4681" w:rsidRPr="003F73B9" w14:paraId="4640C84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E32BEE2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01; </w:t>
            </w:r>
            <w:r w:rsidR="00A52A94" w:rsidRPr="00123BE3">
              <w:rPr>
                <w:sz w:val="18"/>
                <w:szCs w:val="18"/>
              </w:rPr>
              <w:t>ERR222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1B2A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56BE8BC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6704269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2549EAB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FBD4EB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C82523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E9A0D7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70321CA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E34059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6CC76F6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0ADFA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32B38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1F16A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B56DE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C46BB5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8EEDA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DB34E4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E515CF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02; ERR2229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68102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7D415AC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F44424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08AEC03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3310901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1D7580B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FD8316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3EBB0A7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3E4E30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EE5DCF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A67F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2403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76A2F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57033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3246B1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2D3E14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3C5DAD3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2CDB49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03; </w:t>
            </w:r>
            <w:r w:rsidR="00A52A94" w:rsidRPr="00123BE3">
              <w:rPr>
                <w:sz w:val="18"/>
                <w:szCs w:val="18"/>
              </w:rPr>
              <w:t>ERR2229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958EF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C9AADF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150FB4F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169E4D5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2099B6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59BC35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3A1C34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FCDA9D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FF8E97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B21E7D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7892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E6896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31BFC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98330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EEB652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950E9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12D5C3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0CBFD0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04; ERR2229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B82AF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20557C7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0A95555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1DF808E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F7B64E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4BDA047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5E97B2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9267D07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4976B09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FF1E48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D9DC7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EBF35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E2FAD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BEDB3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DEC61C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712F39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265D6E4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436D6BD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05; </w:t>
            </w:r>
            <w:r w:rsidR="00A52A94" w:rsidRPr="00123BE3">
              <w:rPr>
                <w:sz w:val="18"/>
                <w:szCs w:val="18"/>
              </w:rPr>
              <w:t>ERR2229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D8D73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17C4D37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74F1A88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5DB23E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2FC9FC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08B10F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21725C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D103C4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2E5172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9B534B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B32CC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C9131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EE936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99B0C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91FC4B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CB8FE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7FA5C7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95DA629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206</w:t>
            </w:r>
            <w:r w:rsidR="00A52A94" w:rsidRPr="003F73B9">
              <w:rPr>
                <w:sz w:val="18"/>
                <w:szCs w:val="18"/>
              </w:rPr>
              <w:t>; ERR2229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BC6E7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7FE61FC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A5DBB4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38E6969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12C0C1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11D914D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0015C5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F3F571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BFD16C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75F88B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0CA5B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3DC05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0863D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EAABE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4D0DE3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E980A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53B30B0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ABB1A20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207</w:t>
            </w:r>
            <w:r w:rsidR="00A52A94" w:rsidRPr="003F73B9">
              <w:rPr>
                <w:sz w:val="18"/>
                <w:szCs w:val="18"/>
              </w:rPr>
              <w:t>; ERR2229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E61AF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64A61BD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386452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6118627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F85E23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E435AC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8FE4A3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E71726D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13F88A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7D6A4C5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FF0E4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D498F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FDBC8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35B39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A36DAE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78BB3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D7C6BD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6BA70B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08; ERR2229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831BA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05C7F90F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63AA7AC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1E36202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D7D5B6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6D285E5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3</w:t>
            </w:r>
          </w:p>
        </w:tc>
        <w:tc>
          <w:tcPr>
            <w:tcW w:w="992" w:type="dxa"/>
          </w:tcPr>
          <w:p w14:paraId="40B7832C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2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B3013E9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2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E78C52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A31795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099DB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F4EA93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D7C27F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4D6BB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129FC6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C5132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2CECD9D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9416163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09; ERR2229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41D46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747D56A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772B84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5713A99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85E227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E5CAE1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490263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916CEBE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B0622C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6571A26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714A5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3D2F5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4EDB2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393A6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C81A0B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FE46B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223CA3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56CE4E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10; ERR2229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95E0F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49E4FB70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708ED3F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3267D57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474615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0FC701C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09CDBF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CB00319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 xml:space="preserve">;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773CAE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03B93E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A6B1A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FB3E1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8A1DCA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A59B7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F4ABA5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DC653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638230D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2128F82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11; ERR2229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181FA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61842B8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2687BC2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404A0EA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42087A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F024A2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5E44EB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2AD201F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6B603FB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FC368E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9D6DD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8CBDB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569D5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DF3BF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20B79D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4F3A7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3A0C51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4983A5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CA2E9A">
              <w:rPr>
                <w:sz w:val="18"/>
                <w:szCs w:val="18"/>
              </w:rPr>
              <w:t>GCGS212</w:t>
            </w:r>
            <w:r w:rsidRPr="003F73B9">
              <w:rPr>
                <w:sz w:val="18"/>
                <w:szCs w:val="18"/>
              </w:rPr>
              <w:t>; ERR2229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01EE3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81CCE6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0427537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73BA7E8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4941F7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5188C55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708818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5D5AAD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>;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46C81C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1BA99F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B14BD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B6FF9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777209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5E8FA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CB8BB2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EF97D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18C937B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9B59664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3F73B9">
              <w:rPr>
                <w:sz w:val="18"/>
                <w:szCs w:val="18"/>
              </w:rPr>
              <w:t>GCGS213; ERR2229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7330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3A4E407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670B8DF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4151FED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1A979B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DAEF02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B406C2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182D564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341050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506B34D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D5E3C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904FC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51D3F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3CC36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221341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D9136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14D9111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A6B72C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14; ERR2229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1EE31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46FB603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34A817C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2FA4B3F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C98C49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6BBA1DE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E1B2E3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3C7FC0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A1C2D1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5FA02E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4E18F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203BF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A8EE6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CE114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07984F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DFB9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021995F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6708AC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15; </w:t>
            </w:r>
            <w:r w:rsidR="00A52A94" w:rsidRPr="00123BE3">
              <w:rPr>
                <w:sz w:val="18"/>
                <w:szCs w:val="18"/>
              </w:rPr>
              <w:t>ERR2229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88A05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427C6F0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ABCC46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76C6665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452400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26E12A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3CE2B3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75BDC2D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A1AA15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0AAC24C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0CAE0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7D2F6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90CC6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FF400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748ED0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B9986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28A8731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A9B150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16; ERR2229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8351E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AEA65B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4D4CB99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1378410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763705B" w14:textId="77777777" w:rsidR="00A52A94" w:rsidRPr="003F73B9" w:rsidRDefault="00A52A94" w:rsidP="00CB15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 w:rsidRPr="00C47745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0CD9F92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136FE9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5D1C90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280126">
              <w:rPr>
                <w:bCs/>
                <w:sz w:val="18"/>
                <w:szCs w:val="18"/>
              </w:rPr>
              <w:t xml:space="preserve">;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C194FF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21E2C7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9DD59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179FF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61148E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5E8A8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1F4B84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4D685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1F236FC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1546756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17; ERR2229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0D459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5E340C5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DCA7F4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2C81DBE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CDDF23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9A2759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885BF2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E0315D5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7695DF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047123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93A6D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75846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64BFD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1FF72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058F2B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648A8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6E7122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D830B9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18; ERR2229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1715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1045A7E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B47944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64101A3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8CAB98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743D1C9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77E491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2C78E03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C9FF6E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FD113C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EFA05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E7F40A" w14:textId="77777777" w:rsidR="00A52A94" w:rsidRPr="002F7A4C" w:rsidRDefault="00A52A94" w:rsidP="00C277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89FED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019A4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38957E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FE5A9D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56B6526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9AF2E56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19; ERR2229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919BD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7D14780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54D4DC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51ACBB5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A9C6E8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E48C3B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8888CA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987FE30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12F616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1B7E6A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18B71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35B11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D7572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3876C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931557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A846F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901012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B853FB9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20; </w:t>
            </w:r>
            <w:r w:rsidR="00A52A94" w:rsidRPr="00123BE3">
              <w:rPr>
                <w:sz w:val="18"/>
                <w:szCs w:val="18"/>
              </w:rPr>
              <w:t>ERR2229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A560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05F4134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7F9378F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5795234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F76480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47B554E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288375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EC0726E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7F2ADA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3FD4C7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6A644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965189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C2C8C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9CD26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0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641ADE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B8B4E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56C387D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695D29D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21; ERR2229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BDB9A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45876B9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7736934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03BD29C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AF9154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0B332E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5B441B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F4946F2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933805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7D0507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AE50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11F8D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C42E2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2C58E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65B669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7C9DE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74CED44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63EBE16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222</w:t>
            </w:r>
            <w:r w:rsidR="00A52A94" w:rsidRPr="003F73B9">
              <w:rPr>
                <w:sz w:val="18"/>
                <w:szCs w:val="18"/>
              </w:rPr>
              <w:t>; ERR2229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0F255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7017474D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48173BA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3E573D4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3D6593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412A0C1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51FB305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3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C236B4F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5D87AC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CEB36A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9B8E8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B7112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18FB2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67CAAD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FD741E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096E0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433FD0E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DB2FB3E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23; ERR2229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5D43C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12FE035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5D3A0A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12C65A3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E80CBD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0E1A119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9209C3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315370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FECF3F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30581E3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8B71B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95E4CC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77613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D9658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D18D11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1B6D5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479716C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23EA78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24; ERR2229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ACDB6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5A6ABD1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4BE4F9B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2A4BC91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86DCC9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674DE1B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1DA14A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6575AAF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3EA366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6E0F3FE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1304B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A9AAB1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060E9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6A528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6EBF9A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D64162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5A438F2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A51C9C1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25; </w:t>
            </w:r>
            <w:r w:rsidR="00A52A94" w:rsidRPr="00123BE3">
              <w:rPr>
                <w:sz w:val="18"/>
                <w:szCs w:val="18"/>
              </w:rPr>
              <w:t>ERR2229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B5B57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14:paraId="1BFEC96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188253E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5AD9C80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FDC22E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B3356F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B9B851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84E857A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76347E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6CB2830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D1922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E0BE6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F5665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63C0D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6E8E80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19D66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75F381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CD8960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26; ERR2229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014F5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694E3FC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79F1C0C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4A7EA74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77E4462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0B642D9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D3506F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65A06A8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6BE2058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16EB841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385CE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51A465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CAEA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650F17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5F00B7B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943FC5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1D812B9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AF6B34C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27; ERR2229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49639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3B7F8BBA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2720248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727281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439BF4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66C57E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575AAA3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3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E20080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DDFF19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343346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3DF60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148DF6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96F64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72C873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F80C8B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A0950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3FAE4C1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F73279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28; ERR2229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C2818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3EF0DCC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64F1468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172B160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6AF845A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5196272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86A2366" w14:textId="77777777" w:rsidR="00A52A94" w:rsidRPr="0037063F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7063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2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ADCB40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FF4592D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C0DCFF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00E8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6AE63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0E2E7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1928F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B45DD0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3C55A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DADAF6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CAA148E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29; </w:t>
            </w:r>
            <w:r w:rsidR="00A52A94" w:rsidRPr="00F45E83">
              <w:rPr>
                <w:sz w:val="18"/>
                <w:szCs w:val="18"/>
              </w:rPr>
              <w:t>ERR2229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E34B4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01CBA56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7C954C9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6A907F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DA372E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27C28D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038866C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3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389926E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FC384D1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ACB0D4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C873D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1006D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E3783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87B776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A960FC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7D39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3B5EEFA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B2E26C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GCGS230; ERR2229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929AE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25</w:t>
            </w:r>
          </w:p>
        </w:tc>
        <w:tc>
          <w:tcPr>
            <w:tcW w:w="972" w:type="dxa"/>
          </w:tcPr>
          <w:p w14:paraId="474C6382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08</w:t>
            </w:r>
          </w:p>
        </w:tc>
        <w:tc>
          <w:tcPr>
            <w:tcW w:w="871" w:type="dxa"/>
          </w:tcPr>
          <w:p w14:paraId="58924DC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7FBF16D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60DD56B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26543499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772991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266DF97" w14:textId="77777777" w:rsidR="00A52A94" w:rsidRPr="00B668A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B668A6">
              <w:rPr>
                <w:sz w:val="18"/>
                <w:szCs w:val="18"/>
              </w:rPr>
              <w:t>187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F9C897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0.015</w:t>
            </w:r>
          </w:p>
        </w:tc>
        <w:tc>
          <w:tcPr>
            <w:tcW w:w="993" w:type="dxa"/>
          </w:tcPr>
          <w:p w14:paraId="4352330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C987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F1EFEA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8D9FF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3E131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96FC6E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2D77F0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7D1E92F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41BCB3B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CA2E9A">
              <w:rPr>
                <w:sz w:val="18"/>
                <w:szCs w:val="18"/>
              </w:rPr>
              <w:t>GCGS231</w:t>
            </w:r>
            <w:r w:rsidR="00A52A94" w:rsidRPr="003F73B9">
              <w:rPr>
                <w:sz w:val="18"/>
                <w:szCs w:val="18"/>
              </w:rPr>
              <w:t>; ERR2229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5064C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C3832E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330518A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658F0DD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C11D44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309A15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37EDED1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636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536E6D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641D98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27432F0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707D6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87D26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9F882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37AFCA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3C5FADE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9E4DE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67B896C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F912F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32; </w:t>
            </w:r>
            <w:r w:rsidR="00A52A94" w:rsidRPr="00123BE3">
              <w:rPr>
                <w:sz w:val="18"/>
                <w:szCs w:val="18"/>
              </w:rPr>
              <w:t>ERR2229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58F2F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D6E66F1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4F700AA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1854D5F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09A090B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6FDD64B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1B6ED52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5F4AE1D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6C839B2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1A5A2D1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81AE5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0B172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84062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EE432B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C93997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736A0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6B461C7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F7DBF64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33; </w:t>
            </w:r>
            <w:r w:rsidR="00A52A94" w:rsidRPr="00123BE3">
              <w:rPr>
                <w:sz w:val="18"/>
                <w:szCs w:val="18"/>
              </w:rPr>
              <w:t>ERR2229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242A6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47BB1C5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085FB22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A43397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0018C1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668F93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42EAF0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DFD1115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852A5F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7FB74CE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0D7A2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141458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5D363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F5589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4552BD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7FC8C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B3ACB4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BBEAE1C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34; ERR2229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2A60E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DD3898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7750E30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75235B1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686A547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236AA8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1639B6D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F284B3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7DA7984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63746C1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63452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00B94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A931F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EF8F40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4576A0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8AADD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01256BA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995E812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35; </w:t>
            </w:r>
            <w:r w:rsidR="00A52A94" w:rsidRPr="00F45E83">
              <w:rPr>
                <w:sz w:val="18"/>
                <w:szCs w:val="18"/>
              </w:rPr>
              <w:t>ERR2229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4BC9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5F527E9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4908CAC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157B91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D6472C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219545B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6A15BFE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3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753148A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947AFF3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E35D18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B2D54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C93A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85FF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76E784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D9C89C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5F1E9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8E6E7F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39F0B75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36; </w:t>
            </w:r>
            <w:r w:rsidR="00A52A94" w:rsidRPr="00123BE3">
              <w:rPr>
                <w:sz w:val="18"/>
                <w:szCs w:val="18"/>
              </w:rPr>
              <w:lastRenderedPageBreak/>
              <w:t>ERR2229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8746A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72" w:type="dxa"/>
          </w:tcPr>
          <w:p w14:paraId="7BAEF82E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0273EE0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347E686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078925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C93BAD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2A72FD9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877EBB1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B99AA9C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6132FD2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27DE1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803FBF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1A542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1A7CB5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172F1C6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60429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4</w:t>
            </w:r>
          </w:p>
        </w:tc>
      </w:tr>
      <w:tr w:rsidR="006C4681" w:rsidRPr="003F73B9" w14:paraId="17A5F8B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D5E5536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3F73B9">
              <w:rPr>
                <w:sz w:val="18"/>
                <w:szCs w:val="18"/>
              </w:rPr>
              <w:t>GCGS237; ERR2229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F7C7F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3ABF3648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5492430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A22E38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77E6B8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47F1206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8759033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633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129BA8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8E50017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4415DA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B2ADB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BEAAA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A5C7D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EFA692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2D5FC7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4246E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260C22A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5424556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38; ERR2229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6AE66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22170346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871" w:type="dxa"/>
          </w:tcPr>
          <w:p w14:paraId="67E54AD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62747BE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29C26BC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22AD1B0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5F32A7E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3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CB21823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88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54D3EE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2C53037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B7BF7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85780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81903C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871341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00FA8D1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ncated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02809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truncated</w:t>
            </w:r>
          </w:p>
        </w:tc>
      </w:tr>
      <w:tr w:rsidR="006C4681" w:rsidRPr="003F73B9" w14:paraId="6F54B4F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A9976E8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>GCGS239; ERR2229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73808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6615AB54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685AA6E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8C0FF1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1F082BFE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178C802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41BFEB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107FAC4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A2BF8D5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3F5F61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EED41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4AE98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EE511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A99FCC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6D6410A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28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E0A63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71F5246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FB02C2C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40; </w:t>
            </w:r>
            <w:r w:rsidR="00A52A94" w:rsidRPr="00F45E83">
              <w:rPr>
                <w:sz w:val="18"/>
                <w:szCs w:val="18"/>
              </w:rPr>
              <w:t>ERR2229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9B5AF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6FCA9EB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6</w:t>
            </w:r>
          </w:p>
        </w:tc>
        <w:tc>
          <w:tcPr>
            <w:tcW w:w="871" w:type="dxa"/>
          </w:tcPr>
          <w:p w14:paraId="760F521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44CD45A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11F4DBF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79A7B8E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26E0AE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2A6142B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86088F0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2A725EC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AB521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79D722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F20D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DB0C0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266A40E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6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4923F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39F388A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482584F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3F73B9">
              <w:rPr>
                <w:sz w:val="18"/>
                <w:szCs w:val="18"/>
              </w:rPr>
              <w:t xml:space="preserve">GCGS241; </w:t>
            </w:r>
            <w:r w:rsidR="00A52A94" w:rsidRPr="00123BE3">
              <w:rPr>
                <w:sz w:val="18"/>
                <w:szCs w:val="18"/>
              </w:rPr>
              <w:t>ERR2229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82C74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14:paraId="6F2312C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125</w:t>
            </w:r>
          </w:p>
        </w:tc>
        <w:tc>
          <w:tcPr>
            <w:tcW w:w="871" w:type="dxa"/>
          </w:tcPr>
          <w:p w14:paraId="2F945A6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95CC98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27AB3A8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EF0E64B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ABFAD4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6666092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0937F3A" w14:textId="77777777" w:rsidR="00A52A94" w:rsidRPr="00AC7E64" w:rsidRDefault="00A52A94" w:rsidP="00AC364B">
            <w:pPr>
              <w:rPr>
                <w:sz w:val="18"/>
                <w:szCs w:val="18"/>
              </w:rPr>
            </w:pPr>
            <w:r w:rsidRPr="00AC7E6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6584CB2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71A2F5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854F0B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36421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937309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78B0D69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25532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36FA8C4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ECF7E09" w14:textId="77777777" w:rsidR="00A52A94" w:rsidRPr="003F73B9" w:rsidRDefault="006F1565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A569AD">
              <w:rPr>
                <w:b/>
                <w:sz w:val="18"/>
                <w:szCs w:val="18"/>
              </w:rPr>
              <w:t>GCGS242</w:t>
            </w:r>
            <w:r w:rsidR="00A52A94" w:rsidRPr="003F73B9">
              <w:rPr>
                <w:sz w:val="18"/>
                <w:szCs w:val="18"/>
              </w:rPr>
              <w:t>; ERR2229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22FEA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0.5</w:t>
            </w:r>
          </w:p>
        </w:tc>
        <w:tc>
          <w:tcPr>
            <w:tcW w:w="972" w:type="dxa"/>
          </w:tcPr>
          <w:p w14:paraId="1E902F47" w14:textId="77777777" w:rsidR="00A52A94" w:rsidRPr="003F73B9" w:rsidRDefault="00A52A94" w:rsidP="003F73B9">
            <w:pPr>
              <w:rPr>
                <w:rFonts w:cstheme="minorHAnsi"/>
                <w:sz w:val="18"/>
                <w:szCs w:val="18"/>
              </w:rPr>
            </w:pPr>
            <w:r w:rsidRPr="003F73B9">
              <w:rPr>
                <w:rFonts w:cstheme="minorHAnsi"/>
                <w:sz w:val="18"/>
                <w:szCs w:val="18"/>
              </w:rPr>
              <w:t>0.015</w:t>
            </w:r>
          </w:p>
        </w:tc>
        <w:tc>
          <w:tcPr>
            <w:tcW w:w="871" w:type="dxa"/>
          </w:tcPr>
          <w:p w14:paraId="1C726BC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6C9D2826" w14:textId="77777777" w:rsidR="00A52A94" w:rsidRPr="003F73B9" w:rsidRDefault="00CA2E9A" w:rsidP="003F73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41A33D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5C447B1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A328748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F7CA6E8" w14:textId="77777777" w:rsidR="00A52A94" w:rsidRPr="00B668A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B668A6">
              <w:rPr>
                <w:sz w:val="18"/>
                <w:szCs w:val="18"/>
              </w:rPr>
              <w:t xml:space="preserve">13; </w:t>
            </w:r>
            <w:r w:rsidRPr="00B668A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C1BCC47" w14:textId="77777777" w:rsidR="00A52A94" w:rsidRPr="00AC7E64" w:rsidRDefault="00A52A94" w:rsidP="00AC364B">
            <w:r w:rsidRPr="00AC7E6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117889E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4F08A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0CEA07" w14:textId="77777777" w:rsidR="00A52A94" w:rsidRPr="002F7A4C" w:rsidRDefault="00A52A94" w:rsidP="00C27741">
            <w:pPr>
              <w:rPr>
                <w:sz w:val="18"/>
                <w:szCs w:val="18"/>
              </w:rPr>
            </w:pPr>
            <w:r w:rsidRPr="002F7A4C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7B012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E93E9E" w14:textId="77777777" w:rsidR="00A52A94" w:rsidRPr="00D8517F" w:rsidRDefault="00A52A94" w:rsidP="00D8517F">
            <w:pPr>
              <w:rPr>
                <w:rFonts w:cstheme="minorHAnsi"/>
                <w:sz w:val="18"/>
                <w:szCs w:val="18"/>
              </w:rPr>
            </w:pPr>
            <w:r w:rsidRPr="00D8517F">
              <w:rPr>
                <w:rFonts w:cstheme="minorHAnsi"/>
                <w:sz w:val="18"/>
                <w:szCs w:val="18"/>
              </w:rPr>
              <w:t>0.125</w:t>
            </w:r>
            <w:r>
              <w:rPr>
                <w:rFonts w:cstheme="minorHAnsi"/>
                <w:sz w:val="18"/>
                <w:szCs w:val="18"/>
              </w:rPr>
              <w:t>; 1</w:t>
            </w:r>
          </w:p>
        </w:tc>
        <w:tc>
          <w:tcPr>
            <w:tcW w:w="992" w:type="dxa"/>
          </w:tcPr>
          <w:p w14:paraId="4514055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1EDC6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317502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4E34080" w14:textId="77777777" w:rsidR="00A52A94" w:rsidRPr="009B2884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9B2884">
              <w:rPr>
                <w:sz w:val="18"/>
                <w:szCs w:val="18"/>
              </w:rPr>
              <w:t>CH811; SRR9559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2E52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529914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36B812F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EBD297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8</w:t>
            </w:r>
          </w:p>
        </w:tc>
        <w:tc>
          <w:tcPr>
            <w:tcW w:w="992" w:type="dxa"/>
          </w:tcPr>
          <w:p w14:paraId="49ED4F0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2FFD258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D961E3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311D9DB" w14:textId="77777777" w:rsidR="00A52A94" w:rsidRPr="006C5FAB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6C5FAB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EDF7109" w14:textId="77777777" w:rsidR="00A52A94" w:rsidRPr="003F73B9" w:rsidRDefault="00A52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D00553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D2DF7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D313E5" w14:textId="77777777" w:rsidR="00A52A94" w:rsidRPr="00237DFC" w:rsidRDefault="00A52A94" w:rsidP="00C27741">
            <w:pPr>
              <w:rPr>
                <w:sz w:val="18"/>
                <w:szCs w:val="18"/>
              </w:rPr>
            </w:pPr>
            <w:r w:rsidRPr="00237DF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AF1F3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4D77D2" w14:textId="77777777" w:rsidR="00A52A94" w:rsidRPr="00E4236B" w:rsidRDefault="00A52A94" w:rsidP="00D8517F">
            <w:pPr>
              <w:rPr>
                <w:sz w:val="18"/>
                <w:szCs w:val="18"/>
              </w:rPr>
            </w:pPr>
            <w:r w:rsidRPr="00E4236B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1BFA69E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BDF97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41FF3F5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06B8604" w14:textId="77777777" w:rsidR="00A52A94" w:rsidRPr="009B2884" w:rsidRDefault="00A52A94" w:rsidP="008D4BC7">
            <w:pPr>
              <w:rPr>
                <w:sz w:val="18"/>
                <w:szCs w:val="18"/>
              </w:rPr>
            </w:pPr>
            <w:r w:rsidRPr="009B2884">
              <w:rPr>
                <w:sz w:val="18"/>
                <w:szCs w:val="18"/>
              </w:rPr>
              <w:t>GC1-182; SRR9590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01461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3EA6C9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353E7D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64F1216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8</w:t>
            </w:r>
          </w:p>
        </w:tc>
        <w:tc>
          <w:tcPr>
            <w:tcW w:w="992" w:type="dxa"/>
          </w:tcPr>
          <w:p w14:paraId="119B5C84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1038DD3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404</w:t>
            </w:r>
          </w:p>
        </w:tc>
        <w:tc>
          <w:tcPr>
            <w:tcW w:w="992" w:type="dxa"/>
          </w:tcPr>
          <w:p w14:paraId="708C4A3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108371C" w14:textId="77777777" w:rsidR="00A52A94" w:rsidRPr="006C5FAB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6C5FAB">
              <w:rPr>
                <w:sz w:val="18"/>
                <w:szCs w:val="18"/>
              </w:rPr>
              <w:t>380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337153F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336F73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B5DC7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D73D30" w14:textId="77777777" w:rsidR="00A52A94" w:rsidRPr="00237DFC" w:rsidRDefault="00A52A94" w:rsidP="00C27741">
            <w:pPr>
              <w:rPr>
                <w:sz w:val="18"/>
                <w:szCs w:val="18"/>
              </w:rPr>
            </w:pPr>
            <w:r w:rsidRPr="00237DF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531542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634F02" w14:textId="77777777" w:rsidR="00A52A94" w:rsidRPr="00E4236B" w:rsidRDefault="00A52A94" w:rsidP="00D8517F">
            <w:pPr>
              <w:rPr>
                <w:sz w:val="18"/>
                <w:szCs w:val="18"/>
              </w:rPr>
            </w:pPr>
            <w:r w:rsidRPr="00E4236B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53DADBE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327D5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826758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82D79B7" w14:textId="77777777" w:rsidR="00A52A94" w:rsidRPr="005C05D6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C05D6">
              <w:rPr>
                <w:sz w:val="18"/>
                <w:szCs w:val="18"/>
              </w:rPr>
              <w:t>ALB0102; SRR9693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A3598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CADF67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8D61BF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8FA89B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E8164C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450319F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3077764" w14:textId="77777777" w:rsidR="00A52A94" w:rsidRPr="00807CE0" w:rsidRDefault="00A52A94" w:rsidP="003F73B9">
            <w:pPr>
              <w:rPr>
                <w:b/>
                <w:sz w:val="18"/>
                <w:szCs w:val="18"/>
                <w:u w:val="single"/>
              </w:rPr>
            </w:pPr>
            <w:r w:rsidRPr="00807CE0">
              <w:rPr>
                <w:b/>
                <w:sz w:val="18"/>
                <w:szCs w:val="18"/>
                <w:u w:val="single"/>
              </w:rPr>
              <w:t>99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07BF152" w14:textId="77777777" w:rsidR="00A52A94" w:rsidRPr="0049140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491406">
              <w:rPr>
                <w:sz w:val="18"/>
                <w:szCs w:val="18"/>
              </w:rPr>
              <w:t xml:space="preserve">13; </w:t>
            </w:r>
            <w:r w:rsidRPr="0049140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DE5C741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319FB2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C5E32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77DE0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94AAC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687B2B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14A098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5C188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4</w:t>
            </w:r>
          </w:p>
        </w:tc>
      </w:tr>
      <w:tr w:rsidR="006C4681" w:rsidRPr="003F73B9" w14:paraId="02A4225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678542A" w14:textId="77777777" w:rsidR="00A52A94" w:rsidRPr="005C05D6" w:rsidRDefault="00A52A94" w:rsidP="008D4BC7">
            <w:pPr>
              <w:rPr>
                <w:sz w:val="18"/>
                <w:szCs w:val="18"/>
              </w:rPr>
            </w:pPr>
            <w:r w:rsidRPr="005C05D6">
              <w:rPr>
                <w:sz w:val="18"/>
                <w:szCs w:val="18"/>
              </w:rPr>
              <w:t>ALB0303; SRR9693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41986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C7FF29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38A88E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4B233E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37CCFD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363D950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38A793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25A219B" w14:textId="77777777" w:rsidR="00A52A94" w:rsidRPr="0049140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49140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491406">
              <w:rPr>
                <w:bCs/>
                <w:sz w:val="18"/>
                <w:szCs w:val="18"/>
              </w:rPr>
              <w:t xml:space="preserve">; </w:t>
            </w:r>
            <w:r w:rsidRPr="0049140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6C8084E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2F37FB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78429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A0497D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30330D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23671F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4F37CB3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7C6E6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2B25D82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DC60A91" w14:textId="77777777" w:rsidR="00A52A94" w:rsidRPr="005C05D6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C05D6">
              <w:rPr>
                <w:sz w:val="18"/>
                <w:szCs w:val="18"/>
              </w:rPr>
              <w:t>ALB0403; SRR9693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9047E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723309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C0D3D7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2FB17A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35C7485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392E45C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F37FB3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1AE87CF" w14:textId="77777777" w:rsidR="00A52A94" w:rsidRPr="0049140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491406">
              <w:rPr>
                <w:sz w:val="18"/>
                <w:szCs w:val="18"/>
              </w:rPr>
              <w:t xml:space="preserve">13; </w:t>
            </w:r>
            <w:r w:rsidRPr="0049140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F9D0DED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72C355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07D26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208ECA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12CA80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EF78B9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F7448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0C911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1CDD32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5E10EC4" w14:textId="77777777" w:rsidR="00A52A94" w:rsidRPr="005C05D6" w:rsidRDefault="00A52A94" w:rsidP="008D4BC7">
            <w:pPr>
              <w:rPr>
                <w:sz w:val="18"/>
                <w:szCs w:val="18"/>
              </w:rPr>
            </w:pPr>
            <w:r w:rsidRPr="005C05D6">
              <w:rPr>
                <w:sz w:val="18"/>
                <w:szCs w:val="18"/>
              </w:rPr>
              <w:t>ATL0103; SRR9693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006D4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96D068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46A0125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5EBFD9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96BE12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4AAA169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A32B018" w14:textId="77777777" w:rsidR="00A52A94" w:rsidRPr="00EB2B43" w:rsidRDefault="00A52A94" w:rsidP="003F73B9">
            <w:pPr>
              <w:rPr>
                <w:b/>
                <w:sz w:val="18"/>
                <w:szCs w:val="18"/>
                <w:u w:val="single"/>
              </w:rPr>
            </w:pPr>
            <w:r w:rsidRPr="00EB2B43">
              <w:rPr>
                <w:b/>
                <w:sz w:val="18"/>
                <w:szCs w:val="18"/>
                <w:u w:val="single"/>
              </w:rPr>
              <w:t>97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59A7CDD" w14:textId="77777777" w:rsidR="00A52A94" w:rsidRPr="0049140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491406">
              <w:rPr>
                <w:sz w:val="18"/>
                <w:szCs w:val="18"/>
              </w:rPr>
              <w:t xml:space="preserve">12; </w:t>
            </w:r>
            <w:r w:rsidRPr="0049140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2B4CC61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D11718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3CAB5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6395D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53A24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85D451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032EDC5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C73F2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6A0EF1F7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02B04F9" w14:textId="77777777" w:rsidR="00A52A94" w:rsidRPr="005C05D6" w:rsidRDefault="00A52A94" w:rsidP="008D4BC7">
            <w:pPr>
              <w:rPr>
                <w:sz w:val="18"/>
                <w:szCs w:val="18"/>
              </w:rPr>
            </w:pPr>
            <w:r w:rsidRPr="005C05D6">
              <w:rPr>
                <w:sz w:val="18"/>
                <w:szCs w:val="18"/>
              </w:rPr>
              <w:t>ATL0105; SRR9693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6A6AC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68DF44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4EE06C2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2A156C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528BD961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5A1F2F1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95E387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53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EA8B5B3" w14:textId="77777777" w:rsidR="00A52A94" w:rsidRPr="0049140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491406">
              <w:rPr>
                <w:b/>
                <w:bCs/>
                <w:sz w:val="18"/>
                <w:szCs w:val="18"/>
                <w:u w:val="single"/>
              </w:rPr>
              <w:t>368</w:t>
            </w:r>
            <w:r w:rsidRPr="00491406">
              <w:rPr>
                <w:bCs/>
                <w:sz w:val="18"/>
                <w:szCs w:val="18"/>
              </w:rPr>
              <w:t xml:space="preserve">; </w:t>
            </w:r>
            <w:r w:rsidRPr="0049140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94F5BBD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47F0E9F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609CA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65FFDE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15BBA4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CC742C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50917D8C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8A3B3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51B85DD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5A657F19" w14:textId="77777777" w:rsidR="00A52A94" w:rsidRPr="005C05D6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5C05D6">
              <w:rPr>
                <w:sz w:val="18"/>
                <w:szCs w:val="18"/>
              </w:rPr>
              <w:t>ATL0108; SRR9693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C9D14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36E598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B6E380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E67A80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09A4EAD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3" w:type="dxa"/>
          </w:tcPr>
          <w:p w14:paraId="16D1B74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6703C9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AD03522" w14:textId="77777777" w:rsidR="00A52A94" w:rsidRPr="0049140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491406">
              <w:rPr>
                <w:b/>
                <w:bCs/>
                <w:sz w:val="18"/>
                <w:szCs w:val="18"/>
                <w:u w:val="single"/>
              </w:rPr>
              <w:t>371</w:t>
            </w:r>
            <w:r w:rsidRPr="00491406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1406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0932481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7EC49D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D8D8C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011BD1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94EC62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3D1BB5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C5CB9C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4F1A8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4B0EEB7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8F5DE6C" w14:textId="77777777" w:rsidR="00A52A94" w:rsidRPr="005C05D6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C05D6">
              <w:rPr>
                <w:sz w:val="18"/>
                <w:szCs w:val="18"/>
              </w:rPr>
              <w:t>ATL0117; SRR9693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62A7B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2C98A4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58C9808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553CB1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AA3700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2B0E60C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362</w:t>
            </w:r>
          </w:p>
        </w:tc>
        <w:tc>
          <w:tcPr>
            <w:tcW w:w="992" w:type="dxa"/>
          </w:tcPr>
          <w:p w14:paraId="61A301F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58F3480" w14:textId="77777777" w:rsidR="00A52A94" w:rsidRPr="0049140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49140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1DDEF30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A2DD25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EC100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2FB901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D93ABF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AF93FE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2CCD529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7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E7149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2</w:t>
            </w:r>
          </w:p>
        </w:tc>
      </w:tr>
      <w:tr w:rsidR="006C4681" w:rsidRPr="003F73B9" w14:paraId="5DB5436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66BBD3A" w14:textId="77777777" w:rsidR="00A52A94" w:rsidRPr="005C05D6" w:rsidRDefault="00A52A94" w:rsidP="008D4BC7">
            <w:pPr>
              <w:rPr>
                <w:sz w:val="18"/>
                <w:szCs w:val="18"/>
              </w:rPr>
            </w:pPr>
            <w:r w:rsidRPr="005C05D6">
              <w:rPr>
                <w:sz w:val="18"/>
                <w:szCs w:val="18"/>
              </w:rPr>
              <w:t>ATL0121; SRR9693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4705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5B492F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3B77872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3894A3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74F2339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truncated</w:t>
            </w:r>
          </w:p>
        </w:tc>
        <w:tc>
          <w:tcPr>
            <w:tcW w:w="993" w:type="dxa"/>
          </w:tcPr>
          <w:p w14:paraId="0AB3216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515EACD" w14:textId="77777777" w:rsidR="00A52A94" w:rsidRPr="00EB2B43" w:rsidRDefault="00A52A94" w:rsidP="003F73B9">
            <w:pPr>
              <w:rPr>
                <w:b/>
                <w:sz w:val="18"/>
                <w:szCs w:val="18"/>
                <w:u w:val="single"/>
              </w:rPr>
            </w:pPr>
            <w:r w:rsidRPr="00EB2B43">
              <w:rPr>
                <w:b/>
                <w:sz w:val="18"/>
                <w:szCs w:val="18"/>
                <w:u w:val="single"/>
              </w:rPr>
              <w:t>64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4DD87A7" w14:textId="77777777" w:rsidR="00A52A94" w:rsidRPr="0049140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491406">
              <w:rPr>
                <w:sz w:val="18"/>
                <w:szCs w:val="18"/>
              </w:rPr>
              <w:t xml:space="preserve">13; </w:t>
            </w:r>
            <w:r w:rsidRPr="0049140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1A9C897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981282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EEAEE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3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B866A7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46D7E0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D4A9F5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0B88DFF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en-GB"/>
              </w:rPr>
              <w:t>1538</w:t>
            </w: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04D6E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3</w:t>
            </w:r>
          </w:p>
        </w:tc>
      </w:tr>
      <w:tr w:rsidR="006C4681" w:rsidRPr="003F73B9" w14:paraId="2633EE6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DE74D9D" w14:textId="77777777" w:rsidR="00A52A94" w:rsidRPr="005C05D6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6C2EC8">
              <w:rPr>
                <w:b/>
                <w:sz w:val="18"/>
                <w:szCs w:val="18"/>
              </w:rPr>
              <w:t>ATL0125</w:t>
            </w:r>
            <w:r w:rsidR="00A52A94" w:rsidRPr="005C05D6">
              <w:rPr>
                <w:sz w:val="18"/>
                <w:szCs w:val="18"/>
              </w:rPr>
              <w:t>; SRR9693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99444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BDDDD4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97F5D6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62E826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714D37F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98</w:t>
            </w:r>
          </w:p>
        </w:tc>
        <w:tc>
          <w:tcPr>
            <w:tcW w:w="993" w:type="dxa"/>
          </w:tcPr>
          <w:p w14:paraId="3A686EC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36E6165" w14:textId="77777777" w:rsidR="00A52A94" w:rsidRPr="00EB2B43" w:rsidRDefault="00A52A94" w:rsidP="003F73B9">
            <w:pPr>
              <w:rPr>
                <w:b/>
                <w:sz w:val="18"/>
                <w:szCs w:val="18"/>
                <w:u w:val="single"/>
              </w:rPr>
            </w:pPr>
            <w:r w:rsidRPr="00EB2B43">
              <w:rPr>
                <w:b/>
                <w:sz w:val="18"/>
                <w:szCs w:val="18"/>
                <w:u w:val="single"/>
              </w:rPr>
              <w:t>67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C9B33C3" w14:textId="77777777" w:rsidR="00A52A94" w:rsidRPr="00491406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491406">
              <w:rPr>
                <w:sz w:val="18"/>
                <w:szCs w:val="18"/>
              </w:rPr>
              <w:t xml:space="preserve">13; </w:t>
            </w:r>
            <w:r w:rsidRPr="00491406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91D9208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E78471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4B7BA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D33764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00D7F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6AC486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5022AB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2C6BE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D2031E4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14CF64D" w14:textId="77777777" w:rsidR="00A52A94" w:rsidRPr="005C05D6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C05D6">
              <w:rPr>
                <w:sz w:val="18"/>
                <w:szCs w:val="18"/>
              </w:rPr>
              <w:t>ATL0508; SRR9693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91B37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0A012F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3803482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0F38DC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4A93F3E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290187B7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AC04F4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EAEEBF3" w14:textId="77777777" w:rsidR="00A52A94" w:rsidRPr="0049140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491406">
              <w:rPr>
                <w:sz w:val="18"/>
                <w:szCs w:val="18"/>
              </w:rPr>
              <w:t>19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79EC536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1006CE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5DB96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9F3B3A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FF57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6998F2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581D624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4FA95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4</w:t>
            </w:r>
          </w:p>
        </w:tc>
      </w:tr>
      <w:tr w:rsidR="006C4681" w:rsidRPr="003F73B9" w14:paraId="3FA1F1B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726D62A" w14:textId="77777777" w:rsidR="00A52A94" w:rsidRDefault="00A52A94" w:rsidP="008D4BC7">
            <w:r w:rsidRPr="005C05D6">
              <w:rPr>
                <w:sz w:val="18"/>
                <w:szCs w:val="18"/>
              </w:rPr>
              <w:t>ATL0513; SRR9693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F2D70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6A303C9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5790B81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65F3C27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537752B3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</w:t>
            </w:r>
          </w:p>
        </w:tc>
        <w:tc>
          <w:tcPr>
            <w:tcW w:w="993" w:type="dxa"/>
          </w:tcPr>
          <w:p w14:paraId="23AC7B37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2AFFACD2" w14:textId="77777777" w:rsidR="00A52A94" w:rsidRPr="00EB2B43" w:rsidRDefault="00A52A94" w:rsidP="003F73B9">
            <w:pPr>
              <w:rPr>
                <w:b/>
                <w:sz w:val="18"/>
                <w:szCs w:val="18"/>
                <w:u w:val="single"/>
              </w:rPr>
            </w:pPr>
            <w:r w:rsidRPr="00EB2B43">
              <w:rPr>
                <w:b/>
                <w:sz w:val="18"/>
                <w:szCs w:val="18"/>
                <w:u w:val="single"/>
              </w:rPr>
              <w:t>98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D95C4D7" w14:textId="77777777" w:rsidR="00A52A94" w:rsidRPr="00491406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491406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5AD29B2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F25775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60311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488CE2" w14:textId="77777777" w:rsidR="00A52A94" w:rsidRPr="002F65E9" w:rsidRDefault="00A52A94" w:rsidP="00C27741">
            <w:pPr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519D2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06E651" w14:textId="77777777" w:rsidR="00A52A94" w:rsidRPr="00010B7F" w:rsidRDefault="00A52A94" w:rsidP="00D8517F">
            <w:pPr>
              <w:rPr>
                <w:sz w:val="18"/>
                <w:szCs w:val="18"/>
              </w:rPr>
            </w:pPr>
            <w:r w:rsidRPr="00010B7F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FBE82B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A9D01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3A13609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2C35CD0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IA0202; SRR9693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CC752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DB7079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1AC504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A9094C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27A7653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5BE3BDA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AF0CB53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8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2B50672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5C50E58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3C4120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F431A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223D85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9EED5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03C3CC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757B54DA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73370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31D584D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46E22AE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527EE8">
              <w:rPr>
                <w:sz w:val="18"/>
                <w:szCs w:val="18"/>
              </w:rPr>
              <w:t>MIA0309; SRR9693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35372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4922AC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6813E4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73E5BF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3E5A10F5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204949C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992" w:type="dxa"/>
          </w:tcPr>
          <w:p w14:paraId="369FB7F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4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861A825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8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57C615E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FB0296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30BDC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EDCDC4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FBBACF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3A728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4248DBB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21F58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041D941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756713E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527EE8">
              <w:rPr>
                <w:sz w:val="18"/>
                <w:szCs w:val="18"/>
              </w:rPr>
              <w:t>MIA0310; SRR9693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433BC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0591C7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75A676C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E27467A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13C76F3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3" w:type="dxa"/>
          </w:tcPr>
          <w:p w14:paraId="65017F7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584022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4543B2F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b/>
                <w:bCs/>
                <w:sz w:val="18"/>
                <w:szCs w:val="18"/>
                <w:u w:val="single"/>
              </w:rPr>
              <w:t>371</w:t>
            </w:r>
            <w:r w:rsidRPr="008D1CA3">
              <w:rPr>
                <w:b/>
                <w:bCs/>
                <w:sz w:val="18"/>
                <w:szCs w:val="18"/>
              </w:rPr>
              <w:t>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1CA3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E6F54D1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015882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14284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5A719B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C50F29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E39F84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6E6B5C1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B9206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4DB3994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DC733C8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IA0510; SRR9693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1A826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3A09A84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F894CC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152ABA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0B91200F" w14:textId="77777777" w:rsidR="00A52A94" w:rsidRPr="00CB150D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50D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289</w:t>
            </w:r>
          </w:p>
        </w:tc>
        <w:tc>
          <w:tcPr>
            <w:tcW w:w="993" w:type="dxa"/>
          </w:tcPr>
          <w:p w14:paraId="59879E0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42C5CCA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94819C6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3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E11A03E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53D1FC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F9B49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91083F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F6567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FFD8D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8F00C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1CFA1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5A8B540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E0D015A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  <w:r w:rsidR="00A52A94" w:rsidRPr="00527EE8">
              <w:rPr>
                <w:sz w:val="18"/>
                <w:szCs w:val="18"/>
              </w:rPr>
              <w:t>MIA0515; SRR9693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F9C67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30409FB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3A3C4EC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6A7089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4100D8E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88DE62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6C3C7B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FD11431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88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3006070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0806AD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8FEF9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E7156C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2DB87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0A53BE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93B87C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D58CE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10D28A9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E248AA2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12; SRR9693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E731C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26CAF3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3E8A1B8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5350033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F98D6C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66</w:t>
            </w:r>
          </w:p>
        </w:tc>
        <w:tc>
          <w:tcPr>
            <w:tcW w:w="993" w:type="dxa"/>
          </w:tcPr>
          <w:p w14:paraId="65759E0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C3BB89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A269C4E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6472F95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3F9396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1BE8D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BFE0A2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199BF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8128F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170DB4F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E55AA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065C6BB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81C5E62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14; SRR9693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5DBC0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6E033E1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D71172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692DCB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0B29F0E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7</w:t>
            </w:r>
          </w:p>
        </w:tc>
        <w:tc>
          <w:tcPr>
            <w:tcW w:w="993" w:type="dxa"/>
          </w:tcPr>
          <w:p w14:paraId="630BD65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82B7EB5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5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7A8C630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0C7F083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1629998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AB4B6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78EA44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FF47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134BAF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4F4B3E1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9A813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48275DA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29DC0B9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15; SRR9693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F7403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6068457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B3ECAB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52F497F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75C5E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98</w:t>
            </w:r>
          </w:p>
        </w:tc>
        <w:tc>
          <w:tcPr>
            <w:tcW w:w="993" w:type="dxa"/>
          </w:tcPr>
          <w:p w14:paraId="1D350D9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7577DA7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67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27C25B2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FBECFB7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633863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B07A37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4D7D73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D28D1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7B0C1C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48C71D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F79BF8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1B25E14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9407A01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6C2EC8">
              <w:rPr>
                <w:b/>
                <w:sz w:val="18"/>
                <w:szCs w:val="18"/>
              </w:rPr>
              <w:t>MUNG17</w:t>
            </w:r>
            <w:r w:rsidR="00A52A94" w:rsidRPr="00527EE8">
              <w:rPr>
                <w:sz w:val="18"/>
                <w:szCs w:val="18"/>
              </w:rPr>
              <w:t>; SRR9693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9543E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E5A5F4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4C057A9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93C9FE4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75CEA7A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1403540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EBAF1E5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4DED33B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329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35A4DA2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A61197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1ACD5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45282D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231372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ADF918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639F12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4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E51A1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4</w:t>
            </w:r>
          </w:p>
        </w:tc>
      </w:tr>
      <w:tr w:rsidR="006C4681" w:rsidRPr="003F73B9" w14:paraId="66791DF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7415317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MUNG18; SRR9693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1D667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2F06CD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C8B97B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248491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1A2973C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</w:tcPr>
          <w:p w14:paraId="434BE43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517E4DDF" w14:textId="77777777" w:rsidR="00A52A94" w:rsidRPr="00807CE0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7CE0">
              <w:rPr>
                <w:rFonts w:ascii="Calibri" w:hAnsi="Calibri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57E3994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673CD3E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3957B59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A9C52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4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FDF988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5ABA5D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AC411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5B4A489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0; </w:t>
            </w:r>
            <w:r w:rsidRPr="003A0499"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en-GB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CF303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547B4A3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F7EABB3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MUNG19; SRR9693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8DC34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E88443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CACF2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1E99F9F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7A9D518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004CAB4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854162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E332C2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31F1B17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B5F32D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2F75F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CD8696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B0D3A7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B4791F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&gt;256</w:t>
            </w:r>
          </w:p>
        </w:tc>
        <w:tc>
          <w:tcPr>
            <w:tcW w:w="992" w:type="dxa"/>
          </w:tcPr>
          <w:p w14:paraId="389770B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CC80F0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56</w:t>
            </w:r>
          </w:p>
        </w:tc>
      </w:tr>
      <w:tr w:rsidR="006C4681" w:rsidRPr="003F73B9" w14:paraId="66DBA5D1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8DAB6FC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527EE8">
              <w:rPr>
                <w:sz w:val="18"/>
                <w:szCs w:val="18"/>
              </w:rPr>
              <w:t>MUNG21; SRR9693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AAB25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487C64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7CEB7D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06F540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2</w:t>
            </w:r>
          </w:p>
        </w:tc>
        <w:tc>
          <w:tcPr>
            <w:tcW w:w="992" w:type="dxa"/>
          </w:tcPr>
          <w:p w14:paraId="09F653E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49FC83F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75FF239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88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6DC5DD5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91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F088839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55ED65D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52779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5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C2B27A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45A4E6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3D655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3D25F5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A1162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55E77106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3751FFD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23; SRR9693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58F75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6314A01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94D642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907D39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5C4CC36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07F25E0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80E112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EB5D4FF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9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B918F9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7FFD63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CA841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3ABE26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9D967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A13056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064</w:t>
            </w:r>
          </w:p>
        </w:tc>
        <w:tc>
          <w:tcPr>
            <w:tcW w:w="992" w:type="dxa"/>
          </w:tcPr>
          <w:p w14:paraId="02C8316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1D08CD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4</w:t>
            </w:r>
          </w:p>
        </w:tc>
      </w:tr>
      <w:tr w:rsidR="006C4681" w:rsidRPr="003F73B9" w14:paraId="15CAFC1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AE7C7C6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25; SRR9693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E7D38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0AB427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521368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634CEF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22F4232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0AF692E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06F4133" w14:textId="77777777" w:rsidR="00A52A94" w:rsidRPr="00EB2B43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98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72516B9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4E57ED7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33FCA7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46C7DE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6E4F8F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EF1ED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7E8AD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2A18CE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A6A31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048485D3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7363003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527EE8">
              <w:rPr>
                <w:sz w:val="18"/>
                <w:szCs w:val="18"/>
              </w:rPr>
              <w:t>MUNG26; SRR9693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DCB04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162FDF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4DB6B23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4DFE9F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4D202D1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3" w:type="dxa"/>
          </w:tcPr>
          <w:p w14:paraId="666F467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5EE2A87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CE24FD7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b/>
                <w:bCs/>
                <w:sz w:val="18"/>
                <w:szCs w:val="18"/>
                <w:u w:val="single"/>
              </w:rPr>
              <w:t>371</w:t>
            </w:r>
            <w:r w:rsidRPr="008D1CA3">
              <w:rPr>
                <w:b/>
                <w:bCs/>
                <w:sz w:val="18"/>
                <w:szCs w:val="18"/>
              </w:rPr>
              <w:t xml:space="preserve">; </w:t>
            </w:r>
            <w:r w:rsidRPr="008D1CA3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11DB9EF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C72BC9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BA0AF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43220F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7E771B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AC48F5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064</w:t>
            </w:r>
          </w:p>
        </w:tc>
        <w:tc>
          <w:tcPr>
            <w:tcW w:w="992" w:type="dxa"/>
          </w:tcPr>
          <w:p w14:paraId="7077CC7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EC2642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784319A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B0EACF1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MUNG3; SRR9693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0D89B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B692E8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D2B1DA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4A1E62D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0AC3C381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</w:t>
            </w:r>
          </w:p>
        </w:tc>
        <w:tc>
          <w:tcPr>
            <w:tcW w:w="993" w:type="dxa"/>
          </w:tcPr>
          <w:p w14:paraId="132FF21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1667DF2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81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3FA8BD9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>12;</w:t>
            </w:r>
            <w:r>
              <w:rPr>
                <w:sz w:val="18"/>
                <w:szCs w:val="18"/>
              </w:rPr>
              <w:t xml:space="preserve"> </w:t>
            </w:r>
            <w:r w:rsidRPr="008D1CA3">
              <w:rPr>
                <w:sz w:val="18"/>
                <w:szCs w:val="18"/>
              </w:rPr>
              <w:t xml:space="preserve">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DD3E2FD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4B7F7F9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B0F33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700E39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DEA13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DB5BDF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D60703F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39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BF12D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</w:tr>
      <w:tr w:rsidR="006C4681" w:rsidRPr="003F73B9" w14:paraId="1F8A6B3D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13CCBA7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6C2EC8">
              <w:rPr>
                <w:b/>
                <w:sz w:val="18"/>
                <w:szCs w:val="18"/>
              </w:rPr>
              <w:t>MUNG4</w:t>
            </w:r>
            <w:r w:rsidRPr="00527EE8">
              <w:rPr>
                <w:sz w:val="18"/>
                <w:szCs w:val="18"/>
              </w:rPr>
              <w:t>; SRR9693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5D9C5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644555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268A648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263FC0A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6CD8054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93" w:type="dxa"/>
          </w:tcPr>
          <w:p w14:paraId="44C11E4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FB3B574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78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45024C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E7611AD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290DB4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3862C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4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31F9B5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4572EF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56EB6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009226A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E0939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56</w:t>
            </w:r>
          </w:p>
        </w:tc>
      </w:tr>
      <w:tr w:rsidR="006C4681" w:rsidRPr="003F73B9" w14:paraId="36A36C1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C40B34D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5; SRR9693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2B5BA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F67696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D44375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D0CD08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3FA90B3C" w14:textId="77777777" w:rsidR="00A52A94" w:rsidRPr="006C2EC8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6C2EC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11</w:t>
            </w:r>
          </w:p>
        </w:tc>
        <w:tc>
          <w:tcPr>
            <w:tcW w:w="993" w:type="dxa"/>
          </w:tcPr>
          <w:p w14:paraId="5320D31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D4FE2F7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72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CC2F8FE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ED70B42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AD7948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68F52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9290CC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C9A6A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0BCFAD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42B0CD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998580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00CEAF4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675CFF2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a</w:t>
            </w:r>
            <w:r w:rsidR="00A52A94" w:rsidRPr="00527EE8">
              <w:rPr>
                <w:sz w:val="18"/>
                <w:szCs w:val="18"/>
              </w:rPr>
              <w:t>MUNG6; SRR9693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B755D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46544F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6C1491F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6C30E53B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2AD6F84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14008328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992" w:type="dxa"/>
          </w:tcPr>
          <w:p w14:paraId="72B45F8F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CC2DC7A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94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A90DA9C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21F658C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875B4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C5FEE6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D08F4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165D55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F074FFB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9442A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5</w:t>
            </w:r>
          </w:p>
        </w:tc>
      </w:tr>
      <w:tr w:rsidR="006C4681" w:rsidRPr="003F73B9" w14:paraId="3F71D7D8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4280F9E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MUNG8; SRR9693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EBD06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4A7DB7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669C7CE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C70041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1059578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4E7F6481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83F84E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7D96151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b/>
                <w:bCs/>
                <w:sz w:val="18"/>
                <w:szCs w:val="18"/>
                <w:u w:val="single"/>
              </w:rPr>
              <w:t>373</w:t>
            </w:r>
            <w:r w:rsidRPr="008D1CA3">
              <w:rPr>
                <w:b/>
                <w:bCs/>
                <w:sz w:val="18"/>
                <w:szCs w:val="18"/>
              </w:rPr>
              <w:t>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1CA3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9770F08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7887EF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7CD55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11B9EE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16D04D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4208F1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35DDFC4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E305B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CB2448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D724992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MUNG9; SRR9693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7D202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7F48831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BDAD9D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5E49D2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6E6911" w14:textId="77777777" w:rsidR="00A52A94" w:rsidRPr="000E3241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0E3241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500</w:t>
            </w:r>
          </w:p>
        </w:tc>
        <w:tc>
          <w:tcPr>
            <w:tcW w:w="993" w:type="dxa"/>
          </w:tcPr>
          <w:p w14:paraId="0CC180F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767DBB7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1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08D39AA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4EA1795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3978D6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17FC22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309725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232469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388BF1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295D4E1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894894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  <w:tr w:rsidR="006C4681" w:rsidRPr="003F73B9" w14:paraId="7766DF3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DFB1B0C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NOR0306; SRR9693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4983C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0527DF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7B7E19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456752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5</w:t>
            </w:r>
          </w:p>
        </w:tc>
        <w:tc>
          <w:tcPr>
            <w:tcW w:w="992" w:type="dxa"/>
          </w:tcPr>
          <w:p w14:paraId="73D88F49" w14:textId="77777777" w:rsidR="00A52A94" w:rsidRPr="00C47745" w:rsidRDefault="00A52A94" w:rsidP="00CB150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993" w:type="dxa"/>
          </w:tcPr>
          <w:p w14:paraId="55FDDFF9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0786486D" w14:textId="77777777" w:rsidR="00A52A94" w:rsidRPr="003F73B9" w:rsidRDefault="00A52A94" w:rsidP="00E614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5951F77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b/>
                <w:bCs/>
                <w:sz w:val="18"/>
                <w:szCs w:val="18"/>
                <w:u w:val="single"/>
              </w:rPr>
              <w:t>376</w:t>
            </w:r>
            <w:r w:rsidRPr="008D1CA3">
              <w:rPr>
                <w:b/>
                <w:bCs/>
                <w:sz w:val="18"/>
                <w:szCs w:val="18"/>
              </w:rPr>
              <w:t xml:space="preserve">; </w:t>
            </w:r>
            <w:r w:rsidRPr="008D1CA3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4E4F5F8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EBCE77C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096953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A507F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8EEC96" w14:textId="77777777" w:rsidR="00A52A94" w:rsidRPr="003F73B9" w:rsidRDefault="00A52A94">
            <w:pPr>
              <w:rPr>
                <w:sz w:val="18"/>
                <w:szCs w:val="18"/>
              </w:rPr>
            </w:pPr>
            <w:r w:rsidRPr="00DE0F6A"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16DECD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66E5409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9AB6E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387</w:t>
            </w:r>
          </w:p>
        </w:tc>
      </w:tr>
      <w:tr w:rsidR="006C4681" w:rsidRPr="003F73B9" w14:paraId="3107E87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08EC030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NYC0507; SRR9693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6FBEB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3CF34A3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5C7214F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F9C09E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40357EA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5F49617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1D2C783C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3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E0D4826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88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E95B60A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0758E7B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E7A714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016C0E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9B2676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1F3A62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430FA05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85E75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8</w:t>
            </w:r>
          </w:p>
        </w:tc>
      </w:tr>
      <w:tr w:rsidR="006C4681" w:rsidRPr="003F73B9" w14:paraId="7CC9346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76EE9FD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NYC0513; SRR9693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135BF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2BAD58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749ED05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BAAB4A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2EE2376D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37751DA0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2FE527A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8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1AED383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>13;</w:t>
            </w:r>
            <w:r>
              <w:rPr>
                <w:sz w:val="18"/>
                <w:szCs w:val="18"/>
              </w:rPr>
              <w:t xml:space="preserve">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AF4FD1C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39F280A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CFCDB1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2D2C5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2CB6B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6B756F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7684F81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2D8EB9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7F426E6B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DED6F60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SK14515; SRR969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D682D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865C76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39F595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3341F4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51A190A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3E367184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49ADA68D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7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5DB41A5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</w:t>
            </w:r>
            <w:r>
              <w:rPr>
                <w:sz w:val="18"/>
                <w:szCs w:val="18"/>
              </w:rPr>
              <w:t xml:space="preserve"> </w:t>
            </w:r>
            <w:r w:rsidRPr="008D1CA3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7722949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1A6C74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3724D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D1B3A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5A7915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E3DB85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31693C55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3C598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18FD5C5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29306CB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SK15454; SRR9693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786067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E17344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7B3D27A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426799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4</w:t>
            </w:r>
          </w:p>
        </w:tc>
        <w:tc>
          <w:tcPr>
            <w:tcW w:w="992" w:type="dxa"/>
          </w:tcPr>
          <w:p w14:paraId="0314A7B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4A7236E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AB0EA3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016874B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9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B510204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DC72F0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6384F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EFFF52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22CA9A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C3394E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6C7A4A7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887F7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35DB10E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1608CDF8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SK16259; SRR9693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D2700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62144B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6556F27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53A1412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8</w:t>
            </w:r>
          </w:p>
        </w:tc>
        <w:tc>
          <w:tcPr>
            <w:tcW w:w="992" w:type="dxa"/>
          </w:tcPr>
          <w:p w14:paraId="6C4C972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514ECEC3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575EFFC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286850C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DAB19D1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80A358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B44446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AC0F2A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CEA103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03D95D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03B6A692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20E417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44331070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0248A38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 xml:space="preserve">SK16942; </w:t>
            </w:r>
            <w:r w:rsidRPr="00527EE8">
              <w:rPr>
                <w:sz w:val="18"/>
                <w:szCs w:val="18"/>
              </w:rPr>
              <w:lastRenderedPageBreak/>
              <w:t>SRR9693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D75C7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lastRenderedPageBreak/>
              <w:t>n/a</w:t>
            </w:r>
          </w:p>
        </w:tc>
        <w:tc>
          <w:tcPr>
            <w:tcW w:w="972" w:type="dxa"/>
          </w:tcPr>
          <w:p w14:paraId="5502033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4942163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75C2A6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75D2AD9E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2E5B7332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055F151E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7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BB9CC1C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11D80818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7BB43DB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26F8CE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3E548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1FCAF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B9DDA4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7789EB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6EA16A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F76DD8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760A639D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lastRenderedPageBreak/>
              <w:t>SK17973; SRR9693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9C7074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792D3B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76D077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68F1F6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2BB36DE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1D8B3FE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02207C95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7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35821EB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719FA48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AA378B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5A04A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715926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7608E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3F862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0ADEB6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0EC3B5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404C4E2A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E1E7284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a</w:t>
            </w:r>
            <w:r w:rsidR="00A52A94" w:rsidRPr="00527EE8">
              <w:rPr>
                <w:sz w:val="18"/>
                <w:szCs w:val="18"/>
              </w:rPr>
              <w:t>SK22871; SRR9693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1C1B4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4E5041C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77F90D5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2882BC5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4</w:t>
            </w:r>
          </w:p>
        </w:tc>
        <w:tc>
          <w:tcPr>
            <w:tcW w:w="992" w:type="dxa"/>
          </w:tcPr>
          <w:p w14:paraId="3A7F624B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43EA9C2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A766EC0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C836DA7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94; 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9127875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4A403B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2F237A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70C84C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C108AB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7641A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</w:tcPr>
          <w:p w14:paraId="6EC203C7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17CE26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0</w:t>
            </w:r>
          </w:p>
        </w:tc>
      </w:tr>
      <w:tr w:rsidR="006C4681" w:rsidRPr="003F73B9" w14:paraId="444F05D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4A5F6A3D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SK28355; SRR9693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7B7CD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171971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1DBEAD78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711931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38447933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35EA7AE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7F7B01C1" w14:textId="77777777" w:rsidR="00A52A94" w:rsidRPr="00807CE0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807CE0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71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CFF4EA3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9789110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162087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EB045D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131C6E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36999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AF0E1F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5ABD940D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E599EE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50E1451F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269F1245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SK29471; SRR9693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8CB7C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14726D6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4DB35A0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68A4F99D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1C08E89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3" w:type="dxa"/>
          </w:tcPr>
          <w:p w14:paraId="1CD063B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</w:t>
            </w:r>
          </w:p>
        </w:tc>
        <w:tc>
          <w:tcPr>
            <w:tcW w:w="992" w:type="dxa"/>
          </w:tcPr>
          <w:p w14:paraId="018E426B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7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996BBAB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6AA5CD3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0B7D77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D15DF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5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0E00D3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429EC8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D2295D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69898BE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CA1DA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0</w:t>
            </w:r>
          </w:p>
        </w:tc>
      </w:tr>
      <w:tr w:rsidR="006C4681" w:rsidRPr="003F73B9" w14:paraId="0D7993C2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D2596D8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SK32402; SRR9693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18BB7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DDD1D7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76BF8E5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2DC5212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7E94FABA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3" w:type="dxa"/>
          </w:tcPr>
          <w:p w14:paraId="3463A88F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E463A8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73F6EC9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789DBAD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EBD60B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339FC0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8451CE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43297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9BC8ED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4E77F32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B71A5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51</w:t>
            </w:r>
          </w:p>
        </w:tc>
      </w:tr>
      <w:tr w:rsidR="006C4681" w:rsidRPr="003F73B9" w14:paraId="2D85413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C263666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b</w:t>
            </w:r>
            <w:r w:rsidR="00A52A94" w:rsidRPr="00527EE8">
              <w:rPr>
                <w:sz w:val="18"/>
                <w:szCs w:val="18"/>
              </w:rPr>
              <w:t>SK33414; SRR9693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018E05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23B21AAD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2B635EB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233F2E6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8</w:t>
            </w:r>
          </w:p>
        </w:tc>
        <w:tc>
          <w:tcPr>
            <w:tcW w:w="992" w:type="dxa"/>
          </w:tcPr>
          <w:p w14:paraId="49E3B11C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3F0E568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241ABE08" w14:textId="77777777" w:rsidR="00A52A94" w:rsidRPr="00807CE0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7CE0">
              <w:rPr>
                <w:rFonts w:ascii="Calibri" w:hAnsi="Calibri" w:cs="Calibr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0F900D7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381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BA1F9F7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FFF6BF8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DDF0D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6E6484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12FD0F" w14:textId="77777777" w:rsidR="00A52A94" w:rsidRPr="003F73B9" w:rsidRDefault="00A52A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tM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plasmi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8311DF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</w:tcPr>
          <w:p w14:paraId="215187A8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CE043C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</w:p>
        </w:tc>
      </w:tr>
      <w:tr w:rsidR="006C4681" w:rsidRPr="003F73B9" w14:paraId="0A3E323C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C23EFDC" w14:textId="77777777" w:rsidR="00A52A94" w:rsidRPr="00527EE8" w:rsidRDefault="00CB150D" w:rsidP="008D4BC7">
            <w:pPr>
              <w:rPr>
                <w:sz w:val="18"/>
                <w:szCs w:val="18"/>
              </w:rPr>
            </w:pPr>
            <w:r w:rsidRPr="00CB150D">
              <w:rPr>
                <w:sz w:val="18"/>
                <w:szCs w:val="18"/>
                <w:vertAlign w:val="superscript"/>
              </w:rPr>
              <w:t>a</w:t>
            </w:r>
            <w:r w:rsidR="00A52A94" w:rsidRPr="00527EE8">
              <w:rPr>
                <w:sz w:val="18"/>
                <w:szCs w:val="18"/>
              </w:rPr>
              <w:t>SK36809; SRR9693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B5C80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DC881C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6026733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E1F2EB2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08</w:t>
            </w:r>
          </w:p>
        </w:tc>
        <w:tc>
          <w:tcPr>
            <w:tcW w:w="992" w:type="dxa"/>
          </w:tcPr>
          <w:p w14:paraId="4D4F261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</w:tcPr>
          <w:p w14:paraId="70757933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5B79DD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02F85A4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A26CF6D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4DF0632F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19F312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8EA9B7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11C9D1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7825FA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955B380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D3FA83" w14:textId="77777777" w:rsidR="00A52A94" w:rsidRPr="00F00A0F" w:rsidRDefault="00A52A94" w:rsidP="00A52A94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F00A0F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t>431</w:t>
            </w:r>
          </w:p>
        </w:tc>
      </w:tr>
      <w:tr w:rsidR="006C4681" w:rsidRPr="003F73B9" w14:paraId="400078D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0F19D595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SK39420; SRR9693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2367EE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0256F52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5D0764A1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FAC6CAC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14D200D1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57760EFE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72A0189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8 (PIA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189C7C0" w14:textId="77777777" w:rsidR="00A52A94" w:rsidRPr="008D1CA3" w:rsidRDefault="00A52A94" w:rsidP="00494E7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8D1CA3">
              <w:rPr>
                <w:sz w:val="18"/>
                <w:szCs w:val="18"/>
              </w:rPr>
              <w:t>192; 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DC0E891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CA6D80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BA0D63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A05314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FDE04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14F854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1B875CD3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00C7DF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3F659F0E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6D28F791" w14:textId="77777777" w:rsidR="00A52A94" w:rsidRPr="00527EE8" w:rsidRDefault="00A52A94" w:rsidP="008D4BC7">
            <w:pPr>
              <w:rPr>
                <w:sz w:val="18"/>
                <w:szCs w:val="18"/>
              </w:rPr>
            </w:pPr>
            <w:r w:rsidRPr="00527EE8">
              <w:rPr>
                <w:sz w:val="18"/>
                <w:szCs w:val="18"/>
              </w:rPr>
              <w:t>SK6987; SRR9690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AE749A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ABC2CC2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000DEF23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19BD155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</w:tcPr>
          <w:p w14:paraId="41BA658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26D59D46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6BFF46DE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6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B4E9495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>12;</w:t>
            </w:r>
            <w:r>
              <w:rPr>
                <w:sz w:val="18"/>
                <w:szCs w:val="18"/>
              </w:rPr>
              <w:t xml:space="preserve">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0A6DB30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C33B015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F6E1D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4277CD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FAE1FE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BCA41E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DF0DA6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F6A003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49</w:t>
            </w:r>
          </w:p>
        </w:tc>
      </w:tr>
      <w:tr w:rsidR="006C4681" w:rsidRPr="003F73B9" w14:paraId="615971F9" w14:textId="77777777" w:rsidTr="00020D22">
        <w:tc>
          <w:tcPr>
            <w:tcW w:w="1134" w:type="dxa"/>
            <w:tcBorders>
              <w:right w:val="single" w:sz="4" w:space="0" w:color="auto"/>
            </w:tcBorders>
          </w:tcPr>
          <w:p w14:paraId="3893C19D" w14:textId="77777777" w:rsidR="00A52A94" w:rsidRPr="00527EE8" w:rsidRDefault="006F1565" w:rsidP="008D4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A94" w:rsidRPr="00527EE8">
              <w:rPr>
                <w:sz w:val="18"/>
                <w:szCs w:val="18"/>
              </w:rPr>
              <w:t>SK7461; SRR9693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778299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</w:tcPr>
          <w:p w14:paraId="5ED9E3E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</w:tcPr>
          <w:p w14:paraId="6808D0D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5416DC0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32</w:t>
            </w:r>
          </w:p>
        </w:tc>
        <w:tc>
          <w:tcPr>
            <w:tcW w:w="992" w:type="dxa"/>
          </w:tcPr>
          <w:p w14:paraId="2A1C32D2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16D6747D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</w:tcPr>
          <w:p w14:paraId="3C3F9CDA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4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F712EEF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3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4227B90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9EB1D27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CA32D6" w14:textId="77777777" w:rsidR="00A52A94" w:rsidRPr="00AC364B" w:rsidRDefault="00A52A94" w:rsidP="00AC364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AC364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0D3B7F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B0456F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64AC69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</w:tcPr>
          <w:p w14:paraId="2B370001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7E141" w14:textId="77777777" w:rsidR="00A52A94" w:rsidRPr="00F00A0F" w:rsidRDefault="00A52A94" w:rsidP="00A52A94">
            <w:pPr>
              <w:rPr>
                <w:rFonts w:eastAsia="Times New Roman"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231</w:t>
            </w:r>
          </w:p>
        </w:tc>
      </w:tr>
      <w:tr w:rsidR="006C4681" w:rsidRPr="003F73B9" w14:paraId="75A0D6B2" w14:textId="77777777" w:rsidTr="00020D22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F7644EF" w14:textId="77777777" w:rsidR="00A52A94" w:rsidRPr="00527EE8" w:rsidRDefault="00A52A94" w:rsidP="008D4BC7">
            <w:r w:rsidRPr="00527EE8">
              <w:rPr>
                <w:sz w:val="18"/>
                <w:szCs w:val="18"/>
              </w:rPr>
              <w:t>SK7842; SRR9693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73F58BF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43C5BA6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A94B4FC" w14:textId="77777777" w:rsidR="00A52A94" w:rsidRPr="003F73B9" w:rsidRDefault="00A52A94" w:rsidP="003F73B9">
            <w:pPr>
              <w:rPr>
                <w:sz w:val="18"/>
                <w:szCs w:val="18"/>
              </w:rPr>
            </w:pPr>
            <w:r w:rsidRPr="003F73B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F024E6" w14:textId="77777777" w:rsidR="00A52A94" w:rsidRPr="003F73B9" w:rsidRDefault="00A52A94" w:rsidP="003F73B9">
            <w:pPr>
              <w:rPr>
                <w:rFonts w:ascii="Calibri" w:hAnsi="Calibri" w:cs="Calibri"/>
                <w:sz w:val="18"/>
                <w:szCs w:val="18"/>
              </w:rPr>
            </w:pPr>
            <w:r w:rsidRPr="003F73B9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C48756" w14:textId="77777777" w:rsidR="00A52A94" w:rsidRPr="003F73B9" w:rsidRDefault="00A52A94" w:rsidP="003F73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73B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88CAC8" w14:textId="77777777" w:rsidR="00A52A94" w:rsidRPr="003F73B9" w:rsidRDefault="00A52A94" w:rsidP="003F73B9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F73B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D81AA5" w14:textId="77777777" w:rsidR="00A52A94" w:rsidRPr="00EB2B43" w:rsidRDefault="00A52A94" w:rsidP="003F73B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EB2B4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970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55830A6D" w14:textId="77777777" w:rsidR="00A52A94" w:rsidRPr="008D1CA3" w:rsidRDefault="00A52A94" w:rsidP="00494E7D">
            <w:pPr>
              <w:tabs>
                <w:tab w:val="left" w:pos="948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8D1CA3">
              <w:rPr>
                <w:sz w:val="18"/>
                <w:szCs w:val="18"/>
              </w:rPr>
              <w:t xml:space="preserve">12; </w:t>
            </w:r>
            <w:r w:rsidRPr="008D1CA3">
              <w:rPr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</w:tcPr>
          <w:p w14:paraId="1F33D350" w14:textId="77777777" w:rsidR="00A52A94" w:rsidRDefault="00A52A94">
            <w:r w:rsidRPr="00037184">
              <w:rPr>
                <w:sz w:val="18"/>
                <w:szCs w:val="18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3E6421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truncated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E940514" w14:textId="77777777" w:rsidR="00A52A94" w:rsidRPr="00AC364B" w:rsidRDefault="00A52A94" w:rsidP="00AC364B">
            <w:pPr>
              <w:rPr>
                <w:rFonts w:ascii="Calibri" w:hAnsi="Calibri" w:cs="Calibri"/>
                <w:sz w:val="18"/>
                <w:szCs w:val="18"/>
              </w:rPr>
            </w:pPr>
            <w:r w:rsidRPr="00AC364B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F93A7DC" w14:textId="77777777" w:rsidR="00A52A94" w:rsidRPr="00223226" w:rsidRDefault="00A52A94" w:rsidP="00C27741">
            <w:pPr>
              <w:rPr>
                <w:sz w:val="18"/>
                <w:szCs w:val="18"/>
              </w:rPr>
            </w:pPr>
            <w:r w:rsidRPr="0022322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E9B635B" w14:textId="77777777" w:rsidR="00A52A94" w:rsidRPr="003F73B9" w:rsidRDefault="00A52A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A3FA25B" w14:textId="77777777" w:rsidR="00A52A94" w:rsidRPr="00713540" w:rsidRDefault="00A52A94" w:rsidP="00D8517F">
            <w:pPr>
              <w:rPr>
                <w:sz w:val="18"/>
                <w:szCs w:val="18"/>
              </w:rPr>
            </w:pPr>
            <w:r w:rsidRPr="0071354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44401E" w14:textId="77777777" w:rsidR="00A52A94" w:rsidRPr="003A0499" w:rsidRDefault="00A52A94" w:rsidP="00A52A94">
            <w:pPr>
              <w:tabs>
                <w:tab w:val="left" w:pos="1414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049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; 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35CAE8A" w14:textId="77777777" w:rsidR="00A52A94" w:rsidRPr="00F00A0F" w:rsidRDefault="00A52A94" w:rsidP="00A52A94">
            <w:pPr>
              <w:rPr>
                <w:rFonts w:cstheme="minorHAnsi"/>
                <w:sz w:val="18"/>
                <w:szCs w:val="18"/>
              </w:rPr>
            </w:pPr>
            <w:r w:rsidRPr="00F00A0F">
              <w:rPr>
                <w:rFonts w:eastAsia="Times New Roman" w:cstheme="minorHAnsi"/>
                <w:sz w:val="18"/>
                <w:szCs w:val="18"/>
                <w:lang w:eastAsia="en-GB"/>
              </w:rPr>
              <w:t>437</w:t>
            </w:r>
          </w:p>
        </w:tc>
      </w:tr>
    </w:tbl>
    <w:p w14:paraId="36596074" w14:textId="77777777" w:rsidR="00707693" w:rsidRDefault="00707693"/>
    <w:p w14:paraId="1DD60A4D" w14:textId="765DBFB0" w:rsidR="008E361F" w:rsidRDefault="00E164D2" w:rsidP="008E361F">
      <w:pPr>
        <w:spacing w:after="0" w:line="480" w:lineRule="auto"/>
      </w:pPr>
      <w:r>
        <w:t>P</w:t>
      </w:r>
      <w:r w:rsidR="0071185D">
        <w:t>EN</w:t>
      </w:r>
      <w:r>
        <w:t>: penicillin; C</w:t>
      </w:r>
      <w:r w:rsidR="0071185D">
        <w:t xml:space="preserve">RO: ceftriaxone; CPD: </w:t>
      </w:r>
      <w:proofErr w:type="spellStart"/>
      <w:r w:rsidR="0071185D">
        <w:t>cefpodoxime</w:t>
      </w:r>
      <w:proofErr w:type="spellEnd"/>
      <w:r w:rsidR="0071185D">
        <w:t>; CFM</w:t>
      </w:r>
      <w:r>
        <w:t xml:space="preserve">: </w:t>
      </w:r>
      <w:proofErr w:type="spellStart"/>
      <w:r>
        <w:t>cefixime</w:t>
      </w:r>
      <w:proofErr w:type="spellEnd"/>
      <w:r>
        <w:t>; CIP</w:t>
      </w:r>
      <w:r w:rsidR="0071185D">
        <w:t>: ciprofloxacin; AZM</w:t>
      </w:r>
      <w:r>
        <w:t>: azithromycin; S</w:t>
      </w:r>
      <w:r w:rsidR="0071185D">
        <w:t>TR</w:t>
      </w:r>
      <w:r>
        <w:t xml:space="preserve">: </w:t>
      </w:r>
      <w:proofErr w:type="spellStart"/>
      <w:r>
        <w:t>spectinomycin</w:t>
      </w:r>
      <w:proofErr w:type="spellEnd"/>
      <w:r w:rsidR="004E01B6">
        <w:t xml:space="preserve">. </w:t>
      </w:r>
    </w:p>
    <w:p w14:paraId="3755DC61" w14:textId="18A64F44" w:rsidR="003F7FA5" w:rsidRDefault="004E01B6" w:rsidP="003F7FA5">
      <w:pPr>
        <w:spacing w:line="480" w:lineRule="auto"/>
      </w:pPr>
      <w:r>
        <w:t>Bold underlined numbers denote alleles containing amino acid substitutions associated with c</w:t>
      </w:r>
      <w:r w:rsidR="00D410C7">
        <w:t>onferring antibiotic resistance</w:t>
      </w:r>
      <w:r>
        <w:t xml:space="preserve">; n/a: antibiotic profiles </w:t>
      </w:r>
      <w:r w:rsidR="0071185D">
        <w:t>to</w:t>
      </w:r>
      <w:r>
        <w:t xml:space="preserve"> azithromycin, </w:t>
      </w:r>
      <w:proofErr w:type="spellStart"/>
      <w:r>
        <w:t>cefixime</w:t>
      </w:r>
      <w:proofErr w:type="spellEnd"/>
      <w:r>
        <w:t xml:space="preserve"> and tetracycline only we</w:t>
      </w:r>
      <w:r w:rsidR="00CB150D">
        <w:t>re available for these isolates;</w:t>
      </w:r>
      <w:r>
        <w:t xml:space="preserve"> tru</w:t>
      </w:r>
      <w:r w:rsidR="00CB150D">
        <w:t>ncated: incomplete WGS sequence;</w:t>
      </w:r>
      <w:r w:rsidR="006F1565">
        <w:t>*: isolates with GGI</w:t>
      </w:r>
      <w:r w:rsidR="00CB150D">
        <w:t xml:space="preserve">, </w:t>
      </w:r>
      <w:r w:rsidR="00CB150D" w:rsidRPr="00CB150D">
        <w:rPr>
          <w:vertAlign w:val="superscript"/>
        </w:rPr>
        <w:t>a</w:t>
      </w:r>
      <w:r w:rsidR="00CB150D">
        <w:t xml:space="preserve">: isolates with </w:t>
      </w:r>
      <w:r w:rsidR="00CB150D" w:rsidRPr="00CB150D">
        <w:rPr>
          <w:i/>
        </w:rPr>
        <w:t>traG3</w:t>
      </w:r>
      <w:r w:rsidR="00CB150D">
        <w:t>-like alleles (</w:t>
      </w:r>
      <w:r w:rsidR="00A569AD" w:rsidRPr="00A569AD">
        <w:rPr>
          <w:i/>
        </w:rPr>
        <w:t xml:space="preserve">N. </w:t>
      </w:r>
      <w:r w:rsidR="00CB150D" w:rsidRPr="00A569AD">
        <w:rPr>
          <w:i/>
        </w:rPr>
        <w:t>mening</w:t>
      </w:r>
      <w:r w:rsidR="00A569AD" w:rsidRPr="00A569AD">
        <w:rPr>
          <w:i/>
        </w:rPr>
        <w:t>itidis</w:t>
      </w:r>
      <w:r w:rsidR="00CB150D">
        <w:t xml:space="preserve"> GGI), </w:t>
      </w:r>
      <w:r w:rsidR="00CB150D" w:rsidRPr="00CB150D">
        <w:rPr>
          <w:vertAlign w:val="superscript"/>
        </w:rPr>
        <w:t>b</w:t>
      </w:r>
      <w:r w:rsidR="00CB150D">
        <w:t xml:space="preserve">: isolates with </w:t>
      </w:r>
      <w:r w:rsidR="00CB150D" w:rsidRPr="00CB150D">
        <w:rPr>
          <w:i/>
        </w:rPr>
        <w:t>traG2</w:t>
      </w:r>
      <w:r w:rsidR="00CB150D">
        <w:t>-like alleles</w:t>
      </w:r>
      <w:r w:rsidR="006C2EC8">
        <w:t xml:space="preserve">. </w:t>
      </w:r>
    </w:p>
    <w:p w14:paraId="73F435C0" w14:textId="77777777" w:rsidR="003F7FA5" w:rsidRPr="003F7FA5" w:rsidRDefault="003F7FA5" w:rsidP="003F7FA5">
      <w:pPr>
        <w:spacing w:line="480" w:lineRule="auto"/>
        <w:rPr>
          <w:rFonts w:cstheme="minorHAnsi"/>
        </w:rPr>
        <w:sectPr w:rsidR="003F7FA5" w:rsidRPr="003F7FA5" w:rsidSect="0088392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</w:rPr>
        <w:t xml:space="preserve">Mutations associated with resistant AMR MIC values were not identified in the efflux pumps </w:t>
      </w:r>
      <w:proofErr w:type="spellStart"/>
      <w:r>
        <w:rPr>
          <w:rFonts w:cstheme="minorHAnsi"/>
        </w:rPr>
        <w:t>MacAB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FarAB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ldData xml:space="preserve">PEVuZE5vdGU+PENpdGU+PEF1dGhvcj5MZWU8L0F1dGhvcj48WWVhcj4xOTk5PC9ZZWFyPjxSZWNO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</w:fldData>
        </w:fldChar>
      </w:r>
      <w:r w:rsidR="00942656">
        <w:rPr>
          <w:rFonts w:cstheme="minorHAnsi"/>
        </w:rPr>
        <w:instrText xml:space="preserve"> ADDIN EN.CITE </w:instrText>
      </w:r>
      <w:r w:rsidR="00942656">
        <w:rPr>
          <w:rFonts w:cstheme="minorHAnsi"/>
        </w:rPr>
        <w:fldChar w:fldCharType="begin">
          <w:fldData xml:space="preserve">PEVuZE5vdGU+PENpdGU+PEF1dGhvcj5MZWU8L0F1dGhvcj48WWVhcj4xOTk5PC9ZZWFyPjxSZWNO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</w:fldData>
        </w:fldChar>
      </w:r>
      <w:r w:rsidR="00942656">
        <w:rPr>
          <w:rFonts w:cstheme="minorHAnsi"/>
        </w:rPr>
        <w:instrText xml:space="preserve"> ADDIN EN.CITE.DATA </w:instrText>
      </w:r>
      <w:r w:rsidR="00942656">
        <w:rPr>
          <w:rFonts w:cstheme="minorHAnsi"/>
        </w:rPr>
      </w:r>
      <w:r w:rsidR="00942656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942656">
        <w:rPr>
          <w:rFonts w:cstheme="minorHAnsi"/>
          <w:noProof/>
        </w:rPr>
        <w:t>(</w:t>
      </w:r>
      <w:hyperlink w:anchor="_ENREF_5" w:tooltip="Lee, 1999 #9058" w:history="1">
        <w:r w:rsidR="00942656">
          <w:rPr>
            <w:rFonts w:cstheme="minorHAnsi"/>
            <w:noProof/>
          </w:rPr>
          <w:t>5</w:t>
        </w:r>
      </w:hyperlink>
      <w:r w:rsidR="00942656">
        <w:rPr>
          <w:rFonts w:cstheme="minorHAnsi"/>
          <w:noProof/>
        </w:rPr>
        <w:t xml:space="preserve">, </w:t>
      </w:r>
      <w:hyperlink w:anchor="_ENREF_6" w:tooltip="Rouquette-Loughlin, 2005 #9057" w:history="1">
        <w:r w:rsidR="00942656">
          <w:rPr>
            <w:rFonts w:cstheme="minorHAnsi"/>
            <w:noProof/>
          </w:rPr>
          <w:t>6</w:t>
        </w:r>
      </w:hyperlink>
      <w:r w:rsidR="00942656">
        <w:rPr>
          <w:rFonts w:cstheme="minorHAnsi"/>
          <w:noProof/>
        </w:rPr>
        <w:t>)</w:t>
      </w:r>
      <w:r>
        <w:rPr>
          <w:rFonts w:cstheme="minorHAnsi"/>
        </w:rPr>
        <w:fldChar w:fldCharType="end"/>
      </w:r>
      <w:r>
        <w:rPr>
          <w:rFonts w:cstheme="minorHAnsi"/>
        </w:rPr>
        <w:t>. None of the isolates were found with nucleotide substitution G→T in the -10 promoter region (5’-TA</w:t>
      </w:r>
      <w:r w:rsidRPr="00746096">
        <w:rPr>
          <w:rFonts w:cstheme="minorHAnsi"/>
          <w:b/>
        </w:rPr>
        <w:t>G</w:t>
      </w:r>
      <w:r>
        <w:rPr>
          <w:rFonts w:cstheme="minorHAnsi"/>
        </w:rPr>
        <w:t xml:space="preserve">AAT-3’) upstream of </w:t>
      </w:r>
      <w:proofErr w:type="spellStart"/>
      <w:r w:rsidRPr="00746096">
        <w:rPr>
          <w:rFonts w:cstheme="minorHAnsi"/>
          <w:i/>
        </w:rPr>
        <w:t>macA</w:t>
      </w:r>
      <w:proofErr w:type="spellEnd"/>
      <w:r>
        <w:rPr>
          <w:rFonts w:cstheme="minorHAnsi"/>
        </w:rPr>
        <w:t xml:space="preserve"> (</w:t>
      </w:r>
      <w:r>
        <w:rPr>
          <w:rFonts w:cstheme="minorHAnsi"/>
          <w:vertAlign w:val="superscript"/>
        </w:rPr>
        <w:t>pro</w:t>
      </w:r>
      <w:r>
        <w:rPr>
          <w:rFonts w:cstheme="minorHAnsi"/>
        </w:rPr>
        <w:t>NEIS0488) and no significant mutations were found in the transcriptional regulator, NEIS0374 (</w:t>
      </w:r>
      <w:proofErr w:type="spellStart"/>
      <w:r w:rsidRPr="00746096">
        <w:rPr>
          <w:rFonts w:cstheme="minorHAnsi"/>
          <w:i/>
        </w:rPr>
        <w:t>farR</w:t>
      </w:r>
      <w:proofErr w:type="spellEnd"/>
      <w:r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ldData xml:space="preserve">PEVuZE5vdGU+PENpdGU+PEF1dGhvcj5MZWU8L0F1dGhvcj48WWVhcj4yMDAzPC9ZZWFyPjxSZWNO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</w:fldData>
        </w:fldChar>
      </w:r>
      <w:r w:rsidR="00942656">
        <w:rPr>
          <w:rFonts w:cstheme="minorHAnsi"/>
        </w:rPr>
        <w:instrText xml:space="preserve"> ADDIN EN.CITE </w:instrText>
      </w:r>
      <w:r w:rsidR="00942656">
        <w:rPr>
          <w:rFonts w:cstheme="minorHAnsi"/>
        </w:rPr>
        <w:fldChar w:fldCharType="begin">
          <w:fldData xml:space="preserve">PEVuZE5vdGU+PENpdGU+PEF1dGhvcj5MZWU8L0F1dGhvcj48WWVhcj4yMDAzPC9ZZWFyPjxSZWNO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</w:fldData>
        </w:fldChar>
      </w:r>
      <w:r w:rsidR="00942656">
        <w:rPr>
          <w:rFonts w:cstheme="minorHAnsi"/>
        </w:rPr>
        <w:instrText xml:space="preserve"> ADDIN EN.CITE.DATA </w:instrText>
      </w:r>
      <w:r w:rsidR="00942656">
        <w:rPr>
          <w:rFonts w:cstheme="minorHAnsi"/>
        </w:rPr>
      </w:r>
      <w:r w:rsidR="00942656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942656">
        <w:rPr>
          <w:rFonts w:cstheme="minorHAnsi"/>
          <w:noProof/>
        </w:rPr>
        <w:t>(</w:t>
      </w:r>
      <w:hyperlink w:anchor="_ENREF_7" w:tooltip="Lee, 2003 #9065" w:history="1">
        <w:r w:rsidR="00942656">
          <w:rPr>
            <w:rFonts w:cstheme="minorHAnsi"/>
            <w:noProof/>
          </w:rPr>
          <w:t>7</w:t>
        </w:r>
      </w:hyperlink>
      <w:r w:rsidR="00942656">
        <w:rPr>
          <w:rFonts w:cstheme="minorHAnsi"/>
          <w:noProof/>
        </w:rPr>
        <w:t>)</w:t>
      </w:r>
      <w:r>
        <w:rPr>
          <w:rFonts w:cstheme="minorHAnsi"/>
        </w:rPr>
        <w:fldChar w:fldCharType="end"/>
      </w:r>
      <w:r>
        <w:rPr>
          <w:rFonts w:cstheme="minorHAnsi"/>
        </w:rPr>
        <w:t>. Overexpression of NEIS0763 (</w:t>
      </w:r>
      <w:proofErr w:type="spellStart"/>
      <w:r>
        <w:rPr>
          <w:rFonts w:cstheme="minorHAnsi"/>
          <w:i/>
        </w:rPr>
        <w:t>norM</w:t>
      </w:r>
      <w:proofErr w:type="spellEnd"/>
      <w:r>
        <w:rPr>
          <w:rFonts w:cstheme="minorHAnsi"/>
        </w:rPr>
        <w:t>) may occur when a T→C nucleotide occurs in the -35 box in the promoter region (</w:t>
      </w:r>
      <w:r>
        <w:rPr>
          <w:rFonts w:cstheme="minorHAnsi"/>
          <w:vertAlign w:val="superscript"/>
        </w:rPr>
        <w:t>pro</w:t>
      </w:r>
      <w:r>
        <w:rPr>
          <w:rFonts w:cstheme="minorHAnsi"/>
        </w:rPr>
        <w:t xml:space="preserve">NEIS0763) (TTGACG to </w:t>
      </w:r>
      <w:r w:rsidRPr="00225F2D">
        <w:rPr>
          <w:rFonts w:cstheme="minorHAnsi"/>
          <w:b/>
        </w:rPr>
        <w:t>C</w:t>
      </w:r>
      <w:r>
        <w:rPr>
          <w:rFonts w:cstheme="minorHAnsi"/>
        </w:rPr>
        <w:t xml:space="preserve">TGACG) </w:t>
      </w:r>
      <w:r>
        <w:rPr>
          <w:rFonts w:cstheme="minorHAnsi"/>
        </w:rPr>
        <w:fldChar w:fldCharType="begin">
          <w:fldData xml:space="preserve">PEVuZE5vdGU+PENpdGU+PEF1dGhvcj5Sb3VxdWV0dGUtTG91Z2hsaW48L0F1dGhvcj48WWVhcj4y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</w:fldData>
        </w:fldChar>
      </w:r>
      <w:r w:rsidR="00942656">
        <w:rPr>
          <w:rFonts w:cstheme="minorHAnsi"/>
        </w:rPr>
        <w:instrText xml:space="preserve"> ADDIN EN.CITE </w:instrText>
      </w:r>
      <w:r w:rsidR="00942656">
        <w:rPr>
          <w:rFonts w:cstheme="minorHAnsi"/>
        </w:rPr>
        <w:fldChar w:fldCharType="begin">
          <w:fldData xml:space="preserve">PEVuZE5vdGU+PENpdGU+PEF1dGhvcj5Sb3VxdWV0dGUtTG91Z2hsaW48L0F1dGhvcj48WWVhcj4y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</w:fldData>
        </w:fldChar>
      </w:r>
      <w:r w:rsidR="00942656">
        <w:rPr>
          <w:rFonts w:cstheme="minorHAnsi"/>
        </w:rPr>
        <w:instrText xml:space="preserve"> ADDIN EN.CITE.DATA </w:instrText>
      </w:r>
      <w:r w:rsidR="00942656">
        <w:rPr>
          <w:rFonts w:cstheme="minorHAnsi"/>
        </w:rPr>
      </w:r>
      <w:r w:rsidR="00942656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942656">
        <w:rPr>
          <w:rFonts w:cstheme="minorHAnsi"/>
          <w:noProof/>
        </w:rPr>
        <w:t>(</w:t>
      </w:r>
      <w:hyperlink w:anchor="_ENREF_8" w:tooltip="Rouquette-Loughlin, 2003 #9088" w:history="1">
        <w:r w:rsidR="00942656">
          <w:rPr>
            <w:rFonts w:cstheme="minorHAnsi"/>
            <w:noProof/>
          </w:rPr>
          <w:t>8</w:t>
        </w:r>
      </w:hyperlink>
      <w:r w:rsidR="00942656">
        <w:rPr>
          <w:rFonts w:cstheme="minorHAnsi"/>
          <w:noProof/>
        </w:rPr>
        <w:t>)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and all isolates contained this substitution. </w:t>
      </w:r>
      <w:r w:rsidR="009C1DA6">
        <w:br w:type="page"/>
      </w:r>
    </w:p>
    <w:p w14:paraId="7ABEEFA5" w14:textId="77777777" w:rsidR="004E01B6" w:rsidRPr="00CB150D" w:rsidRDefault="009C1DA6" w:rsidP="003F7FA5">
      <w:r>
        <w:rPr>
          <w:b/>
        </w:rPr>
        <w:lastRenderedPageBreak/>
        <w:t xml:space="preserve">Supplementary Table </w:t>
      </w:r>
      <w:r w:rsidR="00883922">
        <w:rPr>
          <w:b/>
        </w:rPr>
        <w:t>5</w:t>
      </w:r>
      <w:r>
        <w:rPr>
          <w:b/>
        </w:rPr>
        <w:t xml:space="preserve">. </w:t>
      </w:r>
      <w:proofErr w:type="spellStart"/>
      <w:r>
        <w:rPr>
          <w:b/>
        </w:rPr>
        <w:t>PorB</w:t>
      </w:r>
      <w:proofErr w:type="spellEnd"/>
      <w:r>
        <w:rPr>
          <w:b/>
        </w:rPr>
        <w:t xml:space="preserve"> loop III variable regions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1843"/>
        <w:gridCol w:w="1984"/>
      </w:tblGrid>
      <w:tr w:rsidR="009C1DA6" w14:paraId="06399D33" w14:textId="77777777" w:rsidTr="009C1DA6">
        <w:trPr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9FC9889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variable sites in loop III (bold denotes residues 120 and 121 associated with AM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48288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VR typ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C06F2E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distribution in isolat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75EE09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MIC values where available</w:t>
            </w:r>
          </w:p>
        </w:tc>
      </w:tr>
      <w:tr w:rsidR="009C1DA6" w14:paraId="7A880810" w14:textId="77777777" w:rsidTr="009C1DA6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14:paraId="6B505D67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5FB6">
              <w:rPr>
                <w:rFonts w:ascii="Courier New" w:hAnsi="Courier New" w:cs="Courier New"/>
                <w:sz w:val="20"/>
                <w:szCs w:val="20"/>
              </w:rPr>
              <w:t>LNSPLKNT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VN</w:t>
            </w:r>
            <w:r>
              <w:rPr>
                <w:rFonts w:ascii="Courier New" w:hAnsi="Courier New" w:cs="Courier New"/>
                <w:sz w:val="20"/>
                <w:szCs w:val="20"/>
              </w:rPr>
              <w:t>AWE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YTGEFLE </w:t>
            </w:r>
            <w:r>
              <w:rPr>
                <w:rFonts w:ascii="Courier New" w:hAnsi="Courier New" w:cs="Courier New"/>
                <w:sz w:val="20"/>
                <w:szCs w:val="20"/>
              </w:rPr>
              <w:t>I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MAR</w:t>
            </w:r>
            <w:r>
              <w:rPr>
                <w:rFonts w:ascii="Courier New" w:hAnsi="Courier New" w:cs="Courier New"/>
                <w:sz w:val="20"/>
                <w:szCs w:val="20"/>
              </w:rPr>
              <w:t>REH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1C3B3F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19990F" w14:textId="77777777" w:rsidR="009C1DA6" w:rsidRPr="00FA6EFC" w:rsidRDefault="009C1DA6" w:rsidP="009C1DA6">
            <w:r w:rsidRPr="00FA6EFC">
              <w:t>41/289 (14%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119EA1" w14:textId="77777777" w:rsidR="009C1DA6" w:rsidRDefault="009C1DA6" w:rsidP="009C1DA6">
            <w:r>
              <w:t xml:space="preserve">PEN: 0.25-2; </w:t>
            </w:r>
          </w:p>
          <w:p w14:paraId="6AFF5995" w14:textId="77777777" w:rsidR="009C1DA6" w:rsidRDefault="009C1DA6" w:rsidP="009C1DA6">
            <w:r>
              <w:t>TET: 0.25-16*;</w:t>
            </w:r>
          </w:p>
          <w:p w14:paraId="611C93D3" w14:textId="339F3594" w:rsidR="009C1DA6" w:rsidRDefault="009C1DA6" w:rsidP="009C1DA6">
            <w:r>
              <w:t>CF</w:t>
            </w:r>
            <w:r w:rsidR="00920650">
              <w:t>M</w:t>
            </w:r>
            <w:r>
              <w:t>: 0.015-0.25;</w:t>
            </w:r>
          </w:p>
          <w:p w14:paraId="205FF8AB" w14:textId="230396F0" w:rsidR="009C1DA6" w:rsidRDefault="009C1DA6" w:rsidP="009C1DA6">
            <w:r>
              <w:t>C</w:t>
            </w:r>
            <w:r w:rsidR="00920650">
              <w:t>RO</w:t>
            </w:r>
            <w:r>
              <w:t>: 0.008-0.06;</w:t>
            </w:r>
          </w:p>
          <w:p w14:paraId="1CD38AFF" w14:textId="76CDDF74" w:rsidR="009C1DA6" w:rsidRPr="00FA6EFC" w:rsidRDefault="009C1DA6" w:rsidP="00920650">
            <w:r>
              <w:t>CPD: 0.015-0.5</w:t>
            </w:r>
          </w:p>
        </w:tc>
      </w:tr>
      <w:tr w:rsidR="009C1DA6" w14:paraId="495F552A" w14:textId="77777777" w:rsidTr="009C1DA6">
        <w:trPr>
          <w:jc w:val="center"/>
        </w:trPr>
        <w:tc>
          <w:tcPr>
            <w:tcW w:w="5529" w:type="dxa"/>
          </w:tcPr>
          <w:p w14:paraId="4FAA4D31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 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F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5360228C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2</w:t>
            </w:r>
          </w:p>
        </w:tc>
        <w:tc>
          <w:tcPr>
            <w:tcW w:w="1843" w:type="dxa"/>
          </w:tcPr>
          <w:p w14:paraId="2A1A3538" w14:textId="77777777" w:rsidR="009C1DA6" w:rsidRPr="00FA6EFC" w:rsidRDefault="009C1DA6" w:rsidP="009C1DA6">
            <w:r>
              <w:t>5/289 (2%)</w:t>
            </w:r>
          </w:p>
        </w:tc>
        <w:tc>
          <w:tcPr>
            <w:tcW w:w="1984" w:type="dxa"/>
          </w:tcPr>
          <w:p w14:paraId="4A786F73" w14:textId="77777777" w:rsidR="009C1DA6" w:rsidRDefault="009C1DA6" w:rsidP="009C1DA6">
            <w:r>
              <w:t xml:space="preserve">PEN: 0.5-1; </w:t>
            </w:r>
          </w:p>
          <w:p w14:paraId="09585AE8" w14:textId="77777777" w:rsidR="009C1DA6" w:rsidRDefault="009C1DA6" w:rsidP="009C1DA6">
            <w:r>
              <w:t>TET: 0.5-1;</w:t>
            </w:r>
          </w:p>
          <w:p w14:paraId="1DA43EBD" w14:textId="45FB0023" w:rsidR="009C1DA6" w:rsidRDefault="009C1DA6" w:rsidP="009C1DA6">
            <w:r>
              <w:t>CF</w:t>
            </w:r>
            <w:r w:rsidR="00920650">
              <w:t>M</w:t>
            </w:r>
            <w:r>
              <w:t>: 0.015-0.25;</w:t>
            </w:r>
          </w:p>
          <w:p w14:paraId="4107A4F0" w14:textId="38BBE9BA" w:rsidR="009C1DA6" w:rsidRDefault="009C1DA6" w:rsidP="009C1DA6">
            <w:r>
              <w:t>C</w:t>
            </w:r>
            <w:r w:rsidR="00920650">
              <w:t>RO</w:t>
            </w:r>
            <w:r>
              <w:t>: 0.03-0.06;</w:t>
            </w:r>
          </w:p>
          <w:p w14:paraId="5D4F6194" w14:textId="5302536F" w:rsidR="009C1DA6" w:rsidRPr="00FA6EFC" w:rsidRDefault="009C1DA6" w:rsidP="00920650">
            <w:r>
              <w:t>CPD: 0.003-1</w:t>
            </w:r>
          </w:p>
        </w:tc>
      </w:tr>
      <w:tr w:rsidR="009C1DA6" w14:paraId="7453B1A0" w14:textId="77777777" w:rsidTr="009C1DA6">
        <w:trPr>
          <w:jc w:val="center"/>
        </w:trPr>
        <w:tc>
          <w:tcPr>
            <w:tcW w:w="5529" w:type="dxa"/>
          </w:tcPr>
          <w:p w14:paraId="69530366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L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30B64369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3</w:t>
            </w:r>
          </w:p>
        </w:tc>
        <w:tc>
          <w:tcPr>
            <w:tcW w:w="1843" w:type="dxa"/>
          </w:tcPr>
          <w:p w14:paraId="5B44E770" w14:textId="77777777" w:rsidR="009C1DA6" w:rsidRPr="00FA6EFC" w:rsidRDefault="009C1DA6" w:rsidP="009C1DA6">
            <w:r>
              <w:t>23/289 (8%)</w:t>
            </w:r>
          </w:p>
        </w:tc>
        <w:tc>
          <w:tcPr>
            <w:tcW w:w="1984" w:type="dxa"/>
          </w:tcPr>
          <w:p w14:paraId="7D6F9AC9" w14:textId="77777777" w:rsidR="009C1DA6" w:rsidRDefault="009C1DA6" w:rsidP="009C1DA6">
            <w:r>
              <w:t xml:space="preserve">PEN: 0.25; </w:t>
            </w:r>
          </w:p>
          <w:p w14:paraId="3D920ED3" w14:textId="77777777" w:rsidR="009C1DA6" w:rsidRDefault="009C1DA6" w:rsidP="009C1DA6">
            <w:r>
              <w:t>TET: 0.5-1;</w:t>
            </w:r>
          </w:p>
          <w:p w14:paraId="274F8D98" w14:textId="61D64B91" w:rsidR="009C1DA6" w:rsidRDefault="009C1DA6" w:rsidP="009C1DA6">
            <w:r>
              <w:t>CF</w:t>
            </w:r>
            <w:r w:rsidR="00920650">
              <w:t>M</w:t>
            </w:r>
            <w:r>
              <w:t>: 0.015-0.6;</w:t>
            </w:r>
          </w:p>
          <w:p w14:paraId="31F7CB00" w14:textId="7D1AB823" w:rsidR="009C1DA6" w:rsidRDefault="00920650" w:rsidP="009C1DA6">
            <w:r>
              <w:t>CRO</w:t>
            </w:r>
            <w:r w:rsidR="009C1DA6">
              <w:t>: 0.008-0.03;</w:t>
            </w:r>
          </w:p>
          <w:p w14:paraId="0A337D1F" w14:textId="1B47B18D" w:rsidR="009C1DA6" w:rsidRPr="00FA6EFC" w:rsidRDefault="009C1DA6" w:rsidP="00920650">
            <w:r>
              <w:t>CPD: 0.015-0.125</w:t>
            </w:r>
          </w:p>
        </w:tc>
      </w:tr>
      <w:tr w:rsidR="009C1DA6" w14:paraId="07A88E11" w14:textId="77777777" w:rsidTr="009C1DA6">
        <w:trPr>
          <w:jc w:val="center"/>
        </w:trPr>
        <w:tc>
          <w:tcPr>
            <w:tcW w:w="5529" w:type="dxa"/>
          </w:tcPr>
          <w:p w14:paraId="49D23D23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F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218044DA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4</w:t>
            </w:r>
          </w:p>
        </w:tc>
        <w:tc>
          <w:tcPr>
            <w:tcW w:w="1843" w:type="dxa"/>
          </w:tcPr>
          <w:p w14:paraId="50DE3091" w14:textId="77777777" w:rsidR="009C1DA6" w:rsidRPr="00FA6EFC" w:rsidRDefault="009C1DA6" w:rsidP="009C1DA6">
            <w:r>
              <w:t>2/289 (0.7%)</w:t>
            </w:r>
          </w:p>
        </w:tc>
        <w:tc>
          <w:tcPr>
            <w:tcW w:w="1984" w:type="dxa"/>
          </w:tcPr>
          <w:p w14:paraId="76FA0E8D" w14:textId="77777777" w:rsidR="009C1DA6" w:rsidRDefault="009C1DA6" w:rsidP="009C1DA6">
            <w:r>
              <w:t xml:space="preserve">PEN: 0.5-16*; </w:t>
            </w:r>
          </w:p>
          <w:p w14:paraId="720D3C4B" w14:textId="77777777" w:rsidR="009C1DA6" w:rsidRDefault="009C1DA6" w:rsidP="009C1DA6">
            <w:r>
              <w:t>TET: 0.25-0.5;</w:t>
            </w:r>
          </w:p>
          <w:p w14:paraId="00CEF9DE" w14:textId="15C96F4C" w:rsidR="009C1DA6" w:rsidRDefault="009C1DA6" w:rsidP="009C1DA6">
            <w:r>
              <w:t>CF</w:t>
            </w:r>
            <w:r w:rsidR="00920650">
              <w:t>M</w:t>
            </w:r>
            <w:r>
              <w:t>: 0.015;</w:t>
            </w:r>
          </w:p>
          <w:p w14:paraId="1F546D6D" w14:textId="63E22F94" w:rsidR="009C1DA6" w:rsidRDefault="00920650" w:rsidP="009C1DA6">
            <w:r>
              <w:t>CRO</w:t>
            </w:r>
            <w:r w:rsidR="009C1DA6">
              <w:t>: 0.008;</w:t>
            </w:r>
          </w:p>
          <w:p w14:paraId="04F6B5C9" w14:textId="28733B1A" w:rsidR="009C1DA6" w:rsidRPr="00FA6EFC" w:rsidRDefault="009C1DA6" w:rsidP="00920650">
            <w:r>
              <w:t>CPD: 0.015-0.03</w:t>
            </w:r>
          </w:p>
        </w:tc>
      </w:tr>
      <w:tr w:rsidR="009C1DA6" w14:paraId="03C82331" w14:textId="77777777" w:rsidTr="009C1DA6">
        <w:trPr>
          <w:jc w:val="center"/>
        </w:trPr>
        <w:tc>
          <w:tcPr>
            <w:tcW w:w="5529" w:type="dxa"/>
          </w:tcPr>
          <w:p w14:paraId="685EDA2F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N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19E52185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5</w:t>
            </w:r>
          </w:p>
        </w:tc>
        <w:tc>
          <w:tcPr>
            <w:tcW w:w="1843" w:type="dxa"/>
          </w:tcPr>
          <w:p w14:paraId="06439E6C" w14:textId="77777777" w:rsidR="009C1DA6" w:rsidRPr="00FA6EFC" w:rsidRDefault="009C1DA6" w:rsidP="009C1DA6">
            <w:r>
              <w:t>102/289 (35%)</w:t>
            </w:r>
          </w:p>
        </w:tc>
        <w:tc>
          <w:tcPr>
            <w:tcW w:w="1984" w:type="dxa"/>
          </w:tcPr>
          <w:p w14:paraId="6B214410" w14:textId="77777777" w:rsidR="009C1DA6" w:rsidRDefault="009C1DA6" w:rsidP="009C1DA6">
            <w:r>
              <w:t xml:space="preserve">PEN: 0.25-8; </w:t>
            </w:r>
          </w:p>
          <w:p w14:paraId="763D07CE" w14:textId="77777777" w:rsidR="009C1DA6" w:rsidRDefault="009C1DA6" w:rsidP="009C1DA6">
            <w:r>
              <w:t>TET: 0.25-16;</w:t>
            </w:r>
          </w:p>
          <w:p w14:paraId="1E615C8E" w14:textId="2CBF785A" w:rsidR="009C1DA6" w:rsidRDefault="009C1DA6" w:rsidP="009C1DA6">
            <w:r>
              <w:t>CF</w:t>
            </w:r>
            <w:r w:rsidR="00920650">
              <w:t>M</w:t>
            </w:r>
            <w:r>
              <w:t>: 0.015-0.5;</w:t>
            </w:r>
          </w:p>
          <w:p w14:paraId="18286AA9" w14:textId="27C0B4FC" w:rsidR="009C1DA6" w:rsidRDefault="00920650" w:rsidP="009C1DA6">
            <w:r>
              <w:t>CRO</w:t>
            </w:r>
            <w:r w:rsidR="009C1DA6">
              <w:t>: 0.008-0.25;</w:t>
            </w:r>
          </w:p>
          <w:p w14:paraId="61909C46" w14:textId="67AF15DB" w:rsidR="009C1DA6" w:rsidRPr="00FA6EFC" w:rsidRDefault="009C1DA6" w:rsidP="00920650">
            <w:r>
              <w:t>CPD: 0.015-2</w:t>
            </w:r>
          </w:p>
        </w:tc>
      </w:tr>
      <w:tr w:rsidR="009C1DA6" w14:paraId="577891EE" w14:textId="77777777" w:rsidTr="009C1DA6">
        <w:trPr>
          <w:jc w:val="center"/>
        </w:trPr>
        <w:tc>
          <w:tcPr>
            <w:tcW w:w="5529" w:type="dxa"/>
          </w:tcPr>
          <w:p w14:paraId="2FFAC8A6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D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42F04479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6</w:t>
            </w:r>
          </w:p>
        </w:tc>
        <w:tc>
          <w:tcPr>
            <w:tcW w:w="1843" w:type="dxa"/>
          </w:tcPr>
          <w:p w14:paraId="167FAA54" w14:textId="77777777" w:rsidR="009C1DA6" w:rsidRPr="00FA6EFC" w:rsidRDefault="009C1DA6" w:rsidP="009C1DA6">
            <w:r>
              <w:t>13/289 (5%)</w:t>
            </w:r>
          </w:p>
        </w:tc>
        <w:tc>
          <w:tcPr>
            <w:tcW w:w="1984" w:type="dxa"/>
          </w:tcPr>
          <w:p w14:paraId="3AB62039" w14:textId="77777777" w:rsidR="009C1DA6" w:rsidRDefault="009C1DA6" w:rsidP="009C1DA6">
            <w:r>
              <w:t xml:space="preserve">PEN: 2-4; </w:t>
            </w:r>
          </w:p>
          <w:p w14:paraId="77FEFE06" w14:textId="77777777" w:rsidR="009C1DA6" w:rsidRDefault="009C1DA6" w:rsidP="009C1DA6">
            <w:r>
              <w:t>TET: 1-4;</w:t>
            </w:r>
          </w:p>
          <w:p w14:paraId="0C642BC9" w14:textId="5E8CBBAB" w:rsidR="009C1DA6" w:rsidRDefault="009C1DA6" w:rsidP="009C1DA6">
            <w:r>
              <w:t>CF</w:t>
            </w:r>
            <w:r w:rsidR="00920650">
              <w:t>M</w:t>
            </w:r>
            <w:r>
              <w:t>: 0.015-0.06;</w:t>
            </w:r>
          </w:p>
          <w:p w14:paraId="79F07E61" w14:textId="46A208C6" w:rsidR="009C1DA6" w:rsidRDefault="00920650" w:rsidP="009C1DA6">
            <w:r>
              <w:t>CRO</w:t>
            </w:r>
            <w:r w:rsidR="009C1DA6">
              <w:t>: 0.015-0.06;</w:t>
            </w:r>
          </w:p>
          <w:p w14:paraId="1A2D5091" w14:textId="42E6625A" w:rsidR="009C1DA6" w:rsidRPr="00FA6EFC" w:rsidRDefault="009C1DA6" w:rsidP="00920650">
            <w:r>
              <w:t>CPD: 0.125-0.06</w:t>
            </w:r>
          </w:p>
        </w:tc>
      </w:tr>
      <w:tr w:rsidR="009C1DA6" w14:paraId="2172F34E" w14:textId="77777777" w:rsidTr="009C1DA6">
        <w:trPr>
          <w:jc w:val="center"/>
        </w:trPr>
        <w:tc>
          <w:tcPr>
            <w:tcW w:w="5529" w:type="dxa"/>
          </w:tcPr>
          <w:p w14:paraId="47834DB3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134897A2" w14:textId="77777777" w:rsidR="009C1DA6" w:rsidRDefault="009C1DA6" w:rsidP="009C1DA6">
            <w:r>
              <w:rPr>
                <w:b/>
              </w:rPr>
              <w:t>III.7</w:t>
            </w:r>
          </w:p>
        </w:tc>
        <w:tc>
          <w:tcPr>
            <w:tcW w:w="1843" w:type="dxa"/>
          </w:tcPr>
          <w:p w14:paraId="62EDDFE4" w14:textId="77777777" w:rsidR="009C1DA6" w:rsidRPr="00FA6EFC" w:rsidRDefault="009C1DA6" w:rsidP="009C1DA6">
            <w:r>
              <w:t>3/289 (1%)</w:t>
            </w:r>
          </w:p>
        </w:tc>
        <w:tc>
          <w:tcPr>
            <w:tcW w:w="1984" w:type="dxa"/>
          </w:tcPr>
          <w:p w14:paraId="5AB316F4" w14:textId="77777777" w:rsidR="009C1DA6" w:rsidRDefault="009C1DA6" w:rsidP="009C1DA6">
            <w:r>
              <w:t xml:space="preserve">PEN: 0.5-1; </w:t>
            </w:r>
          </w:p>
          <w:p w14:paraId="2384626A" w14:textId="77777777" w:rsidR="009C1DA6" w:rsidRDefault="009C1DA6" w:rsidP="009C1DA6">
            <w:r>
              <w:t>TET: 1-8;</w:t>
            </w:r>
          </w:p>
          <w:p w14:paraId="28C032D5" w14:textId="59DCC6EE" w:rsidR="009C1DA6" w:rsidRDefault="009C1DA6" w:rsidP="009C1DA6">
            <w:r>
              <w:t>CF</w:t>
            </w:r>
            <w:r w:rsidR="00920650">
              <w:t>M</w:t>
            </w:r>
            <w:r>
              <w:t>: 0.015-0.25;</w:t>
            </w:r>
          </w:p>
          <w:p w14:paraId="706AE34D" w14:textId="58ED940B" w:rsidR="009C1DA6" w:rsidRDefault="00920650" w:rsidP="009C1DA6">
            <w:r>
              <w:t>CRO</w:t>
            </w:r>
            <w:r w:rsidR="009C1DA6">
              <w:t>: 0.008-0.25;</w:t>
            </w:r>
          </w:p>
          <w:p w14:paraId="4F9EFD94" w14:textId="1B57F0D6" w:rsidR="009C1DA6" w:rsidRPr="00FA6EFC" w:rsidRDefault="009C1DA6" w:rsidP="00920650">
            <w:r>
              <w:t>CPD: 0.03-0.25</w:t>
            </w:r>
          </w:p>
        </w:tc>
      </w:tr>
      <w:tr w:rsidR="009C1DA6" w14:paraId="110C50EF" w14:textId="77777777" w:rsidTr="009C1DA6">
        <w:trPr>
          <w:jc w:val="center"/>
        </w:trPr>
        <w:tc>
          <w:tcPr>
            <w:tcW w:w="5529" w:type="dxa"/>
          </w:tcPr>
          <w:p w14:paraId="51ECB753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D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D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0141C9A4" w14:textId="77777777" w:rsidR="009C1DA6" w:rsidRDefault="009C1DA6" w:rsidP="009C1DA6">
            <w:r>
              <w:rPr>
                <w:b/>
              </w:rPr>
              <w:t>III.8</w:t>
            </w:r>
          </w:p>
        </w:tc>
        <w:tc>
          <w:tcPr>
            <w:tcW w:w="1843" w:type="dxa"/>
          </w:tcPr>
          <w:p w14:paraId="53E14DED" w14:textId="77777777" w:rsidR="009C1DA6" w:rsidRPr="00FA6EFC" w:rsidRDefault="009C1DA6" w:rsidP="009C1DA6">
            <w:r>
              <w:t>35/289 (12%)</w:t>
            </w:r>
          </w:p>
        </w:tc>
        <w:tc>
          <w:tcPr>
            <w:tcW w:w="1984" w:type="dxa"/>
          </w:tcPr>
          <w:p w14:paraId="05776388" w14:textId="77777777" w:rsidR="009C1DA6" w:rsidRDefault="009C1DA6" w:rsidP="009C1DA6">
            <w:r>
              <w:t xml:space="preserve">PEN: 0.25-8; </w:t>
            </w:r>
          </w:p>
          <w:p w14:paraId="5031FC99" w14:textId="77777777" w:rsidR="009C1DA6" w:rsidRDefault="009C1DA6" w:rsidP="009C1DA6">
            <w:r>
              <w:t>TET: 0.25-32*;</w:t>
            </w:r>
          </w:p>
          <w:p w14:paraId="28B44928" w14:textId="75FE03D5" w:rsidR="009C1DA6" w:rsidRDefault="009C1DA6" w:rsidP="009C1DA6">
            <w:r>
              <w:t>CF</w:t>
            </w:r>
            <w:r w:rsidR="00920650">
              <w:t>M</w:t>
            </w:r>
            <w:r>
              <w:t>: 0.015-0.5;</w:t>
            </w:r>
          </w:p>
          <w:p w14:paraId="276759A0" w14:textId="3E5F94A7" w:rsidR="009C1DA6" w:rsidRDefault="00920650" w:rsidP="009C1DA6">
            <w:r>
              <w:t>CRO</w:t>
            </w:r>
            <w:r w:rsidR="009C1DA6">
              <w:t>: 0.008-0.25;</w:t>
            </w:r>
          </w:p>
          <w:p w14:paraId="42E61DA6" w14:textId="17BF08ED" w:rsidR="009C1DA6" w:rsidRPr="00FA6EFC" w:rsidRDefault="009C1DA6" w:rsidP="00920650">
            <w:r>
              <w:t>CPD: 0.015-2</w:t>
            </w:r>
          </w:p>
        </w:tc>
      </w:tr>
      <w:tr w:rsidR="009C1DA6" w14:paraId="0A4B0D4C" w14:textId="77777777" w:rsidTr="009C1DA6">
        <w:trPr>
          <w:jc w:val="center"/>
        </w:trPr>
        <w:tc>
          <w:tcPr>
            <w:tcW w:w="5529" w:type="dxa"/>
          </w:tcPr>
          <w:p w14:paraId="20899C52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G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5A3EB1CE" w14:textId="77777777" w:rsidR="009C1DA6" w:rsidRDefault="009C1DA6" w:rsidP="009C1DA6">
            <w:r>
              <w:rPr>
                <w:b/>
              </w:rPr>
              <w:t>III.9</w:t>
            </w:r>
          </w:p>
        </w:tc>
        <w:tc>
          <w:tcPr>
            <w:tcW w:w="1843" w:type="dxa"/>
          </w:tcPr>
          <w:p w14:paraId="323818A2" w14:textId="77777777" w:rsidR="009C1DA6" w:rsidRPr="00FA6EFC" w:rsidRDefault="009C1DA6" w:rsidP="009C1DA6">
            <w:r>
              <w:t>8/289 (3%)</w:t>
            </w:r>
          </w:p>
        </w:tc>
        <w:tc>
          <w:tcPr>
            <w:tcW w:w="1984" w:type="dxa"/>
          </w:tcPr>
          <w:p w14:paraId="2D15CECD" w14:textId="77777777" w:rsidR="009C1DA6" w:rsidRDefault="009C1DA6" w:rsidP="009C1DA6">
            <w:r>
              <w:t xml:space="preserve">PEN: 1-16*; </w:t>
            </w:r>
          </w:p>
          <w:p w14:paraId="38AB610B" w14:textId="77777777" w:rsidR="009C1DA6" w:rsidRDefault="009C1DA6" w:rsidP="009C1DA6">
            <w:r>
              <w:t>TET: 0.5-32*;</w:t>
            </w:r>
          </w:p>
          <w:p w14:paraId="21B6C348" w14:textId="0C070205" w:rsidR="009C1DA6" w:rsidRDefault="009C1DA6" w:rsidP="009C1DA6">
            <w:r>
              <w:t>CF</w:t>
            </w:r>
            <w:r w:rsidR="00920650">
              <w:t>M</w:t>
            </w:r>
            <w:r>
              <w:t>: 0.015-0.25;</w:t>
            </w:r>
          </w:p>
          <w:p w14:paraId="7B6E644A" w14:textId="0A4439FE" w:rsidR="009C1DA6" w:rsidRDefault="00920650" w:rsidP="009C1DA6">
            <w:r>
              <w:t>CRO</w:t>
            </w:r>
            <w:r w:rsidR="009C1DA6">
              <w:t>: 0.015-0.06;</w:t>
            </w:r>
          </w:p>
          <w:p w14:paraId="550A617E" w14:textId="16C63501" w:rsidR="009C1DA6" w:rsidRPr="00FA6EFC" w:rsidRDefault="009C1DA6" w:rsidP="00920650">
            <w:r>
              <w:t>CPD: 0.006-0.25</w:t>
            </w:r>
          </w:p>
        </w:tc>
      </w:tr>
      <w:tr w:rsidR="009C1DA6" w14:paraId="792F74E7" w14:textId="77777777" w:rsidTr="009C1DA6">
        <w:trPr>
          <w:jc w:val="center"/>
        </w:trPr>
        <w:tc>
          <w:tcPr>
            <w:tcW w:w="5529" w:type="dxa"/>
          </w:tcPr>
          <w:p w14:paraId="7C49CD02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F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364AD2F8" w14:textId="77777777" w:rsidR="009C1DA6" w:rsidRDefault="009C1DA6" w:rsidP="009C1DA6">
            <w:r>
              <w:rPr>
                <w:b/>
              </w:rPr>
              <w:t>III.10</w:t>
            </w:r>
          </w:p>
        </w:tc>
        <w:tc>
          <w:tcPr>
            <w:tcW w:w="1843" w:type="dxa"/>
          </w:tcPr>
          <w:p w14:paraId="6F8C36B4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711B8396" w14:textId="77777777" w:rsidR="009C1DA6" w:rsidRDefault="009C1DA6" w:rsidP="009C1DA6">
            <w:r>
              <w:t xml:space="preserve">PEN: 0.25; </w:t>
            </w:r>
          </w:p>
          <w:p w14:paraId="4793F66C" w14:textId="77777777" w:rsidR="009C1DA6" w:rsidRDefault="009C1DA6" w:rsidP="009C1DA6">
            <w:r>
              <w:t>TET: 0.25;</w:t>
            </w:r>
          </w:p>
          <w:p w14:paraId="12615A7D" w14:textId="0D1264E0" w:rsidR="009C1DA6" w:rsidRDefault="009C1DA6" w:rsidP="009C1DA6">
            <w:r>
              <w:t>CF</w:t>
            </w:r>
            <w:r w:rsidR="00920650">
              <w:t>M</w:t>
            </w:r>
            <w:r>
              <w:t>: 0.015;</w:t>
            </w:r>
          </w:p>
          <w:p w14:paraId="3BD92B4D" w14:textId="79353ACD" w:rsidR="009C1DA6" w:rsidRDefault="00920650" w:rsidP="009C1DA6">
            <w:r>
              <w:lastRenderedPageBreak/>
              <w:t>CRO</w:t>
            </w:r>
            <w:r w:rsidR="009C1DA6">
              <w:t>: 0.015;</w:t>
            </w:r>
          </w:p>
          <w:p w14:paraId="155F042A" w14:textId="4CEC3716" w:rsidR="009C1DA6" w:rsidRPr="00FA6EFC" w:rsidRDefault="009C1DA6" w:rsidP="00920650">
            <w:r>
              <w:t>CPD: 0.015</w:t>
            </w:r>
          </w:p>
        </w:tc>
      </w:tr>
      <w:tr w:rsidR="009C1DA6" w14:paraId="387890ED" w14:textId="77777777" w:rsidTr="009C1DA6">
        <w:trPr>
          <w:jc w:val="center"/>
        </w:trPr>
        <w:tc>
          <w:tcPr>
            <w:tcW w:w="5529" w:type="dxa"/>
          </w:tcPr>
          <w:p w14:paraId="2CA4C438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L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48086D63" w14:textId="77777777" w:rsidR="009C1DA6" w:rsidRDefault="009C1DA6" w:rsidP="009C1DA6">
            <w:r>
              <w:rPr>
                <w:b/>
              </w:rPr>
              <w:t>III.11</w:t>
            </w:r>
          </w:p>
        </w:tc>
        <w:tc>
          <w:tcPr>
            <w:tcW w:w="1843" w:type="dxa"/>
          </w:tcPr>
          <w:p w14:paraId="06594F07" w14:textId="77777777" w:rsidR="009C1DA6" w:rsidRPr="00FA6EFC" w:rsidRDefault="009C1DA6" w:rsidP="009C1DA6">
            <w:r>
              <w:t>2/289 (0.7%)</w:t>
            </w:r>
          </w:p>
        </w:tc>
        <w:tc>
          <w:tcPr>
            <w:tcW w:w="1984" w:type="dxa"/>
          </w:tcPr>
          <w:p w14:paraId="2B396DC6" w14:textId="77777777" w:rsidR="009C1DA6" w:rsidRDefault="009C1DA6" w:rsidP="009C1DA6">
            <w:r>
              <w:t xml:space="preserve">PEN: 1; </w:t>
            </w:r>
          </w:p>
          <w:p w14:paraId="5535218A" w14:textId="77777777" w:rsidR="009C1DA6" w:rsidRDefault="009C1DA6" w:rsidP="009C1DA6">
            <w:r>
              <w:t>TET: 4-32*;</w:t>
            </w:r>
          </w:p>
          <w:p w14:paraId="72549873" w14:textId="4BA39D04" w:rsidR="009C1DA6" w:rsidRDefault="009C1DA6" w:rsidP="009C1DA6">
            <w:r>
              <w:t>CF</w:t>
            </w:r>
            <w:r w:rsidR="00920650">
              <w:t>M</w:t>
            </w:r>
            <w:r>
              <w:t>: 0.016-0.03;</w:t>
            </w:r>
          </w:p>
          <w:p w14:paraId="32697481" w14:textId="30BF0595" w:rsidR="009C1DA6" w:rsidRDefault="00920650" w:rsidP="009C1DA6">
            <w:r>
              <w:t>CRO</w:t>
            </w:r>
            <w:r w:rsidR="009C1DA6">
              <w:t>: 0.015;</w:t>
            </w:r>
          </w:p>
          <w:p w14:paraId="12A7551A" w14:textId="1D0A2B06" w:rsidR="009C1DA6" w:rsidRPr="00FA6EFC" w:rsidRDefault="009C1DA6" w:rsidP="00920650">
            <w:r>
              <w:t>CPD: 0.06</w:t>
            </w:r>
          </w:p>
        </w:tc>
      </w:tr>
      <w:tr w:rsidR="009C1DA6" w14:paraId="530F2D2D" w14:textId="77777777" w:rsidTr="009C1DA6">
        <w:trPr>
          <w:jc w:val="center"/>
        </w:trPr>
        <w:tc>
          <w:tcPr>
            <w:tcW w:w="5529" w:type="dxa"/>
          </w:tcPr>
          <w:p w14:paraId="045C9CB5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F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FF47F9A" w14:textId="77777777" w:rsidR="009C1DA6" w:rsidRDefault="009C1DA6" w:rsidP="009C1DA6">
            <w:r>
              <w:rPr>
                <w:b/>
              </w:rPr>
              <w:t>III.12</w:t>
            </w:r>
          </w:p>
        </w:tc>
        <w:tc>
          <w:tcPr>
            <w:tcW w:w="1843" w:type="dxa"/>
          </w:tcPr>
          <w:p w14:paraId="11D02B76" w14:textId="77777777" w:rsidR="009C1DA6" w:rsidRPr="00FA6EFC" w:rsidRDefault="009C1DA6" w:rsidP="009C1DA6">
            <w:r>
              <w:t>5/289 (2%)</w:t>
            </w:r>
          </w:p>
        </w:tc>
        <w:tc>
          <w:tcPr>
            <w:tcW w:w="1984" w:type="dxa"/>
          </w:tcPr>
          <w:p w14:paraId="7A2012B9" w14:textId="77777777" w:rsidR="009C1DA6" w:rsidRDefault="009C1DA6" w:rsidP="009C1DA6">
            <w:r>
              <w:t xml:space="preserve">PEN: 0.5-4; </w:t>
            </w:r>
          </w:p>
          <w:p w14:paraId="3B7B40A3" w14:textId="77777777" w:rsidR="009C1DA6" w:rsidRDefault="009C1DA6" w:rsidP="009C1DA6">
            <w:r>
              <w:t>TET: 0.25-16;</w:t>
            </w:r>
          </w:p>
          <w:p w14:paraId="026B89C1" w14:textId="3E04CB16" w:rsidR="009C1DA6" w:rsidRDefault="009C1DA6" w:rsidP="009C1DA6">
            <w:r>
              <w:t>CF</w:t>
            </w:r>
            <w:r w:rsidR="00920650">
              <w:t>M</w:t>
            </w:r>
            <w:r>
              <w:t>: 0.03-0.125;</w:t>
            </w:r>
          </w:p>
          <w:p w14:paraId="72907119" w14:textId="36B528E1" w:rsidR="009C1DA6" w:rsidRDefault="00920650" w:rsidP="009C1DA6">
            <w:r>
              <w:t>CRO</w:t>
            </w:r>
            <w:r w:rsidR="009C1DA6">
              <w:t>: 0.08-0.015;</w:t>
            </w:r>
          </w:p>
          <w:p w14:paraId="2A4FD0EF" w14:textId="2A214B77" w:rsidR="009C1DA6" w:rsidRPr="00FA6EFC" w:rsidRDefault="009C1DA6" w:rsidP="00920650">
            <w:r>
              <w:t>CPD: 0.03-0.06</w:t>
            </w:r>
          </w:p>
        </w:tc>
      </w:tr>
      <w:tr w:rsidR="009C1DA6" w14:paraId="0EDDA254" w14:textId="77777777" w:rsidTr="009C1DA6">
        <w:trPr>
          <w:jc w:val="center"/>
        </w:trPr>
        <w:tc>
          <w:tcPr>
            <w:tcW w:w="5529" w:type="dxa"/>
          </w:tcPr>
          <w:p w14:paraId="0844F4B6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586CAA08" w14:textId="77777777" w:rsidR="009C1DA6" w:rsidRDefault="009C1DA6" w:rsidP="009C1DA6">
            <w:r>
              <w:rPr>
                <w:b/>
              </w:rPr>
              <w:t>III.13</w:t>
            </w:r>
          </w:p>
        </w:tc>
        <w:tc>
          <w:tcPr>
            <w:tcW w:w="1843" w:type="dxa"/>
          </w:tcPr>
          <w:p w14:paraId="5BC3CC6C" w14:textId="77777777" w:rsidR="009C1DA6" w:rsidRPr="00FA6EFC" w:rsidRDefault="009C1DA6" w:rsidP="009C1DA6">
            <w:r>
              <w:t>2/289 (0.7%)</w:t>
            </w:r>
          </w:p>
        </w:tc>
        <w:tc>
          <w:tcPr>
            <w:tcW w:w="1984" w:type="dxa"/>
          </w:tcPr>
          <w:p w14:paraId="01862B12" w14:textId="77777777" w:rsidR="009C1DA6" w:rsidRDefault="009C1DA6" w:rsidP="009C1DA6">
            <w:r>
              <w:t xml:space="preserve">PEN: 0.5-2; </w:t>
            </w:r>
          </w:p>
          <w:p w14:paraId="132F113B" w14:textId="77777777" w:rsidR="009C1DA6" w:rsidRDefault="009C1DA6" w:rsidP="009C1DA6">
            <w:r>
              <w:t>TET: 4-16;</w:t>
            </w:r>
          </w:p>
          <w:p w14:paraId="0FB4C70D" w14:textId="02CF17B9" w:rsidR="009C1DA6" w:rsidRDefault="009C1DA6" w:rsidP="009C1DA6">
            <w:r>
              <w:t>CF</w:t>
            </w:r>
            <w:r w:rsidR="00920650">
              <w:t>M</w:t>
            </w:r>
            <w:r>
              <w:t>: 0.015-0.06;</w:t>
            </w:r>
          </w:p>
          <w:p w14:paraId="2544E8B2" w14:textId="6EBFBB4A" w:rsidR="009C1DA6" w:rsidRDefault="00920650" w:rsidP="009C1DA6">
            <w:r>
              <w:t>CRO</w:t>
            </w:r>
            <w:r w:rsidR="009C1DA6">
              <w:t>: 0.008-0.06;</w:t>
            </w:r>
          </w:p>
          <w:p w14:paraId="5F9FC1E0" w14:textId="5A58D63E" w:rsidR="009C1DA6" w:rsidRPr="00FA6EFC" w:rsidRDefault="009C1DA6" w:rsidP="00920650">
            <w:r>
              <w:t>CPD: 0.03-0.25</w:t>
            </w:r>
          </w:p>
        </w:tc>
      </w:tr>
      <w:tr w:rsidR="009C1DA6" w14:paraId="4050E850" w14:textId="77777777" w:rsidTr="009C1DA6">
        <w:trPr>
          <w:jc w:val="center"/>
        </w:trPr>
        <w:tc>
          <w:tcPr>
            <w:tcW w:w="5529" w:type="dxa"/>
          </w:tcPr>
          <w:p w14:paraId="67A93A8B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F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237D204" w14:textId="77777777" w:rsidR="009C1DA6" w:rsidRDefault="009C1DA6" w:rsidP="009C1DA6">
            <w:r>
              <w:rPr>
                <w:b/>
              </w:rPr>
              <w:t>III.14</w:t>
            </w:r>
          </w:p>
        </w:tc>
        <w:tc>
          <w:tcPr>
            <w:tcW w:w="1843" w:type="dxa"/>
          </w:tcPr>
          <w:p w14:paraId="1280D665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73ADAC97" w14:textId="77777777" w:rsidR="009C1DA6" w:rsidRDefault="009C1DA6" w:rsidP="009C1DA6">
            <w:r>
              <w:t xml:space="preserve">PEN: 8*; </w:t>
            </w:r>
          </w:p>
          <w:p w14:paraId="68C31D21" w14:textId="77777777" w:rsidR="009C1DA6" w:rsidRDefault="009C1DA6" w:rsidP="009C1DA6">
            <w:r>
              <w:t>TET: 32*;</w:t>
            </w:r>
          </w:p>
          <w:p w14:paraId="204179FE" w14:textId="3B106F23" w:rsidR="009C1DA6" w:rsidRDefault="009C1DA6" w:rsidP="009C1DA6">
            <w:r>
              <w:t>CF</w:t>
            </w:r>
            <w:r w:rsidR="00920650">
              <w:t>M</w:t>
            </w:r>
            <w:r>
              <w:t>: 0.015;</w:t>
            </w:r>
          </w:p>
          <w:p w14:paraId="0AF1DA8C" w14:textId="0AFEC0BF" w:rsidR="009C1DA6" w:rsidRDefault="00920650" w:rsidP="009C1DA6">
            <w:r>
              <w:t>CRO</w:t>
            </w:r>
            <w:r w:rsidR="009C1DA6">
              <w:t>: 0.008;</w:t>
            </w:r>
          </w:p>
          <w:p w14:paraId="7B59D518" w14:textId="1D1FE357" w:rsidR="009C1DA6" w:rsidRPr="00FA6EFC" w:rsidRDefault="009C1DA6" w:rsidP="00920650">
            <w:r>
              <w:t>CPD: 0.03</w:t>
            </w:r>
          </w:p>
        </w:tc>
      </w:tr>
      <w:tr w:rsidR="009C1DA6" w14:paraId="3E942CCF" w14:textId="77777777" w:rsidTr="009C1DA6">
        <w:trPr>
          <w:jc w:val="center"/>
        </w:trPr>
        <w:tc>
          <w:tcPr>
            <w:tcW w:w="5529" w:type="dxa"/>
          </w:tcPr>
          <w:p w14:paraId="7AED22CB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</w:t>
            </w:r>
            <w:r w:rsidRPr="005D672A">
              <w:rPr>
                <w:rFonts w:ascii="Courier New" w:hAnsi="Courier New" w:cs="Courier New"/>
                <w:b/>
                <w:sz w:val="20"/>
                <w:szCs w:val="20"/>
              </w:rPr>
              <w:t>D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765CCEDD" w14:textId="77777777" w:rsidR="009C1DA6" w:rsidRDefault="009C1DA6" w:rsidP="009C1DA6">
            <w:r>
              <w:rPr>
                <w:b/>
              </w:rPr>
              <w:t>III.15</w:t>
            </w:r>
          </w:p>
        </w:tc>
        <w:tc>
          <w:tcPr>
            <w:tcW w:w="1843" w:type="dxa"/>
          </w:tcPr>
          <w:p w14:paraId="6178DDB5" w14:textId="77777777" w:rsidR="009C1DA6" w:rsidRPr="00FA6EFC" w:rsidRDefault="009C1DA6" w:rsidP="009C1DA6">
            <w:r>
              <w:t>3/289 (1%)</w:t>
            </w:r>
          </w:p>
        </w:tc>
        <w:tc>
          <w:tcPr>
            <w:tcW w:w="1984" w:type="dxa"/>
          </w:tcPr>
          <w:p w14:paraId="74DE5878" w14:textId="77777777" w:rsidR="009C1DA6" w:rsidRDefault="009C1DA6" w:rsidP="009C1DA6">
            <w:r>
              <w:t xml:space="preserve">PEN: 2; </w:t>
            </w:r>
          </w:p>
          <w:p w14:paraId="10F4ED21" w14:textId="77777777" w:rsidR="009C1DA6" w:rsidRDefault="009C1DA6" w:rsidP="009C1DA6">
            <w:r>
              <w:t>TET: 2-8;</w:t>
            </w:r>
          </w:p>
          <w:p w14:paraId="1F39D672" w14:textId="71478D77" w:rsidR="009C1DA6" w:rsidRDefault="009C1DA6" w:rsidP="009C1DA6">
            <w:r>
              <w:t>CF</w:t>
            </w:r>
            <w:r w:rsidR="00920650">
              <w:t>M</w:t>
            </w:r>
            <w:r>
              <w:t>: 0.016-0.06;</w:t>
            </w:r>
          </w:p>
          <w:p w14:paraId="08E48386" w14:textId="13FE78FB" w:rsidR="009C1DA6" w:rsidRDefault="00920650" w:rsidP="009C1DA6">
            <w:r>
              <w:t>CRO</w:t>
            </w:r>
            <w:r w:rsidR="009C1DA6">
              <w:t>: 0.006;</w:t>
            </w:r>
          </w:p>
          <w:p w14:paraId="41965052" w14:textId="6B6139C6" w:rsidR="009C1DA6" w:rsidRPr="00FA6EFC" w:rsidRDefault="009C1DA6" w:rsidP="00920650">
            <w:r>
              <w:t>CPD: 0.125</w:t>
            </w:r>
          </w:p>
        </w:tc>
      </w:tr>
      <w:tr w:rsidR="009C1DA6" w14:paraId="45AC7307" w14:textId="77777777" w:rsidTr="009C1DA6">
        <w:trPr>
          <w:jc w:val="center"/>
        </w:trPr>
        <w:tc>
          <w:tcPr>
            <w:tcW w:w="5529" w:type="dxa"/>
          </w:tcPr>
          <w:p w14:paraId="5587E4EE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ND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59664F3B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1</w:t>
            </w:r>
            <w:r w:rsidRPr="00FB7BC2">
              <w:rPr>
                <w:b/>
              </w:rPr>
              <w:t>6</w:t>
            </w:r>
          </w:p>
        </w:tc>
        <w:tc>
          <w:tcPr>
            <w:tcW w:w="1843" w:type="dxa"/>
          </w:tcPr>
          <w:p w14:paraId="44FA834B" w14:textId="77777777" w:rsidR="009C1DA6" w:rsidRPr="00FA6EFC" w:rsidRDefault="009C1DA6" w:rsidP="009C1DA6">
            <w:r>
              <w:t>4/289 (1.4%)</w:t>
            </w:r>
          </w:p>
        </w:tc>
        <w:tc>
          <w:tcPr>
            <w:tcW w:w="1984" w:type="dxa"/>
          </w:tcPr>
          <w:p w14:paraId="598BAD8F" w14:textId="77777777" w:rsidR="009C1DA6" w:rsidRDefault="009C1DA6" w:rsidP="009C1DA6">
            <w:r>
              <w:t xml:space="preserve">PEN: 1-2; </w:t>
            </w:r>
          </w:p>
          <w:p w14:paraId="5E8E3491" w14:textId="77777777" w:rsidR="009C1DA6" w:rsidRDefault="009C1DA6" w:rsidP="009C1DA6">
            <w:r>
              <w:t>TET: 0.5-1;</w:t>
            </w:r>
          </w:p>
          <w:p w14:paraId="108394EA" w14:textId="7DF0EF95" w:rsidR="009C1DA6" w:rsidRDefault="009C1DA6" w:rsidP="009C1DA6">
            <w:r>
              <w:t>CF</w:t>
            </w:r>
            <w:r w:rsidR="00920650">
              <w:t>M</w:t>
            </w:r>
            <w:r>
              <w:t>: 0.015-0.06;</w:t>
            </w:r>
          </w:p>
          <w:p w14:paraId="22F4A09D" w14:textId="111E25A0" w:rsidR="009C1DA6" w:rsidRDefault="00920650" w:rsidP="009C1DA6">
            <w:r>
              <w:t>CRO</w:t>
            </w:r>
            <w:r w:rsidR="009C1DA6">
              <w:t>: 0.015-0.06;</w:t>
            </w:r>
          </w:p>
          <w:p w14:paraId="1DC26514" w14:textId="0BF2517A" w:rsidR="009C1DA6" w:rsidRPr="00FA6EFC" w:rsidRDefault="009C1DA6" w:rsidP="00920650">
            <w:r>
              <w:t>CPD: 0.06-0.25</w:t>
            </w:r>
          </w:p>
        </w:tc>
      </w:tr>
      <w:tr w:rsidR="009C1DA6" w14:paraId="0754C970" w14:textId="77777777" w:rsidTr="009C1DA6">
        <w:trPr>
          <w:jc w:val="center"/>
        </w:trPr>
        <w:tc>
          <w:tcPr>
            <w:tcW w:w="5529" w:type="dxa"/>
          </w:tcPr>
          <w:p w14:paraId="03C5A751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N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S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50B084C0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17</w:t>
            </w:r>
          </w:p>
        </w:tc>
        <w:tc>
          <w:tcPr>
            <w:tcW w:w="1843" w:type="dxa"/>
          </w:tcPr>
          <w:p w14:paraId="1EE187AE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4D1ECE17" w14:textId="77777777" w:rsidR="009C1DA6" w:rsidRDefault="009C1DA6" w:rsidP="009C1DA6">
            <w:r>
              <w:t xml:space="preserve">PEN: 4; </w:t>
            </w:r>
          </w:p>
          <w:p w14:paraId="31D524D1" w14:textId="77777777" w:rsidR="009C1DA6" w:rsidRDefault="009C1DA6" w:rsidP="009C1DA6">
            <w:r>
              <w:t>TET: 2;</w:t>
            </w:r>
          </w:p>
          <w:p w14:paraId="58F2454F" w14:textId="46063C15" w:rsidR="009C1DA6" w:rsidRDefault="009C1DA6" w:rsidP="009C1DA6">
            <w:r>
              <w:t>CF</w:t>
            </w:r>
            <w:r w:rsidR="00920650">
              <w:t>M</w:t>
            </w:r>
            <w:r>
              <w:t>: 0.06;</w:t>
            </w:r>
          </w:p>
          <w:p w14:paraId="6159CA4E" w14:textId="376B5CBF" w:rsidR="009C1DA6" w:rsidRDefault="00920650" w:rsidP="009C1DA6">
            <w:r>
              <w:t>CRO</w:t>
            </w:r>
            <w:r w:rsidR="009C1DA6">
              <w:t>: 0.03;</w:t>
            </w:r>
          </w:p>
          <w:p w14:paraId="4CB2EDAC" w14:textId="6A2C620D" w:rsidR="009C1DA6" w:rsidRPr="00FA6EFC" w:rsidRDefault="009C1DA6" w:rsidP="00920650">
            <w:r>
              <w:t>CPD: 0.5</w:t>
            </w:r>
          </w:p>
        </w:tc>
      </w:tr>
      <w:tr w:rsidR="009C1DA6" w14:paraId="1DEFD46B" w14:textId="77777777" w:rsidTr="009C1DA6">
        <w:trPr>
          <w:jc w:val="center"/>
        </w:trPr>
        <w:tc>
          <w:tcPr>
            <w:tcW w:w="5529" w:type="dxa"/>
          </w:tcPr>
          <w:p w14:paraId="5AC07B05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253C4489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18</w:t>
            </w:r>
          </w:p>
        </w:tc>
        <w:tc>
          <w:tcPr>
            <w:tcW w:w="1843" w:type="dxa"/>
          </w:tcPr>
          <w:p w14:paraId="141E0DD2" w14:textId="77777777" w:rsidR="009C1DA6" w:rsidRPr="00FA6EFC" w:rsidRDefault="009C1DA6" w:rsidP="009C1DA6">
            <w:r>
              <w:t>5/289 (2%)</w:t>
            </w:r>
          </w:p>
        </w:tc>
        <w:tc>
          <w:tcPr>
            <w:tcW w:w="1984" w:type="dxa"/>
          </w:tcPr>
          <w:p w14:paraId="6004E0CB" w14:textId="77777777" w:rsidR="009C1DA6" w:rsidRDefault="009C1DA6" w:rsidP="009C1DA6">
            <w:r>
              <w:t xml:space="preserve">PEN: 0.25-8; </w:t>
            </w:r>
          </w:p>
          <w:p w14:paraId="3630ABBB" w14:textId="77777777" w:rsidR="009C1DA6" w:rsidRDefault="009C1DA6" w:rsidP="009C1DA6">
            <w:r>
              <w:t>TET: 0.25-2;</w:t>
            </w:r>
          </w:p>
          <w:p w14:paraId="0438F290" w14:textId="2713C220" w:rsidR="009C1DA6" w:rsidRDefault="009C1DA6" w:rsidP="009C1DA6">
            <w:r>
              <w:t>CF</w:t>
            </w:r>
            <w:r w:rsidR="00920650">
              <w:t>M</w:t>
            </w:r>
            <w:r>
              <w:t>: 0.015-0.5;</w:t>
            </w:r>
          </w:p>
          <w:p w14:paraId="17BE38AF" w14:textId="093A2BEE" w:rsidR="009C1DA6" w:rsidRDefault="00920650" w:rsidP="009C1DA6">
            <w:r>
              <w:t>CRO</w:t>
            </w:r>
            <w:r w:rsidR="009C1DA6">
              <w:t>: 0.008;</w:t>
            </w:r>
          </w:p>
          <w:p w14:paraId="77915827" w14:textId="43BA776C" w:rsidR="009C1DA6" w:rsidRPr="00FA6EFC" w:rsidRDefault="009C1DA6" w:rsidP="00920650">
            <w:r>
              <w:t>CPD: 0.015</w:t>
            </w:r>
          </w:p>
        </w:tc>
      </w:tr>
      <w:tr w:rsidR="009C1DA6" w14:paraId="0364C571" w14:textId="77777777" w:rsidTr="009C1DA6">
        <w:trPr>
          <w:jc w:val="center"/>
        </w:trPr>
        <w:tc>
          <w:tcPr>
            <w:tcW w:w="5529" w:type="dxa"/>
          </w:tcPr>
          <w:p w14:paraId="14B4D747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D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D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78B3806D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19</w:t>
            </w:r>
          </w:p>
        </w:tc>
        <w:tc>
          <w:tcPr>
            <w:tcW w:w="1843" w:type="dxa"/>
          </w:tcPr>
          <w:p w14:paraId="1952DA4C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1A8D6376" w14:textId="77777777" w:rsidR="009C1DA6" w:rsidRDefault="009C1DA6" w:rsidP="009C1DA6">
            <w:r>
              <w:t xml:space="preserve">PEN: 2; </w:t>
            </w:r>
          </w:p>
          <w:p w14:paraId="3D2D7524" w14:textId="77777777" w:rsidR="009C1DA6" w:rsidRDefault="009C1DA6" w:rsidP="009C1DA6">
            <w:r>
              <w:t>TET: 4;</w:t>
            </w:r>
          </w:p>
          <w:p w14:paraId="13F3C6AA" w14:textId="0CD7E28D" w:rsidR="009C1DA6" w:rsidRDefault="009C1DA6" w:rsidP="009C1DA6">
            <w:r>
              <w:t>CF</w:t>
            </w:r>
            <w:r w:rsidR="00920650">
              <w:t>M</w:t>
            </w:r>
            <w:r>
              <w:t>: 0.06;</w:t>
            </w:r>
          </w:p>
          <w:p w14:paraId="0A192068" w14:textId="6F6B6FD0" w:rsidR="009C1DA6" w:rsidRDefault="00920650" w:rsidP="009C1DA6">
            <w:r>
              <w:t>CRO</w:t>
            </w:r>
            <w:r w:rsidR="009C1DA6">
              <w:t>: 0.03;</w:t>
            </w:r>
          </w:p>
          <w:p w14:paraId="00FCF58D" w14:textId="638436E2" w:rsidR="009C1DA6" w:rsidRPr="00FA6EFC" w:rsidRDefault="009C1DA6" w:rsidP="00920650">
            <w:r>
              <w:t>CPD: 0.25</w:t>
            </w:r>
          </w:p>
        </w:tc>
      </w:tr>
      <w:tr w:rsidR="009C1DA6" w14:paraId="6B8952D9" w14:textId="77777777" w:rsidTr="009C1DA6">
        <w:trPr>
          <w:jc w:val="center"/>
        </w:trPr>
        <w:tc>
          <w:tcPr>
            <w:tcW w:w="5529" w:type="dxa"/>
          </w:tcPr>
          <w:p w14:paraId="4BF741C3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N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7A2C6A3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14:paraId="6AAB5246" w14:textId="77777777" w:rsidR="009C1DA6" w:rsidRPr="00FA6EFC" w:rsidRDefault="009C1DA6" w:rsidP="009C1DA6">
            <w:r>
              <w:t>3/289 (1%)</w:t>
            </w:r>
          </w:p>
        </w:tc>
        <w:tc>
          <w:tcPr>
            <w:tcW w:w="1984" w:type="dxa"/>
          </w:tcPr>
          <w:p w14:paraId="49803952" w14:textId="77777777" w:rsidR="009C1DA6" w:rsidRDefault="009C1DA6" w:rsidP="009C1DA6">
            <w:r>
              <w:t xml:space="preserve">PEN: 2-4; </w:t>
            </w:r>
          </w:p>
          <w:p w14:paraId="5723DC39" w14:textId="77777777" w:rsidR="009C1DA6" w:rsidRDefault="009C1DA6" w:rsidP="009C1DA6">
            <w:r>
              <w:t>TET: 4;</w:t>
            </w:r>
          </w:p>
          <w:p w14:paraId="15C463F5" w14:textId="117D981E" w:rsidR="009C1DA6" w:rsidRDefault="009C1DA6" w:rsidP="009C1DA6">
            <w:r>
              <w:t>CF</w:t>
            </w:r>
            <w:r w:rsidR="00920650">
              <w:t>M</w:t>
            </w:r>
            <w:r>
              <w:t>: 0.25;</w:t>
            </w:r>
          </w:p>
          <w:p w14:paraId="2A3B5B0A" w14:textId="24BCE433" w:rsidR="009C1DA6" w:rsidRDefault="00920650" w:rsidP="009C1DA6">
            <w:r>
              <w:t>CRO</w:t>
            </w:r>
            <w:r w:rsidR="009C1DA6">
              <w:t>: 0.125;</w:t>
            </w:r>
          </w:p>
          <w:p w14:paraId="4220487A" w14:textId="623A7555" w:rsidR="009C1DA6" w:rsidRPr="00FA6EFC" w:rsidRDefault="009C1DA6" w:rsidP="00920650">
            <w:r>
              <w:lastRenderedPageBreak/>
              <w:t>CPD: 1-2</w:t>
            </w:r>
          </w:p>
        </w:tc>
      </w:tr>
      <w:tr w:rsidR="009C1DA6" w14:paraId="796AE3B0" w14:textId="77777777" w:rsidTr="009C1DA6">
        <w:trPr>
          <w:jc w:val="center"/>
        </w:trPr>
        <w:tc>
          <w:tcPr>
            <w:tcW w:w="5529" w:type="dxa"/>
          </w:tcPr>
          <w:p w14:paraId="0E3C4991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KN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KF T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39DF0788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1</w:t>
            </w:r>
          </w:p>
        </w:tc>
        <w:tc>
          <w:tcPr>
            <w:tcW w:w="1843" w:type="dxa"/>
          </w:tcPr>
          <w:p w14:paraId="3C30CDAA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374EC3C2" w14:textId="77777777" w:rsidR="009C1DA6" w:rsidRDefault="009C1DA6" w:rsidP="009C1DA6">
            <w:r>
              <w:t xml:space="preserve">PEN: 2; </w:t>
            </w:r>
          </w:p>
          <w:p w14:paraId="63B8AA83" w14:textId="77777777" w:rsidR="009C1DA6" w:rsidRDefault="009C1DA6" w:rsidP="009C1DA6">
            <w:r>
              <w:t>TET: 2;</w:t>
            </w:r>
          </w:p>
          <w:p w14:paraId="3E7256E8" w14:textId="59AF0126" w:rsidR="009C1DA6" w:rsidRDefault="009C1DA6" w:rsidP="009C1DA6">
            <w:r>
              <w:t>CF</w:t>
            </w:r>
            <w:r w:rsidR="00920650">
              <w:t>M</w:t>
            </w:r>
            <w:r>
              <w:t>: 0.25;</w:t>
            </w:r>
          </w:p>
          <w:p w14:paraId="437CCAA9" w14:textId="5F71908B" w:rsidR="009C1DA6" w:rsidRDefault="00920650" w:rsidP="009C1DA6">
            <w:r>
              <w:t>CRO</w:t>
            </w:r>
            <w:r w:rsidR="009C1DA6">
              <w:t>: 0.06;</w:t>
            </w:r>
          </w:p>
          <w:p w14:paraId="2577A112" w14:textId="77B43A08" w:rsidR="009C1DA6" w:rsidRPr="00FA6EFC" w:rsidRDefault="009C1DA6" w:rsidP="00920650">
            <w:r>
              <w:t>CPD: 1</w:t>
            </w:r>
          </w:p>
        </w:tc>
      </w:tr>
      <w:tr w:rsidR="009C1DA6" w14:paraId="640F6AD4" w14:textId="77777777" w:rsidTr="009C1DA6">
        <w:trPr>
          <w:jc w:val="center"/>
        </w:trPr>
        <w:tc>
          <w:tcPr>
            <w:tcW w:w="5529" w:type="dxa"/>
          </w:tcPr>
          <w:p w14:paraId="14ADC0F7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8D0781A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14:paraId="209C7C60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2E5C3D2D" w14:textId="77777777" w:rsidR="009C1DA6" w:rsidRDefault="009C1DA6" w:rsidP="009C1DA6">
            <w:r>
              <w:t xml:space="preserve">PEN: 2; </w:t>
            </w:r>
          </w:p>
          <w:p w14:paraId="23A3BA12" w14:textId="77777777" w:rsidR="009C1DA6" w:rsidRDefault="009C1DA6" w:rsidP="009C1DA6">
            <w:r>
              <w:t>TET: 0.5;</w:t>
            </w:r>
          </w:p>
          <w:p w14:paraId="5B260C65" w14:textId="133D9EDA" w:rsidR="009C1DA6" w:rsidRDefault="009C1DA6" w:rsidP="009C1DA6">
            <w:r>
              <w:t>CF</w:t>
            </w:r>
            <w:r w:rsidR="00920650">
              <w:t>M</w:t>
            </w:r>
            <w:r>
              <w:t>: 0.06;</w:t>
            </w:r>
          </w:p>
          <w:p w14:paraId="5DB65FF2" w14:textId="2E2834F7" w:rsidR="009C1DA6" w:rsidRDefault="00920650" w:rsidP="009C1DA6">
            <w:r>
              <w:t>CRO</w:t>
            </w:r>
            <w:r w:rsidR="009C1DA6">
              <w:t>: 0.06;</w:t>
            </w:r>
          </w:p>
          <w:p w14:paraId="388BBE47" w14:textId="58234448" w:rsidR="009C1DA6" w:rsidRPr="00FA6EFC" w:rsidRDefault="009C1DA6" w:rsidP="00920650">
            <w:r>
              <w:t>CPD: 1</w:t>
            </w:r>
          </w:p>
        </w:tc>
      </w:tr>
      <w:tr w:rsidR="009C1DA6" w14:paraId="596AB99E" w14:textId="77777777" w:rsidTr="009C1DA6">
        <w:trPr>
          <w:jc w:val="center"/>
        </w:trPr>
        <w:tc>
          <w:tcPr>
            <w:tcW w:w="5529" w:type="dxa"/>
          </w:tcPr>
          <w:p w14:paraId="3E823A55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RD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D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25049743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3</w:t>
            </w:r>
          </w:p>
        </w:tc>
        <w:tc>
          <w:tcPr>
            <w:tcW w:w="1843" w:type="dxa"/>
          </w:tcPr>
          <w:p w14:paraId="3C2BAAA6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723E7CD1" w14:textId="77777777" w:rsidR="009C1DA6" w:rsidRDefault="009C1DA6" w:rsidP="009C1DA6">
            <w:r>
              <w:t xml:space="preserve">PEN: 2; </w:t>
            </w:r>
          </w:p>
          <w:p w14:paraId="624747F3" w14:textId="77777777" w:rsidR="009C1DA6" w:rsidRDefault="009C1DA6" w:rsidP="009C1DA6">
            <w:r>
              <w:t>TET: 1-4;</w:t>
            </w:r>
          </w:p>
          <w:p w14:paraId="63A01003" w14:textId="3288818D" w:rsidR="009C1DA6" w:rsidRDefault="009C1DA6" w:rsidP="009C1DA6">
            <w:r>
              <w:t>CF</w:t>
            </w:r>
            <w:r w:rsidR="00920650">
              <w:t>M</w:t>
            </w:r>
            <w:r>
              <w:t>: 0.008-0.032;</w:t>
            </w:r>
          </w:p>
          <w:p w14:paraId="0E934206" w14:textId="1B47CC9C" w:rsidR="009C1DA6" w:rsidRDefault="00920650" w:rsidP="009C1DA6">
            <w:r>
              <w:t>CRO</w:t>
            </w:r>
            <w:r w:rsidR="009C1DA6">
              <w:t>: 0.03;</w:t>
            </w:r>
          </w:p>
          <w:p w14:paraId="4258881E" w14:textId="5BFF7644" w:rsidR="009C1DA6" w:rsidRPr="00FA6EFC" w:rsidRDefault="009C1DA6" w:rsidP="00920650">
            <w:r>
              <w:t>CPD: 0.06</w:t>
            </w:r>
          </w:p>
        </w:tc>
      </w:tr>
      <w:tr w:rsidR="009C1DA6" w14:paraId="1B2D6262" w14:textId="77777777" w:rsidTr="009C1DA6">
        <w:trPr>
          <w:trHeight w:hRule="exact" w:val="1379"/>
          <w:jc w:val="center"/>
        </w:trPr>
        <w:tc>
          <w:tcPr>
            <w:tcW w:w="5529" w:type="dxa"/>
          </w:tcPr>
          <w:p w14:paraId="6E5FD09E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D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CD31EA7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4</w:t>
            </w:r>
          </w:p>
        </w:tc>
        <w:tc>
          <w:tcPr>
            <w:tcW w:w="1843" w:type="dxa"/>
          </w:tcPr>
          <w:p w14:paraId="7A4BE42D" w14:textId="77777777" w:rsidR="009C1DA6" w:rsidRPr="00FA6EFC" w:rsidRDefault="009C1DA6" w:rsidP="009C1DA6">
            <w:r>
              <w:t>3/289 (1%)</w:t>
            </w:r>
          </w:p>
        </w:tc>
        <w:tc>
          <w:tcPr>
            <w:tcW w:w="1984" w:type="dxa"/>
          </w:tcPr>
          <w:p w14:paraId="4C7D87C3" w14:textId="77777777" w:rsidR="009C1DA6" w:rsidRDefault="009C1DA6" w:rsidP="009C1DA6">
            <w:r>
              <w:t xml:space="preserve">PEN: 2; </w:t>
            </w:r>
          </w:p>
          <w:p w14:paraId="06CE0F99" w14:textId="77777777" w:rsidR="009C1DA6" w:rsidRDefault="009C1DA6" w:rsidP="009C1DA6">
            <w:r>
              <w:t>TET: 1-4;</w:t>
            </w:r>
          </w:p>
          <w:p w14:paraId="2A390633" w14:textId="361C2396" w:rsidR="009C1DA6" w:rsidRDefault="009C1DA6" w:rsidP="009C1DA6">
            <w:r>
              <w:t>CF</w:t>
            </w:r>
            <w:r w:rsidR="00920650">
              <w:t>M</w:t>
            </w:r>
            <w:r>
              <w:t>: 0.008-0.032;</w:t>
            </w:r>
          </w:p>
          <w:p w14:paraId="68AF8D0B" w14:textId="757C9851" w:rsidR="009C1DA6" w:rsidRDefault="00920650" w:rsidP="009C1DA6">
            <w:r>
              <w:t>CRO</w:t>
            </w:r>
            <w:r w:rsidR="009C1DA6">
              <w:t>: 0.03;</w:t>
            </w:r>
          </w:p>
          <w:p w14:paraId="31C2D9E1" w14:textId="7268EF0F" w:rsidR="009C1DA6" w:rsidRPr="00FA6EFC" w:rsidRDefault="009C1DA6" w:rsidP="00920650">
            <w:r>
              <w:t>CPD: 0.06</w:t>
            </w:r>
          </w:p>
        </w:tc>
      </w:tr>
      <w:tr w:rsidR="009C1DA6" w14:paraId="5B789051" w14:textId="77777777" w:rsidTr="009C1DA6">
        <w:trPr>
          <w:jc w:val="center"/>
        </w:trPr>
        <w:tc>
          <w:tcPr>
            <w:tcW w:w="5529" w:type="dxa"/>
          </w:tcPr>
          <w:p w14:paraId="372414AE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7E3A3132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5</w:t>
            </w:r>
          </w:p>
        </w:tc>
        <w:tc>
          <w:tcPr>
            <w:tcW w:w="1843" w:type="dxa"/>
          </w:tcPr>
          <w:p w14:paraId="197E5123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1DFB7CDD" w14:textId="77777777" w:rsidR="009C1DA6" w:rsidRDefault="009C1DA6" w:rsidP="009C1DA6">
            <w:r>
              <w:t xml:space="preserve">PEN: n/a; </w:t>
            </w:r>
          </w:p>
          <w:p w14:paraId="53F1F942" w14:textId="77777777" w:rsidR="009C1DA6" w:rsidRDefault="009C1DA6" w:rsidP="009C1DA6">
            <w:r>
              <w:t>TET: 4;</w:t>
            </w:r>
          </w:p>
          <w:p w14:paraId="04F4440E" w14:textId="14F0C692" w:rsidR="009C1DA6" w:rsidRDefault="009C1DA6" w:rsidP="009C1DA6">
            <w:r>
              <w:t>CF</w:t>
            </w:r>
            <w:r w:rsidR="00920650">
              <w:t>M</w:t>
            </w:r>
            <w:r>
              <w:t>: 0.008;</w:t>
            </w:r>
          </w:p>
          <w:p w14:paraId="29E36FDB" w14:textId="4E3CA6FF" w:rsidR="009C1DA6" w:rsidRDefault="00920650" w:rsidP="009C1DA6">
            <w:r>
              <w:t>CRO</w:t>
            </w:r>
            <w:r w:rsidR="009C1DA6">
              <w:t>: n/a;</w:t>
            </w:r>
          </w:p>
          <w:p w14:paraId="1546E2D4" w14:textId="3EA802EB" w:rsidR="009C1DA6" w:rsidRPr="00FA6EFC" w:rsidRDefault="009C1DA6" w:rsidP="00920650">
            <w:r>
              <w:t>CPD: n/a</w:t>
            </w:r>
          </w:p>
        </w:tc>
      </w:tr>
      <w:tr w:rsidR="009C1DA6" w14:paraId="5441CFC4" w14:textId="77777777" w:rsidTr="009C1DA6">
        <w:trPr>
          <w:jc w:val="center"/>
        </w:trPr>
        <w:tc>
          <w:tcPr>
            <w:tcW w:w="5529" w:type="dxa"/>
          </w:tcPr>
          <w:p w14:paraId="3B456132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NN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AD5FB6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FAE98F9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</w:t>
            </w:r>
            <w:r w:rsidRPr="00FB7BC2">
              <w:rPr>
                <w:b/>
              </w:rPr>
              <w:t>6</w:t>
            </w:r>
          </w:p>
        </w:tc>
        <w:tc>
          <w:tcPr>
            <w:tcW w:w="1843" w:type="dxa"/>
          </w:tcPr>
          <w:p w14:paraId="182F722F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6F3C33F0" w14:textId="77777777" w:rsidR="009C1DA6" w:rsidRDefault="009C1DA6" w:rsidP="009C1DA6">
            <w:r>
              <w:t xml:space="preserve">PEN: n/a; </w:t>
            </w:r>
          </w:p>
          <w:p w14:paraId="73A1673C" w14:textId="77777777" w:rsidR="009C1DA6" w:rsidRDefault="009C1DA6" w:rsidP="009C1DA6">
            <w:r>
              <w:t>TET: 0.5</w:t>
            </w:r>
          </w:p>
          <w:p w14:paraId="12025C1D" w14:textId="06F5C737" w:rsidR="009C1DA6" w:rsidRDefault="009C1DA6" w:rsidP="009C1DA6">
            <w:r>
              <w:t>CF</w:t>
            </w:r>
            <w:r w:rsidR="00920650">
              <w:t>M</w:t>
            </w:r>
            <w:r>
              <w:t>: 0.016;</w:t>
            </w:r>
          </w:p>
          <w:p w14:paraId="7F948CFD" w14:textId="224EBC6E" w:rsidR="009C1DA6" w:rsidRDefault="00920650" w:rsidP="009C1DA6">
            <w:r>
              <w:t>CRO</w:t>
            </w:r>
            <w:r w:rsidR="009C1DA6">
              <w:t>: n/a;</w:t>
            </w:r>
          </w:p>
          <w:p w14:paraId="00F1B88E" w14:textId="4E84BD93" w:rsidR="009C1DA6" w:rsidRPr="00FA6EFC" w:rsidRDefault="009C1DA6" w:rsidP="00920650">
            <w:r>
              <w:t>CPD: n/a</w:t>
            </w:r>
          </w:p>
        </w:tc>
      </w:tr>
      <w:tr w:rsidR="009C1DA6" w14:paraId="466ADB05" w14:textId="77777777" w:rsidTr="009C1DA6">
        <w:trPr>
          <w:jc w:val="center"/>
        </w:trPr>
        <w:tc>
          <w:tcPr>
            <w:tcW w:w="5529" w:type="dxa"/>
          </w:tcPr>
          <w:p w14:paraId="7BCC642C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DN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B2BECB5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7</w:t>
            </w:r>
          </w:p>
        </w:tc>
        <w:tc>
          <w:tcPr>
            <w:tcW w:w="1843" w:type="dxa"/>
          </w:tcPr>
          <w:p w14:paraId="0F24DE5B" w14:textId="77777777" w:rsidR="009C1DA6" w:rsidRPr="00FA6EFC" w:rsidRDefault="009C1DA6" w:rsidP="009C1DA6">
            <w:r>
              <w:t>5/289 (2%)</w:t>
            </w:r>
          </w:p>
        </w:tc>
        <w:tc>
          <w:tcPr>
            <w:tcW w:w="1984" w:type="dxa"/>
          </w:tcPr>
          <w:p w14:paraId="1473139D" w14:textId="77777777" w:rsidR="009C1DA6" w:rsidRDefault="009C1DA6" w:rsidP="009C1DA6">
            <w:r>
              <w:t xml:space="preserve">PEN: n/a; </w:t>
            </w:r>
          </w:p>
          <w:p w14:paraId="1DC43D9D" w14:textId="77777777" w:rsidR="009C1DA6" w:rsidRDefault="009C1DA6" w:rsidP="009C1DA6">
            <w:r>
              <w:t>TET: 0.25-8;</w:t>
            </w:r>
          </w:p>
          <w:p w14:paraId="0C7C5FC5" w14:textId="6F86FBA4" w:rsidR="009C1DA6" w:rsidRDefault="009C1DA6" w:rsidP="009C1DA6">
            <w:r>
              <w:t>CF</w:t>
            </w:r>
            <w:r w:rsidR="00920650">
              <w:t>M</w:t>
            </w:r>
            <w:r>
              <w:t>: 0.015-0.032;</w:t>
            </w:r>
          </w:p>
          <w:p w14:paraId="1A72B0BB" w14:textId="20E18BBF" w:rsidR="009C1DA6" w:rsidRDefault="00920650" w:rsidP="009C1DA6">
            <w:r>
              <w:t>CRO</w:t>
            </w:r>
            <w:r w:rsidR="009C1DA6">
              <w:t>: n/a;</w:t>
            </w:r>
          </w:p>
          <w:p w14:paraId="3CF2B732" w14:textId="55697FD3" w:rsidR="009C1DA6" w:rsidRPr="00FA6EFC" w:rsidRDefault="009C1DA6" w:rsidP="00920650">
            <w:r>
              <w:t>CPD: n/a</w:t>
            </w:r>
          </w:p>
        </w:tc>
      </w:tr>
      <w:tr w:rsidR="009C1DA6" w14:paraId="6804032C" w14:textId="77777777" w:rsidTr="009C1DA6">
        <w:trPr>
          <w:jc w:val="center"/>
        </w:trPr>
        <w:tc>
          <w:tcPr>
            <w:tcW w:w="5529" w:type="dxa"/>
          </w:tcPr>
          <w:p w14:paraId="0C613133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RD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 NV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07A937F7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8</w:t>
            </w:r>
          </w:p>
        </w:tc>
        <w:tc>
          <w:tcPr>
            <w:tcW w:w="1843" w:type="dxa"/>
          </w:tcPr>
          <w:p w14:paraId="01D4A852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5649FDFF" w14:textId="77777777" w:rsidR="009C1DA6" w:rsidRDefault="009C1DA6" w:rsidP="009C1DA6">
            <w:r>
              <w:t xml:space="preserve">PEN: n/a; </w:t>
            </w:r>
          </w:p>
          <w:p w14:paraId="6FA1FFEB" w14:textId="77777777" w:rsidR="009C1DA6" w:rsidRDefault="009C1DA6" w:rsidP="009C1DA6">
            <w:r>
              <w:t>TET: 2;</w:t>
            </w:r>
          </w:p>
          <w:p w14:paraId="34E3DAE0" w14:textId="07E4D04E" w:rsidR="009C1DA6" w:rsidRDefault="009C1DA6" w:rsidP="009C1DA6">
            <w:r>
              <w:t>CF</w:t>
            </w:r>
            <w:r w:rsidR="00920650">
              <w:t>M</w:t>
            </w:r>
            <w:r>
              <w:t>: 0.03;</w:t>
            </w:r>
          </w:p>
          <w:p w14:paraId="24508AA2" w14:textId="274DE339" w:rsidR="009C1DA6" w:rsidRDefault="00920650" w:rsidP="009C1DA6">
            <w:r>
              <w:t>CRO</w:t>
            </w:r>
            <w:r w:rsidR="009C1DA6">
              <w:t>: n/a;</w:t>
            </w:r>
          </w:p>
          <w:p w14:paraId="40E338BA" w14:textId="4B59B02C" w:rsidR="009C1DA6" w:rsidRPr="00FA6EFC" w:rsidRDefault="009C1DA6" w:rsidP="00920650">
            <w:r>
              <w:t>CPD: n/a</w:t>
            </w:r>
          </w:p>
        </w:tc>
      </w:tr>
      <w:tr w:rsidR="009C1DA6" w14:paraId="72F37B0C" w14:textId="77777777" w:rsidTr="009C1DA6">
        <w:trPr>
          <w:jc w:val="center"/>
        </w:trPr>
        <w:tc>
          <w:tcPr>
            <w:tcW w:w="5529" w:type="dxa"/>
          </w:tcPr>
          <w:p w14:paraId="7CFA9363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D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33F52617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29</w:t>
            </w:r>
          </w:p>
        </w:tc>
        <w:tc>
          <w:tcPr>
            <w:tcW w:w="1843" w:type="dxa"/>
          </w:tcPr>
          <w:p w14:paraId="5EC31433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7CEACC2E" w14:textId="77777777" w:rsidR="009C1DA6" w:rsidRDefault="009C1DA6" w:rsidP="009C1DA6">
            <w:r>
              <w:t xml:space="preserve">PEN: n/a; </w:t>
            </w:r>
          </w:p>
          <w:p w14:paraId="56A7F0E1" w14:textId="77777777" w:rsidR="009C1DA6" w:rsidRDefault="009C1DA6" w:rsidP="009C1DA6">
            <w:r>
              <w:t>TET: 2;</w:t>
            </w:r>
          </w:p>
          <w:p w14:paraId="03D0BE6F" w14:textId="623EE0BE" w:rsidR="009C1DA6" w:rsidRDefault="009C1DA6" w:rsidP="009C1DA6">
            <w:r>
              <w:t>CF</w:t>
            </w:r>
            <w:r w:rsidR="00920650">
              <w:t>M</w:t>
            </w:r>
            <w:r>
              <w:t>: 1;</w:t>
            </w:r>
          </w:p>
          <w:p w14:paraId="7A2661DE" w14:textId="77777777" w:rsidR="009C1DA6" w:rsidRDefault="009C1DA6" w:rsidP="009C1DA6">
            <w:r>
              <w:t>CEF: n/a;</w:t>
            </w:r>
          </w:p>
          <w:p w14:paraId="2D856EAC" w14:textId="4AC85EC0" w:rsidR="009C1DA6" w:rsidRPr="00FA6EFC" w:rsidRDefault="009C1DA6" w:rsidP="00920650">
            <w:r>
              <w:t>CPD: n/a</w:t>
            </w:r>
          </w:p>
        </w:tc>
      </w:tr>
      <w:tr w:rsidR="009C1DA6" w14:paraId="0ECE5494" w14:textId="77777777" w:rsidTr="009C1DA6">
        <w:trPr>
          <w:jc w:val="center"/>
        </w:trPr>
        <w:tc>
          <w:tcPr>
            <w:tcW w:w="5529" w:type="dxa"/>
          </w:tcPr>
          <w:p w14:paraId="01C46EE7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..</w:t>
            </w:r>
            <w:r w:rsidRPr="00A244B9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 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S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</w:tcPr>
          <w:p w14:paraId="67DF4AFD" w14:textId="77777777" w:rsidR="009C1DA6" w:rsidRDefault="009C1DA6" w:rsidP="009C1DA6">
            <w:r w:rsidRPr="00FB7BC2">
              <w:rPr>
                <w:b/>
              </w:rPr>
              <w:t>III.</w:t>
            </w: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14:paraId="7C4CB928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</w:tcPr>
          <w:p w14:paraId="26681DEE" w14:textId="77777777" w:rsidR="009C1DA6" w:rsidRDefault="009C1DA6" w:rsidP="009C1DA6">
            <w:r>
              <w:t xml:space="preserve">PEN: n/a; </w:t>
            </w:r>
          </w:p>
          <w:p w14:paraId="03510A9B" w14:textId="77777777" w:rsidR="009C1DA6" w:rsidRDefault="009C1DA6" w:rsidP="009C1DA6">
            <w:r>
              <w:t>TET: 0.125;</w:t>
            </w:r>
          </w:p>
          <w:p w14:paraId="5710994D" w14:textId="4A9ED402" w:rsidR="009C1DA6" w:rsidRDefault="009C1DA6" w:rsidP="009C1DA6">
            <w:r>
              <w:t>CF</w:t>
            </w:r>
            <w:r w:rsidR="00920650">
              <w:t>M</w:t>
            </w:r>
            <w:r>
              <w:t>: 0.016;</w:t>
            </w:r>
          </w:p>
          <w:p w14:paraId="32D5F345" w14:textId="56415544" w:rsidR="009C1DA6" w:rsidRDefault="00920650" w:rsidP="009C1DA6">
            <w:r>
              <w:t>CRO</w:t>
            </w:r>
            <w:r w:rsidR="009C1DA6">
              <w:t>: n/a;</w:t>
            </w:r>
          </w:p>
          <w:p w14:paraId="54E275CE" w14:textId="03E7D2A1" w:rsidR="009C1DA6" w:rsidRPr="00FA6EFC" w:rsidRDefault="009C1DA6" w:rsidP="00920650">
            <w:r>
              <w:t>CPD: n/a</w:t>
            </w:r>
          </w:p>
        </w:tc>
      </w:tr>
      <w:tr w:rsidR="009C1DA6" w14:paraId="59FE2312" w14:textId="77777777" w:rsidTr="009C1DA6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14:paraId="1C8F6518" w14:textId="77777777" w:rsidR="009C1DA6" w:rsidRPr="00AD5FB6" w:rsidRDefault="009C1DA6" w:rsidP="009C1D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........</w:t>
            </w:r>
            <w:r w:rsidRPr="00A244B9">
              <w:rPr>
                <w:rFonts w:ascii="Courier New" w:hAnsi="Courier New" w:cs="Courier New"/>
                <w:b/>
                <w:sz w:val="20"/>
                <w:szCs w:val="20"/>
              </w:rPr>
              <w:t>ND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 N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--- -G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YV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r w:rsidRPr="009C3717">
              <w:rPr>
                <w:rFonts w:ascii="Courier New" w:hAnsi="Courier New" w:cs="Courier New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sz w:val="20"/>
                <w:szCs w:val="20"/>
              </w:rPr>
              <w:t>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260D74" w14:textId="77777777" w:rsidR="009C1DA6" w:rsidRDefault="009C1DA6" w:rsidP="009C1DA6">
            <w:pPr>
              <w:rPr>
                <w:b/>
              </w:rPr>
            </w:pPr>
            <w:r>
              <w:rPr>
                <w:b/>
              </w:rPr>
              <w:t>III.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DEFCC7" w14:textId="77777777" w:rsidR="009C1DA6" w:rsidRPr="00FA6EFC" w:rsidRDefault="009C1DA6" w:rsidP="009C1DA6">
            <w:r>
              <w:t>1/289 (0.3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940568" w14:textId="77777777" w:rsidR="009C1DA6" w:rsidRDefault="009C1DA6" w:rsidP="009C1DA6">
            <w:r>
              <w:t xml:space="preserve">PEN: n/a; </w:t>
            </w:r>
          </w:p>
          <w:p w14:paraId="2CA03995" w14:textId="77777777" w:rsidR="009C1DA6" w:rsidRDefault="009C1DA6" w:rsidP="009C1DA6">
            <w:r>
              <w:t>TET: 2;</w:t>
            </w:r>
          </w:p>
          <w:p w14:paraId="19CDC899" w14:textId="680ACB3E" w:rsidR="009C1DA6" w:rsidRDefault="009C1DA6" w:rsidP="009C1DA6">
            <w:r>
              <w:t>CF</w:t>
            </w:r>
            <w:r w:rsidR="00920650">
              <w:t>M</w:t>
            </w:r>
            <w:r>
              <w:t>: 0.5;</w:t>
            </w:r>
          </w:p>
          <w:p w14:paraId="0695434B" w14:textId="40256CDB" w:rsidR="009C1DA6" w:rsidRDefault="00920650" w:rsidP="009C1DA6">
            <w:r>
              <w:t>CRO</w:t>
            </w:r>
            <w:r w:rsidR="009C1DA6">
              <w:t>: n/a;</w:t>
            </w:r>
          </w:p>
          <w:p w14:paraId="27434015" w14:textId="6F882D06" w:rsidR="009C1DA6" w:rsidRPr="00FA6EFC" w:rsidRDefault="009C1DA6" w:rsidP="00920650">
            <w:r>
              <w:t>CPD: n/a</w:t>
            </w:r>
          </w:p>
        </w:tc>
      </w:tr>
    </w:tbl>
    <w:p w14:paraId="05944149" w14:textId="77777777" w:rsidR="00942656" w:rsidRDefault="00942656"/>
    <w:p w14:paraId="23993589" w14:textId="77777777" w:rsidR="00942656" w:rsidRDefault="00942656"/>
    <w:p w14:paraId="47A77C18" w14:textId="77777777" w:rsidR="00942656" w:rsidRDefault="00942656" w:rsidP="00942656">
      <w:pPr>
        <w:spacing w:after="0"/>
        <w:jc w:val="center"/>
      </w:pPr>
    </w:p>
    <w:p w14:paraId="7F508ED0" w14:textId="77777777" w:rsidR="00942656" w:rsidRDefault="00942656" w:rsidP="00942656">
      <w:pPr>
        <w:spacing w:after="0"/>
        <w:jc w:val="center"/>
      </w:pPr>
    </w:p>
    <w:p w14:paraId="5083C98F" w14:textId="77777777" w:rsidR="00942656" w:rsidRDefault="00942656" w:rsidP="00942656">
      <w:pPr>
        <w:spacing w:after="0"/>
        <w:jc w:val="center"/>
      </w:pPr>
    </w:p>
    <w:p w14:paraId="6AD8407F" w14:textId="77777777" w:rsidR="00942656" w:rsidRDefault="00942656" w:rsidP="00942656">
      <w:pPr>
        <w:spacing w:after="0"/>
        <w:jc w:val="center"/>
      </w:pPr>
    </w:p>
    <w:p w14:paraId="052F4845" w14:textId="77777777" w:rsidR="00942656" w:rsidRDefault="00942656" w:rsidP="00942656">
      <w:pPr>
        <w:spacing w:after="0"/>
        <w:jc w:val="center"/>
      </w:pPr>
    </w:p>
    <w:p w14:paraId="01F42390" w14:textId="77777777" w:rsidR="00942656" w:rsidRDefault="00942656" w:rsidP="00942656">
      <w:pPr>
        <w:spacing w:after="0"/>
        <w:jc w:val="center"/>
      </w:pPr>
    </w:p>
    <w:p w14:paraId="0E04EA09" w14:textId="77777777" w:rsidR="00942656" w:rsidRDefault="00942656" w:rsidP="00942656">
      <w:pPr>
        <w:spacing w:after="0"/>
        <w:jc w:val="center"/>
      </w:pPr>
    </w:p>
    <w:p w14:paraId="6E45B8CF" w14:textId="77777777" w:rsidR="0071185D" w:rsidRDefault="0071185D">
      <w:r>
        <w:br w:type="page"/>
      </w:r>
    </w:p>
    <w:p w14:paraId="6D9320E1" w14:textId="3F3BA56A" w:rsidR="00942656" w:rsidRPr="00942656" w:rsidRDefault="00942656" w:rsidP="00920650">
      <w:pPr>
        <w:spacing w:after="0" w:line="480" w:lineRule="auto"/>
        <w:jc w:val="center"/>
        <w:rPr>
          <w:rFonts w:ascii="Calibri" w:hAnsi="Calibri" w:cs="Calibri"/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942656">
        <w:rPr>
          <w:rFonts w:ascii="Calibri" w:hAnsi="Calibri" w:cs="Calibri"/>
          <w:noProof/>
        </w:rPr>
        <w:t>References</w:t>
      </w:r>
    </w:p>
    <w:p w14:paraId="40613EC4" w14:textId="77777777" w:rsidR="00942656" w:rsidRPr="00942656" w:rsidRDefault="00942656" w:rsidP="00920650">
      <w:pPr>
        <w:spacing w:after="0" w:line="480" w:lineRule="auto"/>
        <w:jc w:val="center"/>
        <w:rPr>
          <w:rFonts w:ascii="Calibri" w:hAnsi="Calibri" w:cs="Calibri"/>
          <w:noProof/>
        </w:rPr>
      </w:pPr>
    </w:p>
    <w:p w14:paraId="6DB1B5C0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0" w:name="_ENREF_1"/>
      <w:r w:rsidRPr="00942656">
        <w:rPr>
          <w:rFonts w:ascii="Calibri" w:hAnsi="Calibri" w:cs="Calibri"/>
          <w:noProof/>
        </w:rPr>
        <w:t>1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Hamilton HL, Dominguez NM, Schwartz KJ, Hackett KT, Dillard JP. </w:t>
      </w:r>
      <w:r w:rsidRPr="00942656">
        <w:rPr>
          <w:rFonts w:ascii="Calibri" w:hAnsi="Calibri" w:cs="Calibri"/>
          <w:noProof/>
        </w:rPr>
        <w:t xml:space="preserve">2005. </w:t>
      </w:r>
      <w:r w:rsidRPr="00942656">
        <w:rPr>
          <w:rFonts w:ascii="Calibri" w:hAnsi="Calibri" w:cs="Calibri"/>
          <w:i/>
          <w:noProof/>
        </w:rPr>
        <w:t>Neisseria gonorrhoeae</w:t>
      </w:r>
      <w:r w:rsidRPr="00942656">
        <w:rPr>
          <w:rFonts w:ascii="Calibri" w:hAnsi="Calibri" w:cs="Calibri"/>
          <w:noProof/>
        </w:rPr>
        <w:t xml:space="preserve"> secretes chromosomal DNA via a novel type IV secretion system. Molecular Microbiology </w:t>
      </w:r>
      <w:r w:rsidRPr="00942656">
        <w:rPr>
          <w:rFonts w:ascii="Calibri" w:hAnsi="Calibri" w:cs="Calibri"/>
          <w:b/>
          <w:noProof/>
        </w:rPr>
        <w:t>55:</w:t>
      </w:r>
      <w:r w:rsidRPr="00942656">
        <w:rPr>
          <w:rFonts w:ascii="Calibri" w:hAnsi="Calibri" w:cs="Calibri"/>
          <w:noProof/>
        </w:rPr>
        <w:t>1704-1721.</w:t>
      </w:r>
      <w:bookmarkEnd w:id="0"/>
    </w:p>
    <w:p w14:paraId="55966AB4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1" w:name="_ENREF_2"/>
      <w:r w:rsidRPr="00942656">
        <w:rPr>
          <w:rFonts w:ascii="Calibri" w:hAnsi="Calibri" w:cs="Calibri"/>
          <w:noProof/>
        </w:rPr>
        <w:t>2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Kohler PL, Chan YA, Hackett KT, Turner N, Hamilton HL, Cloud-Hansen KA, Dillard JP. </w:t>
      </w:r>
      <w:r w:rsidRPr="00942656">
        <w:rPr>
          <w:rFonts w:ascii="Calibri" w:hAnsi="Calibri" w:cs="Calibri"/>
          <w:noProof/>
        </w:rPr>
        <w:t xml:space="preserve">2013. Mating pair formation homologue TraG is a variable membrane protein essential for contact-independent type IV secretion of chromosomal DNA by </w:t>
      </w:r>
      <w:r w:rsidRPr="00942656">
        <w:rPr>
          <w:rFonts w:ascii="Calibri" w:hAnsi="Calibri" w:cs="Calibri"/>
          <w:i/>
          <w:noProof/>
        </w:rPr>
        <w:t>Neisseria gonorrhoeae</w:t>
      </w:r>
      <w:r w:rsidRPr="00942656">
        <w:rPr>
          <w:rFonts w:ascii="Calibri" w:hAnsi="Calibri" w:cs="Calibri"/>
          <w:noProof/>
        </w:rPr>
        <w:t xml:space="preserve">. J Bacteriol </w:t>
      </w:r>
      <w:r w:rsidRPr="00942656">
        <w:rPr>
          <w:rFonts w:ascii="Calibri" w:hAnsi="Calibri" w:cs="Calibri"/>
          <w:b/>
          <w:noProof/>
        </w:rPr>
        <w:t>195:</w:t>
      </w:r>
      <w:r w:rsidRPr="00942656">
        <w:rPr>
          <w:rFonts w:ascii="Calibri" w:hAnsi="Calibri" w:cs="Calibri"/>
          <w:noProof/>
        </w:rPr>
        <w:t>1666-1679.</w:t>
      </w:r>
      <w:bookmarkEnd w:id="1"/>
    </w:p>
    <w:p w14:paraId="06886139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2" w:name="_ENREF_3"/>
      <w:r w:rsidRPr="00942656">
        <w:rPr>
          <w:rFonts w:ascii="Calibri" w:hAnsi="Calibri" w:cs="Calibri"/>
          <w:noProof/>
        </w:rPr>
        <w:t>3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Ramsey ME, Woodhams KL, Dillard JP. </w:t>
      </w:r>
      <w:r w:rsidRPr="00942656">
        <w:rPr>
          <w:rFonts w:ascii="Calibri" w:hAnsi="Calibri" w:cs="Calibri"/>
          <w:noProof/>
        </w:rPr>
        <w:t xml:space="preserve">2011. The Gonococcal Genetic Island and Type IV Secretion in the Pathogenic </w:t>
      </w:r>
      <w:r w:rsidRPr="00942656">
        <w:rPr>
          <w:rFonts w:ascii="Calibri" w:hAnsi="Calibri" w:cs="Calibri"/>
          <w:i/>
          <w:noProof/>
        </w:rPr>
        <w:t>Neisseria</w:t>
      </w:r>
      <w:r w:rsidRPr="00942656">
        <w:rPr>
          <w:rFonts w:ascii="Calibri" w:hAnsi="Calibri" w:cs="Calibri"/>
          <w:noProof/>
        </w:rPr>
        <w:t xml:space="preserve">. Frontiers in Microbiology </w:t>
      </w:r>
      <w:r w:rsidRPr="00942656">
        <w:rPr>
          <w:rFonts w:ascii="Calibri" w:hAnsi="Calibri" w:cs="Calibri"/>
          <w:b/>
          <w:noProof/>
        </w:rPr>
        <w:t>2:</w:t>
      </w:r>
      <w:r w:rsidRPr="00942656">
        <w:rPr>
          <w:rFonts w:ascii="Calibri" w:hAnsi="Calibri" w:cs="Calibri"/>
          <w:noProof/>
        </w:rPr>
        <w:t>61.</w:t>
      </w:r>
      <w:bookmarkEnd w:id="2"/>
    </w:p>
    <w:p w14:paraId="3906756A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3" w:name="_ENREF_4"/>
      <w:r w:rsidRPr="00942656">
        <w:rPr>
          <w:rFonts w:ascii="Calibri" w:hAnsi="Calibri" w:cs="Calibri"/>
          <w:noProof/>
        </w:rPr>
        <w:t>4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Rutherford K, Parkhill J, Crook J, Horsnell T, Rice P, Rajandream MA, Barrell B. </w:t>
      </w:r>
      <w:r w:rsidRPr="00942656">
        <w:rPr>
          <w:rFonts w:ascii="Calibri" w:hAnsi="Calibri" w:cs="Calibri"/>
          <w:noProof/>
        </w:rPr>
        <w:t xml:space="preserve">2000. Artemis: sequence visualization and annotation. Bioinformatics </w:t>
      </w:r>
      <w:r w:rsidRPr="00942656">
        <w:rPr>
          <w:rFonts w:ascii="Calibri" w:hAnsi="Calibri" w:cs="Calibri"/>
          <w:b/>
          <w:noProof/>
        </w:rPr>
        <w:t>16:</w:t>
      </w:r>
      <w:r w:rsidRPr="00942656">
        <w:rPr>
          <w:rFonts w:ascii="Calibri" w:hAnsi="Calibri" w:cs="Calibri"/>
          <w:noProof/>
        </w:rPr>
        <w:t>944-945.</w:t>
      </w:r>
      <w:bookmarkEnd w:id="3"/>
    </w:p>
    <w:p w14:paraId="47D335B4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4" w:name="_ENREF_5"/>
      <w:r w:rsidRPr="00942656">
        <w:rPr>
          <w:rFonts w:ascii="Calibri" w:hAnsi="Calibri" w:cs="Calibri"/>
          <w:noProof/>
        </w:rPr>
        <w:t>5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Lee EH, Shafer WM. </w:t>
      </w:r>
      <w:r w:rsidRPr="00942656">
        <w:rPr>
          <w:rFonts w:ascii="Calibri" w:hAnsi="Calibri" w:cs="Calibri"/>
          <w:noProof/>
        </w:rPr>
        <w:t xml:space="preserve">1999. The </w:t>
      </w:r>
      <w:r w:rsidRPr="00942656">
        <w:rPr>
          <w:rFonts w:ascii="Calibri" w:hAnsi="Calibri" w:cs="Calibri"/>
          <w:i/>
          <w:noProof/>
        </w:rPr>
        <w:t>farAB</w:t>
      </w:r>
      <w:r w:rsidRPr="00942656">
        <w:rPr>
          <w:rFonts w:ascii="Calibri" w:hAnsi="Calibri" w:cs="Calibri"/>
          <w:noProof/>
        </w:rPr>
        <w:t xml:space="preserve">-encoded efflux pump mediates resistance of gonococci to long-chained antibacterial fatty acids. Molecular Microbiology </w:t>
      </w:r>
      <w:r w:rsidRPr="00942656">
        <w:rPr>
          <w:rFonts w:ascii="Calibri" w:hAnsi="Calibri" w:cs="Calibri"/>
          <w:b/>
          <w:noProof/>
        </w:rPr>
        <w:t>33:</w:t>
      </w:r>
      <w:r w:rsidRPr="00942656">
        <w:rPr>
          <w:rFonts w:ascii="Calibri" w:hAnsi="Calibri" w:cs="Calibri"/>
          <w:noProof/>
        </w:rPr>
        <w:t>839-845.</w:t>
      </w:r>
      <w:bookmarkEnd w:id="4"/>
    </w:p>
    <w:p w14:paraId="0CC01E33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5" w:name="_ENREF_6"/>
      <w:r w:rsidRPr="00942656">
        <w:rPr>
          <w:rFonts w:ascii="Calibri" w:hAnsi="Calibri" w:cs="Calibri"/>
          <w:noProof/>
        </w:rPr>
        <w:t>6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Rouquette-Loughlin CE, Balthazar JT, Shafer WM. </w:t>
      </w:r>
      <w:r w:rsidRPr="00942656">
        <w:rPr>
          <w:rFonts w:ascii="Calibri" w:hAnsi="Calibri" w:cs="Calibri"/>
          <w:noProof/>
        </w:rPr>
        <w:t xml:space="preserve">2005. Characterization of the MacA-MacB efflux system in </w:t>
      </w:r>
      <w:r w:rsidRPr="00942656">
        <w:rPr>
          <w:rFonts w:ascii="Calibri" w:hAnsi="Calibri" w:cs="Calibri"/>
          <w:i/>
          <w:noProof/>
        </w:rPr>
        <w:t>Neisseria gonorrhoeae</w:t>
      </w:r>
      <w:r w:rsidRPr="00942656">
        <w:rPr>
          <w:rFonts w:ascii="Calibri" w:hAnsi="Calibri" w:cs="Calibri"/>
          <w:noProof/>
        </w:rPr>
        <w:t xml:space="preserve">. Journal of Antimicrobial Chemotherapy </w:t>
      </w:r>
      <w:r w:rsidRPr="00942656">
        <w:rPr>
          <w:rFonts w:ascii="Calibri" w:hAnsi="Calibri" w:cs="Calibri"/>
          <w:b/>
          <w:noProof/>
        </w:rPr>
        <w:t>56:</w:t>
      </w:r>
      <w:r w:rsidRPr="00942656">
        <w:rPr>
          <w:rFonts w:ascii="Calibri" w:hAnsi="Calibri" w:cs="Calibri"/>
          <w:noProof/>
        </w:rPr>
        <w:t>856-860.</w:t>
      </w:r>
      <w:bookmarkEnd w:id="5"/>
    </w:p>
    <w:p w14:paraId="41533BE8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6" w:name="_ENREF_7"/>
      <w:r w:rsidRPr="00942656">
        <w:rPr>
          <w:rFonts w:ascii="Calibri" w:hAnsi="Calibri" w:cs="Calibri"/>
          <w:noProof/>
        </w:rPr>
        <w:t>7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Lee EH, Rouquette-Loughlin C, Folster JP, Shafer WM. </w:t>
      </w:r>
      <w:r w:rsidRPr="00942656">
        <w:rPr>
          <w:rFonts w:ascii="Calibri" w:hAnsi="Calibri" w:cs="Calibri"/>
          <w:noProof/>
        </w:rPr>
        <w:t xml:space="preserve">2003. FarR regulates the farAB-encoded efflux pump of </w:t>
      </w:r>
      <w:r w:rsidRPr="00942656">
        <w:rPr>
          <w:rFonts w:ascii="Calibri" w:hAnsi="Calibri" w:cs="Calibri"/>
          <w:i/>
          <w:noProof/>
        </w:rPr>
        <w:t>Neisseria gonorrhoeae</w:t>
      </w:r>
      <w:r w:rsidRPr="00942656">
        <w:rPr>
          <w:rFonts w:ascii="Calibri" w:hAnsi="Calibri" w:cs="Calibri"/>
          <w:noProof/>
        </w:rPr>
        <w:t xml:space="preserve"> via an MtrR regulatory mechanism. J Bacteriol </w:t>
      </w:r>
      <w:r w:rsidRPr="00942656">
        <w:rPr>
          <w:rFonts w:ascii="Calibri" w:hAnsi="Calibri" w:cs="Calibri"/>
          <w:b/>
          <w:noProof/>
        </w:rPr>
        <w:t>185:</w:t>
      </w:r>
      <w:r w:rsidRPr="00942656">
        <w:rPr>
          <w:rFonts w:ascii="Calibri" w:hAnsi="Calibri" w:cs="Calibri"/>
          <w:noProof/>
        </w:rPr>
        <w:t>7145-7152.</w:t>
      </w:r>
      <w:bookmarkEnd w:id="6"/>
    </w:p>
    <w:p w14:paraId="312E01A8" w14:textId="77777777" w:rsidR="00942656" w:rsidRPr="00942656" w:rsidRDefault="00942656" w:rsidP="00920650">
      <w:pPr>
        <w:spacing w:after="0" w:line="480" w:lineRule="auto"/>
        <w:ind w:left="720" w:hanging="720"/>
        <w:rPr>
          <w:rFonts w:ascii="Calibri" w:hAnsi="Calibri" w:cs="Calibri"/>
          <w:noProof/>
        </w:rPr>
      </w:pPr>
      <w:bookmarkStart w:id="7" w:name="_ENREF_8"/>
      <w:r w:rsidRPr="00942656">
        <w:rPr>
          <w:rFonts w:ascii="Calibri" w:hAnsi="Calibri" w:cs="Calibri"/>
          <w:noProof/>
        </w:rPr>
        <w:t>8.</w:t>
      </w:r>
      <w:r w:rsidRPr="00942656">
        <w:rPr>
          <w:rFonts w:ascii="Calibri" w:hAnsi="Calibri" w:cs="Calibri"/>
          <w:noProof/>
        </w:rPr>
        <w:tab/>
      </w:r>
      <w:r w:rsidRPr="00942656">
        <w:rPr>
          <w:rFonts w:ascii="Calibri" w:hAnsi="Calibri" w:cs="Calibri"/>
          <w:b/>
          <w:noProof/>
        </w:rPr>
        <w:t xml:space="preserve">Rouquette-Loughlin C, Dunham SA, Kuhn M, Balthazar JT, Shafer WM. </w:t>
      </w:r>
      <w:r w:rsidRPr="00942656">
        <w:rPr>
          <w:rFonts w:ascii="Calibri" w:hAnsi="Calibri" w:cs="Calibri"/>
          <w:noProof/>
        </w:rPr>
        <w:t>2003. The NorM</w:t>
      </w:r>
      <w:bookmarkStart w:id="8" w:name="_GoBack"/>
      <w:bookmarkEnd w:id="8"/>
      <w:r w:rsidRPr="00942656">
        <w:rPr>
          <w:rFonts w:ascii="Calibri" w:hAnsi="Calibri" w:cs="Calibri"/>
          <w:noProof/>
        </w:rPr>
        <w:t xml:space="preserve"> efflux pump of </w:t>
      </w:r>
      <w:r w:rsidRPr="00942656">
        <w:rPr>
          <w:rFonts w:ascii="Calibri" w:hAnsi="Calibri" w:cs="Calibri"/>
          <w:i/>
          <w:noProof/>
        </w:rPr>
        <w:t>Neisseria gonorrhoeae</w:t>
      </w:r>
      <w:r w:rsidRPr="00942656">
        <w:rPr>
          <w:rFonts w:ascii="Calibri" w:hAnsi="Calibri" w:cs="Calibri"/>
          <w:noProof/>
        </w:rPr>
        <w:t xml:space="preserve"> and </w:t>
      </w:r>
      <w:r w:rsidRPr="00942656">
        <w:rPr>
          <w:rFonts w:ascii="Calibri" w:hAnsi="Calibri" w:cs="Calibri"/>
          <w:i/>
          <w:noProof/>
        </w:rPr>
        <w:t>Neisseria meningitidis</w:t>
      </w:r>
      <w:r w:rsidRPr="00942656">
        <w:rPr>
          <w:rFonts w:ascii="Calibri" w:hAnsi="Calibri" w:cs="Calibri"/>
          <w:noProof/>
        </w:rPr>
        <w:t xml:space="preserve"> recognizes antimicrobial cationic compounds. J Bacteriol </w:t>
      </w:r>
      <w:r w:rsidRPr="00942656">
        <w:rPr>
          <w:rFonts w:ascii="Calibri" w:hAnsi="Calibri" w:cs="Calibri"/>
          <w:b/>
          <w:noProof/>
        </w:rPr>
        <w:t>185:</w:t>
      </w:r>
      <w:r w:rsidRPr="00942656">
        <w:rPr>
          <w:rFonts w:ascii="Calibri" w:hAnsi="Calibri" w:cs="Calibri"/>
          <w:noProof/>
        </w:rPr>
        <w:t>1101-1106.</w:t>
      </w:r>
      <w:bookmarkEnd w:id="7"/>
    </w:p>
    <w:p w14:paraId="4D0263B8" w14:textId="77777777" w:rsidR="00942656" w:rsidRDefault="00942656" w:rsidP="00942656">
      <w:pPr>
        <w:spacing w:after="0" w:line="240" w:lineRule="auto"/>
        <w:rPr>
          <w:noProof/>
        </w:rPr>
      </w:pPr>
    </w:p>
    <w:p w14:paraId="6FB873F1" w14:textId="77777777" w:rsidR="00D410C7" w:rsidRDefault="00942656">
      <w:r>
        <w:fldChar w:fldCharType="end"/>
      </w:r>
    </w:p>
    <w:sectPr w:rsidR="00D410C7" w:rsidSect="0071185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1D13"/>
    <w:multiLevelType w:val="hybridMultilevel"/>
    <w:tmpl w:val="1D129630"/>
    <w:lvl w:ilvl="0" w:tplc="F880EA6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32336"/>
    <w:multiLevelType w:val="hybridMultilevel"/>
    <w:tmpl w:val="F0D226E6"/>
    <w:lvl w:ilvl="0" w:tplc="36A478D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83341"/>
    <w:multiLevelType w:val="hybridMultilevel"/>
    <w:tmpl w:val="3E2EB6CC"/>
    <w:lvl w:ilvl="0" w:tplc="A15A82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SM_Journals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aw9d0wpezv525erd5ux9xxge2sfpvpxr2x0&quot;&gt;Main-Converted&lt;record-ids&gt;&lt;item&gt;4889&lt;/item&gt;&lt;item&gt;7815&lt;/item&gt;&lt;item&gt;8394&lt;/item&gt;&lt;item&gt;9054&lt;/item&gt;&lt;item&gt;9057&lt;/item&gt;&lt;item&gt;9058&lt;/item&gt;&lt;item&gt;9065&lt;/item&gt;&lt;item&gt;9088&lt;/item&gt;&lt;/record-ids&gt;&lt;/item&gt;&lt;/Libraries&gt;"/>
  </w:docVars>
  <w:rsids>
    <w:rsidRoot w:val="0084099F"/>
    <w:rsid w:val="00020D22"/>
    <w:rsid w:val="000E3241"/>
    <w:rsid w:val="00123BE3"/>
    <w:rsid w:val="001644BB"/>
    <w:rsid w:val="001934CB"/>
    <w:rsid w:val="00280126"/>
    <w:rsid w:val="002D1B41"/>
    <w:rsid w:val="00342042"/>
    <w:rsid w:val="0037063F"/>
    <w:rsid w:val="003A0499"/>
    <w:rsid w:val="003B688A"/>
    <w:rsid w:val="003C32CA"/>
    <w:rsid w:val="003D636B"/>
    <w:rsid w:val="003F73B9"/>
    <w:rsid w:val="003F7FA5"/>
    <w:rsid w:val="00494E7D"/>
    <w:rsid w:val="004C541A"/>
    <w:rsid w:val="004D464C"/>
    <w:rsid w:val="004E01B6"/>
    <w:rsid w:val="005B3B06"/>
    <w:rsid w:val="005D5905"/>
    <w:rsid w:val="005D672A"/>
    <w:rsid w:val="00601913"/>
    <w:rsid w:val="0068203C"/>
    <w:rsid w:val="006C2EC8"/>
    <w:rsid w:val="006C4681"/>
    <w:rsid w:val="006F1565"/>
    <w:rsid w:val="006F4D9A"/>
    <w:rsid w:val="00707693"/>
    <w:rsid w:val="0071185D"/>
    <w:rsid w:val="0075112A"/>
    <w:rsid w:val="00764594"/>
    <w:rsid w:val="00783880"/>
    <w:rsid w:val="007F01AE"/>
    <w:rsid w:val="00807CE0"/>
    <w:rsid w:val="0084099F"/>
    <w:rsid w:val="008549E5"/>
    <w:rsid w:val="00883922"/>
    <w:rsid w:val="008D4BC7"/>
    <w:rsid w:val="008D6AD0"/>
    <w:rsid w:val="008E361F"/>
    <w:rsid w:val="00920238"/>
    <w:rsid w:val="00920650"/>
    <w:rsid w:val="0092704F"/>
    <w:rsid w:val="00942656"/>
    <w:rsid w:val="00957A97"/>
    <w:rsid w:val="00966699"/>
    <w:rsid w:val="009B2884"/>
    <w:rsid w:val="009C1DA6"/>
    <w:rsid w:val="009D0B58"/>
    <w:rsid w:val="00A4413F"/>
    <w:rsid w:val="00A52A94"/>
    <w:rsid w:val="00A569AD"/>
    <w:rsid w:val="00A64F2A"/>
    <w:rsid w:val="00AC364B"/>
    <w:rsid w:val="00AC41C1"/>
    <w:rsid w:val="00C27741"/>
    <w:rsid w:val="00C47745"/>
    <w:rsid w:val="00C65D90"/>
    <w:rsid w:val="00CA2E9A"/>
    <w:rsid w:val="00CB150D"/>
    <w:rsid w:val="00CB67AC"/>
    <w:rsid w:val="00CC325C"/>
    <w:rsid w:val="00D410C7"/>
    <w:rsid w:val="00D602D8"/>
    <w:rsid w:val="00D8517F"/>
    <w:rsid w:val="00DE0F6A"/>
    <w:rsid w:val="00E164D2"/>
    <w:rsid w:val="00E61456"/>
    <w:rsid w:val="00E635A5"/>
    <w:rsid w:val="00EB2B43"/>
    <w:rsid w:val="00EC1582"/>
    <w:rsid w:val="00ED6E77"/>
    <w:rsid w:val="00F1658B"/>
    <w:rsid w:val="00F45E83"/>
    <w:rsid w:val="00F51F2A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B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6F96-82C3-4ED4-975B-A4DC6522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Zoology, University of Oxford</Company>
  <LinksUpToDate>false</LinksUpToDate>
  <CharactersWithSpaces>3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Harrison</dc:creator>
  <cp:lastModifiedBy>Odile Harrison</cp:lastModifiedBy>
  <cp:revision>3</cp:revision>
  <dcterms:created xsi:type="dcterms:W3CDTF">2016-04-15T13:30:00Z</dcterms:created>
  <dcterms:modified xsi:type="dcterms:W3CDTF">2016-04-15T13:36:00Z</dcterms:modified>
</cp:coreProperties>
</file>